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3763B9" w14:textId="77777777" w:rsidR="00776DC0" w:rsidRPr="00776DC0" w:rsidRDefault="00776DC0" w:rsidP="00776DC0">
      <w:pPr>
        <w:rPr>
          <w:rFonts w:asciiTheme="minorHAnsi" w:hAnsiTheme="minorHAnsi" w:cstheme="minorHAnsi"/>
        </w:rPr>
      </w:pPr>
    </w:p>
    <w:p w14:paraId="0AF9A942" w14:textId="77777777" w:rsidR="00776DC0" w:rsidRPr="00776DC0" w:rsidRDefault="00776DC0" w:rsidP="00776DC0">
      <w:pPr>
        <w:spacing w:before="9"/>
        <w:jc w:val="center"/>
        <w:rPr>
          <w:rFonts w:asciiTheme="minorHAnsi" w:hAnsiTheme="minorHAnsi" w:cstheme="minorHAnsi"/>
          <w:b/>
        </w:rPr>
      </w:pPr>
      <w:r w:rsidRPr="00776DC0">
        <w:rPr>
          <w:rFonts w:asciiTheme="minorHAnsi" w:eastAsia="Calibri" w:hAnsiTheme="minorHAnsi" w:cstheme="minorHAnsi"/>
          <w:b/>
        </w:rPr>
        <w:t>TÜRKİYE ŞAMPİYONASI, ULUSAL SIRALAMA, MİLLİ TAKIM SEÇME</w:t>
      </w:r>
    </w:p>
    <w:p w14:paraId="26DEFA35" w14:textId="77777777" w:rsidR="00776DC0" w:rsidRPr="00776DC0" w:rsidRDefault="00776DC0" w:rsidP="00776DC0">
      <w:pPr>
        <w:spacing w:before="9"/>
        <w:jc w:val="center"/>
        <w:rPr>
          <w:rFonts w:asciiTheme="minorHAnsi" w:hAnsiTheme="minorHAnsi" w:cstheme="minorHAnsi"/>
          <w:b/>
        </w:rPr>
      </w:pPr>
      <w:r w:rsidRPr="00776DC0">
        <w:rPr>
          <w:rFonts w:asciiTheme="minorHAnsi" w:eastAsia="Calibri" w:hAnsiTheme="minorHAnsi" w:cstheme="minorHAnsi"/>
          <w:b/>
        </w:rPr>
        <w:t>VE PERFORMANS TAKİP YARIŞLARI TALİMATI</w:t>
      </w:r>
    </w:p>
    <w:p w14:paraId="533183B1" w14:textId="77777777" w:rsidR="00776DC0" w:rsidRPr="00776DC0" w:rsidRDefault="00776DC0" w:rsidP="00776DC0">
      <w:pPr>
        <w:rPr>
          <w:rFonts w:asciiTheme="minorHAnsi" w:hAnsiTheme="minorHAnsi" w:cstheme="minorHAnsi"/>
        </w:rPr>
      </w:pPr>
    </w:p>
    <w:p w14:paraId="2D95FF3C" w14:textId="77777777" w:rsidR="00776DC0" w:rsidRPr="00776DC0" w:rsidRDefault="00776DC0" w:rsidP="00776DC0">
      <w:pPr>
        <w:jc w:val="center"/>
        <w:rPr>
          <w:rFonts w:asciiTheme="minorHAnsi" w:hAnsiTheme="minorHAnsi" w:cstheme="minorHAnsi"/>
          <w:b/>
        </w:rPr>
      </w:pPr>
    </w:p>
    <w:p w14:paraId="6E6D63C8" w14:textId="16AD3F92" w:rsidR="00776DC0" w:rsidRDefault="00776DC0" w:rsidP="00776DC0">
      <w:pPr>
        <w:rPr>
          <w:rFonts w:asciiTheme="minorHAnsi" w:hAnsiTheme="minorHAnsi" w:cstheme="minorHAnsi"/>
        </w:rPr>
      </w:pPr>
      <w:r w:rsidRPr="00776DC0">
        <w:rPr>
          <w:rFonts w:asciiTheme="minorHAnsi" w:hAnsiTheme="minorHAnsi" w:cstheme="minorHAnsi"/>
          <w:b/>
        </w:rPr>
        <w:t>1. Yarışma Adı:</w:t>
      </w:r>
      <w:r w:rsidRPr="00776DC0">
        <w:rPr>
          <w:rFonts w:asciiTheme="minorHAnsi" w:hAnsiTheme="minorHAnsi" w:cstheme="minorHAnsi"/>
        </w:rPr>
        <w:t xml:space="preserve"> U19, Gençler ve Büyükler U</w:t>
      </w:r>
      <w:r>
        <w:rPr>
          <w:rFonts w:asciiTheme="minorHAnsi" w:hAnsiTheme="minorHAnsi" w:cstheme="minorHAnsi"/>
        </w:rPr>
        <w:t xml:space="preserve">lusal Sıralama </w:t>
      </w:r>
      <w:r w:rsidR="00D469BE">
        <w:rPr>
          <w:rFonts w:asciiTheme="minorHAnsi" w:hAnsiTheme="minorHAnsi" w:cstheme="minorHAnsi"/>
        </w:rPr>
        <w:t>2</w:t>
      </w:r>
      <w:r>
        <w:rPr>
          <w:rFonts w:asciiTheme="minorHAnsi" w:hAnsiTheme="minorHAnsi" w:cstheme="minorHAnsi"/>
        </w:rPr>
        <w:t xml:space="preserve"> ve U17 Ulusal </w:t>
      </w:r>
      <w:r w:rsidR="00D469BE">
        <w:rPr>
          <w:rFonts w:asciiTheme="minorHAnsi" w:hAnsiTheme="minorHAnsi" w:cstheme="minorHAnsi"/>
        </w:rPr>
        <w:t>S</w:t>
      </w:r>
      <w:r w:rsidRPr="00776DC0">
        <w:rPr>
          <w:rFonts w:asciiTheme="minorHAnsi" w:hAnsiTheme="minorHAnsi" w:cstheme="minorHAnsi"/>
        </w:rPr>
        <w:t>ıralama 1, U1</w:t>
      </w:r>
      <w:r>
        <w:rPr>
          <w:rFonts w:asciiTheme="minorHAnsi" w:hAnsiTheme="minorHAnsi" w:cstheme="minorHAnsi"/>
        </w:rPr>
        <w:t xml:space="preserve">1, </w:t>
      </w:r>
      <w:r w:rsidRPr="00776DC0">
        <w:rPr>
          <w:rFonts w:asciiTheme="minorHAnsi" w:hAnsiTheme="minorHAnsi" w:cstheme="minorHAnsi"/>
        </w:rPr>
        <w:t>U13</w:t>
      </w:r>
      <w:r>
        <w:rPr>
          <w:rFonts w:asciiTheme="minorHAnsi" w:hAnsiTheme="minorHAnsi" w:cstheme="minorHAnsi"/>
        </w:rPr>
        <w:t xml:space="preserve"> ve U15 </w:t>
      </w:r>
      <w:r w:rsidRPr="00776DC0">
        <w:rPr>
          <w:rFonts w:asciiTheme="minorHAnsi" w:hAnsiTheme="minorHAnsi" w:cstheme="minorHAnsi"/>
        </w:rPr>
        <w:t>Performans Takip ve Sıralama Yarışları</w:t>
      </w:r>
    </w:p>
    <w:p w14:paraId="3A3E2A3C" w14:textId="77777777" w:rsidR="00776DC0" w:rsidRPr="00776DC0" w:rsidRDefault="00776DC0" w:rsidP="00776DC0">
      <w:pPr>
        <w:rPr>
          <w:rFonts w:asciiTheme="minorHAnsi" w:hAnsiTheme="minorHAnsi" w:cstheme="minorHAnsi"/>
        </w:rPr>
      </w:pPr>
    </w:p>
    <w:p w14:paraId="7599D854" w14:textId="4EE98BFB" w:rsidR="00776DC0" w:rsidRPr="00776DC0" w:rsidRDefault="00776DC0" w:rsidP="00776DC0">
      <w:pPr>
        <w:rPr>
          <w:rFonts w:asciiTheme="minorHAnsi" w:hAnsiTheme="minorHAnsi" w:cstheme="minorHAnsi"/>
          <w:b/>
          <w:u w:val="single"/>
        </w:rPr>
      </w:pPr>
      <w:r w:rsidRPr="00776DC0">
        <w:rPr>
          <w:rFonts w:asciiTheme="minorHAnsi" w:hAnsiTheme="minorHAnsi" w:cstheme="minorHAnsi"/>
          <w:b/>
        </w:rPr>
        <w:t xml:space="preserve">2. Yarışma Yeri: </w:t>
      </w:r>
      <w:r w:rsidRPr="00776DC0">
        <w:rPr>
          <w:rFonts w:asciiTheme="minorHAnsi" w:hAnsiTheme="minorHAnsi" w:cstheme="minorHAnsi"/>
        </w:rPr>
        <w:t>Bursa Atıcılar T</w:t>
      </w:r>
      <w:r w:rsidR="00D469BE">
        <w:rPr>
          <w:rFonts w:asciiTheme="minorHAnsi" w:hAnsiTheme="minorHAnsi" w:cstheme="minorHAnsi"/>
        </w:rPr>
        <w:t>OHM</w:t>
      </w:r>
      <w:r w:rsidRPr="00776DC0">
        <w:rPr>
          <w:rFonts w:asciiTheme="minorHAnsi" w:hAnsiTheme="minorHAnsi" w:cstheme="minorHAnsi"/>
        </w:rPr>
        <w:t xml:space="preserve"> ve Osmangazi Atletizm Salonu </w:t>
      </w:r>
    </w:p>
    <w:p w14:paraId="3EA13C77" w14:textId="77777777" w:rsidR="00776DC0" w:rsidRDefault="00776DC0" w:rsidP="00776DC0">
      <w:pPr>
        <w:rPr>
          <w:rFonts w:asciiTheme="minorHAnsi" w:hAnsiTheme="minorHAnsi" w:cstheme="minorHAnsi"/>
          <w:b/>
        </w:rPr>
      </w:pPr>
    </w:p>
    <w:p w14:paraId="2A0D0547" w14:textId="4452FC2E" w:rsidR="00776DC0" w:rsidRPr="00776DC0" w:rsidRDefault="00776DC0" w:rsidP="00776DC0">
      <w:pPr>
        <w:rPr>
          <w:rFonts w:asciiTheme="minorHAnsi" w:hAnsiTheme="minorHAnsi" w:cstheme="minorHAnsi"/>
        </w:rPr>
      </w:pPr>
      <w:r w:rsidRPr="00776DC0">
        <w:rPr>
          <w:rFonts w:asciiTheme="minorHAnsi" w:hAnsiTheme="minorHAnsi" w:cstheme="minorHAnsi"/>
          <w:b/>
        </w:rPr>
        <w:t>3. Yarışma Tarihi:</w:t>
      </w:r>
      <w:r w:rsidRPr="00776DC0">
        <w:rPr>
          <w:rFonts w:asciiTheme="minorHAnsi" w:hAnsiTheme="minorHAnsi" w:cstheme="minorHAnsi"/>
        </w:rPr>
        <w:t xml:space="preserve"> 18-20 Şubat 2022 </w:t>
      </w:r>
    </w:p>
    <w:p w14:paraId="7AFF6B22" w14:textId="77777777" w:rsidR="00776DC0" w:rsidRDefault="00776DC0" w:rsidP="00776DC0">
      <w:pPr>
        <w:rPr>
          <w:rFonts w:asciiTheme="minorHAnsi" w:hAnsiTheme="minorHAnsi" w:cstheme="minorHAnsi"/>
          <w:b/>
        </w:rPr>
      </w:pPr>
    </w:p>
    <w:p w14:paraId="50904AE3" w14:textId="2FB626C0" w:rsidR="00776DC0" w:rsidRPr="00776DC0" w:rsidRDefault="00776DC0" w:rsidP="00776DC0">
      <w:pPr>
        <w:rPr>
          <w:rFonts w:asciiTheme="minorHAnsi" w:hAnsiTheme="minorHAnsi" w:cstheme="minorHAnsi"/>
        </w:rPr>
      </w:pPr>
      <w:r w:rsidRPr="00776DC0">
        <w:rPr>
          <w:rFonts w:asciiTheme="minorHAnsi" w:hAnsiTheme="minorHAnsi" w:cstheme="minorHAnsi"/>
          <w:b/>
        </w:rPr>
        <w:t>4. Teknik Toplantı Tarihi Saati ve Yeri:</w:t>
      </w:r>
      <w:r w:rsidRPr="00776DC0">
        <w:rPr>
          <w:rFonts w:asciiTheme="minorHAnsi" w:hAnsiTheme="minorHAnsi" w:cstheme="minorHAnsi"/>
        </w:rPr>
        <w:t xml:space="preserve"> 18 Şu</w:t>
      </w:r>
      <w:r w:rsidR="00D469BE">
        <w:rPr>
          <w:rFonts w:asciiTheme="minorHAnsi" w:hAnsiTheme="minorHAnsi" w:cstheme="minorHAnsi"/>
        </w:rPr>
        <w:t>bat 2022 Saat 0</w:t>
      </w:r>
      <w:r w:rsidR="00F16530">
        <w:rPr>
          <w:rFonts w:asciiTheme="minorHAnsi" w:hAnsiTheme="minorHAnsi" w:cstheme="minorHAnsi"/>
        </w:rPr>
        <w:t>8:45</w:t>
      </w:r>
      <w:r w:rsidR="00D469BE">
        <w:rPr>
          <w:rFonts w:asciiTheme="minorHAnsi" w:hAnsiTheme="minorHAnsi" w:cstheme="minorHAnsi"/>
        </w:rPr>
        <w:br/>
        <w:t>Bursa TOHM T</w:t>
      </w:r>
      <w:r w:rsidRPr="00776DC0">
        <w:rPr>
          <w:rFonts w:asciiTheme="minorHAnsi" w:hAnsiTheme="minorHAnsi" w:cstheme="minorHAnsi"/>
        </w:rPr>
        <w:t xml:space="preserve">oplantı </w:t>
      </w:r>
      <w:r w:rsidR="00D469BE">
        <w:rPr>
          <w:rFonts w:asciiTheme="minorHAnsi" w:hAnsiTheme="minorHAnsi" w:cstheme="minorHAnsi"/>
        </w:rPr>
        <w:t>S</w:t>
      </w:r>
      <w:r w:rsidRPr="00776DC0">
        <w:rPr>
          <w:rFonts w:asciiTheme="minorHAnsi" w:hAnsiTheme="minorHAnsi" w:cstheme="minorHAnsi"/>
        </w:rPr>
        <w:t>alonu</w:t>
      </w:r>
    </w:p>
    <w:p w14:paraId="1902BD71" w14:textId="77777777" w:rsidR="00776DC0" w:rsidRDefault="00776DC0" w:rsidP="00776DC0">
      <w:pPr>
        <w:rPr>
          <w:rFonts w:asciiTheme="minorHAnsi" w:hAnsiTheme="minorHAnsi" w:cstheme="minorHAnsi"/>
          <w:b/>
        </w:rPr>
      </w:pPr>
    </w:p>
    <w:p w14:paraId="4A95B4FD" w14:textId="335A2179" w:rsidR="00776DC0" w:rsidRPr="00776DC0" w:rsidRDefault="00776DC0" w:rsidP="00776DC0">
      <w:pPr>
        <w:rPr>
          <w:rFonts w:asciiTheme="minorHAnsi" w:hAnsiTheme="minorHAnsi" w:cstheme="minorHAnsi"/>
        </w:rPr>
      </w:pPr>
      <w:r w:rsidRPr="00776DC0">
        <w:rPr>
          <w:rFonts w:asciiTheme="minorHAnsi" w:hAnsiTheme="minorHAnsi" w:cstheme="minorHAnsi"/>
          <w:b/>
        </w:rPr>
        <w:t>5. Son Liste Bildirim Tarihi:</w:t>
      </w:r>
      <w:r w:rsidR="00633523">
        <w:rPr>
          <w:rFonts w:asciiTheme="minorHAnsi" w:hAnsiTheme="minorHAnsi" w:cstheme="minorHAnsi"/>
        </w:rPr>
        <w:t xml:space="preserve"> 13 Şubat 2022 Saat 18:</w:t>
      </w:r>
      <w:r w:rsidRPr="00776DC0">
        <w:rPr>
          <w:rFonts w:asciiTheme="minorHAnsi" w:hAnsiTheme="minorHAnsi" w:cstheme="minorHAnsi"/>
        </w:rPr>
        <w:t xml:space="preserve">00 </w:t>
      </w:r>
    </w:p>
    <w:p w14:paraId="0A29C2FB" w14:textId="77777777" w:rsidR="00776DC0" w:rsidRDefault="00776DC0" w:rsidP="00776DC0">
      <w:pPr>
        <w:rPr>
          <w:rFonts w:asciiTheme="minorHAnsi" w:hAnsiTheme="minorHAnsi" w:cstheme="minorHAnsi"/>
          <w:b/>
        </w:rPr>
      </w:pPr>
    </w:p>
    <w:p w14:paraId="6C4D3589" w14:textId="192A6322" w:rsidR="00776DC0" w:rsidRPr="00776DC0" w:rsidRDefault="00776DC0" w:rsidP="00776DC0">
      <w:pPr>
        <w:rPr>
          <w:rFonts w:asciiTheme="minorHAnsi" w:hAnsiTheme="minorHAnsi" w:cstheme="minorHAnsi"/>
        </w:rPr>
      </w:pPr>
      <w:r w:rsidRPr="00776DC0">
        <w:rPr>
          <w:rFonts w:asciiTheme="minorHAnsi" w:hAnsiTheme="minorHAnsi" w:cstheme="minorHAnsi"/>
          <w:b/>
        </w:rPr>
        <w:t>6. Başvuru Adresi:</w:t>
      </w:r>
      <w:r w:rsidRPr="00776DC0">
        <w:rPr>
          <w:rFonts w:asciiTheme="minorHAnsi" w:hAnsiTheme="minorHAnsi" w:cstheme="minorHAnsi"/>
        </w:rPr>
        <w:t xml:space="preserve"> yaristmpf@gmail.com </w:t>
      </w:r>
    </w:p>
    <w:p w14:paraId="022DDD1D" w14:textId="77777777" w:rsidR="00776DC0" w:rsidRDefault="00776DC0" w:rsidP="00776DC0">
      <w:pPr>
        <w:rPr>
          <w:rFonts w:asciiTheme="minorHAnsi" w:hAnsiTheme="minorHAnsi" w:cstheme="minorHAnsi"/>
          <w:b/>
        </w:rPr>
      </w:pPr>
    </w:p>
    <w:p w14:paraId="690BAAA0" w14:textId="7F29D06D" w:rsidR="00776DC0" w:rsidRPr="00776DC0" w:rsidRDefault="00776DC0" w:rsidP="00776DC0">
      <w:pPr>
        <w:rPr>
          <w:rFonts w:asciiTheme="minorHAnsi" w:hAnsiTheme="minorHAnsi" w:cstheme="minorHAnsi"/>
          <w:b/>
        </w:rPr>
      </w:pPr>
      <w:r w:rsidRPr="00776DC0">
        <w:rPr>
          <w:rFonts w:asciiTheme="minorHAnsi" w:hAnsiTheme="minorHAnsi" w:cstheme="minorHAnsi"/>
          <w:b/>
        </w:rPr>
        <w:t xml:space="preserve">7. Kategoriler: </w:t>
      </w:r>
    </w:p>
    <w:p w14:paraId="7F9D9EA7" w14:textId="6BA21E7A" w:rsidR="00776DC0" w:rsidRPr="00776DC0" w:rsidRDefault="00776DC0" w:rsidP="00776DC0">
      <w:pPr>
        <w:ind w:firstLine="360"/>
        <w:rPr>
          <w:rFonts w:asciiTheme="minorHAnsi" w:hAnsiTheme="minorHAnsi" w:cstheme="minorHAnsi"/>
        </w:rPr>
      </w:pPr>
      <w:r w:rsidRPr="00776DC0">
        <w:rPr>
          <w:rFonts w:asciiTheme="minorHAnsi" w:hAnsiTheme="minorHAnsi" w:cstheme="minorHAnsi"/>
        </w:rPr>
        <w:t xml:space="preserve">• </w:t>
      </w:r>
      <w:r w:rsidRPr="00776DC0">
        <w:rPr>
          <w:rFonts w:asciiTheme="minorHAnsi" w:hAnsiTheme="minorHAnsi" w:cstheme="minorHAnsi"/>
          <w:b/>
        </w:rPr>
        <w:t>U11, U13, U15, U17</w:t>
      </w:r>
      <w:r w:rsidR="00633523">
        <w:rPr>
          <w:rFonts w:asciiTheme="minorHAnsi" w:hAnsiTheme="minorHAnsi" w:cstheme="minorHAnsi"/>
        </w:rPr>
        <w:t xml:space="preserve"> – Yüzme, Koşu-</w:t>
      </w:r>
      <w:r w:rsidRPr="00776DC0">
        <w:rPr>
          <w:rFonts w:asciiTheme="minorHAnsi" w:hAnsiTheme="minorHAnsi" w:cstheme="minorHAnsi"/>
        </w:rPr>
        <w:t xml:space="preserve">Atış (3’lü) </w:t>
      </w:r>
    </w:p>
    <w:p w14:paraId="5CDC6766" w14:textId="77777777" w:rsidR="00776DC0" w:rsidRPr="00776DC0" w:rsidRDefault="00776DC0" w:rsidP="00776DC0">
      <w:pPr>
        <w:ind w:firstLine="360"/>
        <w:rPr>
          <w:rFonts w:asciiTheme="minorHAnsi" w:hAnsiTheme="minorHAnsi" w:cstheme="minorHAnsi"/>
        </w:rPr>
      </w:pPr>
      <w:r w:rsidRPr="00776DC0">
        <w:rPr>
          <w:rFonts w:asciiTheme="minorHAnsi" w:hAnsiTheme="minorHAnsi" w:cstheme="minorHAnsi"/>
        </w:rPr>
        <w:t xml:space="preserve">• </w:t>
      </w:r>
      <w:r w:rsidRPr="00776DC0">
        <w:rPr>
          <w:rFonts w:asciiTheme="minorHAnsi" w:hAnsiTheme="minorHAnsi" w:cstheme="minorHAnsi"/>
          <w:b/>
        </w:rPr>
        <w:t>U19</w:t>
      </w:r>
      <w:r w:rsidRPr="00776DC0">
        <w:rPr>
          <w:rFonts w:asciiTheme="minorHAnsi" w:hAnsiTheme="minorHAnsi" w:cstheme="minorHAnsi"/>
        </w:rPr>
        <w:t xml:space="preserve"> - Yüzme, Eskrim, Koşu-Atış (4’lü) </w:t>
      </w:r>
    </w:p>
    <w:p w14:paraId="0E77A247" w14:textId="77777777" w:rsidR="00776DC0" w:rsidRPr="00776DC0" w:rsidRDefault="00776DC0" w:rsidP="00776DC0">
      <w:pPr>
        <w:ind w:firstLine="360"/>
        <w:rPr>
          <w:rFonts w:asciiTheme="minorHAnsi" w:hAnsiTheme="minorHAnsi" w:cstheme="minorHAnsi"/>
        </w:rPr>
      </w:pPr>
      <w:r w:rsidRPr="00776DC0">
        <w:rPr>
          <w:rFonts w:asciiTheme="minorHAnsi" w:hAnsiTheme="minorHAnsi" w:cstheme="minorHAnsi"/>
        </w:rPr>
        <w:t xml:space="preserve">• </w:t>
      </w:r>
      <w:r w:rsidRPr="00776DC0">
        <w:rPr>
          <w:rFonts w:asciiTheme="minorHAnsi" w:hAnsiTheme="minorHAnsi" w:cstheme="minorHAnsi"/>
          <w:b/>
        </w:rPr>
        <w:t>Gençler</w:t>
      </w:r>
      <w:r w:rsidRPr="00776DC0">
        <w:rPr>
          <w:rFonts w:asciiTheme="minorHAnsi" w:hAnsiTheme="minorHAnsi" w:cstheme="minorHAnsi"/>
        </w:rPr>
        <w:t xml:space="preserve"> - Yüzme, Eskrim, Koşu-Atış (4’lü)</w:t>
      </w:r>
    </w:p>
    <w:p w14:paraId="1E9938B0" w14:textId="77777777" w:rsidR="00776DC0" w:rsidRPr="00776DC0" w:rsidRDefault="00776DC0" w:rsidP="00776DC0">
      <w:pPr>
        <w:ind w:firstLine="360"/>
        <w:rPr>
          <w:rFonts w:asciiTheme="minorHAnsi" w:hAnsiTheme="minorHAnsi" w:cstheme="minorHAnsi"/>
        </w:rPr>
      </w:pPr>
      <w:r w:rsidRPr="00776DC0">
        <w:rPr>
          <w:rFonts w:asciiTheme="minorHAnsi" w:hAnsiTheme="minorHAnsi" w:cstheme="minorHAnsi"/>
        </w:rPr>
        <w:t xml:space="preserve">• </w:t>
      </w:r>
      <w:r w:rsidRPr="00776DC0">
        <w:rPr>
          <w:rFonts w:asciiTheme="minorHAnsi" w:hAnsiTheme="minorHAnsi" w:cstheme="minorHAnsi"/>
          <w:b/>
        </w:rPr>
        <w:t>Büyükler</w:t>
      </w:r>
      <w:r w:rsidRPr="00776DC0">
        <w:rPr>
          <w:rFonts w:asciiTheme="minorHAnsi" w:hAnsiTheme="minorHAnsi" w:cstheme="minorHAnsi"/>
        </w:rPr>
        <w:t xml:space="preserve"> - Yüzme, Eskrim, Koşu-Atış (4’lü ) </w:t>
      </w:r>
    </w:p>
    <w:p w14:paraId="6B943862" w14:textId="77777777" w:rsidR="00776DC0" w:rsidRDefault="00776DC0" w:rsidP="00776DC0">
      <w:pPr>
        <w:rPr>
          <w:rFonts w:asciiTheme="minorHAnsi" w:hAnsiTheme="minorHAnsi" w:cstheme="minorHAnsi"/>
          <w:b/>
        </w:rPr>
      </w:pPr>
    </w:p>
    <w:p w14:paraId="772088EF" w14:textId="34884A39" w:rsidR="00776DC0" w:rsidRPr="00776DC0" w:rsidRDefault="00776DC0" w:rsidP="00776DC0">
      <w:pPr>
        <w:rPr>
          <w:rFonts w:asciiTheme="minorHAnsi" w:hAnsiTheme="minorHAnsi" w:cstheme="minorHAnsi"/>
          <w:b/>
        </w:rPr>
      </w:pPr>
      <w:r w:rsidRPr="00776DC0">
        <w:rPr>
          <w:rFonts w:asciiTheme="minorHAnsi" w:hAnsiTheme="minorHAnsi" w:cstheme="minorHAnsi"/>
          <w:b/>
        </w:rPr>
        <w:t xml:space="preserve">8. Yarışma Kuralları: </w:t>
      </w:r>
    </w:p>
    <w:p w14:paraId="3632203A" w14:textId="77777777" w:rsidR="00776DC0" w:rsidRPr="00776DC0" w:rsidRDefault="00776DC0" w:rsidP="00776DC0">
      <w:pPr>
        <w:ind w:firstLine="708"/>
        <w:jc w:val="both"/>
        <w:rPr>
          <w:rFonts w:asciiTheme="minorHAnsi" w:hAnsiTheme="minorHAnsi" w:cstheme="minorHAnsi"/>
        </w:rPr>
      </w:pPr>
      <w:proofErr w:type="gramStart"/>
      <w:r w:rsidRPr="00776DC0">
        <w:rPr>
          <w:rFonts w:asciiTheme="minorHAnsi" w:hAnsiTheme="minorHAnsi" w:cstheme="minorHAnsi"/>
          <w:b/>
        </w:rPr>
        <w:t>a</w:t>
      </w:r>
      <w:proofErr w:type="gramEnd"/>
      <w:r w:rsidRPr="00776DC0">
        <w:rPr>
          <w:rFonts w:asciiTheme="minorHAnsi" w:hAnsiTheme="minorHAnsi" w:cstheme="minorHAnsi"/>
          <w:b/>
        </w:rPr>
        <w:t>.</w:t>
      </w:r>
      <w:r w:rsidRPr="00776DC0">
        <w:rPr>
          <w:rFonts w:asciiTheme="minorHAnsi" w:hAnsiTheme="minorHAnsi" w:cstheme="minorHAnsi"/>
        </w:rPr>
        <w:t xml:space="preserve"> Yarışmalara katılım, 2022 vizeli modern pentatlon lisansı ile yapılacaktır. </w:t>
      </w:r>
    </w:p>
    <w:p w14:paraId="3C0B1E06" w14:textId="77777777" w:rsidR="00776DC0" w:rsidRPr="00776DC0" w:rsidRDefault="00776DC0" w:rsidP="00776DC0">
      <w:pPr>
        <w:ind w:firstLine="708"/>
        <w:jc w:val="both"/>
        <w:rPr>
          <w:rFonts w:asciiTheme="minorHAnsi" w:hAnsiTheme="minorHAnsi" w:cstheme="minorHAnsi"/>
        </w:rPr>
      </w:pPr>
      <w:proofErr w:type="gramStart"/>
      <w:r w:rsidRPr="00776DC0">
        <w:rPr>
          <w:rFonts w:asciiTheme="minorHAnsi" w:hAnsiTheme="minorHAnsi" w:cstheme="minorHAnsi"/>
          <w:b/>
        </w:rPr>
        <w:t>b</w:t>
      </w:r>
      <w:proofErr w:type="gramEnd"/>
      <w:r w:rsidRPr="00776DC0">
        <w:rPr>
          <w:rFonts w:asciiTheme="minorHAnsi" w:hAnsiTheme="minorHAnsi" w:cstheme="minorHAnsi"/>
          <w:b/>
        </w:rPr>
        <w:t>.</w:t>
      </w:r>
      <w:r w:rsidRPr="00776DC0">
        <w:rPr>
          <w:rFonts w:asciiTheme="minorHAnsi" w:hAnsiTheme="minorHAnsi" w:cstheme="minorHAnsi"/>
        </w:rPr>
        <w:t xml:space="preserve"> Teknik toplantıya katılmayan kulüpler alınan kararları kabul etmiş sayılacaktır. </w:t>
      </w:r>
    </w:p>
    <w:p w14:paraId="118B9490" w14:textId="77777777" w:rsidR="00776DC0" w:rsidRPr="00776DC0" w:rsidRDefault="00776DC0" w:rsidP="00776DC0">
      <w:pPr>
        <w:ind w:left="708"/>
        <w:jc w:val="both"/>
        <w:rPr>
          <w:rFonts w:asciiTheme="minorHAnsi" w:hAnsiTheme="minorHAnsi" w:cstheme="minorHAnsi"/>
        </w:rPr>
      </w:pPr>
      <w:proofErr w:type="gramStart"/>
      <w:r w:rsidRPr="00776DC0">
        <w:rPr>
          <w:rFonts w:asciiTheme="minorHAnsi" w:hAnsiTheme="minorHAnsi" w:cstheme="minorHAnsi"/>
          <w:b/>
        </w:rPr>
        <w:t>c</w:t>
      </w:r>
      <w:proofErr w:type="gramEnd"/>
      <w:r w:rsidRPr="00776DC0">
        <w:rPr>
          <w:rFonts w:asciiTheme="minorHAnsi" w:hAnsiTheme="minorHAnsi" w:cstheme="minorHAnsi"/>
          <w:b/>
        </w:rPr>
        <w:t>.</w:t>
      </w:r>
      <w:r w:rsidRPr="00776DC0">
        <w:rPr>
          <w:rFonts w:asciiTheme="minorHAnsi" w:hAnsiTheme="minorHAnsi" w:cstheme="minorHAnsi"/>
        </w:rPr>
        <w:t xml:space="preserve"> Kafile onayları teknik toplantıda teslim edilecektir. Aksi durumda müsabakaya katılamayacaklardır. (Bursa kulüpleri </w:t>
      </w:r>
      <w:proofErr w:type="gramStart"/>
      <w:r w:rsidRPr="00776DC0">
        <w:rPr>
          <w:rFonts w:asciiTheme="minorHAnsi" w:hAnsiTheme="minorHAnsi" w:cstheme="minorHAnsi"/>
        </w:rPr>
        <w:t>dahil</w:t>
      </w:r>
      <w:proofErr w:type="gramEnd"/>
      <w:r w:rsidRPr="00776DC0">
        <w:rPr>
          <w:rFonts w:asciiTheme="minorHAnsi" w:hAnsiTheme="minorHAnsi" w:cstheme="minorHAnsi"/>
        </w:rPr>
        <w:t>)</w:t>
      </w:r>
    </w:p>
    <w:p w14:paraId="32CF1D9F" w14:textId="3BACF266" w:rsidR="00776DC0" w:rsidRPr="00776DC0" w:rsidRDefault="00776DC0" w:rsidP="00776DC0">
      <w:pPr>
        <w:ind w:left="708"/>
        <w:jc w:val="both"/>
        <w:rPr>
          <w:rFonts w:asciiTheme="minorHAnsi" w:hAnsiTheme="minorHAnsi" w:cstheme="minorHAnsi"/>
        </w:rPr>
      </w:pPr>
      <w:proofErr w:type="gramStart"/>
      <w:r w:rsidRPr="00776DC0">
        <w:rPr>
          <w:rFonts w:asciiTheme="minorHAnsi" w:hAnsiTheme="minorHAnsi" w:cstheme="minorHAnsi"/>
          <w:b/>
        </w:rPr>
        <w:t>d</w:t>
      </w:r>
      <w:proofErr w:type="gramEnd"/>
      <w:r w:rsidRPr="00776DC0">
        <w:rPr>
          <w:rFonts w:asciiTheme="minorHAnsi" w:hAnsiTheme="minorHAnsi" w:cstheme="minorHAnsi"/>
          <w:b/>
        </w:rPr>
        <w:t xml:space="preserve">. </w:t>
      </w:r>
      <w:r w:rsidRPr="00776DC0">
        <w:rPr>
          <w:rFonts w:asciiTheme="minorHAnsi" w:hAnsiTheme="minorHAnsi" w:cstheme="minorHAnsi"/>
        </w:rPr>
        <w:t xml:space="preserve">Kontrol listesi </w:t>
      </w:r>
      <w:r w:rsidRPr="00BC215E">
        <w:rPr>
          <w:rFonts w:asciiTheme="minorHAnsi" w:hAnsiTheme="minorHAnsi" w:cstheme="minorHAnsi"/>
          <w:b/>
        </w:rPr>
        <w:t>15 Şubat 2022</w:t>
      </w:r>
      <w:r w:rsidRPr="00776DC0">
        <w:rPr>
          <w:rFonts w:asciiTheme="minorHAnsi" w:hAnsiTheme="minorHAnsi" w:cstheme="minorHAnsi"/>
        </w:rPr>
        <w:t xml:space="preserve"> tarihinde yayınlanacak. Sporcu listelerindeki yanlışlıkların düzeltilmesi (sporcu eklemesi hariç) ve sporcu çıkarma işlemleri, kulüpler tarafından </w:t>
      </w:r>
      <w:r w:rsidRPr="00BC215E">
        <w:rPr>
          <w:rFonts w:asciiTheme="minorHAnsi" w:hAnsiTheme="minorHAnsi" w:cstheme="minorHAnsi"/>
          <w:b/>
        </w:rPr>
        <w:t>16 Şubat 2021</w:t>
      </w:r>
      <w:r w:rsidRPr="00776DC0">
        <w:rPr>
          <w:rFonts w:asciiTheme="minorHAnsi" w:hAnsiTheme="minorHAnsi" w:cstheme="minorHAnsi"/>
        </w:rPr>
        <w:t xml:space="preserve"> tarihinde saat 18</w:t>
      </w:r>
      <w:r w:rsidR="00BC215E">
        <w:rPr>
          <w:rFonts w:asciiTheme="minorHAnsi" w:hAnsiTheme="minorHAnsi" w:cstheme="minorHAnsi"/>
        </w:rPr>
        <w:t>:</w:t>
      </w:r>
      <w:r w:rsidRPr="00776DC0">
        <w:rPr>
          <w:rFonts w:asciiTheme="minorHAnsi" w:hAnsiTheme="minorHAnsi" w:cstheme="minorHAnsi"/>
        </w:rPr>
        <w:t xml:space="preserve">00’a kadar bildirilecektir. </w:t>
      </w:r>
    </w:p>
    <w:p w14:paraId="4EB03746" w14:textId="77777777" w:rsidR="00776DC0" w:rsidRPr="00776DC0" w:rsidRDefault="00776DC0" w:rsidP="00776DC0">
      <w:pPr>
        <w:ind w:left="708"/>
        <w:jc w:val="both"/>
        <w:rPr>
          <w:rFonts w:asciiTheme="minorHAnsi" w:hAnsiTheme="minorHAnsi" w:cstheme="minorHAnsi"/>
        </w:rPr>
      </w:pPr>
      <w:proofErr w:type="gramStart"/>
      <w:r w:rsidRPr="00776DC0">
        <w:rPr>
          <w:rFonts w:asciiTheme="minorHAnsi" w:hAnsiTheme="minorHAnsi" w:cstheme="minorHAnsi"/>
          <w:b/>
        </w:rPr>
        <w:t>e</w:t>
      </w:r>
      <w:proofErr w:type="gramEnd"/>
      <w:r w:rsidRPr="00776DC0">
        <w:rPr>
          <w:rFonts w:asciiTheme="minorHAnsi" w:hAnsiTheme="minorHAnsi" w:cstheme="minorHAnsi"/>
          <w:b/>
        </w:rPr>
        <w:t>.</w:t>
      </w:r>
      <w:r w:rsidRPr="00776DC0">
        <w:rPr>
          <w:rFonts w:asciiTheme="minorHAnsi" w:hAnsiTheme="minorHAnsi" w:cstheme="minorHAnsi"/>
        </w:rPr>
        <w:t xml:space="preserve"> İtiraz olması durumunda itirazlar yazılı olarak yapılacak ve </w:t>
      </w:r>
      <w:r w:rsidRPr="00776DC0">
        <w:rPr>
          <w:rFonts w:asciiTheme="minorHAnsi" w:hAnsiTheme="minorHAnsi" w:cstheme="minorHAnsi"/>
          <w:b/>
        </w:rPr>
        <w:t xml:space="preserve">350 TL </w:t>
      </w:r>
      <w:r w:rsidRPr="00776DC0">
        <w:rPr>
          <w:rFonts w:asciiTheme="minorHAnsi" w:hAnsiTheme="minorHAnsi" w:cstheme="minorHAnsi"/>
        </w:rPr>
        <w:t xml:space="preserve">itiraz bedeli ödenecektir. İtirazlar, sonuçlar açıklandıktan sonra 30 dakika içinde yapılmalıdır. </w:t>
      </w:r>
    </w:p>
    <w:p w14:paraId="59456274" w14:textId="77777777" w:rsidR="00776DC0" w:rsidRPr="00776DC0" w:rsidRDefault="00776DC0" w:rsidP="00776DC0">
      <w:pPr>
        <w:ind w:left="708"/>
        <w:jc w:val="both"/>
        <w:rPr>
          <w:rFonts w:asciiTheme="minorHAnsi" w:hAnsiTheme="minorHAnsi" w:cstheme="minorHAnsi"/>
        </w:rPr>
      </w:pPr>
      <w:r w:rsidRPr="00776DC0">
        <w:rPr>
          <w:rFonts w:asciiTheme="minorHAnsi" w:hAnsiTheme="minorHAnsi" w:cstheme="minorHAnsi"/>
          <w:b/>
        </w:rPr>
        <w:t>f.</w:t>
      </w:r>
      <w:r w:rsidRPr="00776DC0">
        <w:rPr>
          <w:rFonts w:asciiTheme="minorHAnsi" w:hAnsiTheme="minorHAnsi" w:cstheme="minorHAnsi"/>
        </w:rPr>
        <w:t xml:space="preserve"> Kafile listesinde adı olmayan </w:t>
      </w:r>
      <w:proofErr w:type="gramStart"/>
      <w:r w:rsidRPr="00776DC0">
        <w:rPr>
          <w:rFonts w:asciiTheme="minorHAnsi" w:hAnsiTheme="minorHAnsi" w:cstheme="minorHAnsi"/>
        </w:rPr>
        <w:t>antrenör</w:t>
      </w:r>
      <w:proofErr w:type="gramEnd"/>
      <w:r w:rsidRPr="00776DC0">
        <w:rPr>
          <w:rFonts w:asciiTheme="minorHAnsi" w:hAnsiTheme="minorHAnsi" w:cstheme="minorHAnsi"/>
        </w:rPr>
        <w:t xml:space="preserve"> ve idareciler teknik toplantıya giremez. Ferdi sporcuların müsabakaya katılabilmesi için en geç </w:t>
      </w:r>
      <w:r w:rsidRPr="00776DC0">
        <w:rPr>
          <w:rFonts w:asciiTheme="minorHAnsi" w:hAnsiTheme="minorHAnsi" w:cstheme="minorHAnsi"/>
          <w:b/>
        </w:rPr>
        <w:t>13 Şubat 2022</w:t>
      </w:r>
      <w:r w:rsidRPr="00776DC0">
        <w:rPr>
          <w:rFonts w:asciiTheme="minorHAnsi" w:hAnsiTheme="minorHAnsi" w:cstheme="minorHAnsi"/>
        </w:rPr>
        <w:t xml:space="preserve"> tarihine kadar il temsilcileri ile irtibata geçerek kafile izin yazısı için başvurmaları gerekmektedir. </w:t>
      </w:r>
    </w:p>
    <w:p w14:paraId="55DED6CE" w14:textId="77777777" w:rsidR="00776DC0" w:rsidRPr="00776DC0" w:rsidRDefault="00776DC0" w:rsidP="00776DC0">
      <w:pPr>
        <w:ind w:left="708"/>
        <w:jc w:val="both"/>
        <w:rPr>
          <w:rFonts w:asciiTheme="minorHAnsi" w:hAnsiTheme="minorHAnsi" w:cstheme="minorHAnsi"/>
        </w:rPr>
      </w:pPr>
      <w:proofErr w:type="gramStart"/>
      <w:r w:rsidRPr="00776DC0">
        <w:rPr>
          <w:rFonts w:asciiTheme="minorHAnsi" w:hAnsiTheme="minorHAnsi" w:cstheme="minorHAnsi"/>
          <w:b/>
        </w:rPr>
        <w:t>g.</w:t>
      </w:r>
      <w:proofErr w:type="gramEnd"/>
      <w:r w:rsidRPr="00776DC0">
        <w:rPr>
          <w:rFonts w:asciiTheme="minorHAnsi" w:hAnsiTheme="minorHAnsi" w:cstheme="minorHAnsi"/>
        </w:rPr>
        <w:t xml:space="preserve"> Yarışmaların yapıldığı ilin dışından gelen, kategorilerinde ilk 3’e giren kadın-erkek sporculara ve kulüplerinden bir yöneticisi veya antrenörüne verilecek harcırah ödemesi, federasyon tarafından merkezi ödeme ile yapılacaktır.</w:t>
      </w:r>
    </w:p>
    <w:p w14:paraId="60E36E6E" w14:textId="77777777" w:rsidR="00776DC0" w:rsidRPr="00776DC0" w:rsidRDefault="00776DC0" w:rsidP="00776DC0">
      <w:pPr>
        <w:ind w:left="708"/>
        <w:jc w:val="both"/>
        <w:rPr>
          <w:rFonts w:asciiTheme="minorHAnsi" w:hAnsiTheme="minorHAnsi" w:cstheme="minorHAnsi"/>
        </w:rPr>
      </w:pPr>
      <w:r w:rsidRPr="00776DC0">
        <w:rPr>
          <w:rFonts w:asciiTheme="minorHAnsi" w:hAnsiTheme="minorHAnsi" w:cstheme="minorHAnsi"/>
          <w:b/>
        </w:rPr>
        <w:t>h.</w:t>
      </w:r>
      <w:r w:rsidRPr="00776DC0">
        <w:rPr>
          <w:rFonts w:asciiTheme="minorHAnsi" w:hAnsiTheme="minorHAnsi" w:cstheme="minorHAnsi"/>
        </w:rPr>
        <w:t xml:space="preserve"> Yüzme </w:t>
      </w:r>
      <w:proofErr w:type="gramStart"/>
      <w:r w:rsidRPr="00776DC0">
        <w:rPr>
          <w:rFonts w:asciiTheme="minorHAnsi" w:hAnsiTheme="minorHAnsi" w:cstheme="minorHAnsi"/>
        </w:rPr>
        <w:t>start</w:t>
      </w:r>
      <w:proofErr w:type="gramEnd"/>
      <w:r w:rsidRPr="00776DC0">
        <w:rPr>
          <w:rFonts w:asciiTheme="minorHAnsi" w:hAnsiTheme="minorHAnsi" w:cstheme="minorHAnsi"/>
        </w:rPr>
        <w:t xml:space="preserve"> listeleri yaş kategorisine göre yavaştan hızlı seriye doğru hazırlanacaktır.  Gençler ve Büyükler müsabakaları birlikte yapılacak; teknik sonuçlar ve klasman ise gençler ve büyükler ayrı olarak açıklanacaktır. U19 yaş kategorisi sporcuları ‘</w:t>
      </w:r>
      <w:proofErr w:type="spellStart"/>
      <w:r w:rsidRPr="00776DC0">
        <w:rPr>
          <w:rFonts w:asciiTheme="minorHAnsi" w:hAnsiTheme="minorHAnsi" w:cstheme="minorHAnsi"/>
        </w:rPr>
        <w:t>Laser</w:t>
      </w:r>
      <w:proofErr w:type="spellEnd"/>
      <w:r w:rsidRPr="00776DC0">
        <w:rPr>
          <w:rFonts w:asciiTheme="minorHAnsi" w:hAnsiTheme="minorHAnsi" w:cstheme="minorHAnsi"/>
        </w:rPr>
        <w:t xml:space="preserve"> Run’ </w:t>
      </w:r>
      <w:r w:rsidRPr="00776DC0">
        <w:rPr>
          <w:rFonts w:asciiTheme="minorHAnsi" w:hAnsiTheme="minorHAnsi" w:cstheme="minorHAnsi"/>
        </w:rPr>
        <w:lastRenderedPageBreak/>
        <w:t>disiplininde müsabakalarını kendi yaş kategorisiyle; yüzme, eskrim maçlarını ise gençler ve büyükler ile birlikte yapacaktır. Teknik sonuçları U19 olarak açıklanacaktır.</w:t>
      </w:r>
    </w:p>
    <w:p w14:paraId="10106AC0" w14:textId="77777777" w:rsidR="00776DC0" w:rsidRPr="00776DC0" w:rsidRDefault="00776DC0" w:rsidP="00776DC0">
      <w:pPr>
        <w:ind w:left="708"/>
        <w:rPr>
          <w:rFonts w:asciiTheme="minorHAnsi" w:hAnsiTheme="minorHAnsi" w:cstheme="minorHAnsi"/>
        </w:rPr>
      </w:pPr>
      <w:proofErr w:type="gramStart"/>
      <w:r w:rsidRPr="00776DC0">
        <w:rPr>
          <w:rFonts w:asciiTheme="minorHAnsi" w:hAnsiTheme="minorHAnsi" w:cstheme="minorHAnsi"/>
          <w:b/>
        </w:rPr>
        <w:t>i</w:t>
      </w:r>
      <w:proofErr w:type="gramEnd"/>
      <w:r w:rsidRPr="00776DC0">
        <w:rPr>
          <w:rFonts w:asciiTheme="minorHAnsi" w:hAnsiTheme="minorHAnsi" w:cstheme="minorHAnsi"/>
          <w:b/>
        </w:rPr>
        <w:t>.</w:t>
      </w:r>
      <w:r w:rsidRPr="00776DC0">
        <w:rPr>
          <w:rFonts w:asciiTheme="minorHAnsi" w:hAnsiTheme="minorHAnsi" w:cstheme="minorHAnsi"/>
        </w:rPr>
        <w:t xml:space="preserve"> Yarışma talimatında her türlü değişiklik yapma hakkı Türkiye Modern Pentatlon Federasyonu’na aittir. </w:t>
      </w:r>
    </w:p>
    <w:p w14:paraId="60DBF3BB" w14:textId="77777777" w:rsidR="00776DC0" w:rsidRPr="00776DC0" w:rsidRDefault="00776DC0" w:rsidP="00776DC0">
      <w:pPr>
        <w:ind w:firstLine="708"/>
        <w:rPr>
          <w:rFonts w:asciiTheme="minorHAnsi" w:hAnsiTheme="minorHAnsi" w:cstheme="minorHAnsi"/>
        </w:rPr>
      </w:pPr>
      <w:proofErr w:type="gramStart"/>
      <w:r w:rsidRPr="00776DC0">
        <w:rPr>
          <w:rFonts w:asciiTheme="minorHAnsi" w:hAnsiTheme="minorHAnsi" w:cstheme="minorHAnsi"/>
          <w:b/>
        </w:rPr>
        <w:t>j</w:t>
      </w:r>
      <w:proofErr w:type="gramEnd"/>
      <w:r w:rsidRPr="00776DC0">
        <w:rPr>
          <w:rFonts w:asciiTheme="minorHAnsi" w:hAnsiTheme="minorHAnsi" w:cstheme="minorHAnsi"/>
          <w:b/>
        </w:rPr>
        <w:t>.</w:t>
      </w:r>
      <w:r w:rsidRPr="00776DC0">
        <w:rPr>
          <w:rFonts w:asciiTheme="minorHAnsi" w:hAnsiTheme="minorHAnsi" w:cstheme="minorHAnsi"/>
        </w:rPr>
        <w:t xml:space="preserve"> Bu talimatta yazılı olmayan tüm unsurlar, UIPM kuralları içerisinde değerlendirilir. </w:t>
      </w:r>
    </w:p>
    <w:p w14:paraId="71223EAC" w14:textId="77777777" w:rsidR="00776DC0" w:rsidRPr="00776DC0" w:rsidRDefault="00776DC0" w:rsidP="00776DC0">
      <w:pPr>
        <w:ind w:left="708"/>
        <w:rPr>
          <w:rFonts w:asciiTheme="minorHAnsi" w:hAnsiTheme="minorHAnsi" w:cstheme="minorHAnsi"/>
        </w:rPr>
      </w:pPr>
      <w:proofErr w:type="gramStart"/>
      <w:r w:rsidRPr="00776DC0">
        <w:rPr>
          <w:rFonts w:asciiTheme="minorHAnsi" w:hAnsiTheme="minorHAnsi" w:cstheme="minorHAnsi"/>
          <w:b/>
        </w:rPr>
        <w:t>k</w:t>
      </w:r>
      <w:proofErr w:type="gramEnd"/>
      <w:r w:rsidRPr="00776DC0">
        <w:rPr>
          <w:rFonts w:asciiTheme="minorHAnsi" w:hAnsiTheme="minorHAnsi" w:cstheme="minorHAnsi"/>
          <w:b/>
        </w:rPr>
        <w:t>.</w:t>
      </w:r>
      <w:r w:rsidRPr="00776DC0">
        <w:rPr>
          <w:rFonts w:asciiTheme="minorHAnsi" w:hAnsiTheme="minorHAnsi" w:cstheme="minorHAnsi"/>
        </w:rPr>
        <w:t xml:space="preserve"> Yarışmaya tüm sporcular, kendi malzemeleri ile katılacak olup, yerli </w:t>
      </w:r>
      <w:proofErr w:type="spellStart"/>
      <w:r w:rsidRPr="00776DC0">
        <w:rPr>
          <w:rFonts w:asciiTheme="minorHAnsi" w:hAnsiTheme="minorHAnsi" w:cstheme="minorHAnsi"/>
        </w:rPr>
        <w:t>laser</w:t>
      </w:r>
      <w:proofErr w:type="spellEnd"/>
      <w:r w:rsidRPr="00776DC0">
        <w:rPr>
          <w:rFonts w:asciiTheme="minorHAnsi" w:hAnsiTheme="minorHAnsi" w:cstheme="minorHAnsi"/>
        </w:rPr>
        <w:t xml:space="preserve"> silahlar kullanılabilir. </w:t>
      </w:r>
    </w:p>
    <w:p w14:paraId="49CB4259" w14:textId="77777777" w:rsidR="00776DC0" w:rsidRPr="00776DC0" w:rsidRDefault="00776DC0" w:rsidP="00776DC0">
      <w:pPr>
        <w:ind w:left="708"/>
        <w:rPr>
          <w:rFonts w:asciiTheme="minorHAnsi" w:hAnsiTheme="minorHAnsi" w:cstheme="minorHAnsi"/>
        </w:rPr>
      </w:pPr>
      <w:proofErr w:type="gramStart"/>
      <w:r w:rsidRPr="00776DC0">
        <w:rPr>
          <w:rFonts w:asciiTheme="minorHAnsi" w:hAnsiTheme="minorHAnsi" w:cstheme="minorHAnsi"/>
          <w:b/>
        </w:rPr>
        <w:t>l.</w:t>
      </w:r>
      <w:proofErr w:type="gramEnd"/>
      <w:r w:rsidRPr="00776DC0">
        <w:rPr>
          <w:rFonts w:asciiTheme="minorHAnsi" w:hAnsiTheme="minorHAnsi" w:cstheme="minorHAnsi"/>
        </w:rPr>
        <w:t xml:space="preserve"> Müsabaka ile ilgili tüm sağlık ve emniyet tedbirleri Bursa Gençlik ve Spor İl Müdürlüğü tarafından alınacak olup, bu talimatlar il müdürlüğü tarafından kulüplere ve görevli personele zamanında bildirilerek hizmetlerin aksamaması sağlanacaktır. </w:t>
      </w:r>
    </w:p>
    <w:p w14:paraId="15BD1F89" w14:textId="77777777" w:rsidR="00776DC0" w:rsidRPr="00776DC0" w:rsidRDefault="00776DC0" w:rsidP="00776DC0">
      <w:pPr>
        <w:ind w:firstLine="708"/>
        <w:rPr>
          <w:rFonts w:asciiTheme="minorHAnsi" w:hAnsiTheme="minorHAnsi" w:cstheme="minorHAnsi"/>
        </w:rPr>
      </w:pPr>
      <w:proofErr w:type="gramStart"/>
      <w:r w:rsidRPr="00776DC0">
        <w:rPr>
          <w:rFonts w:asciiTheme="minorHAnsi" w:hAnsiTheme="minorHAnsi" w:cstheme="minorHAnsi"/>
          <w:b/>
        </w:rPr>
        <w:t>m.</w:t>
      </w:r>
      <w:proofErr w:type="gramEnd"/>
      <w:r w:rsidRPr="00776DC0">
        <w:rPr>
          <w:rFonts w:asciiTheme="minorHAnsi" w:hAnsiTheme="minorHAnsi" w:cstheme="minorHAnsi"/>
        </w:rPr>
        <w:t xml:space="preserve"> Tüm kafileler konaklama yerlerini kendileri ayarlayacaktır. </w:t>
      </w:r>
    </w:p>
    <w:p w14:paraId="136F7E06" w14:textId="77777777" w:rsidR="00776DC0" w:rsidRPr="00776DC0" w:rsidRDefault="00776DC0" w:rsidP="00776DC0">
      <w:pPr>
        <w:ind w:left="1416" w:hanging="708"/>
        <w:rPr>
          <w:rFonts w:asciiTheme="minorHAnsi" w:hAnsiTheme="minorHAnsi" w:cstheme="minorHAnsi"/>
        </w:rPr>
      </w:pPr>
      <w:proofErr w:type="gramStart"/>
      <w:r w:rsidRPr="00776DC0">
        <w:rPr>
          <w:rFonts w:asciiTheme="minorHAnsi" w:hAnsiTheme="minorHAnsi" w:cstheme="minorHAnsi"/>
          <w:b/>
        </w:rPr>
        <w:t>n</w:t>
      </w:r>
      <w:proofErr w:type="gramEnd"/>
      <w:r w:rsidRPr="00776DC0">
        <w:rPr>
          <w:rFonts w:asciiTheme="minorHAnsi" w:hAnsiTheme="minorHAnsi" w:cstheme="minorHAnsi"/>
          <w:b/>
        </w:rPr>
        <w:t>.</w:t>
      </w:r>
      <w:r w:rsidRPr="00776DC0">
        <w:rPr>
          <w:rFonts w:asciiTheme="minorHAnsi" w:hAnsiTheme="minorHAnsi" w:cstheme="minorHAnsi"/>
        </w:rPr>
        <w:tab/>
      </w:r>
    </w:p>
    <w:tbl>
      <w:tblPr>
        <w:tblW w:w="75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43"/>
        <w:gridCol w:w="1305"/>
        <w:gridCol w:w="1228"/>
        <w:gridCol w:w="1229"/>
        <w:gridCol w:w="2525"/>
      </w:tblGrid>
      <w:tr w:rsidR="00776DC0" w:rsidRPr="00776DC0" w14:paraId="36744D1B" w14:textId="77777777" w:rsidTr="00E7137E">
        <w:trPr>
          <w:trHeight w:val="458"/>
          <w:jc w:val="center"/>
        </w:trPr>
        <w:tc>
          <w:tcPr>
            <w:tcW w:w="1243" w:type="dxa"/>
            <w:tcBorders>
              <w:top w:val="single" w:sz="4" w:space="0" w:color="000000"/>
              <w:left w:val="single" w:sz="4" w:space="0" w:color="000000"/>
              <w:bottom w:val="single" w:sz="4" w:space="0" w:color="000000"/>
              <w:right w:val="single" w:sz="4" w:space="0" w:color="000000"/>
            </w:tcBorders>
            <w:vAlign w:val="center"/>
          </w:tcPr>
          <w:p w14:paraId="374268F3" w14:textId="77777777" w:rsidR="00776DC0" w:rsidRPr="00776DC0" w:rsidRDefault="00776DC0" w:rsidP="00E7137E">
            <w:pPr>
              <w:jc w:val="center"/>
              <w:rPr>
                <w:rFonts w:asciiTheme="minorHAnsi" w:hAnsiTheme="minorHAnsi" w:cstheme="minorHAnsi"/>
                <w:b/>
                <w:color w:val="000000"/>
              </w:rPr>
            </w:pPr>
            <w:r w:rsidRPr="00776DC0">
              <w:rPr>
                <w:rFonts w:asciiTheme="minorHAnsi" w:eastAsia="Calibri" w:hAnsiTheme="minorHAnsi" w:cstheme="minorHAnsi"/>
                <w:b/>
                <w:color w:val="000000"/>
              </w:rPr>
              <w:t>Yaş grubu</w:t>
            </w:r>
          </w:p>
        </w:tc>
        <w:tc>
          <w:tcPr>
            <w:tcW w:w="1305" w:type="dxa"/>
            <w:tcBorders>
              <w:top w:val="single" w:sz="4" w:space="0" w:color="000000"/>
              <w:left w:val="single" w:sz="4" w:space="0" w:color="000000"/>
              <w:bottom w:val="single" w:sz="4" w:space="0" w:color="000000"/>
              <w:right w:val="single" w:sz="4" w:space="0" w:color="000000"/>
            </w:tcBorders>
            <w:vAlign w:val="center"/>
          </w:tcPr>
          <w:p w14:paraId="09C0F1AC" w14:textId="77777777" w:rsidR="00776DC0" w:rsidRPr="00776DC0" w:rsidRDefault="00776DC0" w:rsidP="00E7137E">
            <w:pPr>
              <w:jc w:val="center"/>
              <w:rPr>
                <w:rFonts w:asciiTheme="minorHAnsi" w:hAnsiTheme="minorHAnsi" w:cstheme="minorHAnsi"/>
                <w:b/>
                <w:color w:val="000000"/>
              </w:rPr>
            </w:pPr>
            <w:r w:rsidRPr="00776DC0">
              <w:rPr>
                <w:rFonts w:asciiTheme="minorHAnsi" w:eastAsia="Calibri" w:hAnsiTheme="minorHAnsi" w:cstheme="minorHAnsi"/>
                <w:b/>
                <w:color w:val="000000"/>
              </w:rPr>
              <w:t>Koşu</w:t>
            </w:r>
          </w:p>
          <w:p w14:paraId="4A03FA39" w14:textId="77777777" w:rsidR="00776DC0" w:rsidRPr="00776DC0" w:rsidRDefault="00776DC0" w:rsidP="00E7137E">
            <w:pPr>
              <w:jc w:val="center"/>
              <w:rPr>
                <w:rFonts w:asciiTheme="minorHAnsi" w:hAnsiTheme="minorHAnsi" w:cstheme="minorHAnsi"/>
                <w:b/>
                <w:color w:val="000000"/>
              </w:rPr>
            </w:pPr>
            <w:r w:rsidRPr="00776DC0">
              <w:rPr>
                <w:rFonts w:asciiTheme="minorHAnsi" w:eastAsia="Calibri" w:hAnsiTheme="minorHAnsi" w:cstheme="minorHAnsi"/>
                <w:b/>
                <w:color w:val="000000"/>
              </w:rPr>
              <w:t>Mesafesi</w:t>
            </w:r>
          </w:p>
          <w:p w14:paraId="15A33307" w14:textId="77777777" w:rsidR="00776DC0" w:rsidRPr="00776DC0" w:rsidRDefault="00776DC0" w:rsidP="00E7137E">
            <w:pPr>
              <w:jc w:val="center"/>
              <w:rPr>
                <w:rFonts w:asciiTheme="minorHAnsi" w:hAnsiTheme="minorHAnsi" w:cstheme="minorHAnsi"/>
                <w:b/>
                <w:color w:val="000000"/>
              </w:rPr>
            </w:pPr>
            <w:r w:rsidRPr="00776DC0">
              <w:rPr>
                <w:rFonts w:asciiTheme="minorHAnsi" w:eastAsia="Calibri" w:hAnsiTheme="minorHAnsi" w:cstheme="minorHAnsi"/>
                <w:b/>
                <w:color w:val="000000"/>
              </w:rPr>
              <w:t>(Metre)</w:t>
            </w:r>
          </w:p>
        </w:tc>
        <w:tc>
          <w:tcPr>
            <w:tcW w:w="1228" w:type="dxa"/>
            <w:tcBorders>
              <w:top w:val="single" w:sz="4" w:space="0" w:color="000000"/>
              <w:left w:val="single" w:sz="4" w:space="0" w:color="000000"/>
              <w:bottom w:val="single" w:sz="4" w:space="0" w:color="000000"/>
              <w:right w:val="single" w:sz="4" w:space="0" w:color="000000"/>
            </w:tcBorders>
            <w:vAlign w:val="center"/>
          </w:tcPr>
          <w:p w14:paraId="30E9509C" w14:textId="77777777" w:rsidR="00776DC0" w:rsidRPr="00776DC0" w:rsidRDefault="00776DC0" w:rsidP="00E7137E">
            <w:pPr>
              <w:jc w:val="center"/>
              <w:rPr>
                <w:rFonts w:asciiTheme="minorHAnsi" w:hAnsiTheme="minorHAnsi" w:cstheme="minorHAnsi"/>
                <w:b/>
                <w:color w:val="000000"/>
              </w:rPr>
            </w:pPr>
            <w:r w:rsidRPr="00776DC0">
              <w:rPr>
                <w:rFonts w:asciiTheme="minorHAnsi" w:eastAsia="Calibri" w:hAnsiTheme="minorHAnsi" w:cstheme="minorHAnsi"/>
                <w:b/>
                <w:color w:val="000000"/>
              </w:rPr>
              <w:t>Yüzme</w:t>
            </w:r>
          </w:p>
          <w:p w14:paraId="01C64BF0" w14:textId="77777777" w:rsidR="00776DC0" w:rsidRPr="00776DC0" w:rsidRDefault="00776DC0" w:rsidP="00E7137E">
            <w:pPr>
              <w:jc w:val="center"/>
              <w:rPr>
                <w:rFonts w:asciiTheme="minorHAnsi" w:hAnsiTheme="minorHAnsi" w:cstheme="minorHAnsi"/>
                <w:b/>
                <w:color w:val="000000"/>
              </w:rPr>
            </w:pPr>
            <w:r w:rsidRPr="00776DC0">
              <w:rPr>
                <w:rFonts w:asciiTheme="minorHAnsi" w:eastAsia="Calibri" w:hAnsiTheme="minorHAnsi" w:cstheme="minorHAnsi"/>
                <w:b/>
                <w:color w:val="000000"/>
              </w:rPr>
              <w:t>Mesafesi</w:t>
            </w:r>
          </w:p>
          <w:p w14:paraId="2F5BF2CE" w14:textId="77777777" w:rsidR="00776DC0" w:rsidRPr="00776DC0" w:rsidRDefault="00776DC0" w:rsidP="00E7137E">
            <w:pPr>
              <w:jc w:val="center"/>
              <w:rPr>
                <w:rFonts w:asciiTheme="minorHAnsi" w:hAnsiTheme="minorHAnsi" w:cstheme="minorHAnsi"/>
                <w:b/>
                <w:color w:val="000000"/>
              </w:rPr>
            </w:pPr>
            <w:r w:rsidRPr="00776DC0">
              <w:rPr>
                <w:rFonts w:asciiTheme="minorHAnsi" w:eastAsia="Calibri" w:hAnsiTheme="minorHAnsi" w:cstheme="minorHAnsi"/>
                <w:b/>
                <w:color w:val="000000"/>
              </w:rPr>
              <w:t>(Metre)</w:t>
            </w:r>
          </w:p>
        </w:tc>
        <w:tc>
          <w:tcPr>
            <w:tcW w:w="1229" w:type="dxa"/>
            <w:tcBorders>
              <w:top w:val="single" w:sz="4" w:space="0" w:color="000000"/>
              <w:left w:val="single" w:sz="4" w:space="0" w:color="000000"/>
              <w:bottom w:val="single" w:sz="4" w:space="0" w:color="000000"/>
              <w:right w:val="single" w:sz="4" w:space="0" w:color="000000"/>
            </w:tcBorders>
            <w:vAlign w:val="center"/>
          </w:tcPr>
          <w:p w14:paraId="757EA0A7" w14:textId="77777777" w:rsidR="00776DC0" w:rsidRPr="00776DC0" w:rsidRDefault="00776DC0" w:rsidP="00E7137E">
            <w:pPr>
              <w:jc w:val="center"/>
              <w:rPr>
                <w:rFonts w:asciiTheme="minorHAnsi" w:hAnsiTheme="minorHAnsi" w:cstheme="minorHAnsi"/>
                <w:b/>
                <w:color w:val="000000"/>
              </w:rPr>
            </w:pPr>
            <w:r w:rsidRPr="00776DC0">
              <w:rPr>
                <w:rFonts w:asciiTheme="minorHAnsi" w:eastAsia="Calibri" w:hAnsiTheme="minorHAnsi" w:cstheme="minorHAnsi"/>
                <w:b/>
                <w:color w:val="000000"/>
              </w:rPr>
              <w:t>Atış Mesafesi (Metre)</w:t>
            </w:r>
          </w:p>
        </w:tc>
        <w:tc>
          <w:tcPr>
            <w:tcW w:w="2525" w:type="dxa"/>
            <w:tcBorders>
              <w:top w:val="single" w:sz="4" w:space="0" w:color="000000"/>
              <w:left w:val="single" w:sz="4" w:space="0" w:color="000000"/>
              <w:bottom w:val="single" w:sz="4" w:space="0" w:color="000000"/>
              <w:right w:val="single" w:sz="4" w:space="0" w:color="000000"/>
            </w:tcBorders>
            <w:vAlign w:val="center"/>
          </w:tcPr>
          <w:p w14:paraId="15E61304" w14:textId="77777777" w:rsidR="00776DC0" w:rsidRPr="00776DC0" w:rsidRDefault="00776DC0" w:rsidP="00E7137E">
            <w:pPr>
              <w:jc w:val="center"/>
              <w:rPr>
                <w:rFonts w:asciiTheme="minorHAnsi" w:hAnsiTheme="minorHAnsi" w:cstheme="minorHAnsi"/>
                <w:b/>
                <w:color w:val="000000"/>
              </w:rPr>
            </w:pPr>
            <w:r w:rsidRPr="00776DC0">
              <w:rPr>
                <w:rFonts w:asciiTheme="minorHAnsi" w:eastAsia="Calibri" w:hAnsiTheme="minorHAnsi" w:cstheme="minorHAnsi"/>
                <w:b/>
                <w:color w:val="000000"/>
              </w:rPr>
              <w:t>Atış Serisi</w:t>
            </w:r>
          </w:p>
        </w:tc>
      </w:tr>
      <w:tr w:rsidR="00776DC0" w:rsidRPr="00776DC0" w14:paraId="18B226AF" w14:textId="77777777" w:rsidTr="00E7137E">
        <w:trPr>
          <w:trHeight w:val="720"/>
          <w:jc w:val="center"/>
        </w:trPr>
        <w:tc>
          <w:tcPr>
            <w:tcW w:w="1243" w:type="dxa"/>
            <w:tcBorders>
              <w:top w:val="single" w:sz="4" w:space="0" w:color="000000"/>
              <w:left w:val="single" w:sz="4" w:space="0" w:color="000000"/>
              <w:bottom w:val="single" w:sz="4" w:space="0" w:color="000000"/>
              <w:right w:val="single" w:sz="4" w:space="0" w:color="000000"/>
            </w:tcBorders>
            <w:vAlign w:val="center"/>
          </w:tcPr>
          <w:p w14:paraId="26BED7AE" w14:textId="77777777" w:rsidR="00776DC0" w:rsidRPr="00776DC0" w:rsidRDefault="00776DC0" w:rsidP="00E7137E">
            <w:pPr>
              <w:spacing w:before="180"/>
              <w:jc w:val="center"/>
              <w:rPr>
                <w:rFonts w:asciiTheme="minorHAnsi" w:hAnsiTheme="minorHAnsi" w:cstheme="minorHAnsi"/>
                <w:b/>
              </w:rPr>
            </w:pPr>
            <w:r w:rsidRPr="00776DC0">
              <w:rPr>
                <w:rFonts w:asciiTheme="minorHAnsi" w:eastAsia="Calibri" w:hAnsiTheme="minorHAnsi" w:cstheme="minorHAnsi"/>
                <w:b/>
              </w:rPr>
              <w:t>U19, Gençler ve Büyükler</w:t>
            </w:r>
          </w:p>
        </w:tc>
        <w:tc>
          <w:tcPr>
            <w:tcW w:w="1305" w:type="dxa"/>
            <w:tcBorders>
              <w:top w:val="single" w:sz="4" w:space="0" w:color="000000"/>
              <w:left w:val="single" w:sz="4" w:space="0" w:color="000000"/>
              <w:bottom w:val="single" w:sz="4" w:space="0" w:color="000000"/>
              <w:right w:val="single" w:sz="4" w:space="0" w:color="000000"/>
            </w:tcBorders>
            <w:vAlign w:val="center"/>
          </w:tcPr>
          <w:p w14:paraId="02650402" w14:textId="77777777" w:rsidR="00776DC0" w:rsidRPr="00776DC0" w:rsidRDefault="00776DC0" w:rsidP="00E7137E">
            <w:pPr>
              <w:spacing w:before="180"/>
              <w:jc w:val="center"/>
              <w:rPr>
                <w:rFonts w:asciiTheme="minorHAnsi" w:hAnsiTheme="minorHAnsi" w:cstheme="minorHAnsi"/>
              </w:rPr>
            </w:pPr>
            <w:r w:rsidRPr="00776DC0">
              <w:rPr>
                <w:rFonts w:asciiTheme="minorHAnsi" w:eastAsia="Calibri" w:hAnsiTheme="minorHAnsi" w:cstheme="minorHAnsi"/>
              </w:rPr>
              <w:t>5x600</w:t>
            </w:r>
          </w:p>
        </w:tc>
        <w:tc>
          <w:tcPr>
            <w:tcW w:w="1228" w:type="dxa"/>
            <w:tcBorders>
              <w:top w:val="single" w:sz="4" w:space="0" w:color="000000"/>
              <w:left w:val="single" w:sz="4" w:space="0" w:color="000000"/>
              <w:bottom w:val="single" w:sz="4" w:space="0" w:color="000000"/>
              <w:right w:val="single" w:sz="4" w:space="0" w:color="000000"/>
            </w:tcBorders>
            <w:vAlign w:val="center"/>
          </w:tcPr>
          <w:p w14:paraId="78577360" w14:textId="77777777" w:rsidR="00776DC0" w:rsidRPr="00776DC0" w:rsidRDefault="00776DC0" w:rsidP="00E7137E">
            <w:pPr>
              <w:spacing w:before="180"/>
              <w:jc w:val="center"/>
              <w:rPr>
                <w:rFonts w:asciiTheme="minorHAnsi" w:hAnsiTheme="minorHAnsi" w:cstheme="minorHAnsi"/>
              </w:rPr>
            </w:pPr>
            <w:r w:rsidRPr="00776DC0">
              <w:rPr>
                <w:rFonts w:asciiTheme="minorHAnsi" w:eastAsia="Calibri" w:hAnsiTheme="minorHAnsi" w:cstheme="minorHAnsi"/>
              </w:rPr>
              <w:t>200</w:t>
            </w:r>
          </w:p>
        </w:tc>
        <w:tc>
          <w:tcPr>
            <w:tcW w:w="1229" w:type="dxa"/>
            <w:tcBorders>
              <w:top w:val="single" w:sz="4" w:space="0" w:color="000000"/>
              <w:left w:val="single" w:sz="4" w:space="0" w:color="000000"/>
              <w:bottom w:val="single" w:sz="4" w:space="0" w:color="000000"/>
              <w:right w:val="single" w:sz="4" w:space="0" w:color="000000"/>
            </w:tcBorders>
            <w:vAlign w:val="center"/>
          </w:tcPr>
          <w:p w14:paraId="4DF221FD" w14:textId="77777777" w:rsidR="00776DC0" w:rsidRPr="00776DC0" w:rsidRDefault="00776DC0" w:rsidP="00E7137E">
            <w:pPr>
              <w:spacing w:before="180"/>
              <w:jc w:val="center"/>
              <w:rPr>
                <w:rFonts w:asciiTheme="minorHAnsi" w:hAnsiTheme="minorHAnsi" w:cstheme="minorHAnsi"/>
              </w:rPr>
            </w:pPr>
            <w:r w:rsidRPr="00776DC0">
              <w:rPr>
                <w:rFonts w:asciiTheme="minorHAnsi" w:eastAsia="Calibri" w:hAnsiTheme="minorHAnsi" w:cstheme="minorHAnsi"/>
              </w:rPr>
              <w:t>10</w:t>
            </w:r>
          </w:p>
        </w:tc>
        <w:tc>
          <w:tcPr>
            <w:tcW w:w="2525" w:type="dxa"/>
            <w:tcBorders>
              <w:top w:val="single" w:sz="4" w:space="0" w:color="000000"/>
              <w:left w:val="single" w:sz="4" w:space="0" w:color="000000"/>
              <w:bottom w:val="single" w:sz="4" w:space="0" w:color="000000"/>
              <w:right w:val="single" w:sz="4" w:space="0" w:color="000000"/>
            </w:tcBorders>
            <w:vAlign w:val="center"/>
          </w:tcPr>
          <w:p w14:paraId="5D0EB7E8" w14:textId="77777777" w:rsidR="00776DC0" w:rsidRPr="00776DC0" w:rsidRDefault="00776DC0" w:rsidP="00E7137E">
            <w:pPr>
              <w:spacing w:before="180"/>
              <w:jc w:val="center"/>
              <w:rPr>
                <w:rFonts w:asciiTheme="minorHAnsi" w:hAnsiTheme="minorHAnsi" w:cstheme="minorHAnsi"/>
              </w:rPr>
            </w:pPr>
            <w:r w:rsidRPr="00776DC0">
              <w:rPr>
                <w:rFonts w:asciiTheme="minorHAnsi" w:eastAsia="Calibri" w:hAnsiTheme="minorHAnsi" w:cstheme="minorHAnsi"/>
              </w:rPr>
              <w:t>4 Atış Serisi</w:t>
            </w:r>
          </w:p>
        </w:tc>
      </w:tr>
      <w:tr w:rsidR="00776DC0" w:rsidRPr="00776DC0" w14:paraId="1067883C" w14:textId="77777777" w:rsidTr="00E7137E">
        <w:trPr>
          <w:trHeight w:val="720"/>
          <w:jc w:val="center"/>
        </w:trPr>
        <w:tc>
          <w:tcPr>
            <w:tcW w:w="1243" w:type="dxa"/>
            <w:tcBorders>
              <w:top w:val="single" w:sz="4" w:space="0" w:color="000000"/>
              <w:left w:val="single" w:sz="4" w:space="0" w:color="000000"/>
              <w:bottom w:val="single" w:sz="4" w:space="0" w:color="000000"/>
              <w:right w:val="single" w:sz="4" w:space="0" w:color="000000"/>
            </w:tcBorders>
            <w:vAlign w:val="center"/>
          </w:tcPr>
          <w:p w14:paraId="0582D488" w14:textId="77777777" w:rsidR="00776DC0" w:rsidRPr="00776DC0" w:rsidRDefault="00776DC0" w:rsidP="00E7137E">
            <w:pPr>
              <w:spacing w:before="180"/>
              <w:jc w:val="center"/>
              <w:rPr>
                <w:rFonts w:asciiTheme="minorHAnsi" w:hAnsiTheme="minorHAnsi" w:cstheme="minorHAnsi"/>
                <w:b/>
              </w:rPr>
            </w:pPr>
            <w:r w:rsidRPr="00776DC0">
              <w:rPr>
                <w:rFonts w:asciiTheme="minorHAnsi" w:eastAsia="Calibri" w:hAnsiTheme="minorHAnsi" w:cstheme="minorHAnsi"/>
                <w:b/>
              </w:rPr>
              <w:t>U17</w:t>
            </w:r>
          </w:p>
        </w:tc>
        <w:tc>
          <w:tcPr>
            <w:tcW w:w="1305" w:type="dxa"/>
            <w:tcBorders>
              <w:top w:val="single" w:sz="4" w:space="0" w:color="000000"/>
              <w:left w:val="single" w:sz="4" w:space="0" w:color="000000"/>
              <w:bottom w:val="single" w:sz="4" w:space="0" w:color="000000"/>
              <w:right w:val="single" w:sz="4" w:space="0" w:color="000000"/>
            </w:tcBorders>
            <w:vAlign w:val="center"/>
          </w:tcPr>
          <w:p w14:paraId="0720076D" w14:textId="77777777" w:rsidR="00776DC0" w:rsidRPr="00776DC0" w:rsidRDefault="00776DC0" w:rsidP="00E7137E">
            <w:pPr>
              <w:spacing w:before="180"/>
              <w:jc w:val="center"/>
              <w:rPr>
                <w:rFonts w:asciiTheme="minorHAnsi" w:hAnsiTheme="minorHAnsi" w:cstheme="minorHAnsi"/>
              </w:rPr>
            </w:pPr>
            <w:r w:rsidRPr="00776DC0">
              <w:rPr>
                <w:rFonts w:asciiTheme="minorHAnsi" w:eastAsia="Calibri" w:hAnsiTheme="minorHAnsi" w:cstheme="minorHAnsi"/>
              </w:rPr>
              <w:t>4x600</w:t>
            </w:r>
          </w:p>
        </w:tc>
        <w:tc>
          <w:tcPr>
            <w:tcW w:w="1228" w:type="dxa"/>
            <w:tcBorders>
              <w:top w:val="single" w:sz="4" w:space="0" w:color="000000"/>
              <w:left w:val="single" w:sz="4" w:space="0" w:color="000000"/>
              <w:bottom w:val="single" w:sz="4" w:space="0" w:color="000000"/>
              <w:right w:val="single" w:sz="4" w:space="0" w:color="000000"/>
            </w:tcBorders>
            <w:vAlign w:val="center"/>
          </w:tcPr>
          <w:p w14:paraId="72C9A5E7" w14:textId="77777777" w:rsidR="00776DC0" w:rsidRPr="00776DC0" w:rsidRDefault="00776DC0" w:rsidP="00E7137E">
            <w:pPr>
              <w:spacing w:before="180"/>
              <w:jc w:val="center"/>
              <w:rPr>
                <w:rFonts w:asciiTheme="minorHAnsi" w:hAnsiTheme="minorHAnsi" w:cstheme="minorHAnsi"/>
              </w:rPr>
            </w:pPr>
            <w:r w:rsidRPr="00776DC0">
              <w:rPr>
                <w:rFonts w:asciiTheme="minorHAnsi" w:eastAsia="Calibri" w:hAnsiTheme="minorHAnsi" w:cstheme="minorHAnsi"/>
              </w:rPr>
              <w:t>200</w:t>
            </w:r>
          </w:p>
        </w:tc>
        <w:tc>
          <w:tcPr>
            <w:tcW w:w="1229" w:type="dxa"/>
            <w:tcBorders>
              <w:top w:val="single" w:sz="4" w:space="0" w:color="000000"/>
              <w:left w:val="single" w:sz="4" w:space="0" w:color="000000"/>
              <w:bottom w:val="single" w:sz="4" w:space="0" w:color="000000"/>
              <w:right w:val="single" w:sz="4" w:space="0" w:color="000000"/>
            </w:tcBorders>
            <w:vAlign w:val="center"/>
          </w:tcPr>
          <w:p w14:paraId="3CEE8FCC" w14:textId="77777777" w:rsidR="00776DC0" w:rsidRPr="00776DC0" w:rsidRDefault="00776DC0" w:rsidP="00E7137E">
            <w:pPr>
              <w:spacing w:before="180"/>
              <w:jc w:val="center"/>
              <w:rPr>
                <w:rFonts w:asciiTheme="minorHAnsi" w:hAnsiTheme="minorHAnsi" w:cstheme="minorHAnsi"/>
              </w:rPr>
            </w:pPr>
            <w:r w:rsidRPr="00776DC0">
              <w:rPr>
                <w:rFonts w:asciiTheme="minorHAnsi" w:eastAsia="Calibri" w:hAnsiTheme="minorHAnsi" w:cstheme="minorHAnsi"/>
              </w:rPr>
              <w:t>10</w:t>
            </w:r>
          </w:p>
        </w:tc>
        <w:tc>
          <w:tcPr>
            <w:tcW w:w="2525" w:type="dxa"/>
            <w:tcBorders>
              <w:top w:val="single" w:sz="4" w:space="0" w:color="000000"/>
              <w:left w:val="single" w:sz="4" w:space="0" w:color="000000"/>
              <w:bottom w:val="single" w:sz="4" w:space="0" w:color="000000"/>
              <w:right w:val="single" w:sz="4" w:space="0" w:color="000000"/>
            </w:tcBorders>
            <w:vAlign w:val="center"/>
          </w:tcPr>
          <w:p w14:paraId="270F48C5" w14:textId="77777777" w:rsidR="00776DC0" w:rsidRPr="00776DC0" w:rsidRDefault="00776DC0" w:rsidP="00E7137E">
            <w:pPr>
              <w:spacing w:before="180"/>
              <w:jc w:val="center"/>
              <w:rPr>
                <w:rFonts w:asciiTheme="minorHAnsi" w:hAnsiTheme="minorHAnsi" w:cstheme="minorHAnsi"/>
              </w:rPr>
            </w:pPr>
            <w:r w:rsidRPr="00776DC0">
              <w:rPr>
                <w:rFonts w:asciiTheme="minorHAnsi" w:eastAsia="Calibri" w:hAnsiTheme="minorHAnsi" w:cstheme="minorHAnsi"/>
              </w:rPr>
              <w:t>4 Atış Serisi</w:t>
            </w:r>
          </w:p>
        </w:tc>
      </w:tr>
      <w:tr w:rsidR="00776DC0" w:rsidRPr="00776DC0" w14:paraId="55266CFE" w14:textId="77777777" w:rsidTr="00E7137E">
        <w:trPr>
          <w:trHeight w:val="720"/>
          <w:jc w:val="center"/>
        </w:trPr>
        <w:tc>
          <w:tcPr>
            <w:tcW w:w="1243" w:type="dxa"/>
            <w:tcBorders>
              <w:top w:val="single" w:sz="4" w:space="0" w:color="000000"/>
              <w:left w:val="single" w:sz="4" w:space="0" w:color="000000"/>
              <w:bottom w:val="single" w:sz="4" w:space="0" w:color="000000"/>
              <w:right w:val="single" w:sz="4" w:space="0" w:color="000000"/>
            </w:tcBorders>
            <w:vAlign w:val="center"/>
          </w:tcPr>
          <w:p w14:paraId="6EE21107" w14:textId="77777777" w:rsidR="00776DC0" w:rsidRPr="00776DC0" w:rsidRDefault="00776DC0" w:rsidP="00E7137E">
            <w:pPr>
              <w:spacing w:before="180"/>
              <w:jc w:val="center"/>
              <w:rPr>
                <w:rFonts w:asciiTheme="minorHAnsi" w:hAnsiTheme="minorHAnsi" w:cstheme="minorHAnsi"/>
                <w:b/>
              </w:rPr>
            </w:pPr>
            <w:r w:rsidRPr="00776DC0">
              <w:rPr>
                <w:rFonts w:asciiTheme="minorHAnsi" w:eastAsia="Calibri" w:hAnsiTheme="minorHAnsi" w:cstheme="minorHAnsi"/>
                <w:b/>
              </w:rPr>
              <w:t>U15</w:t>
            </w:r>
          </w:p>
        </w:tc>
        <w:tc>
          <w:tcPr>
            <w:tcW w:w="1305" w:type="dxa"/>
            <w:tcBorders>
              <w:top w:val="single" w:sz="4" w:space="0" w:color="000000"/>
              <w:left w:val="single" w:sz="4" w:space="0" w:color="000000"/>
              <w:bottom w:val="single" w:sz="4" w:space="0" w:color="000000"/>
              <w:right w:val="single" w:sz="4" w:space="0" w:color="000000"/>
            </w:tcBorders>
            <w:vAlign w:val="center"/>
          </w:tcPr>
          <w:p w14:paraId="71B43253" w14:textId="77777777" w:rsidR="00776DC0" w:rsidRPr="00776DC0" w:rsidRDefault="00776DC0" w:rsidP="00E7137E">
            <w:pPr>
              <w:spacing w:before="180"/>
              <w:jc w:val="center"/>
              <w:rPr>
                <w:rFonts w:asciiTheme="minorHAnsi" w:hAnsiTheme="minorHAnsi" w:cstheme="minorHAnsi"/>
              </w:rPr>
            </w:pPr>
            <w:r w:rsidRPr="00776DC0">
              <w:rPr>
                <w:rFonts w:asciiTheme="minorHAnsi" w:eastAsia="Calibri" w:hAnsiTheme="minorHAnsi" w:cstheme="minorHAnsi"/>
              </w:rPr>
              <w:t>3x600</w:t>
            </w:r>
          </w:p>
        </w:tc>
        <w:tc>
          <w:tcPr>
            <w:tcW w:w="1228" w:type="dxa"/>
            <w:tcBorders>
              <w:top w:val="single" w:sz="4" w:space="0" w:color="000000"/>
              <w:left w:val="single" w:sz="4" w:space="0" w:color="000000"/>
              <w:bottom w:val="single" w:sz="4" w:space="0" w:color="000000"/>
              <w:right w:val="single" w:sz="4" w:space="0" w:color="000000"/>
            </w:tcBorders>
            <w:vAlign w:val="center"/>
          </w:tcPr>
          <w:p w14:paraId="28FB92DD" w14:textId="77777777" w:rsidR="00776DC0" w:rsidRPr="00776DC0" w:rsidRDefault="00776DC0" w:rsidP="00E7137E">
            <w:pPr>
              <w:spacing w:before="180"/>
              <w:jc w:val="center"/>
              <w:rPr>
                <w:rFonts w:asciiTheme="minorHAnsi" w:hAnsiTheme="minorHAnsi" w:cstheme="minorHAnsi"/>
              </w:rPr>
            </w:pPr>
            <w:r w:rsidRPr="00776DC0">
              <w:rPr>
                <w:rFonts w:asciiTheme="minorHAnsi" w:eastAsia="Calibri" w:hAnsiTheme="minorHAnsi" w:cstheme="minorHAnsi"/>
              </w:rPr>
              <w:t>100</w:t>
            </w:r>
          </w:p>
        </w:tc>
        <w:tc>
          <w:tcPr>
            <w:tcW w:w="1229" w:type="dxa"/>
            <w:tcBorders>
              <w:top w:val="single" w:sz="4" w:space="0" w:color="000000"/>
              <w:left w:val="single" w:sz="4" w:space="0" w:color="000000"/>
              <w:bottom w:val="single" w:sz="4" w:space="0" w:color="000000"/>
              <w:right w:val="single" w:sz="4" w:space="0" w:color="000000"/>
            </w:tcBorders>
            <w:vAlign w:val="center"/>
          </w:tcPr>
          <w:p w14:paraId="563DF3BD" w14:textId="77777777" w:rsidR="00776DC0" w:rsidRPr="00776DC0" w:rsidRDefault="00776DC0" w:rsidP="00E7137E">
            <w:pPr>
              <w:spacing w:before="180"/>
              <w:jc w:val="center"/>
              <w:rPr>
                <w:rFonts w:asciiTheme="minorHAnsi" w:hAnsiTheme="minorHAnsi" w:cstheme="minorHAnsi"/>
              </w:rPr>
            </w:pPr>
            <w:r w:rsidRPr="00776DC0">
              <w:rPr>
                <w:rFonts w:asciiTheme="minorHAnsi" w:eastAsia="Calibri" w:hAnsiTheme="minorHAnsi" w:cstheme="minorHAnsi"/>
              </w:rPr>
              <w:t>5</w:t>
            </w:r>
          </w:p>
        </w:tc>
        <w:tc>
          <w:tcPr>
            <w:tcW w:w="2525" w:type="dxa"/>
            <w:tcBorders>
              <w:top w:val="single" w:sz="4" w:space="0" w:color="000000"/>
              <w:left w:val="single" w:sz="4" w:space="0" w:color="000000"/>
              <w:bottom w:val="single" w:sz="4" w:space="0" w:color="000000"/>
              <w:right w:val="single" w:sz="4" w:space="0" w:color="000000"/>
            </w:tcBorders>
            <w:vAlign w:val="center"/>
          </w:tcPr>
          <w:p w14:paraId="21BC7021" w14:textId="77777777" w:rsidR="00776DC0" w:rsidRPr="00776DC0" w:rsidRDefault="00776DC0" w:rsidP="00E7137E">
            <w:pPr>
              <w:spacing w:before="180"/>
              <w:jc w:val="center"/>
              <w:rPr>
                <w:rFonts w:asciiTheme="minorHAnsi" w:hAnsiTheme="minorHAnsi" w:cstheme="minorHAnsi"/>
              </w:rPr>
            </w:pPr>
            <w:r w:rsidRPr="00776DC0">
              <w:rPr>
                <w:rFonts w:asciiTheme="minorHAnsi" w:eastAsia="Calibri" w:hAnsiTheme="minorHAnsi" w:cstheme="minorHAnsi"/>
              </w:rPr>
              <w:t>3 Atış Serisi</w:t>
            </w:r>
          </w:p>
        </w:tc>
      </w:tr>
      <w:tr w:rsidR="00776DC0" w:rsidRPr="00776DC0" w14:paraId="5448C15E" w14:textId="77777777" w:rsidTr="00E7137E">
        <w:trPr>
          <w:trHeight w:val="720"/>
          <w:jc w:val="center"/>
        </w:trPr>
        <w:tc>
          <w:tcPr>
            <w:tcW w:w="1243" w:type="dxa"/>
            <w:tcBorders>
              <w:top w:val="single" w:sz="4" w:space="0" w:color="000000"/>
              <w:left w:val="single" w:sz="4" w:space="0" w:color="000000"/>
              <w:bottom w:val="single" w:sz="4" w:space="0" w:color="000000"/>
              <w:right w:val="single" w:sz="4" w:space="0" w:color="000000"/>
            </w:tcBorders>
            <w:vAlign w:val="center"/>
          </w:tcPr>
          <w:p w14:paraId="3E301F4B" w14:textId="77777777" w:rsidR="00776DC0" w:rsidRPr="00776DC0" w:rsidRDefault="00776DC0" w:rsidP="00E7137E">
            <w:pPr>
              <w:spacing w:before="180"/>
              <w:jc w:val="center"/>
              <w:rPr>
                <w:rFonts w:asciiTheme="minorHAnsi" w:hAnsiTheme="minorHAnsi" w:cstheme="minorHAnsi"/>
                <w:b/>
              </w:rPr>
            </w:pPr>
            <w:r w:rsidRPr="00776DC0">
              <w:rPr>
                <w:rFonts w:asciiTheme="minorHAnsi" w:eastAsia="Calibri" w:hAnsiTheme="minorHAnsi" w:cstheme="minorHAnsi"/>
                <w:b/>
              </w:rPr>
              <w:t>U13</w:t>
            </w:r>
          </w:p>
        </w:tc>
        <w:tc>
          <w:tcPr>
            <w:tcW w:w="1305" w:type="dxa"/>
            <w:tcBorders>
              <w:top w:val="single" w:sz="4" w:space="0" w:color="000000"/>
              <w:left w:val="single" w:sz="4" w:space="0" w:color="000000"/>
              <w:bottom w:val="single" w:sz="4" w:space="0" w:color="000000"/>
              <w:right w:val="single" w:sz="4" w:space="0" w:color="000000"/>
            </w:tcBorders>
            <w:vAlign w:val="center"/>
          </w:tcPr>
          <w:p w14:paraId="572D63F9" w14:textId="77777777" w:rsidR="00776DC0" w:rsidRPr="00776DC0" w:rsidRDefault="00776DC0" w:rsidP="00E7137E">
            <w:pPr>
              <w:spacing w:before="180"/>
              <w:jc w:val="center"/>
              <w:rPr>
                <w:rFonts w:asciiTheme="minorHAnsi" w:hAnsiTheme="minorHAnsi" w:cstheme="minorHAnsi"/>
              </w:rPr>
            </w:pPr>
            <w:r w:rsidRPr="00776DC0">
              <w:rPr>
                <w:rFonts w:asciiTheme="minorHAnsi" w:eastAsia="Calibri" w:hAnsiTheme="minorHAnsi" w:cstheme="minorHAnsi"/>
              </w:rPr>
              <w:t>3x300</w:t>
            </w:r>
          </w:p>
        </w:tc>
        <w:tc>
          <w:tcPr>
            <w:tcW w:w="1228" w:type="dxa"/>
            <w:tcBorders>
              <w:top w:val="single" w:sz="4" w:space="0" w:color="000000"/>
              <w:left w:val="single" w:sz="4" w:space="0" w:color="000000"/>
              <w:bottom w:val="single" w:sz="4" w:space="0" w:color="000000"/>
              <w:right w:val="single" w:sz="4" w:space="0" w:color="000000"/>
            </w:tcBorders>
            <w:vAlign w:val="center"/>
          </w:tcPr>
          <w:p w14:paraId="03613E99" w14:textId="77777777" w:rsidR="00776DC0" w:rsidRPr="00776DC0" w:rsidRDefault="00776DC0" w:rsidP="00E7137E">
            <w:pPr>
              <w:spacing w:before="180"/>
              <w:jc w:val="center"/>
              <w:rPr>
                <w:rFonts w:asciiTheme="minorHAnsi" w:hAnsiTheme="minorHAnsi" w:cstheme="minorHAnsi"/>
              </w:rPr>
            </w:pPr>
            <w:r w:rsidRPr="00776DC0">
              <w:rPr>
                <w:rFonts w:asciiTheme="minorHAnsi" w:eastAsia="Calibri" w:hAnsiTheme="minorHAnsi" w:cstheme="minorHAnsi"/>
              </w:rPr>
              <w:t>100</w:t>
            </w:r>
          </w:p>
        </w:tc>
        <w:tc>
          <w:tcPr>
            <w:tcW w:w="1229" w:type="dxa"/>
            <w:tcBorders>
              <w:top w:val="single" w:sz="4" w:space="0" w:color="000000"/>
              <w:left w:val="single" w:sz="4" w:space="0" w:color="000000"/>
              <w:bottom w:val="single" w:sz="4" w:space="0" w:color="000000"/>
              <w:right w:val="single" w:sz="4" w:space="0" w:color="000000"/>
            </w:tcBorders>
            <w:vAlign w:val="center"/>
          </w:tcPr>
          <w:p w14:paraId="44AB1FB7" w14:textId="77777777" w:rsidR="00776DC0" w:rsidRPr="00776DC0" w:rsidRDefault="00776DC0" w:rsidP="00E7137E">
            <w:pPr>
              <w:spacing w:before="180"/>
              <w:jc w:val="center"/>
              <w:rPr>
                <w:rFonts w:asciiTheme="minorHAnsi" w:hAnsiTheme="minorHAnsi" w:cstheme="minorHAnsi"/>
              </w:rPr>
            </w:pPr>
            <w:r w:rsidRPr="00776DC0">
              <w:rPr>
                <w:rFonts w:asciiTheme="minorHAnsi" w:eastAsia="Calibri" w:hAnsiTheme="minorHAnsi" w:cstheme="minorHAnsi"/>
              </w:rPr>
              <w:t>5</w:t>
            </w:r>
          </w:p>
        </w:tc>
        <w:tc>
          <w:tcPr>
            <w:tcW w:w="2525" w:type="dxa"/>
            <w:tcBorders>
              <w:top w:val="single" w:sz="4" w:space="0" w:color="000000"/>
              <w:left w:val="single" w:sz="4" w:space="0" w:color="000000"/>
              <w:bottom w:val="single" w:sz="4" w:space="0" w:color="000000"/>
              <w:right w:val="single" w:sz="4" w:space="0" w:color="000000"/>
            </w:tcBorders>
            <w:vAlign w:val="center"/>
          </w:tcPr>
          <w:p w14:paraId="73EC88CB" w14:textId="77777777" w:rsidR="00776DC0" w:rsidRPr="00776DC0" w:rsidRDefault="00776DC0" w:rsidP="00E7137E">
            <w:pPr>
              <w:spacing w:before="180"/>
              <w:jc w:val="center"/>
              <w:rPr>
                <w:rFonts w:asciiTheme="minorHAnsi" w:hAnsiTheme="minorHAnsi" w:cstheme="minorHAnsi"/>
              </w:rPr>
            </w:pPr>
            <w:r w:rsidRPr="00776DC0">
              <w:rPr>
                <w:rFonts w:asciiTheme="minorHAnsi" w:eastAsia="Calibri" w:hAnsiTheme="minorHAnsi" w:cstheme="minorHAnsi"/>
              </w:rPr>
              <w:t>3 Atış Serisi</w:t>
            </w:r>
          </w:p>
        </w:tc>
      </w:tr>
      <w:tr w:rsidR="00776DC0" w:rsidRPr="00776DC0" w14:paraId="60B04793" w14:textId="77777777" w:rsidTr="00E7137E">
        <w:trPr>
          <w:trHeight w:val="720"/>
          <w:jc w:val="center"/>
        </w:trPr>
        <w:tc>
          <w:tcPr>
            <w:tcW w:w="1243" w:type="dxa"/>
            <w:tcBorders>
              <w:top w:val="single" w:sz="4" w:space="0" w:color="000000"/>
              <w:left w:val="single" w:sz="4" w:space="0" w:color="000000"/>
              <w:bottom w:val="single" w:sz="4" w:space="0" w:color="000000"/>
              <w:right w:val="single" w:sz="4" w:space="0" w:color="000000"/>
            </w:tcBorders>
            <w:vAlign w:val="center"/>
          </w:tcPr>
          <w:p w14:paraId="062F031A" w14:textId="77777777" w:rsidR="00776DC0" w:rsidRPr="00776DC0" w:rsidRDefault="00776DC0" w:rsidP="00E7137E">
            <w:pPr>
              <w:spacing w:before="180"/>
              <w:jc w:val="center"/>
              <w:rPr>
                <w:rFonts w:asciiTheme="minorHAnsi" w:hAnsiTheme="minorHAnsi" w:cstheme="minorHAnsi"/>
                <w:b/>
              </w:rPr>
            </w:pPr>
            <w:r w:rsidRPr="00776DC0">
              <w:rPr>
                <w:rFonts w:asciiTheme="minorHAnsi" w:eastAsia="Calibri" w:hAnsiTheme="minorHAnsi" w:cstheme="minorHAnsi"/>
                <w:b/>
              </w:rPr>
              <w:t>U11</w:t>
            </w:r>
          </w:p>
        </w:tc>
        <w:tc>
          <w:tcPr>
            <w:tcW w:w="1305" w:type="dxa"/>
            <w:tcBorders>
              <w:top w:val="single" w:sz="4" w:space="0" w:color="000000"/>
              <w:left w:val="single" w:sz="4" w:space="0" w:color="000000"/>
              <w:bottom w:val="single" w:sz="4" w:space="0" w:color="000000"/>
              <w:right w:val="single" w:sz="4" w:space="0" w:color="000000"/>
            </w:tcBorders>
            <w:vAlign w:val="center"/>
          </w:tcPr>
          <w:p w14:paraId="5496A8A7" w14:textId="77777777" w:rsidR="00776DC0" w:rsidRPr="00776DC0" w:rsidRDefault="00776DC0" w:rsidP="00E7137E">
            <w:pPr>
              <w:spacing w:before="180"/>
              <w:jc w:val="center"/>
              <w:rPr>
                <w:rFonts w:asciiTheme="minorHAnsi" w:hAnsiTheme="minorHAnsi" w:cstheme="minorHAnsi"/>
              </w:rPr>
            </w:pPr>
            <w:r w:rsidRPr="00776DC0">
              <w:rPr>
                <w:rFonts w:asciiTheme="minorHAnsi" w:eastAsia="Calibri" w:hAnsiTheme="minorHAnsi" w:cstheme="minorHAnsi"/>
              </w:rPr>
              <w:t>2x300</w:t>
            </w:r>
          </w:p>
        </w:tc>
        <w:tc>
          <w:tcPr>
            <w:tcW w:w="1228" w:type="dxa"/>
            <w:tcBorders>
              <w:top w:val="single" w:sz="4" w:space="0" w:color="000000"/>
              <w:left w:val="single" w:sz="4" w:space="0" w:color="000000"/>
              <w:bottom w:val="single" w:sz="4" w:space="0" w:color="000000"/>
              <w:right w:val="single" w:sz="4" w:space="0" w:color="000000"/>
            </w:tcBorders>
            <w:vAlign w:val="center"/>
          </w:tcPr>
          <w:p w14:paraId="32D0EEF4" w14:textId="77777777" w:rsidR="00776DC0" w:rsidRPr="00776DC0" w:rsidRDefault="00776DC0" w:rsidP="00E7137E">
            <w:pPr>
              <w:spacing w:before="180"/>
              <w:jc w:val="center"/>
              <w:rPr>
                <w:rFonts w:asciiTheme="minorHAnsi" w:hAnsiTheme="minorHAnsi" w:cstheme="minorHAnsi"/>
              </w:rPr>
            </w:pPr>
            <w:r w:rsidRPr="00776DC0">
              <w:rPr>
                <w:rFonts w:asciiTheme="minorHAnsi" w:eastAsia="Calibri" w:hAnsiTheme="minorHAnsi" w:cstheme="minorHAnsi"/>
              </w:rPr>
              <w:t>50</w:t>
            </w:r>
          </w:p>
        </w:tc>
        <w:tc>
          <w:tcPr>
            <w:tcW w:w="1229" w:type="dxa"/>
            <w:tcBorders>
              <w:top w:val="single" w:sz="4" w:space="0" w:color="000000"/>
              <w:left w:val="single" w:sz="4" w:space="0" w:color="000000"/>
              <w:bottom w:val="single" w:sz="4" w:space="0" w:color="000000"/>
              <w:right w:val="single" w:sz="4" w:space="0" w:color="000000"/>
            </w:tcBorders>
            <w:vAlign w:val="center"/>
          </w:tcPr>
          <w:p w14:paraId="146BC9C8" w14:textId="77777777" w:rsidR="00776DC0" w:rsidRPr="00776DC0" w:rsidRDefault="00776DC0" w:rsidP="00E7137E">
            <w:pPr>
              <w:spacing w:before="180"/>
              <w:jc w:val="center"/>
              <w:rPr>
                <w:rFonts w:asciiTheme="minorHAnsi" w:hAnsiTheme="minorHAnsi" w:cstheme="minorHAnsi"/>
              </w:rPr>
            </w:pPr>
            <w:r w:rsidRPr="00776DC0">
              <w:rPr>
                <w:rFonts w:asciiTheme="minorHAnsi" w:eastAsia="Calibri" w:hAnsiTheme="minorHAnsi" w:cstheme="minorHAnsi"/>
              </w:rPr>
              <w:t>5</w:t>
            </w:r>
          </w:p>
        </w:tc>
        <w:tc>
          <w:tcPr>
            <w:tcW w:w="2525" w:type="dxa"/>
            <w:tcBorders>
              <w:top w:val="single" w:sz="4" w:space="0" w:color="000000"/>
              <w:left w:val="single" w:sz="4" w:space="0" w:color="000000"/>
              <w:bottom w:val="single" w:sz="4" w:space="0" w:color="000000"/>
              <w:right w:val="single" w:sz="4" w:space="0" w:color="000000"/>
            </w:tcBorders>
            <w:vAlign w:val="center"/>
          </w:tcPr>
          <w:p w14:paraId="0628A78C" w14:textId="77777777" w:rsidR="00776DC0" w:rsidRPr="00776DC0" w:rsidRDefault="00776DC0" w:rsidP="00E7137E">
            <w:pPr>
              <w:spacing w:before="180"/>
              <w:jc w:val="center"/>
              <w:rPr>
                <w:rFonts w:asciiTheme="minorHAnsi" w:hAnsiTheme="minorHAnsi" w:cstheme="minorHAnsi"/>
              </w:rPr>
            </w:pPr>
            <w:r w:rsidRPr="00776DC0">
              <w:rPr>
                <w:rFonts w:asciiTheme="minorHAnsi" w:eastAsia="Calibri" w:hAnsiTheme="minorHAnsi" w:cstheme="minorHAnsi"/>
              </w:rPr>
              <w:t>2 Atış Serisi</w:t>
            </w:r>
          </w:p>
        </w:tc>
      </w:tr>
      <w:tr w:rsidR="00776DC0" w:rsidRPr="00776DC0" w14:paraId="30392750" w14:textId="77777777" w:rsidTr="00E7137E">
        <w:trPr>
          <w:trHeight w:val="535"/>
          <w:jc w:val="center"/>
        </w:trPr>
        <w:tc>
          <w:tcPr>
            <w:tcW w:w="7530" w:type="dxa"/>
            <w:gridSpan w:val="5"/>
            <w:tcBorders>
              <w:top w:val="single" w:sz="4" w:space="0" w:color="000000"/>
              <w:left w:val="single" w:sz="4" w:space="0" w:color="000000"/>
              <w:bottom w:val="single" w:sz="4" w:space="0" w:color="000000"/>
              <w:right w:val="single" w:sz="4" w:space="0" w:color="000000"/>
            </w:tcBorders>
          </w:tcPr>
          <w:p w14:paraId="65B6C890" w14:textId="77777777" w:rsidR="00776DC0" w:rsidRPr="00776DC0" w:rsidRDefault="00776DC0" w:rsidP="00E7137E">
            <w:pPr>
              <w:spacing w:before="180"/>
              <w:rPr>
                <w:rFonts w:asciiTheme="minorHAnsi" w:hAnsiTheme="minorHAnsi" w:cstheme="minorHAnsi"/>
              </w:rPr>
            </w:pPr>
            <w:r w:rsidRPr="00776DC0">
              <w:rPr>
                <w:rFonts w:asciiTheme="minorHAnsi" w:eastAsia="Calibri" w:hAnsiTheme="minorHAnsi" w:cstheme="minorHAnsi"/>
                <w:b/>
                <w:color w:val="000000"/>
              </w:rPr>
              <w:t>Not:</w:t>
            </w:r>
            <w:r w:rsidRPr="00776DC0">
              <w:rPr>
                <w:rFonts w:asciiTheme="minorHAnsi" w:eastAsia="Calibri" w:hAnsiTheme="minorHAnsi" w:cstheme="minorHAnsi"/>
                <w:color w:val="000000"/>
              </w:rPr>
              <w:t xml:space="preserve"> U19, Gençler ve Büyükler için ilk tur atış yoktur.</w:t>
            </w:r>
          </w:p>
        </w:tc>
      </w:tr>
    </w:tbl>
    <w:p w14:paraId="1BA5EA3A" w14:textId="77777777" w:rsidR="00776DC0" w:rsidRPr="00776DC0" w:rsidRDefault="00776DC0" w:rsidP="00776DC0">
      <w:pPr>
        <w:ind w:left="1416" w:hanging="708"/>
        <w:rPr>
          <w:rFonts w:asciiTheme="minorHAnsi" w:hAnsiTheme="minorHAnsi" w:cstheme="minorHAnsi"/>
        </w:rPr>
      </w:pPr>
    </w:p>
    <w:p w14:paraId="47177575" w14:textId="5365E69C" w:rsidR="00776DC0" w:rsidRPr="00776DC0" w:rsidRDefault="00776DC0" w:rsidP="00776DC0">
      <w:pPr>
        <w:ind w:left="708"/>
        <w:rPr>
          <w:rFonts w:asciiTheme="minorHAnsi" w:hAnsiTheme="minorHAnsi" w:cstheme="minorHAnsi"/>
        </w:rPr>
      </w:pPr>
      <w:proofErr w:type="gramStart"/>
      <w:r w:rsidRPr="00776DC0">
        <w:rPr>
          <w:rFonts w:asciiTheme="minorHAnsi" w:hAnsiTheme="minorHAnsi" w:cstheme="minorHAnsi"/>
          <w:b/>
        </w:rPr>
        <w:t>o</w:t>
      </w:r>
      <w:proofErr w:type="gramEnd"/>
      <w:r w:rsidRPr="00776DC0">
        <w:rPr>
          <w:rFonts w:asciiTheme="minorHAnsi" w:hAnsiTheme="minorHAnsi" w:cstheme="minorHAnsi"/>
          <w:b/>
        </w:rPr>
        <w:t>.</w:t>
      </w:r>
      <w:r w:rsidRPr="00776DC0">
        <w:rPr>
          <w:rFonts w:asciiTheme="minorHAnsi" w:hAnsiTheme="minorHAnsi" w:cstheme="minorHAnsi"/>
        </w:rPr>
        <w:t xml:space="preserve"> Sporc</w:t>
      </w:r>
      <w:r w:rsidR="00BC215E">
        <w:rPr>
          <w:rFonts w:asciiTheme="minorHAnsi" w:hAnsiTheme="minorHAnsi" w:cstheme="minorHAnsi"/>
        </w:rPr>
        <w:t>ular Ocak 2022 tarihinde Ankara’</w:t>
      </w:r>
      <w:r w:rsidRPr="00776DC0">
        <w:rPr>
          <w:rFonts w:asciiTheme="minorHAnsi" w:hAnsiTheme="minorHAnsi" w:cstheme="minorHAnsi"/>
        </w:rPr>
        <w:t xml:space="preserve">da yapılan </w:t>
      </w:r>
      <w:r w:rsidR="00BC215E">
        <w:rPr>
          <w:rFonts w:asciiTheme="minorHAnsi" w:hAnsiTheme="minorHAnsi" w:cstheme="minorHAnsi"/>
        </w:rPr>
        <w:t xml:space="preserve">Birinci </w:t>
      </w:r>
      <w:r w:rsidRPr="00776DC0">
        <w:rPr>
          <w:rFonts w:asciiTheme="minorHAnsi" w:hAnsiTheme="minorHAnsi" w:cstheme="minorHAnsi"/>
        </w:rPr>
        <w:t xml:space="preserve">Ulusal </w:t>
      </w:r>
      <w:r w:rsidR="00BC215E">
        <w:rPr>
          <w:rFonts w:asciiTheme="minorHAnsi" w:hAnsiTheme="minorHAnsi" w:cstheme="minorHAnsi"/>
        </w:rPr>
        <w:t>S</w:t>
      </w:r>
      <w:r w:rsidRPr="00776DC0">
        <w:rPr>
          <w:rFonts w:asciiTheme="minorHAnsi" w:hAnsiTheme="minorHAnsi" w:cstheme="minorHAnsi"/>
        </w:rPr>
        <w:t>ıralama Yarışları</w:t>
      </w:r>
      <w:r w:rsidR="00BC215E">
        <w:rPr>
          <w:rFonts w:asciiTheme="minorHAnsi" w:hAnsiTheme="minorHAnsi" w:cstheme="minorHAnsi"/>
        </w:rPr>
        <w:t>’</w:t>
      </w:r>
      <w:r w:rsidRPr="00776DC0">
        <w:rPr>
          <w:rFonts w:asciiTheme="minorHAnsi" w:hAnsiTheme="minorHAnsi" w:cstheme="minorHAnsi"/>
        </w:rPr>
        <w:t xml:space="preserve">nda hangi kategoride yarıştıysa, </w:t>
      </w:r>
      <w:r w:rsidR="00BC215E">
        <w:rPr>
          <w:rFonts w:asciiTheme="minorHAnsi" w:hAnsiTheme="minorHAnsi" w:cstheme="minorHAnsi"/>
        </w:rPr>
        <w:t>İkinci U</w:t>
      </w:r>
      <w:r w:rsidRPr="00776DC0">
        <w:rPr>
          <w:rFonts w:asciiTheme="minorHAnsi" w:hAnsiTheme="minorHAnsi" w:cstheme="minorHAnsi"/>
        </w:rPr>
        <w:t xml:space="preserve">lusal </w:t>
      </w:r>
      <w:r w:rsidR="00BC215E">
        <w:rPr>
          <w:rFonts w:asciiTheme="minorHAnsi" w:hAnsiTheme="minorHAnsi" w:cstheme="minorHAnsi"/>
        </w:rPr>
        <w:t>S</w:t>
      </w:r>
      <w:r w:rsidRPr="00776DC0">
        <w:rPr>
          <w:rFonts w:asciiTheme="minorHAnsi" w:hAnsiTheme="minorHAnsi" w:cstheme="minorHAnsi"/>
        </w:rPr>
        <w:t xml:space="preserve">ıralama </w:t>
      </w:r>
      <w:proofErr w:type="spellStart"/>
      <w:r w:rsidRPr="00776DC0">
        <w:rPr>
          <w:rFonts w:asciiTheme="minorHAnsi" w:hAnsiTheme="minorHAnsi" w:cstheme="minorHAnsi"/>
        </w:rPr>
        <w:t>Yarışı</w:t>
      </w:r>
      <w:r w:rsidR="00BC215E">
        <w:rPr>
          <w:rFonts w:asciiTheme="minorHAnsi" w:hAnsiTheme="minorHAnsi" w:cstheme="minorHAnsi"/>
        </w:rPr>
        <w:t>’</w:t>
      </w:r>
      <w:r w:rsidRPr="00776DC0">
        <w:rPr>
          <w:rFonts w:asciiTheme="minorHAnsi" w:hAnsiTheme="minorHAnsi" w:cstheme="minorHAnsi"/>
        </w:rPr>
        <w:t>nda</w:t>
      </w:r>
      <w:proofErr w:type="spellEnd"/>
      <w:r w:rsidRPr="00776DC0">
        <w:rPr>
          <w:rFonts w:asciiTheme="minorHAnsi" w:hAnsiTheme="minorHAnsi" w:cstheme="minorHAnsi"/>
        </w:rPr>
        <w:t xml:space="preserve"> da aynı kategoride yarışacaktır. İlk defa katılacak sporcular isterlerse bir üst kategoride yarışabilirler. </w:t>
      </w:r>
    </w:p>
    <w:p w14:paraId="6A01E0CB" w14:textId="77777777" w:rsidR="00776DC0" w:rsidRPr="00776DC0" w:rsidRDefault="00776DC0" w:rsidP="00776DC0">
      <w:pPr>
        <w:ind w:left="708"/>
        <w:rPr>
          <w:rFonts w:asciiTheme="minorHAnsi" w:hAnsiTheme="minorHAnsi" w:cstheme="minorHAnsi"/>
        </w:rPr>
      </w:pPr>
      <w:proofErr w:type="gramStart"/>
      <w:r w:rsidRPr="00776DC0">
        <w:rPr>
          <w:rFonts w:asciiTheme="minorHAnsi" w:hAnsiTheme="minorHAnsi" w:cstheme="minorHAnsi"/>
          <w:b/>
        </w:rPr>
        <w:t>p</w:t>
      </w:r>
      <w:proofErr w:type="gramEnd"/>
      <w:r w:rsidRPr="00776DC0">
        <w:rPr>
          <w:rFonts w:asciiTheme="minorHAnsi" w:hAnsiTheme="minorHAnsi" w:cstheme="minorHAnsi"/>
          <w:b/>
        </w:rPr>
        <w:t>.</w:t>
      </w:r>
      <w:r w:rsidRPr="00776DC0">
        <w:rPr>
          <w:rFonts w:asciiTheme="minorHAnsi" w:hAnsiTheme="minorHAnsi" w:cstheme="minorHAnsi"/>
        </w:rPr>
        <w:t xml:space="preserve"> Kulüpler yüzme branşında yarış için sporcularının resmi derecelerini katılım formunda bildirmek zorundadırlar. Her spor kulübü ve </w:t>
      </w:r>
      <w:proofErr w:type="gramStart"/>
      <w:r w:rsidRPr="00776DC0">
        <w:rPr>
          <w:rFonts w:asciiTheme="minorHAnsi" w:hAnsiTheme="minorHAnsi" w:cstheme="minorHAnsi"/>
        </w:rPr>
        <w:t>antrenörü</w:t>
      </w:r>
      <w:proofErr w:type="gramEnd"/>
      <w:r w:rsidRPr="00776DC0">
        <w:rPr>
          <w:rFonts w:asciiTheme="minorHAnsi" w:hAnsiTheme="minorHAnsi" w:cstheme="minorHAnsi"/>
        </w:rPr>
        <w:t xml:space="preserve"> bildirim yaptığı derecenin resmi olduğunu itiraz vb. durumlarda ispat etmek zorundadır. Resmi derecesi olmayan sporcular NT (No Time) olarak bildirilecektir. </w:t>
      </w:r>
    </w:p>
    <w:p w14:paraId="6519BD09" w14:textId="77777777" w:rsidR="00776DC0" w:rsidRPr="00776DC0" w:rsidRDefault="00776DC0" w:rsidP="00776DC0">
      <w:pPr>
        <w:rPr>
          <w:rFonts w:asciiTheme="minorHAnsi" w:hAnsiTheme="minorHAnsi" w:cstheme="minorHAnsi"/>
        </w:rPr>
      </w:pPr>
    </w:p>
    <w:p w14:paraId="2775F4B0" w14:textId="77777777" w:rsidR="00776DC0" w:rsidRPr="00776DC0" w:rsidRDefault="00776DC0" w:rsidP="00776DC0">
      <w:pPr>
        <w:rPr>
          <w:rFonts w:asciiTheme="minorHAnsi" w:hAnsiTheme="minorHAnsi" w:cstheme="minorHAnsi"/>
          <w:b/>
        </w:rPr>
      </w:pPr>
      <w:r w:rsidRPr="00776DC0">
        <w:rPr>
          <w:rFonts w:asciiTheme="minorHAnsi" w:hAnsiTheme="minorHAnsi" w:cstheme="minorHAnsi"/>
          <w:b/>
        </w:rPr>
        <w:t xml:space="preserve">9. Yarışma Alanı </w:t>
      </w:r>
    </w:p>
    <w:p w14:paraId="7338C56C" w14:textId="77777777" w:rsidR="00776DC0" w:rsidRPr="00776DC0" w:rsidRDefault="00776DC0" w:rsidP="00776DC0">
      <w:pPr>
        <w:ind w:left="426"/>
        <w:rPr>
          <w:rFonts w:asciiTheme="minorHAnsi" w:hAnsiTheme="minorHAnsi" w:cstheme="minorHAnsi"/>
        </w:rPr>
      </w:pPr>
      <w:r w:rsidRPr="00776DC0">
        <w:rPr>
          <w:rFonts w:asciiTheme="minorHAnsi" w:hAnsiTheme="minorHAnsi" w:cstheme="minorHAnsi"/>
        </w:rPr>
        <w:t xml:space="preserve">• </w:t>
      </w:r>
      <w:r w:rsidRPr="00776DC0">
        <w:rPr>
          <w:rFonts w:asciiTheme="minorHAnsi" w:hAnsiTheme="minorHAnsi" w:cstheme="minorHAnsi"/>
          <w:b/>
        </w:rPr>
        <w:t xml:space="preserve">Yüzme: </w:t>
      </w:r>
      <w:r w:rsidRPr="00776DC0">
        <w:rPr>
          <w:rFonts w:asciiTheme="minorHAnsi" w:hAnsiTheme="minorHAnsi" w:cstheme="minorHAnsi"/>
        </w:rPr>
        <w:t>Bursa TOHM</w:t>
      </w:r>
    </w:p>
    <w:p w14:paraId="63FAB6FE" w14:textId="3F929C5B" w:rsidR="00776DC0" w:rsidRPr="00776DC0" w:rsidRDefault="00776DC0" w:rsidP="00776DC0">
      <w:pPr>
        <w:ind w:left="426"/>
        <w:rPr>
          <w:rFonts w:asciiTheme="minorHAnsi" w:hAnsiTheme="minorHAnsi" w:cstheme="minorHAnsi"/>
        </w:rPr>
      </w:pPr>
      <w:r w:rsidRPr="00776DC0">
        <w:rPr>
          <w:rFonts w:asciiTheme="minorHAnsi" w:hAnsiTheme="minorHAnsi" w:cstheme="minorHAnsi"/>
        </w:rPr>
        <w:t xml:space="preserve">• </w:t>
      </w:r>
      <w:r w:rsidRPr="00776DC0">
        <w:rPr>
          <w:rFonts w:asciiTheme="minorHAnsi" w:hAnsiTheme="minorHAnsi" w:cstheme="minorHAnsi"/>
          <w:b/>
        </w:rPr>
        <w:t>Eskrim:</w:t>
      </w:r>
      <w:r w:rsidRPr="00776DC0">
        <w:rPr>
          <w:rFonts w:asciiTheme="minorHAnsi" w:hAnsiTheme="minorHAnsi" w:cstheme="minorHAnsi"/>
        </w:rPr>
        <w:t xml:space="preserve"> </w:t>
      </w:r>
      <w:r w:rsidR="00417DC9" w:rsidRPr="00776DC0">
        <w:rPr>
          <w:rFonts w:asciiTheme="minorHAnsi" w:hAnsiTheme="minorHAnsi" w:cstheme="minorHAnsi"/>
        </w:rPr>
        <w:t>Osmangazi Atletizm Salonu</w:t>
      </w:r>
      <w:r w:rsidRPr="00776DC0">
        <w:rPr>
          <w:rFonts w:asciiTheme="minorHAnsi" w:hAnsiTheme="minorHAnsi" w:cstheme="minorHAnsi"/>
        </w:rPr>
        <w:t xml:space="preserve"> (350 </w:t>
      </w:r>
      <w:proofErr w:type="spellStart"/>
      <w:r w:rsidRPr="00776DC0">
        <w:rPr>
          <w:rFonts w:asciiTheme="minorHAnsi" w:hAnsiTheme="minorHAnsi" w:cstheme="minorHAnsi"/>
        </w:rPr>
        <w:t>newton</w:t>
      </w:r>
      <w:proofErr w:type="spellEnd"/>
      <w:r w:rsidRPr="00776DC0">
        <w:rPr>
          <w:rFonts w:asciiTheme="minorHAnsi" w:hAnsiTheme="minorHAnsi" w:cstheme="minorHAnsi"/>
        </w:rPr>
        <w:t xml:space="preserve"> elbise kullanılabilir) </w:t>
      </w:r>
    </w:p>
    <w:p w14:paraId="244B2ABB" w14:textId="52867021" w:rsidR="00776DC0" w:rsidRPr="00776DC0" w:rsidRDefault="00776DC0" w:rsidP="00776DC0">
      <w:pPr>
        <w:ind w:left="426"/>
        <w:rPr>
          <w:rFonts w:asciiTheme="minorHAnsi" w:hAnsiTheme="minorHAnsi" w:cstheme="minorHAnsi"/>
        </w:rPr>
      </w:pPr>
      <w:r w:rsidRPr="00776DC0">
        <w:rPr>
          <w:rFonts w:asciiTheme="minorHAnsi" w:hAnsiTheme="minorHAnsi" w:cstheme="minorHAnsi"/>
        </w:rPr>
        <w:lastRenderedPageBreak/>
        <w:t xml:space="preserve">• </w:t>
      </w:r>
      <w:r w:rsidRPr="00776DC0">
        <w:rPr>
          <w:rFonts w:asciiTheme="minorHAnsi" w:hAnsiTheme="minorHAnsi" w:cstheme="minorHAnsi"/>
          <w:b/>
        </w:rPr>
        <w:t>Koşu-Atış (</w:t>
      </w:r>
      <w:proofErr w:type="spellStart"/>
      <w:r w:rsidRPr="00776DC0">
        <w:rPr>
          <w:rFonts w:asciiTheme="minorHAnsi" w:hAnsiTheme="minorHAnsi" w:cstheme="minorHAnsi"/>
          <w:b/>
        </w:rPr>
        <w:t>Laser</w:t>
      </w:r>
      <w:proofErr w:type="spellEnd"/>
      <w:r w:rsidRPr="00776DC0">
        <w:rPr>
          <w:rFonts w:asciiTheme="minorHAnsi" w:hAnsiTheme="minorHAnsi" w:cstheme="minorHAnsi"/>
          <w:b/>
        </w:rPr>
        <w:t>-Run):</w:t>
      </w:r>
      <w:r w:rsidRPr="00776DC0">
        <w:rPr>
          <w:rFonts w:asciiTheme="minorHAnsi" w:hAnsiTheme="minorHAnsi" w:cstheme="minorHAnsi"/>
        </w:rPr>
        <w:t xml:space="preserve">  Osmangazi Atletizm Salonu</w:t>
      </w:r>
    </w:p>
    <w:p w14:paraId="72B31675" w14:textId="77777777" w:rsidR="00776DC0" w:rsidRPr="00776DC0" w:rsidRDefault="00776DC0" w:rsidP="00776DC0">
      <w:pPr>
        <w:rPr>
          <w:rFonts w:asciiTheme="minorHAnsi" w:hAnsiTheme="minorHAnsi" w:cstheme="minorHAnsi"/>
        </w:rPr>
      </w:pPr>
    </w:p>
    <w:p w14:paraId="5B716E21" w14:textId="77777777" w:rsidR="00776DC0" w:rsidRPr="00776DC0" w:rsidRDefault="00776DC0" w:rsidP="00776DC0">
      <w:pPr>
        <w:rPr>
          <w:rFonts w:asciiTheme="minorHAnsi" w:hAnsiTheme="minorHAnsi" w:cstheme="minorHAnsi"/>
          <w:b/>
        </w:rPr>
      </w:pPr>
      <w:r w:rsidRPr="00776DC0">
        <w:rPr>
          <w:rFonts w:asciiTheme="minorHAnsi" w:hAnsiTheme="minorHAnsi" w:cstheme="minorHAnsi"/>
          <w:b/>
        </w:rPr>
        <w:t xml:space="preserve">10. Ödüllendirme </w:t>
      </w:r>
    </w:p>
    <w:p w14:paraId="299AC9EC" w14:textId="77777777" w:rsidR="00776DC0" w:rsidRPr="00776DC0" w:rsidRDefault="00776DC0" w:rsidP="00776DC0">
      <w:pPr>
        <w:rPr>
          <w:rFonts w:asciiTheme="minorHAnsi" w:hAnsiTheme="minorHAnsi" w:cstheme="minorHAnsi"/>
        </w:rPr>
      </w:pPr>
      <w:r w:rsidRPr="00776DC0">
        <w:rPr>
          <w:rFonts w:asciiTheme="minorHAnsi" w:hAnsiTheme="minorHAnsi" w:cstheme="minorHAnsi"/>
        </w:rPr>
        <w:t xml:space="preserve">U11,U13,U15, U17, U19, Gençler ve Büyükler kadın-erkek ilk dört sporcu madalya ile ödüllendirecektir. </w:t>
      </w:r>
    </w:p>
    <w:p w14:paraId="324125B9" w14:textId="77777777" w:rsidR="00776DC0" w:rsidRPr="00776DC0" w:rsidRDefault="00776DC0" w:rsidP="00776DC0">
      <w:pPr>
        <w:rPr>
          <w:rFonts w:asciiTheme="minorHAnsi" w:hAnsiTheme="minorHAnsi" w:cstheme="minorHAnsi"/>
        </w:rPr>
      </w:pPr>
    </w:p>
    <w:p w14:paraId="0850EC86" w14:textId="77777777" w:rsidR="00776DC0" w:rsidRPr="00776DC0" w:rsidRDefault="00776DC0" w:rsidP="00776DC0">
      <w:pPr>
        <w:rPr>
          <w:rFonts w:asciiTheme="minorHAnsi" w:hAnsiTheme="minorHAnsi" w:cstheme="minorHAnsi"/>
        </w:rPr>
      </w:pPr>
      <w:r w:rsidRPr="00776DC0">
        <w:rPr>
          <w:rFonts w:asciiTheme="minorHAnsi" w:hAnsiTheme="minorHAnsi" w:cstheme="minorHAnsi"/>
          <w:b/>
        </w:rPr>
        <w:t xml:space="preserve">11. Milli Takım Değerlendirme: </w:t>
      </w:r>
    </w:p>
    <w:p w14:paraId="238E7AA4" w14:textId="0AF479D4" w:rsidR="00776DC0" w:rsidRPr="00776DC0" w:rsidRDefault="00776DC0" w:rsidP="00776DC0">
      <w:pPr>
        <w:rPr>
          <w:rFonts w:asciiTheme="minorHAnsi" w:hAnsiTheme="minorHAnsi" w:cstheme="minorHAnsi"/>
        </w:rPr>
      </w:pPr>
      <w:r>
        <w:rPr>
          <w:rFonts w:asciiTheme="minorHAnsi" w:hAnsiTheme="minorHAnsi" w:cstheme="minorHAnsi"/>
        </w:rPr>
        <w:t>Milli t</w:t>
      </w:r>
      <w:r w:rsidRPr="00776DC0">
        <w:rPr>
          <w:rFonts w:asciiTheme="minorHAnsi" w:hAnsiTheme="minorHAnsi" w:cstheme="minorHAnsi"/>
        </w:rPr>
        <w:t xml:space="preserve">akım değerlendirmesi daha önce ilan edilen </w:t>
      </w:r>
      <w:proofErr w:type="gramStart"/>
      <w:r w:rsidRPr="00776DC0">
        <w:rPr>
          <w:rFonts w:asciiTheme="minorHAnsi" w:hAnsiTheme="minorHAnsi" w:cstheme="minorHAnsi"/>
        </w:rPr>
        <w:t>kriterlere</w:t>
      </w:r>
      <w:proofErr w:type="gramEnd"/>
      <w:r w:rsidRPr="00776DC0">
        <w:rPr>
          <w:rFonts w:asciiTheme="minorHAnsi" w:hAnsiTheme="minorHAnsi" w:cstheme="minorHAnsi"/>
        </w:rPr>
        <w:t xml:space="preserve"> göre yapılacaktır.</w:t>
      </w:r>
      <w:r w:rsidR="002D0D6E">
        <w:rPr>
          <w:rFonts w:asciiTheme="minorHAnsi" w:hAnsiTheme="minorHAnsi" w:cstheme="minorHAnsi"/>
        </w:rPr>
        <w:t xml:space="preserve"> U11, U13, U15 yaş gruplarında yapılan performans yarışları, milli takım seçme niteliği taşımamaktadır. Sıralama sonuçlarına göre</w:t>
      </w:r>
      <w:bookmarkStart w:id="0" w:name="_GoBack"/>
      <w:bookmarkEnd w:id="0"/>
      <w:r w:rsidR="002D0D6E">
        <w:rPr>
          <w:rFonts w:asciiTheme="minorHAnsi" w:hAnsiTheme="minorHAnsi" w:cstheme="minorHAnsi"/>
        </w:rPr>
        <w:t xml:space="preserve"> sporcular proje ve kamplarda değerlendirmeye alınabilir. </w:t>
      </w:r>
    </w:p>
    <w:p w14:paraId="2C03B4A1" w14:textId="77777777" w:rsidR="00776DC0" w:rsidRPr="00776DC0" w:rsidRDefault="00776DC0" w:rsidP="00776DC0">
      <w:pPr>
        <w:rPr>
          <w:rFonts w:asciiTheme="minorHAnsi" w:hAnsiTheme="minorHAnsi" w:cstheme="minorHAnsi"/>
        </w:rPr>
      </w:pPr>
    </w:p>
    <w:p w14:paraId="2535502B" w14:textId="77777777" w:rsidR="00776DC0" w:rsidRPr="00776DC0" w:rsidRDefault="00776DC0" w:rsidP="00776DC0">
      <w:pPr>
        <w:rPr>
          <w:rFonts w:asciiTheme="minorHAnsi" w:hAnsiTheme="minorHAnsi" w:cstheme="minorHAnsi"/>
        </w:rPr>
      </w:pPr>
      <w:r w:rsidRPr="00776DC0">
        <w:rPr>
          <w:rFonts w:asciiTheme="minorHAnsi" w:hAnsiTheme="minorHAnsi" w:cstheme="minorHAnsi"/>
          <w:b/>
        </w:rPr>
        <w:t>12.</w:t>
      </w:r>
      <w:r w:rsidRPr="00776DC0">
        <w:rPr>
          <w:rFonts w:asciiTheme="minorHAnsi" w:hAnsiTheme="minorHAnsi" w:cstheme="minorHAnsi"/>
        </w:rPr>
        <w:t xml:space="preserve"> </w:t>
      </w:r>
      <w:r w:rsidRPr="00776DC0">
        <w:rPr>
          <w:rFonts w:asciiTheme="minorHAnsi" w:hAnsiTheme="minorHAnsi" w:cstheme="minorHAnsi"/>
          <w:b/>
        </w:rPr>
        <w:t>Ulusal Sıralama 1,2,3 Puan Tablosu</w:t>
      </w:r>
      <w:r w:rsidRPr="00776DC0">
        <w:rPr>
          <w:rFonts w:asciiTheme="minorHAnsi" w:hAnsiTheme="minorHAnsi" w:cstheme="minorHAnsi"/>
        </w:rPr>
        <w:t xml:space="preserve"> </w:t>
      </w:r>
    </w:p>
    <w:tbl>
      <w:tblPr>
        <w:tblW w:w="45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2268"/>
      </w:tblGrid>
      <w:tr w:rsidR="00776DC0" w:rsidRPr="00776DC0" w14:paraId="01CE7CEC" w14:textId="77777777" w:rsidTr="00E7137E">
        <w:tc>
          <w:tcPr>
            <w:tcW w:w="2263" w:type="dxa"/>
          </w:tcPr>
          <w:p w14:paraId="095146A2" w14:textId="77777777" w:rsidR="00776DC0" w:rsidRPr="00776DC0" w:rsidRDefault="00776DC0" w:rsidP="00E7137E">
            <w:pPr>
              <w:jc w:val="center"/>
              <w:rPr>
                <w:rFonts w:asciiTheme="minorHAnsi" w:hAnsiTheme="minorHAnsi" w:cstheme="minorHAnsi"/>
                <w:b/>
              </w:rPr>
            </w:pPr>
            <w:r w:rsidRPr="00776DC0">
              <w:rPr>
                <w:rFonts w:asciiTheme="minorHAnsi" w:hAnsiTheme="minorHAnsi" w:cstheme="minorHAnsi"/>
                <w:b/>
              </w:rPr>
              <w:t>Sıralama</w:t>
            </w:r>
          </w:p>
        </w:tc>
        <w:tc>
          <w:tcPr>
            <w:tcW w:w="2268" w:type="dxa"/>
          </w:tcPr>
          <w:p w14:paraId="0E0F737F" w14:textId="77777777" w:rsidR="00776DC0" w:rsidRPr="00776DC0" w:rsidRDefault="00776DC0" w:rsidP="00E7137E">
            <w:pPr>
              <w:jc w:val="center"/>
              <w:rPr>
                <w:rFonts w:asciiTheme="minorHAnsi" w:hAnsiTheme="minorHAnsi" w:cstheme="minorHAnsi"/>
                <w:b/>
              </w:rPr>
            </w:pPr>
            <w:r w:rsidRPr="00776DC0">
              <w:rPr>
                <w:rFonts w:asciiTheme="minorHAnsi" w:hAnsiTheme="minorHAnsi" w:cstheme="minorHAnsi"/>
                <w:b/>
              </w:rPr>
              <w:t>Puan</w:t>
            </w:r>
          </w:p>
        </w:tc>
      </w:tr>
      <w:tr w:rsidR="00776DC0" w:rsidRPr="00776DC0" w14:paraId="3DFFB842" w14:textId="77777777" w:rsidTr="00E7137E">
        <w:tc>
          <w:tcPr>
            <w:tcW w:w="2263" w:type="dxa"/>
          </w:tcPr>
          <w:p w14:paraId="699B1C89" w14:textId="77777777" w:rsidR="00776DC0" w:rsidRPr="00776DC0" w:rsidRDefault="00776DC0" w:rsidP="00E7137E">
            <w:pPr>
              <w:jc w:val="center"/>
              <w:rPr>
                <w:rFonts w:asciiTheme="minorHAnsi" w:hAnsiTheme="minorHAnsi" w:cstheme="minorHAnsi"/>
              </w:rPr>
            </w:pPr>
            <w:r w:rsidRPr="00776DC0">
              <w:rPr>
                <w:rFonts w:asciiTheme="minorHAnsi" w:hAnsiTheme="minorHAnsi" w:cstheme="minorHAnsi"/>
              </w:rPr>
              <w:t>1</w:t>
            </w:r>
          </w:p>
        </w:tc>
        <w:tc>
          <w:tcPr>
            <w:tcW w:w="2268" w:type="dxa"/>
          </w:tcPr>
          <w:p w14:paraId="7EA29374" w14:textId="77777777" w:rsidR="00776DC0" w:rsidRPr="00776DC0" w:rsidRDefault="00776DC0" w:rsidP="00E7137E">
            <w:pPr>
              <w:jc w:val="center"/>
              <w:rPr>
                <w:rFonts w:asciiTheme="minorHAnsi" w:hAnsiTheme="minorHAnsi" w:cstheme="minorHAnsi"/>
              </w:rPr>
            </w:pPr>
            <w:r w:rsidRPr="00776DC0">
              <w:rPr>
                <w:rFonts w:asciiTheme="minorHAnsi" w:hAnsiTheme="minorHAnsi" w:cstheme="minorHAnsi"/>
              </w:rPr>
              <w:t>20</w:t>
            </w:r>
          </w:p>
        </w:tc>
      </w:tr>
      <w:tr w:rsidR="00776DC0" w:rsidRPr="00776DC0" w14:paraId="734FE5FA" w14:textId="77777777" w:rsidTr="00E7137E">
        <w:tc>
          <w:tcPr>
            <w:tcW w:w="2263" w:type="dxa"/>
          </w:tcPr>
          <w:p w14:paraId="164CA434" w14:textId="77777777" w:rsidR="00776DC0" w:rsidRPr="00776DC0" w:rsidRDefault="00776DC0" w:rsidP="00E7137E">
            <w:pPr>
              <w:jc w:val="center"/>
              <w:rPr>
                <w:rFonts w:asciiTheme="minorHAnsi" w:hAnsiTheme="minorHAnsi" w:cstheme="minorHAnsi"/>
              </w:rPr>
            </w:pPr>
            <w:r w:rsidRPr="00776DC0">
              <w:rPr>
                <w:rFonts w:asciiTheme="minorHAnsi" w:hAnsiTheme="minorHAnsi" w:cstheme="minorHAnsi"/>
              </w:rPr>
              <w:t>2</w:t>
            </w:r>
          </w:p>
        </w:tc>
        <w:tc>
          <w:tcPr>
            <w:tcW w:w="2268" w:type="dxa"/>
          </w:tcPr>
          <w:p w14:paraId="15442BC5" w14:textId="77777777" w:rsidR="00776DC0" w:rsidRPr="00776DC0" w:rsidRDefault="00776DC0" w:rsidP="00E7137E">
            <w:pPr>
              <w:jc w:val="center"/>
              <w:rPr>
                <w:rFonts w:asciiTheme="minorHAnsi" w:hAnsiTheme="minorHAnsi" w:cstheme="minorHAnsi"/>
              </w:rPr>
            </w:pPr>
            <w:r w:rsidRPr="00776DC0">
              <w:rPr>
                <w:rFonts w:asciiTheme="minorHAnsi" w:hAnsiTheme="minorHAnsi" w:cstheme="minorHAnsi"/>
              </w:rPr>
              <w:t>17</w:t>
            </w:r>
          </w:p>
        </w:tc>
      </w:tr>
      <w:tr w:rsidR="00776DC0" w:rsidRPr="00776DC0" w14:paraId="72085187" w14:textId="77777777" w:rsidTr="00E7137E">
        <w:tc>
          <w:tcPr>
            <w:tcW w:w="2263" w:type="dxa"/>
          </w:tcPr>
          <w:p w14:paraId="5B36979D" w14:textId="77777777" w:rsidR="00776DC0" w:rsidRPr="00776DC0" w:rsidRDefault="00776DC0" w:rsidP="00E7137E">
            <w:pPr>
              <w:jc w:val="center"/>
              <w:rPr>
                <w:rFonts w:asciiTheme="minorHAnsi" w:hAnsiTheme="minorHAnsi" w:cstheme="minorHAnsi"/>
              </w:rPr>
            </w:pPr>
            <w:r w:rsidRPr="00776DC0">
              <w:rPr>
                <w:rFonts w:asciiTheme="minorHAnsi" w:hAnsiTheme="minorHAnsi" w:cstheme="minorHAnsi"/>
              </w:rPr>
              <w:t>3</w:t>
            </w:r>
          </w:p>
        </w:tc>
        <w:tc>
          <w:tcPr>
            <w:tcW w:w="2268" w:type="dxa"/>
          </w:tcPr>
          <w:p w14:paraId="58633C2C" w14:textId="77777777" w:rsidR="00776DC0" w:rsidRPr="00776DC0" w:rsidRDefault="00776DC0" w:rsidP="00E7137E">
            <w:pPr>
              <w:jc w:val="center"/>
              <w:rPr>
                <w:rFonts w:asciiTheme="minorHAnsi" w:hAnsiTheme="minorHAnsi" w:cstheme="minorHAnsi"/>
              </w:rPr>
            </w:pPr>
            <w:r w:rsidRPr="00776DC0">
              <w:rPr>
                <w:rFonts w:asciiTheme="minorHAnsi" w:hAnsiTheme="minorHAnsi" w:cstheme="minorHAnsi"/>
              </w:rPr>
              <w:t>15</w:t>
            </w:r>
          </w:p>
        </w:tc>
      </w:tr>
      <w:tr w:rsidR="00776DC0" w:rsidRPr="00776DC0" w14:paraId="3CF58DEC" w14:textId="77777777" w:rsidTr="00E7137E">
        <w:tc>
          <w:tcPr>
            <w:tcW w:w="2263" w:type="dxa"/>
          </w:tcPr>
          <w:p w14:paraId="442C9750" w14:textId="77777777" w:rsidR="00776DC0" w:rsidRPr="00776DC0" w:rsidRDefault="00776DC0" w:rsidP="00E7137E">
            <w:pPr>
              <w:jc w:val="center"/>
              <w:rPr>
                <w:rFonts w:asciiTheme="minorHAnsi" w:hAnsiTheme="minorHAnsi" w:cstheme="minorHAnsi"/>
              </w:rPr>
            </w:pPr>
            <w:r w:rsidRPr="00776DC0">
              <w:rPr>
                <w:rFonts w:asciiTheme="minorHAnsi" w:hAnsiTheme="minorHAnsi" w:cstheme="minorHAnsi"/>
              </w:rPr>
              <w:t>4</w:t>
            </w:r>
          </w:p>
        </w:tc>
        <w:tc>
          <w:tcPr>
            <w:tcW w:w="2268" w:type="dxa"/>
          </w:tcPr>
          <w:p w14:paraId="7DB5A7DC" w14:textId="77777777" w:rsidR="00776DC0" w:rsidRPr="00776DC0" w:rsidRDefault="00776DC0" w:rsidP="00E7137E">
            <w:pPr>
              <w:jc w:val="center"/>
              <w:rPr>
                <w:rFonts w:asciiTheme="minorHAnsi" w:hAnsiTheme="minorHAnsi" w:cstheme="minorHAnsi"/>
              </w:rPr>
            </w:pPr>
            <w:r w:rsidRPr="00776DC0">
              <w:rPr>
                <w:rFonts w:asciiTheme="minorHAnsi" w:hAnsiTheme="minorHAnsi" w:cstheme="minorHAnsi"/>
              </w:rPr>
              <w:t>13</w:t>
            </w:r>
          </w:p>
        </w:tc>
      </w:tr>
      <w:tr w:rsidR="00776DC0" w:rsidRPr="00776DC0" w14:paraId="3C6DC1D8" w14:textId="77777777" w:rsidTr="00E7137E">
        <w:tc>
          <w:tcPr>
            <w:tcW w:w="2263" w:type="dxa"/>
          </w:tcPr>
          <w:p w14:paraId="335258E6" w14:textId="77777777" w:rsidR="00776DC0" w:rsidRPr="00776DC0" w:rsidRDefault="00776DC0" w:rsidP="00E7137E">
            <w:pPr>
              <w:jc w:val="center"/>
              <w:rPr>
                <w:rFonts w:asciiTheme="minorHAnsi" w:hAnsiTheme="minorHAnsi" w:cstheme="minorHAnsi"/>
              </w:rPr>
            </w:pPr>
            <w:r w:rsidRPr="00776DC0">
              <w:rPr>
                <w:rFonts w:asciiTheme="minorHAnsi" w:hAnsiTheme="minorHAnsi" w:cstheme="minorHAnsi"/>
              </w:rPr>
              <w:t>5</w:t>
            </w:r>
          </w:p>
        </w:tc>
        <w:tc>
          <w:tcPr>
            <w:tcW w:w="2268" w:type="dxa"/>
          </w:tcPr>
          <w:p w14:paraId="792931F0" w14:textId="77777777" w:rsidR="00776DC0" w:rsidRPr="00776DC0" w:rsidRDefault="00776DC0" w:rsidP="00E7137E">
            <w:pPr>
              <w:jc w:val="center"/>
              <w:rPr>
                <w:rFonts w:asciiTheme="minorHAnsi" w:hAnsiTheme="minorHAnsi" w:cstheme="minorHAnsi"/>
              </w:rPr>
            </w:pPr>
            <w:r w:rsidRPr="00776DC0">
              <w:rPr>
                <w:rFonts w:asciiTheme="minorHAnsi" w:hAnsiTheme="minorHAnsi" w:cstheme="minorHAnsi"/>
              </w:rPr>
              <w:t>11</w:t>
            </w:r>
          </w:p>
        </w:tc>
      </w:tr>
      <w:tr w:rsidR="00776DC0" w:rsidRPr="00776DC0" w14:paraId="524FF48D" w14:textId="77777777" w:rsidTr="00E7137E">
        <w:tc>
          <w:tcPr>
            <w:tcW w:w="2263" w:type="dxa"/>
          </w:tcPr>
          <w:p w14:paraId="59B24679" w14:textId="77777777" w:rsidR="00776DC0" w:rsidRPr="00776DC0" w:rsidRDefault="00776DC0" w:rsidP="00E7137E">
            <w:pPr>
              <w:jc w:val="center"/>
              <w:rPr>
                <w:rFonts w:asciiTheme="minorHAnsi" w:hAnsiTheme="minorHAnsi" w:cstheme="minorHAnsi"/>
              </w:rPr>
            </w:pPr>
            <w:r w:rsidRPr="00776DC0">
              <w:rPr>
                <w:rFonts w:asciiTheme="minorHAnsi" w:hAnsiTheme="minorHAnsi" w:cstheme="minorHAnsi"/>
              </w:rPr>
              <w:t>6</w:t>
            </w:r>
          </w:p>
        </w:tc>
        <w:tc>
          <w:tcPr>
            <w:tcW w:w="2268" w:type="dxa"/>
          </w:tcPr>
          <w:p w14:paraId="274662FB" w14:textId="77777777" w:rsidR="00776DC0" w:rsidRPr="00776DC0" w:rsidRDefault="00776DC0" w:rsidP="00E7137E">
            <w:pPr>
              <w:jc w:val="center"/>
              <w:rPr>
                <w:rFonts w:asciiTheme="minorHAnsi" w:hAnsiTheme="minorHAnsi" w:cstheme="minorHAnsi"/>
              </w:rPr>
            </w:pPr>
            <w:r w:rsidRPr="00776DC0">
              <w:rPr>
                <w:rFonts w:asciiTheme="minorHAnsi" w:hAnsiTheme="minorHAnsi" w:cstheme="minorHAnsi"/>
              </w:rPr>
              <w:t>10</w:t>
            </w:r>
          </w:p>
        </w:tc>
      </w:tr>
      <w:tr w:rsidR="00776DC0" w:rsidRPr="00776DC0" w14:paraId="69B533AA" w14:textId="77777777" w:rsidTr="00E7137E">
        <w:tc>
          <w:tcPr>
            <w:tcW w:w="2263" w:type="dxa"/>
          </w:tcPr>
          <w:p w14:paraId="606595FE" w14:textId="77777777" w:rsidR="00776DC0" w:rsidRPr="00776DC0" w:rsidRDefault="00776DC0" w:rsidP="00E7137E">
            <w:pPr>
              <w:jc w:val="center"/>
              <w:rPr>
                <w:rFonts w:asciiTheme="minorHAnsi" w:hAnsiTheme="minorHAnsi" w:cstheme="minorHAnsi"/>
              </w:rPr>
            </w:pPr>
            <w:r w:rsidRPr="00776DC0">
              <w:rPr>
                <w:rFonts w:asciiTheme="minorHAnsi" w:hAnsiTheme="minorHAnsi" w:cstheme="minorHAnsi"/>
              </w:rPr>
              <w:t>7</w:t>
            </w:r>
          </w:p>
        </w:tc>
        <w:tc>
          <w:tcPr>
            <w:tcW w:w="2268" w:type="dxa"/>
          </w:tcPr>
          <w:p w14:paraId="34382A22" w14:textId="77777777" w:rsidR="00776DC0" w:rsidRPr="00776DC0" w:rsidRDefault="00776DC0" w:rsidP="00E7137E">
            <w:pPr>
              <w:jc w:val="center"/>
              <w:rPr>
                <w:rFonts w:asciiTheme="minorHAnsi" w:hAnsiTheme="minorHAnsi" w:cstheme="minorHAnsi"/>
              </w:rPr>
            </w:pPr>
            <w:r w:rsidRPr="00776DC0">
              <w:rPr>
                <w:rFonts w:asciiTheme="minorHAnsi" w:hAnsiTheme="minorHAnsi" w:cstheme="minorHAnsi"/>
              </w:rPr>
              <w:t>9</w:t>
            </w:r>
          </w:p>
        </w:tc>
      </w:tr>
      <w:tr w:rsidR="00776DC0" w:rsidRPr="00776DC0" w14:paraId="30CA5724" w14:textId="77777777" w:rsidTr="00E7137E">
        <w:tc>
          <w:tcPr>
            <w:tcW w:w="2263" w:type="dxa"/>
          </w:tcPr>
          <w:p w14:paraId="678BEE60" w14:textId="77777777" w:rsidR="00776DC0" w:rsidRPr="00776DC0" w:rsidRDefault="00776DC0" w:rsidP="00E7137E">
            <w:pPr>
              <w:jc w:val="center"/>
              <w:rPr>
                <w:rFonts w:asciiTheme="minorHAnsi" w:hAnsiTheme="minorHAnsi" w:cstheme="minorHAnsi"/>
              </w:rPr>
            </w:pPr>
            <w:r w:rsidRPr="00776DC0">
              <w:rPr>
                <w:rFonts w:asciiTheme="minorHAnsi" w:hAnsiTheme="minorHAnsi" w:cstheme="minorHAnsi"/>
              </w:rPr>
              <w:t>8</w:t>
            </w:r>
          </w:p>
        </w:tc>
        <w:tc>
          <w:tcPr>
            <w:tcW w:w="2268" w:type="dxa"/>
          </w:tcPr>
          <w:p w14:paraId="7E44CF1C" w14:textId="77777777" w:rsidR="00776DC0" w:rsidRPr="00776DC0" w:rsidRDefault="00776DC0" w:rsidP="00E7137E">
            <w:pPr>
              <w:jc w:val="center"/>
              <w:rPr>
                <w:rFonts w:asciiTheme="minorHAnsi" w:hAnsiTheme="minorHAnsi" w:cstheme="minorHAnsi"/>
              </w:rPr>
            </w:pPr>
            <w:r w:rsidRPr="00776DC0">
              <w:rPr>
                <w:rFonts w:asciiTheme="minorHAnsi" w:hAnsiTheme="minorHAnsi" w:cstheme="minorHAnsi"/>
              </w:rPr>
              <w:t>8</w:t>
            </w:r>
          </w:p>
        </w:tc>
      </w:tr>
      <w:tr w:rsidR="00776DC0" w:rsidRPr="00776DC0" w14:paraId="731719D6" w14:textId="77777777" w:rsidTr="00E7137E">
        <w:tc>
          <w:tcPr>
            <w:tcW w:w="2263" w:type="dxa"/>
          </w:tcPr>
          <w:p w14:paraId="5D7DBE31" w14:textId="77777777" w:rsidR="00776DC0" w:rsidRPr="00776DC0" w:rsidRDefault="00776DC0" w:rsidP="00E7137E">
            <w:pPr>
              <w:jc w:val="center"/>
              <w:rPr>
                <w:rFonts w:asciiTheme="minorHAnsi" w:hAnsiTheme="minorHAnsi" w:cstheme="minorHAnsi"/>
              </w:rPr>
            </w:pPr>
            <w:r w:rsidRPr="00776DC0">
              <w:rPr>
                <w:rFonts w:asciiTheme="minorHAnsi" w:hAnsiTheme="minorHAnsi" w:cstheme="minorHAnsi"/>
              </w:rPr>
              <w:t>9</w:t>
            </w:r>
          </w:p>
        </w:tc>
        <w:tc>
          <w:tcPr>
            <w:tcW w:w="2268" w:type="dxa"/>
          </w:tcPr>
          <w:p w14:paraId="3BF64DE5" w14:textId="77777777" w:rsidR="00776DC0" w:rsidRPr="00776DC0" w:rsidRDefault="00776DC0" w:rsidP="00E7137E">
            <w:pPr>
              <w:jc w:val="center"/>
              <w:rPr>
                <w:rFonts w:asciiTheme="minorHAnsi" w:hAnsiTheme="minorHAnsi" w:cstheme="minorHAnsi"/>
              </w:rPr>
            </w:pPr>
            <w:r w:rsidRPr="00776DC0">
              <w:rPr>
                <w:rFonts w:asciiTheme="minorHAnsi" w:hAnsiTheme="minorHAnsi" w:cstheme="minorHAnsi"/>
              </w:rPr>
              <w:t>7</w:t>
            </w:r>
          </w:p>
        </w:tc>
      </w:tr>
      <w:tr w:rsidR="00776DC0" w:rsidRPr="00776DC0" w14:paraId="7BDA53EB" w14:textId="77777777" w:rsidTr="00E7137E">
        <w:tc>
          <w:tcPr>
            <w:tcW w:w="2263" w:type="dxa"/>
          </w:tcPr>
          <w:p w14:paraId="58472A2A" w14:textId="77777777" w:rsidR="00776DC0" w:rsidRPr="00776DC0" w:rsidRDefault="00776DC0" w:rsidP="00E7137E">
            <w:pPr>
              <w:jc w:val="center"/>
              <w:rPr>
                <w:rFonts w:asciiTheme="minorHAnsi" w:hAnsiTheme="minorHAnsi" w:cstheme="minorHAnsi"/>
              </w:rPr>
            </w:pPr>
            <w:r w:rsidRPr="00776DC0">
              <w:rPr>
                <w:rFonts w:asciiTheme="minorHAnsi" w:hAnsiTheme="minorHAnsi" w:cstheme="minorHAnsi"/>
              </w:rPr>
              <w:t>10</w:t>
            </w:r>
          </w:p>
        </w:tc>
        <w:tc>
          <w:tcPr>
            <w:tcW w:w="2268" w:type="dxa"/>
          </w:tcPr>
          <w:p w14:paraId="3D297E2D" w14:textId="77777777" w:rsidR="00776DC0" w:rsidRPr="00776DC0" w:rsidRDefault="00776DC0" w:rsidP="00E7137E">
            <w:pPr>
              <w:jc w:val="center"/>
              <w:rPr>
                <w:rFonts w:asciiTheme="minorHAnsi" w:hAnsiTheme="minorHAnsi" w:cstheme="minorHAnsi"/>
              </w:rPr>
            </w:pPr>
            <w:r w:rsidRPr="00776DC0">
              <w:rPr>
                <w:rFonts w:asciiTheme="minorHAnsi" w:hAnsiTheme="minorHAnsi" w:cstheme="minorHAnsi"/>
              </w:rPr>
              <w:t>6</w:t>
            </w:r>
          </w:p>
        </w:tc>
      </w:tr>
      <w:tr w:rsidR="00776DC0" w:rsidRPr="00776DC0" w14:paraId="78C286A1" w14:textId="77777777" w:rsidTr="00E7137E">
        <w:tc>
          <w:tcPr>
            <w:tcW w:w="2263" w:type="dxa"/>
          </w:tcPr>
          <w:p w14:paraId="01D25AD5" w14:textId="77777777" w:rsidR="00776DC0" w:rsidRPr="00776DC0" w:rsidRDefault="00776DC0" w:rsidP="00E7137E">
            <w:pPr>
              <w:jc w:val="center"/>
              <w:rPr>
                <w:rFonts w:asciiTheme="minorHAnsi" w:hAnsiTheme="minorHAnsi" w:cstheme="minorHAnsi"/>
              </w:rPr>
            </w:pPr>
            <w:r w:rsidRPr="00776DC0">
              <w:rPr>
                <w:rFonts w:asciiTheme="minorHAnsi" w:hAnsiTheme="minorHAnsi" w:cstheme="minorHAnsi"/>
              </w:rPr>
              <w:t>11</w:t>
            </w:r>
          </w:p>
        </w:tc>
        <w:tc>
          <w:tcPr>
            <w:tcW w:w="2268" w:type="dxa"/>
          </w:tcPr>
          <w:p w14:paraId="7DF3459D" w14:textId="77777777" w:rsidR="00776DC0" w:rsidRPr="00776DC0" w:rsidRDefault="00776DC0" w:rsidP="00E7137E">
            <w:pPr>
              <w:jc w:val="center"/>
              <w:rPr>
                <w:rFonts w:asciiTheme="minorHAnsi" w:hAnsiTheme="minorHAnsi" w:cstheme="minorHAnsi"/>
              </w:rPr>
            </w:pPr>
            <w:r w:rsidRPr="00776DC0">
              <w:rPr>
                <w:rFonts w:asciiTheme="minorHAnsi" w:hAnsiTheme="minorHAnsi" w:cstheme="minorHAnsi"/>
              </w:rPr>
              <w:t>5</w:t>
            </w:r>
          </w:p>
        </w:tc>
      </w:tr>
      <w:tr w:rsidR="00776DC0" w:rsidRPr="00776DC0" w14:paraId="34DD8356" w14:textId="77777777" w:rsidTr="00E7137E">
        <w:tc>
          <w:tcPr>
            <w:tcW w:w="2263" w:type="dxa"/>
          </w:tcPr>
          <w:p w14:paraId="59B3C34D" w14:textId="77777777" w:rsidR="00776DC0" w:rsidRPr="00776DC0" w:rsidRDefault="00776DC0" w:rsidP="00E7137E">
            <w:pPr>
              <w:jc w:val="center"/>
              <w:rPr>
                <w:rFonts w:asciiTheme="minorHAnsi" w:hAnsiTheme="minorHAnsi" w:cstheme="minorHAnsi"/>
              </w:rPr>
            </w:pPr>
            <w:r w:rsidRPr="00776DC0">
              <w:rPr>
                <w:rFonts w:asciiTheme="minorHAnsi" w:hAnsiTheme="minorHAnsi" w:cstheme="minorHAnsi"/>
              </w:rPr>
              <w:t>12</w:t>
            </w:r>
          </w:p>
        </w:tc>
        <w:tc>
          <w:tcPr>
            <w:tcW w:w="2268" w:type="dxa"/>
          </w:tcPr>
          <w:p w14:paraId="605841B4" w14:textId="77777777" w:rsidR="00776DC0" w:rsidRPr="00776DC0" w:rsidRDefault="00776DC0" w:rsidP="00E7137E">
            <w:pPr>
              <w:jc w:val="center"/>
              <w:rPr>
                <w:rFonts w:asciiTheme="minorHAnsi" w:hAnsiTheme="minorHAnsi" w:cstheme="minorHAnsi"/>
              </w:rPr>
            </w:pPr>
            <w:r w:rsidRPr="00776DC0">
              <w:rPr>
                <w:rFonts w:asciiTheme="minorHAnsi" w:hAnsiTheme="minorHAnsi" w:cstheme="minorHAnsi"/>
              </w:rPr>
              <w:t>4</w:t>
            </w:r>
          </w:p>
        </w:tc>
      </w:tr>
      <w:tr w:rsidR="00776DC0" w:rsidRPr="00776DC0" w14:paraId="6BD36875" w14:textId="77777777" w:rsidTr="00E7137E">
        <w:tc>
          <w:tcPr>
            <w:tcW w:w="2263" w:type="dxa"/>
          </w:tcPr>
          <w:p w14:paraId="31045821" w14:textId="77777777" w:rsidR="00776DC0" w:rsidRPr="00776DC0" w:rsidRDefault="00776DC0" w:rsidP="00E7137E">
            <w:pPr>
              <w:jc w:val="center"/>
              <w:rPr>
                <w:rFonts w:asciiTheme="minorHAnsi" w:hAnsiTheme="minorHAnsi" w:cstheme="minorHAnsi"/>
              </w:rPr>
            </w:pPr>
            <w:r w:rsidRPr="00776DC0">
              <w:rPr>
                <w:rFonts w:asciiTheme="minorHAnsi" w:hAnsiTheme="minorHAnsi" w:cstheme="minorHAnsi"/>
              </w:rPr>
              <w:t>13</w:t>
            </w:r>
          </w:p>
        </w:tc>
        <w:tc>
          <w:tcPr>
            <w:tcW w:w="2268" w:type="dxa"/>
          </w:tcPr>
          <w:p w14:paraId="0EB5B452" w14:textId="77777777" w:rsidR="00776DC0" w:rsidRPr="00776DC0" w:rsidRDefault="00776DC0" w:rsidP="00E7137E">
            <w:pPr>
              <w:jc w:val="center"/>
              <w:rPr>
                <w:rFonts w:asciiTheme="minorHAnsi" w:hAnsiTheme="minorHAnsi" w:cstheme="minorHAnsi"/>
              </w:rPr>
            </w:pPr>
            <w:r w:rsidRPr="00776DC0">
              <w:rPr>
                <w:rFonts w:asciiTheme="minorHAnsi" w:hAnsiTheme="minorHAnsi" w:cstheme="minorHAnsi"/>
              </w:rPr>
              <w:t>3</w:t>
            </w:r>
          </w:p>
        </w:tc>
      </w:tr>
      <w:tr w:rsidR="00776DC0" w:rsidRPr="00776DC0" w14:paraId="2CFB1523" w14:textId="77777777" w:rsidTr="00E7137E">
        <w:tc>
          <w:tcPr>
            <w:tcW w:w="2263" w:type="dxa"/>
          </w:tcPr>
          <w:p w14:paraId="285B32F6" w14:textId="77777777" w:rsidR="00776DC0" w:rsidRPr="00776DC0" w:rsidRDefault="00776DC0" w:rsidP="00E7137E">
            <w:pPr>
              <w:jc w:val="center"/>
              <w:rPr>
                <w:rFonts w:asciiTheme="minorHAnsi" w:hAnsiTheme="minorHAnsi" w:cstheme="minorHAnsi"/>
              </w:rPr>
            </w:pPr>
            <w:r w:rsidRPr="00776DC0">
              <w:rPr>
                <w:rFonts w:asciiTheme="minorHAnsi" w:hAnsiTheme="minorHAnsi" w:cstheme="minorHAnsi"/>
              </w:rPr>
              <w:t>14</w:t>
            </w:r>
          </w:p>
        </w:tc>
        <w:tc>
          <w:tcPr>
            <w:tcW w:w="2268" w:type="dxa"/>
          </w:tcPr>
          <w:p w14:paraId="4DBED4EB" w14:textId="77777777" w:rsidR="00776DC0" w:rsidRPr="00776DC0" w:rsidRDefault="00776DC0" w:rsidP="00E7137E">
            <w:pPr>
              <w:jc w:val="center"/>
              <w:rPr>
                <w:rFonts w:asciiTheme="minorHAnsi" w:hAnsiTheme="minorHAnsi" w:cstheme="minorHAnsi"/>
              </w:rPr>
            </w:pPr>
            <w:r w:rsidRPr="00776DC0">
              <w:rPr>
                <w:rFonts w:asciiTheme="minorHAnsi" w:hAnsiTheme="minorHAnsi" w:cstheme="minorHAnsi"/>
              </w:rPr>
              <w:t>2</w:t>
            </w:r>
          </w:p>
        </w:tc>
      </w:tr>
      <w:tr w:rsidR="00776DC0" w:rsidRPr="00776DC0" w14:paraId="5FDC8573" w14:textId="77777777" w:rsidTr="00E7137E">
        <w:tc>
          <w:tcPr>
            <w:tcW w:w="2263" w:type="dxa"/>
          </w:tcPr>
          <w:p w14:paraId="3766AA6B" w14:textId="77777777" w:rsidR="00776DC0" w:rsidRPr="00776DC0" w:rsidRDefault="00776DC0" w:rsidP="00E7137E">
            <w:pPr>
              <w:jc w:val="center"/>
              <w:rPr>
                <w:rFonts w:asciiTheme="minorHAnsi" w:hAnsiTheme="minorHAnsi" w:cstheme="minorHAnsi"/>
              </w:rPr>
            </w:pPr>
            <w:r w:rsidRPr="00776DC0">
              <w:rPr>
                <w:rFonts w:asciiTheme="minorHAnsi" w:hAnsiTheme="minorHAnsi" w:cstheme="minorHAnsi"/>
              </w:rPr>
              <w:t>15 ve sonrası</w:t>
            </w:r>
          </w:p>
        </w:tc>
        <w:tc>
          <w:tcPr>
            <w:tcW w:w="2268" w:type="dxa"/>
          </w:tcPr>
          <w:p w14:paraId="78A4A861" w14:textId="77777777" w:rsidR="00776DC0" w:rsidRPr="00776DC0" w:rsidRDefault="00776DC0" w:rsidP="00E7137E">
            <w:pPr>
              <w:jc w:val="center"/>
              <w:rPr>
                <w:rFonts w:asciiTheme="minorHAnsi" w:hAnsiTheme="minorHAnsi" w:cstheme="minorHAnsi"/>
              </w:rPr>
            </w:pPr>
            <w:r w:rsidRPr="00776DC0">
              <w:rPr>
                <w:rFonts w:asciiTheme="minorHAnsi" w:hAnsiTheme="minorHAnsi" w:cstheme="minorHAnsi"/>
              </w:rPr>
              <w:t>1</w:t>
            </w:r>
          </w:p>
        </w:tc>
      </w:tr>
    </w:tbl>
    <w:p w14:paraId="29F8827E" w14:textId="77777777" w:rsidR="00776DC0" w:rsidRPr="00776DC0" w:rsidRDefault="00776DC0" w:rsidP="00776DC0">
      <w:pPr>
        <w:rPr>
          <w:rFonts w:asciiTheme="minorHAnsi" w:hAnsiTheme="minorHAnsi" w:cstheme="minorHAnsi"/>
        </w:rPr>
      </w:pPr>
    </w:p>
    <w:p w14:paraId="3DB2DCF6" w14:textId="77777777" w:rsidR="00776DC0" w:rsidRPr="00776DC0" w:rsidRDefault="00776DC0" w:rsidP="00776DC0">
      <w:pPr>
        <w:rPr>
          <w:rFonts w:asciiTheme="minorHAnsi" w:hAnsiTheme="minorHAnsi" w:cstheme="minorHAnsi"/>
          <w:b/>
          <w:sz w:val="28"/>
          <w:szCs w:val="28"/>
        </w:rPr>
      </w:pPr>
      <w:r w:rsidRPr="00776DC0">
        <w:rPr>
          <w:rFonts w:asciiTheme="minorHAnsi" w:hAnsiTheme="minorHAnsi" w:cstheme="minorHAnsi"/>
          <w:b/>
        </w:rPr>
        <w:t>13. Yarışma Programı</w:t>
      </w:r>
    </w:p>
    <w:p w14:paraId="11D3A442" w14:textId="059D1F94" w:rsidR="00776DC0" w:rsidRDefault="00776DC0" w:rsidP="00776DC0">
      <w:pPr>
        <w:rPr>
          <w:rFonts w:asciiTheme="minorHAnsi" w:hAnsiTheme="minorHAnsi" w:cstheme="minorHAnsi"/>
        </w:rPr>
      </w:pPr>
      <w:r w:rsidRPr="00776DC0">
        <w:rPr>
          <w:rFonts w:asciiTheme="minorHAnsi" w:hAnsiTheme="minorHAnsi" w:cstheme="minorHAnsi"/>
          <w:b/>
        </w:rPr>
        <w:t>●</w:t>
      </w:r>
      <w:r w:rsidRPr="00776DC0">
        <w:rPr>
          <w:rFonts w:asciiTheme="minorHAnsi" w:hAnsiTheme="minorHAnsi" w:cstheme="minorHAnsi"/>
          <w:b/>
        </w:rPr>
        <w:tab/>
      </w:r>
      <w:r w:rsidRPr="00776DC0">
        <w:rPr>
          <w:rFonts w:asciiTheme="minorHAnsi" w:hAnsiTheme="minorHAnsi" w:cstheme="minorHAnsi"/>
        </w:rPr>
        <w:t>Müsabakalar, TMPF Teknik Kurulu kararınca, aşağıdaki tabloda görüldüğü gibi yapılacaktır.</w:t>
      </w:r>
    </w:p>
    <w:p w14:paraId="77D1139B" w14:textId="77777777" w:rsidR="00776DC0" w:rsidRPr="00776DC0" w:rsidRDefault="00776DC0" w:rsidP="00776DC0">
      <w:pPr>
        <w:rPr>
          <w:rFonts w:asciiTheme="minorHAnsi" w:hAnsiTheme="minorHAnsi" w:cstheme="minorHAnsi"/>
          <w:b/>
        </w:rPr>
      </w:pPr>
    </w:p>
    <w:tbl>
      <w:tblPr>
        <w:tblW w:w="79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81"/>
        <w:gridCol w:w="1247"/>
        <w:gridCol w:w="1417"/>
        <w:gridCol w:w="1588"/>
      </w:tblGrid>
      <w:tr w:rsidR="00776DC0" w:rsidRPr="00776DC0" w14:paraId="347D6C5E" w14:textId="77777777" w:rsidTr="00776DC0">
        <w:tc>
          <w:tcPr>
            <w:tcW w:w="3681" w:type="dxa"/>
          </w:tcPr>
          <w:p w14:paraId="7F51381D" w14:textId="77777777" w:rsidR="00776DC0" w:rsidRPr="00776DC0" w:rsidRDefault="00776DC0" w:rsidP="00E7137E">
            <w:pPr>
              <w:jc w:val="center"/>
              <w:rPr>
                <w:rFonts w:asciiTheme="minorHAnsi" w:hAnsiTheme="minorHAnsi" w:cstheme="minorHAnsi"/>
                <w:b/>
              </w:rPr>
            </w:pPr>
            <w:r w:rsidRPr="00776DC0">
              <w:rPr>
                <w:rFonts w:asciiTheme="minorHAnsi" w:hAnsiTheme="minorHAnsi" w:cstheme="minorHAnsi"/>
                <w:b/>
              </w:rPr>
              <w:t>18 Şubat 2022 Cuma</w:t>
            </w:r>
          </w:p>
          <w:p w14:paraId="69E29CF4" w14:textId="77777777" w:rsidR="00776DC0" w:rsidRPr="00776DC0" w:rsidRDefault="00776DC0" w:rsidP="00E7137E">
            <w:pPr>
              <w:jc w:val="center"/>
              <w:rPr>
                <w:rFonts w:asciiTheme="minorHAnsi" w:hAnsiTheme="minorHAnsi" w:cstheme="minorHAnsi"/>
              </w:rPr>
            </w:pPr>
            <w:r w:rsidRPr="00776DC0">
              <w:rPr>
                <w:rFonts w:asciiTheme="minorHAnsi" w:hAnsiTheme="minorHAnsi" w:cstheme="minorHAnsi"/>
              </w:rPr>
              <w:t>U11, U13, U15</w:t>
            </w:r>
          </w:p>
          <w:p w14:paraId="35AC368D" w14:textId="77777777" w:rsidR="00776DC0" w:rsidRPr="00776DC0" w:rsidRDefault="00776DC0" w:rsidP="00E7137E">
            <w:pPr>
              <w:jc w:val="center"/>
              <w:rPr>
                <w:rFonts w:asciiTheme="minorHAnsi" w:hAnsiTheme="minorHAnsi" w:cstheme="minorHAnsi"/>
                <w:b/>
              </w:rPr>
            </w:pPr>
            <w:r w:rsidRPr="00776DC0">
              <w:rPr>
                <w:rFonts w:asciiTheme="minorHAnsi" w:hAnsiTheme="minorHAnsi" w:cstheme="minorHAnsi"/>
              </w:rPr>
              <w:t>Kadın-Erkek</w:t>
            </w:r>
          </w:p>
        </w:tc>
        <w:tc>
          <w:tcPr>
            <w:tcW w:w="1247" w:type="dxa"/>
            <w:vAlign w:val="center"/>
          </w:tcPr>
          <w:p w14:paraId="2AB58701" w14:textId="77777777" w:rsidR="00776DC0" w:rsidRPr="00776DC0" w:rsidRDefault="00776DC0" w:rsidP="00E7137E">
            <w:pPr>
              <w:jc w:val="center"/>
              <w:rPr>
                <w:rFonts w:asciiTheme="minorHAnsi" w:hAnsiTheme="minorHAnsi" w:cstheme="minorHAnsi"/>
              </w:rPr>
            </w:pPr>
            <w:r w:rsidRPr="00776DC0">
              <w:rPr>
                <w:rFonts w:asciiTheme="minorHAnsi" w:hAnsiTheme="minorHAnsi" w:cstheme="minorHAnsi"/>
              </w:rPr>
              <w:t>O9.30</w:t>
            </w:r>
          </w:p>
          <w:p w14:paraId="11090BA8" w14:textId="77777777" w:rsidR="00776DC0" w:rsidRPr="00776DC0" w:rsidRDefault="00776DC0" w:rsidP="00E7137E">
            <w:pPr>
              <w:jc w:val="center"/>
              <w:rPr>
                <w:rFonts w:asciiTheme="minorHAnsi" w:hAnsiTheme="minorHAnsi" w:cstheme="minorHAnsi"/>
              </w:rPr>
            </w:pPr>
            <w:r w:rsidRPr="00776DC0">
              <w:rPr>
                <w:rFonts w:asciiTheme="minorHAnsi" w:hAnsiTheme="minorHAnsi" w:cstheme="minorHAnsi"/>
              </w:rPr>
              <w:t>Yüzme</w:t>
            </w:r>
          </w:p>
        </w:tc>
        <w:tc>
          <w:tcPr>
            <w:tcW w:w="1417" w:type="dxa"/>
            <w:vAlign w:val="center"/>
          </w:tcPr>
          <w:p w14:paraId="2310DACA" w14:textId="77777777" w:rsidR="00776DC0" w:rsidRPr="00776DC0" w:rsidRDefault="00776DC0" w:rsidP="00E7137E">
            <w:pPr>
              <w:jc w:val="center"/>
              <w:rPr>
                <w:rFonts w:asciiTheme="minorHAnsi" w:hAnsiTheme="minorHAnsi" w:cstheme="minorHAnsi"/>
              </w:rPr>
            </w:pPr>
            <w:r w:rsidRPr="00776DC0">
              <w:rPr>
                <w:rFonts w:asciiTheme="minorHAnsi" w:hAnsiTheme="minorHAnsi" w:cstheme="minorHAnsi"/>
              </w:rPr>
              <w:t>12:00</w:t>
            </w:r>
          </w:p>
          <w:p w14:paraId="58A6380B" w14:textId="77777777" w:rsidR="00776DC0" w:rsidRPr="00776DC0" w:rsidRDefault="00776DC0" w:rsidP="00E7137E">
            <w:pPr>
              <w:jc w:val="center"/>
              <w:rPr>
                <w:rFonts w:asciiTheme="minorHAnsi" w:hAnsiTheme="minorHAnsi" w:cstheme="minorHAnsi"/>
              </w:rPr>
            </w:pPr>
            <w:proofErr w:type="spellStart"/>
            <w:r w:rsidRPr="00776DC0">
              <w:rPr>
                <w:rFonts w:asciiTheme="minorHAnsi" w:hAnsiTheme="minorHAnsi" w:cstheme="minorHAnsi"/>
              </w:rPr>
              <w:t>Laser</w:t>
            </w:r>
            <w:proofErr w:type="spellEnd"/>
            <w:r w:rsidRPr="00776DC0">
              <w:rPr>
                <w:rFonts w:asciiTheme="minorHAnsi" w:hAnsiTheme="minorHAnsi" w:cstheme="minorHAnsi"/>
              </w:rPr>
              <w:t xml:space="preserve"> Run</w:t>
            </w:r>
          </w:p>
        </w:tc>
        <w:tc>
          <w:tcPr>
            <w:tcW w:w="1588" w:type="dxa"/>
            <w:vAlign w:val="center"/>
          </w:tcPr>
          <w:p w14:paraId="7BC0F4D4" w14:textId="77777777" w:rsidR="00776DC0" w:rsidRPr="00776DC0" w:rsidRDefault="00776DC0" w:rsidP="00E7137E">
            <w:pPr>
              <w:jc w:val="center"/>
              <w:rPr>
                <w:rFonts w:asciiTheme="minorHAnsi" w:hAnsiTheme="minorHAnsi" w:cstheme="minorHAnsi"/>
                <w:b/>
              </w:rPr>
            </w:pPr>
          </w:p>
        </w:tc>
      </w:tr>
      <w:tr w:rsidR="00776DC0" w:rsidRPr="00776DC0" w14:paraId="6DA030FA" w14:textId="77777777" w:rsidTr="00776DC0">
        <w:tc>
          <w:tcPr>
            <w:tcW w:w="3681" w:type="dxa"/>
          </w:tcPr>
          <w:p w14:paraId="4AB315A9" w14:textId="77777777" w:rsidR="00776DC0" w:rsidRPr="00776DC0" w:rsidRDefault="00776DC0" w:rsidP="00E7137E">
            <w:pPr>
              <w:jc w:val="center"/>
              <w:rPr>
                <w:rFonts w:asciiTheme="minorHAnsi" w:hAnsiTheme="minorHAnsi" w:cstheme="minorHAnsi"/>
                <w:b/>
              </w:rPr>
            </w:pPr>
            <w:bookmarkStart w:id="1" w:name="_gjdgxs" w:colFirst="0" w:colLast="0"/>
            <w:bookmarkEnd w:id="1"/>
            <w:r w:rsidRPr="00776DC0">
              <w:rPr>
                <w:rFonts w:asciiTheme="minorHAnsi" w:hAnsiTheme="minorHAnsi" w:cstheme="minorHAnsi"/>
                <w:b/>
              </w:rPr>
              <w:t>19 Şubat 2022 Cumartesi</w:t>
            </w:r>
          </w:p>
          <w:p w14:paraId="5352C11F" w14:textId="77777777" w:rsidR="00776DC0" w:rsidRPr="00776DC0" w:rsidRDefault="00776DC0" w:rsidP="00E7137E">
            <w:pPr>
              <w:jc w:val="center"/>
              <w:rPr>
                <w:rFonts w:asciiTheme="minorHAnsi" w:hAnsiTheme="minorHAnsi" w:cstheme="minorHAnsi"/>
              </w:rPr>
            </w:pPr>
            <w:r w:rsidRPr="00776DC0">
              <w:rPr>
                <w:rFonts w:asciiTheme="minorHAnsi" w:hAnsiTheme="minorHAnsi" w:cstheme="minorHAnsi"/>
              </w:rPr>
              <w:t>U17, U19, Genç-Büyük</w:t>
            </w:r>
          </w:p>
          <w:p w14:paraId="28C79C1A" w14:textId="77777777" w:rsidR="00776DC0" w:rsidRPr="00776DC0" w:rsidRDefault="00776DC0" w:rsidP="00E7137E">
            <w:pPr>
              <w:jc w:val="center"/>
              <w:rPr>
                <w:rFonts w:asciiTheme="minorHAnsi" w:hAnsiTheme="minorHAnsi" w:cstheme="minorHAnsi"/>
                <w:b/>
              </w:rPr>
            </w:pPr>
            <w:r w:rsidRPr="00776DC0">
              <w:rPr>
                <w:rFonts w:asciiTheme="minorHAnsi" w:hAnsiTheme="minorHAnsi" w:cstheme="minorHAnsi"/>
              </w:rPr>
              <w:t>Kadınlar</w:t>
            </w:r>
          </w:p>
        </w:tc>
        <w:tc>
          <w:tcPr>
            <w:tcW w:w="1247" w:type="dxa"/>
            <w:vAlign w:val="center"/>
          </w:tcPr>
          <w:p w14:paraId="0CBC631F" w14:textId="77777777" w:rsidR="00776DC0" w:rsidRPr="00776DC0" w:rsidRDefault="00776DC0" w:rsidP="00E7137E">
            <w:pPr>
              <w:jc w:val="center"/>
              <w:rPr>
                <w:rFonts w:asciiTheme="minorHAnsi" w:hAnsiTheme="minorHAnsi" w:cstheme="minorHAnsi"/>
              </w:rPr>
            </w:pPr>
            <w:r w:rsidRPr="00776DC0">
              <w:rPr>
                <w:rFonts w:asciiTheme="minorHAnsi" w:hAnsiTheme="minorHAnsi" w:cstheme="minorHAnsi"/>
              </w:rPr>
              <w:t>09.30</w:t>
            </w:r>
          </w:p>
          <w:p w14:paraId="32334F4A" w14:textId="77777777" w:rsidR="00776DC0" w:rsidRPr="00776DC0" w:rsidRDefault="00776DC0" w:rsidP="00E7137E">
            <w:pPr>
              <w:jc w:val="center"/>
              <w:rPr>
                <w:rFonts w:asciiTheme="minorHAnsi" w:hAnsiTheme="minorHAnsi" w:cstheme="minorHAnsi"/>
              </w:rPr>
            </w:pPr>
            <w:r w:rsidRPr="00776DC0">
              <w:rPr>
                <w:rFonts w:asciiTheme="minorHAnsi" w:hAnsiTheme="minorHAnsi" w:cstheme="minorHAnsi"/>
              </w:rPr>
              <w:t>Yüzme</w:t>
            </w:r>
          </w:p>
          <w:p w14:paraId="7575981B" w14:textId="77777777" w:rsidR="00776DC0" w:rsidRPr="00776DC0" w:rsidRDefault="00776DC0" w:rsidP="00E7137E">
            <w:pPr>
              <w:jc w:val="center"/>
              <w:rPr>
                <w:rFonts w:asciiTheme="minorHAnsi" w:hAnsiTheme="minorHAnsi" w:cstheme="minorHAnsi"/>
              </w:rPr>
            </w:pPr>
          </w:p>
        </w:tc>
        <w:tc>
          <w:tcPr>
            <w:tcW w:w="1417" w:type="dxa"/>
            <w:vAlign w:val="center"/>
          </w:tcPr>
          <w:p w14:paraId="3B5935ED" w14:textId="77777777" w:rsidR="00776DC0" w:rsidRPr="00776DC0" w:rsidRDefault="00776DC0" w:rsidP="00E7137E">
            <w:pPr>
              <w:jc w:val="center"/>
              <w:rPr>
                <w:rFonts w:asciiTheme="minorHAnsi" w:hAnsiTheme="minorHAnsi" w:cstheme="minorHAnsi"/>
              </w:rPr>
            </w:pPr>
            <w:r w:rsidRPr="00776DC0">
              <w:rPr>
                <w:rFonts w:asciiTheme="minorHAnsi" w:hAnsiTheme="minorHAnsi" w:cstheme="minorHAnsi"/>
              </w:rPr>
              <w:t xml:space="preserve">11:30 </w:t>
            </w:r>
            <w:r w:rsidRPr="00776DC0">
              <w:rPr>
                <w:rFonts w:asciiTheme="minorHAnsi" w:hAnsiTheme="minorHAnsi" w:cstheme="minorHAnsi"/>
              </w:rPr>
              <w:br/>
              <w:t>Eskrim</w:t>
            </w:r>
          </w:p>
        </w:tc>
        <w:tc>
          <w:tcPr>
            <w:tcW w:w="1588" w:type="dxa"/>
            <w:vAlign w:val="center"/>
          </w:tcPr>
          <w:p w14:paraId="68769126" w14:textId="77777777" w:rsidR="00776DC0" w:rsidRPr="00776DC0" w:rsidRDefault="00776DC0" w:rsidP="00E7137E">
            <w:pPr>
              <w:jc w:val="center"/>
              <w:rPr>
                <w:rFonts w:asciiTheme="minorHAnsi" w:hAnsiTheme="minorHAnsi" w:cstheme="minorHAnsi"/>
              </w:rPr>
            </w:pPr>
            <w:r w:rsidRPr="00776DC0">
              <w:rPr>
                <w:rFonts w:asciiTheme="minorHAnsi" w:hAnsiTheme="minorHAnsi" w:cstheme="minorHAnsi"/>
              </w:rPr>
              <w:t>13:30</w:t>
            </w:r>
          </w:p>
          <w:p w14:paraId="27AB46A8" w14:textId="77777777" w:rsidR="00776DC0" w:rsidRPr="00776DC0" w:rsidRDefault="00776DC0" w:rsidP="00E7137E">
            <w:pPr>
              <w:jc w:val="center"/>
              <w:rPr>
                <w:rFonts w:asciiTheme="minorHAnsi" w:hAnsiTheme="minorHAnsi" w:cstheme="minorHAnsi"/>
              </w:rPr>
            </w:pPr>
            <w:proofErr w:type="spellStart"/>
            <w:r w:rsidRPr="00776DC0">
              <w:rPr>
                <w:rFonts w:asciiTheme="minorHAnsi" w:hAnsiTheme="minorHAnsi" w:cstheme="minorHAnsi"/>
              </w:rPr>
              <w:t>Laser</w:t>
            </w:r>
            <w:proofErr w:type="spellEnd"/>
            <w:r w:rsidRPr="00776DC0">
              <w:rPr>
                <w:rFonts w:asciiTheme="minorHAnsi" w:hAnsiTheme="minorHAnsi" w:cstheme="minorHAnsi"/>
              </w:rPr>
              <w:t xml:space="preserve"> Run</w:t>
            </w:r>
          </w:p>
          <w:p w14:paraId="70C26B6D" w14:textId="77777777" w:rsidR="00776DC0" w:rsidRPr="00776DC0" w:rsidRDefault="00776DC0" w:rsidP="00E7137E">
            <w:pPr>
              <w:jc w:val="center"/>
              <w:rPr>
                <w:rFonts w:asciiTheme="minorHAnsi" w:hAnsiTheme="minorHAnsi" w:cstheme="minorHAnsi"/>
              </w:rPr>
            </w:pPr>
          </w:p>
        </w:tc>
      </w:tr>
      <w:tr w:rsidR="00776DC0" w:rsidRPr="00776DC0" w14:paraId="5B30E9D0" w14:textId="77777777" w:rsidTr="00776DC0">
        <w:tc>
          <w:tcPr>
            <w:tcW w:w="3681" w:type="dxa"/>
          </w:tcPr>
          <w:p w14:paraId="3583D4BE" w14:textId="77777777" w:rsidR="00776DC0" w:rsidRPr="00776DC0" w:rsidRDefault="00776DC0" w:rsidP="00E7137E">
            <w:pPr>
              <w:jc w:val="center"/>
              <w:rPr>
                <w:rFonts w:asciiTheme="minorHAnsi" w:hAnsiTheme="minorHAnsi" w:cstheme="minorHAnsi"/>
                <w:b/>
              </w:rPr>
            </w:pPr>
            <w:r w:rsidRPr="00776DC0">
              <w:rPr>
                <w:rFonts w:asciiTheme="minorHAnsi" w:hAnsiTheme="minorHAnsi" w:cstheme="minorHAnsi"/>
                <w:b/>
              </w:rPr>
              <w:t>20 Şubat 2022 Pazar</w:t>
            </w:r>
          </w:p>
          <w:p w14:paraId="1D85427C" w14:textId="77777777" w:rsidR="00776DC0" w:rsidRPr="00776DC0" w:rsidRDefault="00776DC0" w:rsidP="00E7137E">
            <w:pPr>
              <w:jc w:val="center"/>
              <w:rPr>
                <w:rFonts w:asciiTheme="minorHAnsi" w:hAnsiTheme="minorHAnsi" w:cstheme="minorHAnsi"/>
              </w:rPr>
            </w:pPr>
            <w:r w:rsidRPr="00776DC0">
              <w:rPr>
                <w:rFonts w:asciiTheme="minorHAnsi" w:hAnsiTheme="minorHAnsi" w:cstheme="minorHAnsi"/>
              </w:rPr>
              <w:t>U17, U19, Genç-Büyük</w:t>
            </w:r>
            <w:r w:rsidRPr="00776DC0">
              <w:rPr>
                <w:rFonts w:asciiTheme="minorHAnsi" w:hAnsiTheme="minorHAnsi" w:cstheme="minorHAnsi"/>
              </w:rPr>
              <w:br/>
              <w:t>Erkekler</w:t>
            </w:r>
          </w:p>
        </w:tc>
        <w:tc>
          <w:tcPr>
            <w:tcW w:w="1247" w:type="dxa"/>
            <w:vAlign w:val="center"/>
          </w:tcPr>
          <w:p w14:paraId="1C545123" w14:textId="77777777" w:rsidR="00776DC0" w:rsidRPr="00776DC0" w:rsidRDefault="00776DC0" w:rsidP="00E7137E">
            <w:pPr>
              <w:jc w:val="center"/>
              <w:rPr>
                <w:rFonts w:asciiTheme="minorHAnsi" w:hAnsiTheme="minorHAnsi" w:cstheme="minorHAnsi"/>
              </w:rPr>
            </w:pPr>
            <w:r w:rsidRPr="00776DC0">
              <w:rPr>
                <w:rFonts w:asciiTheme="minorHAnsi" w:hAnsiTheme="minorHAnsi" w:cstheme="minorHAnsi"/>
              </w:rPr>
              <w:t>09.30</w:t>
            </w:r>
          </w:p>
          <w:p w14:paraId="69B96721" w14:textId="77777777" w:rsidR="00776DC0" w:rsidRPr="00776DC0" w:rsidRDefault="00776DC0" w:rsidP="00E7137E">
            <w:pPr>
              <w:jc w:val="center"/>
              <w:rPr>
                <w:rFonts w:asciiTheme="minorHAnsi" w:hAnsiTheme="minorHAnsi" w:cstheme="minorHAnsi"/>
              </w:rPr>
            </w:pPr>
            <w:r w:rsidRPr="00776DC0">
              <w:rPr>
                <w:rFonts w:asciiTheme="minorHAnsi" w:hAnsiTheme="minorHAnsi" w:cstheme="minorHAnsi"/>
              </w:rPr>
              <w:t>Yüzme</w:t>
            </w:r>
          </w:p>
        </w:tc>
        <w:tc>
          <w:tcPr>
            <w:tcW w:w="1417" w:type="dxa"/>
            <w:vAlign w:val="center"/>
          </w:tcPr>
          <w:p w14:paraId="08B65EC5" w14:textId="77777777" w:rsidR="00776DC0" w:rsidRPr="00776DC0" w:rsidRDefault="00776DC0" w:rsidP="00E7137E">
            <w:pPr>
              <w:jc w:val="center"/>
              <w:rPr>
                <w:rFonts w:asciiTheme="minorHAnsi" w:hAnsiTheme="minorHAnsi" w:cstheme="minorHAnsi"/>
              </w:rPr>
            </w:pPr>
            <w:r w:rsidRPr="00776DC0">
              <w:rPr>
                <w:rFonts w:asciiTheme="minorHAnsi" w:hAnsiTheme="minorHAnsi" w:cstheme="minorHAnsi"/>
              </w:rPr>
              <w:t xml:space="preserve">11:30 </w:t>
            </w:r>
            <w:r w:rsidRPr="00776DC0">
              <w:rPr>
                <w:rFonts w:asciiTheme="minorHAnsi" w:hAnsiTheme="minorHAnsi" w:cstheme="minorHAnsi"/>
              </w:rPr>
              <w:br/>
              <w:t>Eskrim</w:t>
            </w:r>
          </w:p>
        </w:tc>
        <w:tc>
          <w:tcPr>
            <w:tcW w:w="1588" w:type="dxa"/>
            <w:vAlign w:val="center"/>
          </w:tcPr>
          <w:p w14:paraId="575E4FC1" w14:textId="77777777" w:rsidR="00776DC0" w:rsidRPr="00776DC0" w:rsidRDefault="00776DC0" w:rsidP="00E7137E">
            <w:pPr>
              <w:jc w:val="center"/>
              <w:rPr>
                <w:rFonts w:asciiTheme="minorHAnsi" w:hAnsiTheme="minorHAnsi" w:cstheme="minorHAnsi"/>
              </w:rPr>
            </w:pPr>
            <w:r w:rsidRPr="00776DC0">
              <w:rPr>
                <w:rFonts w:asciiTheme="minorHAnsi" w:hAnsiTheme="minorHAnsi" w:cstheme="minorHAnsi"/>
              </w:rPr>
              <w:t>13:30</w:t>
            </w:r>
          </w:p>
          <w:p w14:paraId="5826950D" w14:textId="77777777" w:rsidR="00776DC0" w:rsidRPr="00776DC0" w:rsidRDefault="00776DC0" w:rsidP="00E7137E">
            <w:pPr>
              <w:jc w:val="center"/>
              <w:rPr>
                <w:rFonts w:asciiTheme="minorHAnsi" w:hAnsiTheme="minorHAnsi" w:cstheme="minorHAnsi"/>
              </w:rPr>
            </w:pPr>
            <w:proofErr w:type="spellStart"/>
            <w:r w:rsidRPr="00776DC0">
              <w:rPr>
                <w:rFonts w:asciiTheme="minorHAnsi" w:hAnsiTheme="minorHAnsi" w:cstheme="minorHAnsi"/>
              </w:rPr>
              <w:t>Laser</w:t>
            </w:r>
            <w:proofErr w:type="spellEnd"/>
            <w:r w:rsidRPr="00776DC0">
              <w:rPr>
                <w:rFonts w:asciiTheme="minorHAnsi" w:hAnsiTheme="minorHAnsi" w:cstheme="minorHAnsi"/>
              </w:rPr>
              <w:t xml:space="preserve"> Run</w:t>
            </w:r>
          </w:p>
        </w:tc>
      </w:tr>
    </w:tbl>
    <w:p w14:paraId="7E86C572" w14:textId="77777777" w:rsidR="00776DC0" w:rsidRPr="00776DC0" w:rsidRDefault="00776DC0" w:rsidP="00776DC0">
      <w:pPr>
        <w:rPr>
          <w:rFonts w:asciiTheme="minorHAnsi" w:hAnsiTheme="minorHAnsi" w:cstheme="minorHAnsi"/>
          <w:b/>
        </w:rPr>
      </w:pPr>
    </w:p>
    <w:p w14:paraId="3D3F97C2" w14:textId="77777777" w:rsidR="00776DC0" w:rsidRDefault="00776DC0" w:rsidP="00776DC0">
      <w:pPr>
        <w:rPr>
          <w:rFonts w:asciiTheme="minorHAnsi" w:hAnsiTheme="minorHAnsi" w:cstheme="minorHAnsi"/>
          <w:b/>
        </w:rPr>
      </w:pPr>
    </w:p>
    <w:p w14:paraId="64096880" w14:textId="77777777" w:rsidR="00776DC0" w:rsidRDefault="00776DC0" w:rsidP="00776DC0">
      <w:pPr>
        <w:rPr>
          <w:rFonts w:asciiTheme="minorHAnsi" w:hAnsiTheme="minorHAnsi" w:cstheme="minorHAnsi"/>
          <w:b/>
        </w:rPr>
      </w:pPr>
    </w:p>
    <w:p w14:paraId="1351B468" w14:textId="4BADC272" w:rsidR="00776DC0" w:rsidRPr="00776DC0" w:rsidRDefault="00776DC0" w:rsidP="00776DC0">
      <w:pPr>
        <w:rPr>
          <w:rFonts w:asciiTheme="minorHAnsi" w:hAnsiTheme="minorHAnsi" w:cstheme="minorHAnsi"/>
          <w:b/>
        </w:rPr>
      </w:pPr>
      <w:r w:rsidRPr="00776DC0">
        <w:rPr>
          <w:rFonts w:asciiTheme="minorHAnsi" w:hAnsiTheme="minorHAnsi" w:cstheme="minorHAnsi"/>
          <w:b/>
        </w:rPr>
        <w:t xml:space="preserve">14. Müsabaka </w:t>
      </w:r>
      <w:proofErr w:type="spellStart"/>
      <w:r w:rsidRPr="00776DC0">
        <w:rPr>
          <w:rFonts w:asciiTheme="minorHAnsi" w:hAnsiTheme="minorHAnsi" w:cstheme="minorHAnsi"/>
          <w:b/>
        </w:rPr>
        <w:t>Pandemi</w:t>
      </w:r>
      <w:proofErr w:type="spellEnd"/>
      <w:r w:rsidRPr="00776DC0">
        <w:rPr>
          <w:rFonts w:asciiTheme="minorHAnsi" w:hAnsiTheme="minorHAnsi" w:cstheme="minorHAnsi"/>
          <w:b/>
        </w:rPr>
        <w:t xml:space="preserve"> Kuralları</w:t>
      </w:r>
    </w:p>
    <w:p w14:paraId="4082B559" w14:textId="77777777" w:rsidR="00776DC0" w:rsidRPr="00776DC0" w:rsidRDefault="00776DC0" w:rsidP="00776DC0">
      <w:pPr>
        <w:ind w:firstLine="426"/>
        <w:rPr>
          <w:rFonts w:asciiTheme="minorHAnsi" w:hAnsiTheme="minorHAnsi" w:cstheme="minorHAnsi"/>
        </w:rPr>
      </w:pPr>
      <w:r w:rsidRPr="00776DC0">
        <w:rPr>
          <w:rFonts w:asciiTheme="minorHAnsi" w:hAnsiTheme="minorHAnsi" w:cstheme="minorHAnsi"/>
        </w:rPr>
        <w:t>1.</w:t>
      </w:r>
      <w:r w:rsidRPr="00776DC0">
        <w:rPr>
          <w:rFonts w:asciiTheme="minorHAnsi" w:hAnsiTheme="minorHAnsi" w:cstheme="minorHAnsi"/>
        </w:rPr>
        <w:tab/>
        <w:t xml:space="preserve">Sporcular ve </w:t>
      </w:r>
      <w:proofErr w:type="gramStart"/>
      <w:r w:rsidRPr="00776DC0">
        <w:rPr>
          <w:rFonts w:asciiTheme="minorHAnsi" w:hAnsiTheme="minorHAnsi" w:cstheme="minorHAnsi"/>
        </w:rPr>
        <w:t>antrenörler</w:t>
      </w:r>
      <w:proofErr w:type="gramEnd"/>
      <w:r w:rsidRPr="00776DC0">
        <w:rPr>
          <w:rFonts w:asciiTheme="minorHAnsi" w:hAnsiTheme="minorHAnsi" w:cstheme="minorHAnsi"/>
        </w:rPr>
        <w:t xml:space="preserve"> havuza HES kodu ile giriş yapacaklardır. HES kodu riskli çıkanlar tesise alınmayacaktır.</w:t>
      </w:r>
    </w:p>
    <w:p w14:paraId="717400AE" w14:textId="77777777" w:rsidR="00776DC0" w:rsidRPr="00776DC0" w:rsidRDefault="00776DC0" w:rsidP="00776DC0">
      <w:pPr>
        <w:ind w:firstLine="426"/>
        <w:rPr>
          <w:rFonts w:asciiTheme="minorHAnsi" w:hAnsiTheme="minorHAnsi" w:cstheme="minorHAnsi"/>
        </w:rPr>
      </w:pPr>
      <w:r w:rsidRPr="00776DC0">
        <w:rPr>
          <w:rFonts w:asciiTheme="minorHAnsi" w:hAnsiTheme="minorHAnsi" w:cstheme="minorHAnsi"/>
        </w:rPr>
        <w:t>2.</w:t>
      </w:r>
      <w:r w:rsidRPr="00776DC0">
        <w:rPr>
          <w:rFonts w:asciiTheme="minorHAnsi" w:hAnsiTheme="minorHAnsi" w:cstheme="minorHAnsi"/>
        </w:rPr>
        <w:tab/>
        <w:t xml:space="preserve">Kulüp sporcu, </w:t>
      </w:r>
      <w:proofErr w:type="gramStart"/>
      <w:r w:rsidRPr="00776DC0">
        <w:rPr>
          <w:rFonts w:asciiTheme="minorHAnsi" w:hAnsiTheme="minorHAnsi" w:cstheme="minorHAnsi"/>
        </w:rPr>
        <w:t>antrenör</w:t>
      </w:r>
      <w:proofErr w:type="gramEnd"/>
      <w:r w:rsidRPr="00776DC0">
        <w:rPr>
          <w:rFonts w:asciiTheme="minorHAnsi" w:hAnsiTheme="minorHAnsi" w:cstheme="minorHAnsi"/>
        </w:rPr>
        <w:t xml:space="preserve"> ve yetkililerin ateş ölçümleri görevliler tarafından tesis girişinde yapılacaktır. Ateşi 38 dereceden yüksek olan kişiler, müsabaka alanına kesinlikle alınmayacaktır. Ateş ölçümleri, Sağlık Bakanlığı’nın yönergesine göre boyundan veya alından ölçülecektir.</w:t>
      </w:r>
    </w:p>
    <w:p w14:paraId="0A4AFBE4" w14:textId="77777777" w:rsidR="00776DC0" w:rsidRPr="00776DC0" w:rsidRDefault="00776DC0" w:rsidP="00776DC0">
      <w:pPr>
        <w:ind w:firstLine="426"/>
        <w:rPr>
          <w:rFonts w:asciiTheme="minorHAnsi" w:hAnsiTheme="minorHAnsi" w:cstheme="minorHAnsi"/>
        </w:rPr>
      </w:pPr>
      <w:r w:rsidRPr="00776DC0">
        <w:rPr>
          <w:rFonts w:asciiTheme="minorHAnsi" w:hAnsiTheme="minorHAnsi" w:cstheme="minorHAnsi"/>
        </w:rPr>
        <w:t>3.</w:t>
      </w:r>
      <w:r w:rsidRPr="00776DC0">
        <w:rPr>
          <w:rFonts w:asciiTheme="minorHAnsi" w:hAnsiTheme="minorHAnsi" w:cstheme="minorHAnsi"/>
        </w:rPr>
        <w:tab/>
        <w:t xml:space="preserve">Kulüp sporcuları, </w:t>
      </w:r>
      <w:proofErr w:type="gramStart"/>
      <w:r w:rsidRPr="00776DC0">
        <w:rPr>
          <w:rFonts w:asciiTheme="minorHAnsi" w:hAnsiTheme="minorHAnsi" w:cstheme="minorHAnsi"/>
        </w:rPr>
        <w:t>antrenörleri</w:t>
      </w:r>
      <w:proofErr w:type="gramEnd"/>
      <w:r w:rsidRPr="00776DC0">
        <w:rPr>
          <w:rFonts w:asciiTheme="minorHAnsi" w:hAnsiTheme="minorHAnsi" w:cstheme="minorHAnsi"/>
        </w:rPr>
        <w:t xml:space="preserve"> ve yetkilileri yarış dışında maske takmak zorundadır.</w:t>
      </w:r>
    </w:p>
    <w:p w14:paraId="79AE03DC" w14:textId="77777777" w:rsidR="00776DC0" w:rsidRPr="00776DC0" w:rsidRDefault="00776DC0" w:rsidP="00776DC0">
      <w:pPr>
        <w:ind w:firstLine="426"/>
        <w:rPr>
          <w:rFonts w:asciiTheme="minorHAnsi" w:hAnsiTheme="minorHAnsi" w:cstheme="minorHAnsi"/>
        </w:rPr>
      </w:pPr>
      <w:r w:rsidRPr="00776DC0">
        <w:rPr>
          <w:rFonts w:asciiTheme="minorHAnsi" w:hAnsiTheme="minorHAnsi" w:cstheme="minorHAnsi"/>
        </w:rPr>
        <w:t>4.</w:t>
      </w:r>
      <w:r w:rsidRPr="00776DC0">
        <w:rPr>
          <w:rFonts w:asciiTheme="minorHAnsi" w:hAnsiTheme="minorHAnsi" w:cstheme="minorHAnsi"/>
        </w:rPr>
        <w:tab/>
        <w:t xml:space="preserve">Müsabaka bekleme alanında her kulüp arasında sosyal mesafe kurallarına uyulması ve oturma alanlarında birer koltuk boş bırakılması zorunludur. </w:t>
      </w:r>
    </w:p>
    <w:p w14:paraId="23D70B4E" w14:textId="77777777" w:rsidR="00776DC0" w:rsidRPr="00776DC0" w:rsidRDefault="00776DC0" w:rsidP="00776DC0">
      <w:pPr>
        <w:ind w:firstLine="426"/>
        <w:rPr>
          <w:rFonts w:asciiTheme="minorHAnsi" w:hAnsiTheme="minorHAnsi" w:cstheme="minorHAnsi"/>
        </w:rPr>
      </w:pPr>
      <w:r w:rsidRPr="00776DC0">
        <w:rPr>
          <w:rFonts w:asciiTheme="minorHAnsi" w:hAnsiTheme="minorHAnsi" w:cstheme="minorHAnsi"/>
        </w:rPr>
        <w:t>5.</w:t>
      </w:r>
      <w:r w:rsidRPr="00776DC0">
        <w:rPr>
          <w:rFonts w:asciiTheme="minorHAnsi" w:hAnsiTheme="minorHAnsi" w:cstheme="minorHAnsi"/>
        </w:rPr>
        <w:tab/>
        <w:t>Müsabaka esnasında hakemler ve görevlilerle iletişime geçerken sosyal mesafenin (2 metre)</w:t>
      </w:r>
    </w:p>
    <w:p w14:paraId="0BD976E5" w14:textId="77777777" w:rsidR="00776DC0" w:rsidRPr="00776DC0" w:rsidRDefault="00776DC0" w:rsidP="00776DC0">
      <w:pPr>
        <w:ind w:firstLine="426"/>
        <w:rPr>
          <w:rFonts w:asciiTheme="minorHAnsi" w:hAnsiTheme="minorHAnsi" w:cstheme="minorHAnsi"/>
        </w:rPr>
      </w:pPr>
      <w:proofErr w:type="gramStart"/>
      <w:r w:rsidRPr="00776DC0">
        <w:rPr>
          <w:rFonts w:asciiTheme="minorHAnsi" w:hAnsiTheme="minorHAnsi" w:cstheme="minorHAnsi"/>
        </w:rPr>
        <w:t>korunmasına</w:t>
      </w:r>
      <w:proofErr w:type="gramEnd"/>
      <w:r w:rsidRPr="00776DC0">
        <w:rPr>
          <w:rFonts w:asciiTheme="minorHAnsi" w:hAnsiTheme="minorHAnsi" w:cstheme="minorHAnsi"/>
        </w:rPr>
        <w:t xml:space="preserve"> dikkat edilmelidir.</w:t>
      </w:r>
    </w:p>
    <w:p w14:paraId="30B2F494" w14:textId="77777777" w:rsidR="00776DC0" w:rsidRPr="00776DC0" w:rsidRDefault="00776DC0" w:rsidP="00776DC0">
      <w:pPr>
        <w:ind w:firstLine="426"/>
        <w:rPr>
          <w:rFonts w:asciiTheme="minorHAnsi" w:hAnsiTheme="minorHAnsi" w:cstheme="minorHAnsi"/>
        </w:rPr>
      </w:pPr>
      <w:r w:rsidRPr="00776DC0">
        <w:rPr>
          <w:rFonts w:asciiTheme="minorHAnsi" w:hAnsiTheme="minorHAnsi" w:cstheme="minorHAnsi"/>
        </w:rPr>
        <w:t>6.</w:t>
      </w:r>
      <w:r w:rsidRPr="00776DC0">
        <w:rPr>
          <w:rFonts w:asciiTheme="minorHAnsi" w:hAnsiTheme="minorHAnsi" w:cstheme="minorHAnsi"/>
        </w:rPr>
        <w:tab/>
        <w:t>Müsabaka alanına yetkisi olmayan kişiler (</w:t>
      </w:r>
      <w:proofErr w:type="gramStart"/>
      <w:r w:rsidRPr="00776DC0">
        <w:rPr>
          <w:rFonts w:asciiTheme="minorHAnsi" w:hAnsiTheme="minorHAnsi" w:cstheme="minorHAnsi"/>
        </w:rPr>
        <w:t>antrenör</w:t>
      </w:r>
      <w:proofErr w:type="gramEnd"/>
      <w:r w:rsidRPr="00776DC0">
        <w:rPr>
          <w:rFonts w:asciiTheme="minorHAnsi" w:hAnsiTheme="minorHAnsi" w:cstheme="minorHAnsi"/>
        </w:rPr>
        <w:t>, sporcu, yönetici, müsabaka görevlisi vb. kişiler harici) kesinlikle alınmayacaktır.</w:t>
      </w:r>
    </w:p>
    <w:p w14:paraId="5C5D8CE2" w14:textId="77777777" w:rsidR="00776DC0" w:rsidRPr="00776DC0" w:rsidRDefault="00776DC0" w:rsidP="00776DC0">
      <w:pPr>
        <w:ind w:firstLine="426"/>
        <w:rPr>
          <w:rFonts w:asciiTheme="minorHAnsi" w:hAnsiTheme="minorHAnsi" w:cstheme="minorHAnsi"/>
        </w:rPr>
      </w:pPr>
      <w:r w:rsidRPr="00776DC0">
        <w:rPr>
          <w:rFonts w:asciiTheme="minorHAnsi" w:hAnsiTheme="minorHAnsi" w:cstheme="minorHAnsi"/>
        </w:rPr>
        <w:t>7.</w:t>
      </w:r>
      <w:r w:rsidRPr="00776DC0">
        <w:rPr>
          <w:rFonts w:asciiTheme="minorHAnsi" w:hAnsiTheme="minorHAnsi" w:cstheme="minorHAnsi"/>
        </w:rPr>
        <w:tab/>
        <w:t>Soyunma odaları ve tuvaletlerin kullanımı esnasında kulüplerimiz sporcularını sosyal mesafe kurallarına uygun bir şekilde kullanıma yönlendirecektir.</w:t>
      </w:r>
    </w:p>
    <w:p w14:paraId="0BF2A002" w14:textId="77777777" w:rsidR="00776DC0" w:rsidRPr="00776DC0" w:rsidRDefault="00776DC0" w:rsidP="00776DC0">
      <w:pPr>
        <w:ind w:firstLine="426"/>
        <w:rPr>
          <w:rFonts w:asciiTheme="minorHAnsi" w:hAnsiTheme="minorHAnsi" w:cstheme="minorHAnsi"/>
        </w:rPr>
      </w:pPr>
      <w:r w:rsidRPr="00776DC0">
        <w:rPr>
          <w:rFonts w:asciiTheme="minorHAnsi" w:hAnsiTheme="minorHAnsi" w:cstheme="minorHAnsi"/>
        </w:rPr>
        <w:t>8.</w:t>
      </w:r>
      <w:r w:rsidRPr="00776DC0">
        <w:rPr>
          <w:rFonts w:asciiTheme="minorHAnsi" w:hAnsiTheme="minorHAnsi" w:cstheme="minorHAnsi"/>
        </w:rPr>
        <w:tab/>
        <w:t xml:space="preserve">Müsabaka </w:t>
      </w:r>
      <w:proofErr w:type="spellStart"/>
      <w:r w:rsidRPr="00776DC0">
        <w:rPr>
          <w:rFonts w:asciiTheme="minorHAnsi" w:hAnsiTheme="minorHAnsi" w:cstheme="minorHAnsi"/>
        </w:rPr>
        <w:t>pandemi</w:t>
      </w:r>
      <w:proofErr w:type="spellEnd"/>
      <w:r w:rsidRPr="00776DC0">
        <w:rPr>
          <w:rFonts w:asciiTheme="minorHAnsi" w:hAnsiTheme="minorHAnsi" w:cstheme="minorHAnsi"/>
        </w:rPr>
        <w:t xml:space="preserve"> kurallarını uygulamak ve sporcularına uygulatmak kulüplerimizin sorumluluğundadır.</w:t>
      </w:r>
    </w:p>
    <w:p w14:paraId="75F12166" w14:textId="77777777" w:rsidR="00776DC0" w:rsidRPr="00776DC0" w:rsidRDefault="00776DC0" w:rsidP="00776DC0">
      <w:pPr>
        <w:rPr>
          <w:rFonts w:asciiTheme="minorHAnsi" w:hAnsiTheme="minorHAnsi" w:cstheme="minorHAnsi"/>
        </w:rPr>
      </w:pPr>
    </w:p>
    <w:p w14:paraId="3E9B3A7E" w14:textId="77777777" w:rsidR="00776DC0" w:rsidRPr="00776DC0" w:rsidRDefault="00776DC0" w:rsidP="00776DC0">
      <w:pPr>
        <w:rPr>
          <w:rFonts w:asciiTheme="minorHAnsi" w:hAnsiTheme="minorHAnsi" w:cstheme="minorHAnsi"/>
        </w:rPr>
      </w:pPr>
    </w:p>
    <w:p w14:paraId="641FD81A" w14:textId="77777777" w:rsidR="00776DC0" w:rsidRPr="00776DC0" w:rsidRDefault="00776DC0" w:rsidP="00776DC0">
      <w:pPr>
        <w:ind w:left="4956" w:firstLine="707"/>
        <w:rPr>
          <w:rFonts w:asciiTheme="minorHAnsi" w:hAnsiTheme="minorHAnsi" w:cstheme="minorHAnsi"/>
          <w:b/>
        </w:rPr>
      </w:pPr>
      <w:r w:rsidRPr="00776DC0">
        <w:rPr>
          <w:rFonts w:asciiTheme="minorHAnsi" w:hAnsiTheme="minorHAnsi" w:cstheme="minorHAnsi"/>
          <w:b/>
        </w:rPr>
        <w:t xml:space="preserve">Doç. Dr. Veli Ozan ÇAKIR </w:t>
      </w:r>
    </w:p>
    <w:p w14:paraId="34B23F9A" w14:textId="77777777" w:rsidR="00776DC0" w:rsidRPr="00776DC0" w:rsidRDefault="00776DC0" w:rsidP="00776DC0">
      <w:pPr>
        <w:ind w:left="4248" w:firstLine="708"/>
        <w:rPr>
          <w:rFonts w:asciiTheme="minorHAnsi" w:hAnsiTheme="minorHAnsi" w:cstheme="minorHAnsi"/>
          <w:b/>
        </w:rPr>
      </w:pPr>
      <w:r w:rsidRPr="00776DC0">
        <w:rPr>
          <w:rFonts w:asciiTheme="minorHAnsi" w:hAnsiTheme="minorHAnsi" w:cstheme="minorHAnsi"/>
          <w:b/>
        </w:rPr>
        <w:t xml:space="preserve">                 Federasyon Başkanı</w:t>
      </w:r>
    </w:p>
    <w:p w14:paraId="687FA67B" w14:textId="24522A8F" w:rsidR="005F3422" w:rsidRPr="00776DC0" w:rsidRDefault="005F3422" w:rsidP="00776DC0">
      <w:pPr>
        <w:rPr>
          <w:rFonts w:asciiTheme="minorHAnsi" w:eastAsia="Arial" w:hAnsiTheme="minorHAnsi" w:cstheme="minorHAnsi"/>
        </w:rPr>
      </w:pPr>
    </w:p>
    <w:sectPr w:rsidR="005F3422" w:rsidRPr="00776DC0" w:rsidSect="00B55C77">
      <w:headerReference w:type="default" r:id="rId8"/>
      <w:footerReference w:type="default" r:id="rId9"/>
      <w:pgSz w:w="11906" w:h="16838"/>
      <w:pgMar w:top="2127" w:right="1416" w:bottom="1418" w:left="1134" w:header="426" w:footer="40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2C3176" w14:textId="77777777" w:rsidR="005B036D" w:rsidRDefault="005B036D" w:rsidP="00B60235">
      <w:r>
        <w:separator/>
      </w:r>
    </w:p>
  </w:endnote>
  <w:endnote w:type="continuationSeparator" w:id="0">
    <w:p w14:paraId="6C35761E" w14:textId="77777777" w:rsidR="005B036D" w:rsidRDefault="005B036D" w:rsidP="00B60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ito">
    <w:altName w:val="Times New Roman"/>
    <w:charset w:val="00"/>
    <w:family w:val="auto"/>
    <w:pitch w:val="default"/>
  </w:font>
  <w:font w:name="Calibri">
    <w:panose1 w:val="020F0502020204030204"/>
    <w:charset w:val="A2"/>
    <w:family w:val="swiss"/>
    <w:pitch w:val="variable"/>
    <w:sig w:usb0="E4002EFF" w:usb1="C000247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A5449" w14:textId="77777777" w:rsidR="002A53C5" w:rsidRDefault="002A53C5" w:rsidP="00CC7506">
    <w:pPr>
      <w:pStyle w:val="AltBilgi"/>
      <w:ind w:left="-1134"/>
    </w:pPr>
  </w:p>
  <w:p w14:paraId="2E10387B" w14:textId="77777777" w:rsidR="002A53C5" w:rsidRPr="00D35590" w:rsidRDefault="002A53C5" w:rsidP="00CC7506">
    <w:pPr>
      <w:pStyle w:val="AltBilgi"/>
      <w:ind w:left="-1134"/>
    </w:pPr>
    <w:r>
      <w:rPr>
        <w:noProof/>
      </w:rPr>
      <w:drawing>
        <wp:inline distT="0" distB="0" distL="0" distR="0" wp14:anchorId="05E3BF80" wp14:editId="0D364222">
          <wp:extent cx="7564582" cy="655800"/>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tbilgi.jpg"/>
                  <pic:cNvPicPr/>
                </pic:nvPicPr>
                <pic:blipFill>
                  <a:blip r:embed="rId1">
                    <a:extLst>
                      <a:ext uri="{28A0092B-C50C-407E-A947-70E740481C1C}">
                        <a14:useLocalDpi xmlns:a14="http://schemas.microsoft.com/office/drawing/2010/main" val="0"/>
                      </a:ext>
                    </a:extLst>
                  </a:blip>
                  <a:stretch>
                    <a:fillRect/>
                  </a:stretch>
                </pic:blipFill>
                <pic:spPr>
                  <a:xfrm>
                    <a:off x="0" y="0"/>
                    <a:ext cx="7709197" cy="66833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AD0365" w14:textId="77777777" w:rsidR="005B036D" w:rsidRDefault="005B036D" w:rsidP="00B60235">
      <w:r>
        <w:separator/>
      </w:r>
    </w:p>
  </w:footnote>
  <w:footnote w:type="continuationSeparator" w:id="0">
    <w:p w14:paraId="39553603" w14:textId="77777777" w:rsidR="005B036D" w:rsidRDefault="005B036D" w:rsidP="00B6023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0B391" w14:textId="77777777" w:rsidR="002A53C5" w:rsidRPr="00CC7506" w:rsidRDefault="002A53C5" w:rsidP="000D307C">
    <w:pPr>
      <w:pStyle w:val="stBilgi"/>
      <w:tabs>
        <w:tab w:val="clear" w:pos="9072"/>
        <w:tab w:val="right" w:pos="10632"/>
      </w:tabs>
      <w:ind w:right="-851" w:hanging="851"/>
    </w:pPr>
    <w:r>
      <w:rPr>
        <w:noProof/>
      </w:rPr>
      <w:drawing>
        <wp:inline distT="0" distB="0" distL="0" distR="0" wp14:anchorId="1C7F2831" wp14:editId="5535A40F">
          <wp:extent cx="7184571" cy="924145"/>
          <wp:effectExtent l="0" t="0" r="0" b="952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üst logo.jpg"/>
                  <pic:cNvPicPr/>
                </pic:nvPicPr>
                <pic:blipFill>
                  <a:blip r:embed="rId1">
                    <a:extLst>
                      <a:ext uri="{28A0092B-C50C-407E-A947-70E740481C1C}">
                        <a14:useLocalDpi xmlns:a14="http://schemas.microsoft.com/office/drawing/2010/main" val="0"/>
                      </a:ext>
                    </a:extLst>
                  </a:blip>
                  <a:stretch>
                    <a:fillRect/>
                  </a:stretch>
                </pic:blipFill>
                <pic:spPr>
                  <a:xfrm>
                    <a:off x="0" y="0"/>
                    <a:ext cx="7269883" cy="93511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2695B"/>
    <w:multiLevelType w:val="hybridMultilevel"/>
    <w:tmpl w:val="1D606496"/>
    <w:lvl w:ilvl="0" w:tplc="041F0001">
      <w:start w:val="1"/>
      <w:numFmt w:val="bullet"/>
      <w:lvlText w:val=""/>
      <w:lvlJc w:val="left"/>
      <w:pPr>
        <w:ind w:left="1055" w:hanging="360"/>
      </w:pPr>
      <w:rPr>
        <w:rFonts w:ascii="Symbol" w:hAnsi="Symbol" w:hint="default"/>
      </w:rPr>
    </w:lvl>
    <w:lvl w:ilvl="1" w:tplc="041F0003" w:tentative="1">
      <w:start w:val="1"/>
      <w:numFmt w:val="bullet"/>
      <w:lvlText w:val="o"/>
      <w:lvlJc w:val="left"/>
      <w:pPr>
        <w:ind w:left="1775" w:hanging="360"/>
      </w:pPr>
      <w:rPr>
        <w:rFonts w:ascii="Courier New" w:hAnsi="Courier New" w:cs="Courier New" w:hint="default"/>
      </w:rPr>
    </w:lvl>
    <w:lvl w:ilvl="2" w:tplc="041F0005" w:tentative="1">
      <w:start w:val="1"/>
      <w:numFmt w:val="bullet"/>
      <w:lvlText w:val=""/>
      <w:lvlJc w:val="left"/>
      <w:pPr>
        <w:ind w:left="2495" w:hanging="360"/>
      </w:pPr>
      <w:rPr>
        <w:rFonts w:ascii="Wingdings" w:hAnsi="Wingdings" w:hint="default"/>
      </w:rPr>
    </w:lvl>
    <w:lvl w:ilvl="3" w:tplc="041F0001" w:tentative="1">
      <w:start w:val="1"/>
      <w:numFmt w:val="bullet"/>
      <w:lvlText w:val=""/>
      <w:lvlJc w:val="left"/>
      <w:pPr>
        <w:ind w:left="3215" w:hanging="360"/>
      </w:pPr>
      <w:rPr>
        <w:rFonts w:ascii="Symbol" w:hAnsi="Symbol" w:hint="default"/>
      </w:rPr>
    </w:lvl>
    <w:lvl w:ilvl="4" w:tplc="041F0003" w:tentative="1">
      <w:start w:val="1"/>
      <w:numFmt w:val="bullet"/>
      <w:lvlText w:val="o"/>
      <w:lvlJc w:val="left"/>
      <w:pPr>
        <w:ind w:left="3935" w:hanging="360"/>
      </w:pPr>
      <w:rPr>
        <w:rFonts w:ascii="Courier New" w:hAnsi="Courier New" w:cs="Courier New" w:hint="default"/>
      </w:rPr>
    </w:lvl>
    <w:lvl w:ilvl="5" w:tplc="041F0005" w:tentative="1">
      <w:start w:val="1"/>
      <w:numFmt w:val="bullet"/>
      <w:lvlText w:val=""/>
      <w:lvlJc w:val="left"/>
      <w:pPr>
        <w:ind w:left="4655" w:hanging="360"/>
      </w:pPr>
      <w:rPr>
        <w:rFonts w:ascii="Wingdings" w:hAnsi="Wingdings" w:hint="default"/>
      </w:rPr>
    </w:lvl>
    <w:lvl w:ilvl="6" w:tplc="041F0001" w:tentative="1">
      <w:start w:val="1"/>
      <w:numFmt w:val="bullet"/>
      <w:lvlText w:val=""/>
      <w:lvlJc w:val="left"/>
      <w:pPr>
        <w:ind w:left="5375" w:hanging="360"/>
      </w:pPr>
      <w:rPr>
        <w:rFonts w:ascii="Symbol" w:hAnsi="Symbol" w:hint="default"/>
      </w:rPr>
    </w:lvl>
    <w:lvl w:ilvl="7" w:tplc="041F0003" w:tentative="1">
      <w:start w:val="1"/>
      <w:numFmt w:val="bullet"/>
      <w:lvlText w:val="o"/>
      <w:lvlJc w:val="left"/>
      <w:pPr>
        <w:ind w:left="6095" w:hanging="360"/>
      </w:pPr>
      <w:rPr>
        <w:rFonts w:ascii="Courier New" w:hAnsi="Courier New" w:cs="Courier New" w:hint="default"/>
      </w:rPr>
    </w:lvl>
    <w:lvl w:ilvl="8" w:tplc="041F0005" w:tentative="1">
      <w:start w:val="1"/>
      <w:numFmt w:val="bullet"/>
      <w:lvlText w:val=""/>
      <w:lvlJc w:val="left"/>
      <w:pPr>
        <w:ind w:left="6815" w:hanging="360"/>
      </w:pPr>
      <w:rPr>
        <w:rFonts w:ascii="Wingdings" w:hAnsi="Wingdings" w:hint="default"/>
      </w:rPr>
    </w:lvl>
  </w:abstractNum>
  <w:abstractNum w:abstractNumId="1" w15:restartNumberingAfterBreak="0">
    <w:nsid w:val="051076D3"/>
    <w:multiLevelType w:val="hybridMultilevel"/>
    <w:tmpl w:val="4EA0CB8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AEE10BF"/>
    <w:multiLevelType w:val="hybridMultilevel"/>
    <w:tmpl w:val="AFCE1E88"/>
    <w:lvl w:ilvl="0" w:tplc="7DAA3E9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BC07E05"/>
    <w:multiLevelType w:val="hybridMultilevel"/>
    <w:tmpl w:val="614C0B1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0913E7F"/>
    <w:multiLevelType w:val="hybridMultilevel"/>
    <w:tmpl w:val="839A387C"/>
    <w:lvl w:ilvl="0" w:tplc="5E74E520">
      <w:start w:val="1"/>
      <w:numFmt w:val="lowerLetter"/>
      <w:lvlText w:val="%1)"/>
      <w:lvlJc w:val="left"/>
      <w:pPr>
        <w:ind w:left="926" w:hanging="360"/>
      </w:pPr>
      <w:rPr>
        <w:rFonts w:hint="default"/>
        <w:sz w:val="24"/>
      </w:rPr>
    </w:lvl>
    <w:lvl w:ilvl="1" w:tplc="041F0019" w:tentative="1">
      <w:start w:val="1"/>
      <w:numFmt w:val="lowerLetter"/>
      <w:lvlText w:val="%2."/>
      <w:lvlJc w:val="left"/>
      <w:pPr>
        <w:ind w:left="1646" w:hanging="360"/>
      </w:pPr>
    </w:lvl>
    <w:lvl w:ilvl="2" w:tplc="041F001B" w:tentative="1">
      <w:start w:val="1"/>
      <w:numFmt w:val="lowerRoman"/>
      <w:lvlText w:val="%3."/>
      <w:lvlJc w:val="right"/>
      <w:pPr>
        <w:ind w:left="2366" w:hanging="180"/>
      </w:pPr>
    </w:lvl>
    <w:lvl w:ilvl="3" w:tplc="041F000F" w:tentative="1">
      <w:start w:val="1"/>
      <w:numFmt w:val="decimal"/>
      <w:lvlText w:val="%4."/>
      <w:lvlJc w:val="left"/>
      <w:pPr>
        <w:ind w:left="3086" w:hanging="360"/>
      </w:pPr>
    </w:lvl>
    <w:lvl w:ilvl="4" w:tplc="041F0019" w:tentative="1">
      <w:start w:val="1"/>
      <w:numFmt w:val="lowerLetter"/>
      <w:lvlText w:val="%5."/>
      <w:lvlJc w:val="left"/>
      <w:pPr>
        <w:ind w:left="3806" w:hanging="360"/>
      </w:pPr>
    </w:lvl>
    <w:lvl w:ilvl="5" w:tplc="041F001B" w:tentative="1">
      <w:start w:val="1"/>
      <w:numFmt w:val="lowerRoman"/>
      <w:lvlText w:val="%6."/>
      <w:lvlJc w:val="right"/>
      <w:pPr>
        <w:ind w:left="4526" w:hanging="180"/>
      </w:pPr>
    </w:lvl>
    <w:lvl w:ilvl="6" w:tplc="041F000F" w:tentative="1">
      <w:start w:val="1"/>
      <w:numFmt w:val="decimal"/>
      <w:lvlText w:val="%7."/>
      <w:lvlJc w:val="left"/>
      <w:pPr>
        <w:ind w:left="5246" w:hanging="360"/>
      </w:pPr>
    </w:lvl>
    <w:lvl w:ilvl="7" w:tplc="041F0019" w:tentative="1">
      <w:start w:val="1"/>
      <w:numFmt w:val="lowerLetter"/>
      <w:lvlText w:val="%8."/>
      <w:lvlJc w:val="left"/>
      <w:pPr>
        <w:ind w:left="5966" w:hanging="360"/>
      </w:pPr>
    </w:lvl>
    <w:lvl w:ilvl="8" w:tplc="041F001B" w:tentative="1">
      <w:start w:val="1"/>
      <w:numFmt w:val="lowerRoman"/>
      <w:lvlText w:val="%9."/>
      <w:lvlJc w:val="right"/>
      <w:pPr>
        <w:ind w:left="6686" w:hanging="180"/>
      </w:pPr>
    </w:lvl>
  </w:abstractNum>
  <w:abstractNum w:abstractNumId="5" w15:restartNumberingAfterBreak="0">
    <w:nsid w:val="11A636AF"/>
    <w:multiLevelType w:val="hybridMultilevel"/>
    <w:tmpl w:val="E95E764A"/>
    <w:lvl w:ilvl="0" w:tplc="1BA28AC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5383A8C"/>
    <w:multiLevelType w:val="hybridMultilevel"/>
    <w:tmpl w:val="202818B0"/>
    <w:lvl w:ilvl="0" w:tplc="0AF6E4C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6944F23"/>
    <w:multiLevelType w:val="hybridMultilevel"/>
    <w:tmpl w:val="6B14525C"/>
    <w:lvl w:ilvl="0" w:tplc="1F9E4F06">
      <w:start w:val="1"/>
      <w:numFmt w:val="decimal"/>
      <w:lvlText w:val="%1-"/>
      <w:lvlJc w:val="left"/>
      <w:pPr>
        <w:ind w:left="720" w:hanging="360"/>
      </w:pPr>
      <w:rPr>
        <w:rFonts w:hint="default"/>
        <w:b w:val="0"/>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6EC1C49"/>
    <w:multiLevelType w:val="hybridMultilevel"/>
    <w:tmpl w:val="7430F5D6"/>
    <w:lvl w:ilvl="0" w:tplc="80BC383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7EF6953"/>
    <w:multiLevelType w:val="hybridMultilevel"/>
    <w:tmpl w:val="688C48C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8467885"/>
    <w:multiLevelType w:val="hybridMultilevel"/>
    <w:tmpl w:val="5A1AF3C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1A3F1C69"/>
    <w:multiLevelType w:val="hybridMultilevel"/>
    <w:tmpl w:val="D624DA3A"/>
    <w:lvl w:ilvl="0" w:tplc="041F0001">
      <w:start w:val="1"/>
      <w:numFmt w:val="bullet"/>
      <w:lvlText w:val=""/>
      <w:lvlJc w:val="left"/>
      <w:pPr>
        <w:ind w:left="1055" w:hanging="360"/>
      </w:pPr>
      <w:rPr>
        <w:rFonts w:ascii="Symbol" w:hAnsi="Symbol" w:hint="default"/>
      </w:rPr>
    </w:lvl>
    <w:lvl w:ilvl="1" w:tplc="041F0003" w:tentative="1">
      <w:start w:val="1"/>
      <w:numFmt w:val="bullet"/>
      <w:lvlText w:val="o"/>
      <w:lvlJc w:val="left"/>
      <w:pPr>
        <w:ind w:left="1775" w:hanging="360"/>
      </w:pPr>
      <w:rPr>
        <w:rFonts w:ascii="Courier New" w:hAnsi="Courier New" w:cs="Courier New" w:hint="default"/>
      </w:rPr>
    </w:lvl>
    <w:lvl w:ilvl="2" w:tplc="041F0005" w:tentative="1">
      <w:start w:val="1"/>
      <w:numFmt w:val="bullet"/>
      <w:lvlText w:val=""/>
      <w:lvlJc w:val="left"/>
      <w:pPr>
        <w:ind w:left="2495" w:hanging="360"/>
      </w:pPr>
      <w:rPr>
        <w:rFonts w:ascii="Wingdings" w:hAnsi="Wingdings" w:hint="default"/>
      </w:rPr>
    </w:lvl>
    <w:lvl w:ilvl="3" w:tplc="041F0001" w:tentative="1">
      <w:start w:val="1"/>
      <w:numFmt w:val="bullet"/>
      <w:lvlText w:val=""/>
      <w:lvlJc w:val="left"/>
      <w:pPr>
        <w:ind w:left="3215" w:hanging="360"/>
      </w:pPr>
      <w:rPr>
        <w:rFonts w:ascii="Symbol" w:hAnsi="Symbol" w:hint="default"/>
      </w:rPr>
    </w:lvl>
    <w:lvl w:ilvl="4" w:tplc="041F0003" w:tentative="1">
      <w:start w:val="1"/>
      <w:numFmt w:val="bullet"/>
      <w:lvlText w:val="o"/>
      <w:lvlJc w:val="left"/>
      <w:pPr>
        <w:ind w:left="3935" w:hanging="360"/>
      </w:pPr>
      <w:rPr>
        <w:rFonts w:ascii="Courier New" w:hAnsi="Courier New" w:cs="Courier New" w:hint="default"/>
      </w:rPr>
    </w:lvl>
    <w:lvl w:ilvl="5" w:tplc="041F0005" w:tentative="1">
      <w:start w:val="1"/>
      <w:numFmt w:val="bullet"/>
      <w:lvlText w:val=""/>
      <w:lvlJc w:val="left"/>
      <w:pPr>
        <w:ind w:left="4655" w:hanging="360"/>
      </w:pPr>
      <w:rPr>
        <w:rFonts w:ascii="Wingdings" w:hAnsi="Wingdings" w:hint="default"/>
      </w:rPr>
    </w:lvl>
    <w:lvl w:ilvl="6" w:tplc="041F0001" w:tentative="1">
      <w:start w:val="1"/>
      <w:numFmt w:val="bullet"/>
      <w:lvlText w:val=""/>
      <w:lvlJc w:val="left"/>
      <w:pPr>
        <w:ind w:left="5375" w:hanging="360"/>
      </w:pPr>
      <w:rPr>
        <w:rFonts w:ascii="Symbol" w:hAnsi="Symbol" w:hint="default"/>
      </w:rPr>
    </w:lvl>
    <w:lvl w:ilvl="7" w:tplc="041F0003" w:tentative="1">
      <w:start w:val="1"/>
      <w:numFmt w:val="bullet"/>
      <w:lvlText w:val="o"/>
      <w:lvlJc w:val="left"/>
      <w:pPr>
        <w:ind w:left="6095" w:hanging="360"/>
      </w:pPr>
      <w:rPr>
        <w:rFonts w:ascii="Courier New" w:hAnsi="Courier New" w:cs="Courier New" w:hint="default"/>
      </w:rPr>
    </w:lvl>
    <w:lvl w:ilvl="8" w:tplc="041F0005" w:tentative="1">
      <w:start w:val="1"/>
      <w:numFmt w:val="bullet"/>
      <w:lvlText w:val=""/>
      <w:lvlJc w:val="left"/>
      <w:pPr>
        <w:ind w:left="6815" w:hanging="360"/>
      </w:pPr>
      <w:rPr>
        <w:rFonts w:ascii="Wingdings" w:hAnsi="Wingdings" w:hint="default"/>
      </w:rPr>
    </w:lvl>
  </w:abstractNum>
  <w:abstractNum w:abstractNumId="12" w15:restartNumberingAfterBreak="0">
    <w:nsid w:val="1B71755E"/>
    <w:multiLevelType w:val="hybridMultilevel"/>
    <w:tmpl w:val="6EF640B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1C692D24"/>
    <w:multiLevelType w:val="hybridMultilevel"/>
    <w:tmpl w:val="F81E351A"/>
    <w:lvl w:ilvl="0" w:tplc="B0A2ACC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1C964E9B"/>
    <w:multiLevelType w:val="hybridMultilevel"/>
    <w:tmpl w:val="C332D394"/>
    <w:lvl w:ilvl="0" w:tplc="5212DEA0">
      <w:start w:val="1"/>
      <w:numFmt w:val="decimal"/>
      <w:lvlText w:val="%1-"/>
      <w:lvlJc w:val="left"/>
      <w:pPr>
        <w:ind w:left="660" w:hanging="360"/>
      </w:pPr>
      <w:rPr>
        <w:rFonts w:ascii="Times New Roman" w:eastAsia="Times New Roman" w:hAnsi="Times New Roman" w:cs="Times New Roman"/>
      </w:rPr>
    </w:lvl>
    <w:lvl w:ilvl="1" w:tplc="041F0019" w:tentative="1">
      <w:start w:val="1"/>
      <w:numFmt w:val="lowerLetter"/>
      <w:lvlText w:val="%2."/>
      <w:lvlJc w:val="left"/>
      <w:pPr>
        <w:ind w:left="1380" w:hanging="360"/>
      </w:pPr>
    </w:lvl>
    <w:lvl w:ilvl="2" w:tplc="041F001B" w:tentative="1">
      <w:start w:val="1"/>
      <w:numFmt w:val="lowerRoman"/>
      <w:lvlText w:val="%3."/>
      <w:lvlJc w:val="right"/>
      <w:pPr>
        <w:ind w:left="2100" w:hanging="180"/>
      </w:pPr>
    </w:lvl>
    <w:lvl w:ilvl="3" w:tplc="041F000F" w:tentative="1">
      <w:start w:val="1"/>
      <w:numFmt w:val="decimal"/>
      <w:lvlText w:val="%4."/>
      <w:lvlJc w:val="left"/>
      <w:pPr>
        <w:ind w:left="2820" w:hanging="360"/>
      </w:pPr>
    </w:lvl>
    <w:lvl w:ilvl="4" w:tplc="041F0019" w:tentative="1">
      <w:start w:val="1"/>
      <w:numFmt w:val="lowerLetter"/>
      <w:lvlText w:val="%5."/>
      <w:lvlJc w:val="left"/>
      <w:pPr>
        <w:ind w:left="3540" w:hanging="360"/>
      </w:pPr>
    </w:lvl>
    <w:lvl w:ilvl="5" w:tplc="041F001B" w:tentative="1">
      <w:start w:val="1"/>
      <w:numFmt w:val="lowerRoman"/>
      <w:lvlText w:val="%6."/>
      <w:lvlJc w:val="right"/>
      <w:pPr>
        <w:ind w:left="4260" w:hanging="180"/>
      </w:pPr>
    </w:lvl>
    <w:lvl w:ilvl="6" w:tplc="041F000F" w:tentative="1">
      <w:start w:val="1"/>
      <w:numFmt w:val="decimal"/>
      <w:lvlText w:val="%7."/>
      <w:lvlJc w:val="left"/>
      <w:pPr>
        <w:ind w:left="4980" w:hanging="360"/>
      </w:pPr>
    </w:lvl>
    <w:lvl w:ilvl="7" w:tplc="041F0019" w:tentative="1">
      <w:start w:val="1"/>
      <w:numFmt w:val="lowerLetter"/>
      <w:lvlText w:val="%8."/>
      <w:lvlJc w:val="left"/>
      <w:pPr>
        <w:ind w:left="5700" w:hanging="360"/>
      </w:pPr>
    </w:lvl>
    <w:lvl w:ilvl="8" w:tplc="041F001B" w:tentative="1">
      <w:start w:val="1"/>
      <w:numFmt w:val="lowerRoman"/>
      <w:lvlText w:val="%9."/>
      <w:lvlJc w:val="right"/>
      <w:pPr>
        <w:ind w:left="6420" w:hanging="180"/>
      </w:pPr>
    </w:lvl>
  </w:abstractNum>
  <w:abstractNum w:abstractNumId="15" w15:restartNumberingAfterBreak="0">
    <w:nsid w:val="1D0345FC"/>
    <w:multiLevelType w:val="hybridMultilevel"/>
    <w:tmpl w:val="C96CE4B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1E4F6EF2"/>
    <w:multiLevelType w:val="hybridMultilevel"/>
    <w:tmpl w:val="435A633C"/>
    <w:lvl w:ilvl="0" w:tplc="3FECBA80">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7" w15:restartNumberingAfterBreak="0">
    <w:nsid w:val="208A73AC"/>
    <w:multiLevelType w:val="hybridMultilevel"/>
    <w:tmpl w:val="5B46F4E6"/>
    <w:lvl w:ilvl="0" w:tplc="6A4A351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21044E59"/>
    <w:multiLevelType w:val="hybridMultilevel"/>
    <w:tmpl w:val="F7EE1B9C"/>
    <w:lvl w:ilvl="0" w:tplc="0AF6E4C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25026C40"/>
    <w:multiLevelType w:val="hybridMultilevel"/>
    <w:tmpl w:val="79401FA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258932DD"/>
    <w:multiLevelType w:val="hybridMultilevel"/>
    <w:tmpl w:val="37E47FA0"/>
    <w:lvl w:ilvl="0" w:tplc="3364DFB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2B55063E"/>
    <w:multiLevelType w:val="multilevel"/>
    <w:tmpl w:val="4C84E66C"/>
    <w:lvl w:ilvl="0">
      <w:start w:val="1"/>
      <w:numFmt w:val="decimal"/>
      <w:lvlText w:val="%1."/>
      <w:lvlJc w:val="left"/>
      <w:pPr>
        <w:ind w:left="335" w:hanging="220"/>
      </w:pPr>
      <w:rPr>
        <w:b/>
      </w:rPr>
    </w:lvl>
    <w:lvl w:ilvl="1">
      <w:start w:val="1"/>
      <w:numFmt w:val="bullet"/>
      <w:lvlText w:val="•"/>
      <w:lvlJc w:val="left"/>
      <w:pPr>
        <w:ind w:left="636" w:hanging="160"/>
      </w:pPr>
      <w:rPr>
        <w:rFonts w:ascii="Carlito" w:eastAsia="Carlito" w:hAnsi="Carlito" w:cs="Carlito"/>
        <w:sz w:val="22"/>
        <w:szCs w:val="22"/>
      </w:rPr>
    </w:lvl>
    <w:lvl w:ilvl="2">
      <w:start w:val="1"/>
      <w:numFmt w:val="bullet"/>
      <w:lvlText w:val="•"/>
      <w:lvlJc w:val="left"/>
      <w:pPr>
        <w:ind w:left="1602" w:hanging="160"/>
      </w:pPr>
    </w:lvl>
    <w:lvl w:ilvl="3">
      <w:start w:val="1"/>
      <w:numFmt w:val="bullet"/>
      <w:lvlText w:val="•"/>
      <w:lvlJc w:val="left"/>
      <w:pPr>
        <w:ind w:left="2565" w:hanging="160"/>
      </w:pPr>
    </w:lvl>
    <w:lvl w:ilvl="4">
      <w:start w:val="1"/>
      <w:numFmt w:val="bullet"/>
      <w:lvlText w:val="•"/>
      <w:lvlJc w:val="left"/>
      <w:pPr>
        <w:ind w:left="3528" w:hanging="160"/>
      </w:pPr>
    </w:lvl>
    <w:lvl w:ilvl="5">
      <w:start w:val="1"/>
      <w:numFmt w:val="bullet"/>
      <w:lvlText w:val="•"/>
      <w:lvlJc w:val="left"/>
      <w:pPr>
        <w:ind w:left="4491" w:hanging="160"/>
      </w:pPr>
    </w:lvl>
    <w:lvl w:ilvl="6">
      <w:start w:val="1"/>
      <w:numFmt w:val="bullet"/>
      <w:lvlText w:val="•"/>
      <w:lvlJc w:val="left"/>
      <w:pPr>
        <w:ind w:left="5453" w:hanging="160"/>
      </w:pPr>
    </w:lvl>
    <w:lvl w:ilvl="7">
      <w:start w:val="1"/>
      <w:numFmt w:val="bullet"/>
      <w:lvlText w:val="•"/>
      <w:lvlJc w:val="left"/>
      <w:pPr>
        <w:ind w:left="6416" w:hanging="160"/>
      </w:pPr>
    </w:lvl>
    <w:lvl w:ilvl="8">
      <w:start w:val="1"/>
      <w:numFmt w:val="bullet"/>
      <w:lvlText w:val="•"/>
      <w:lvlJc w:val="left"/>
      <w:pPr>
        <w:ind w:left="7379" w:hanging="160"/>
      </w:pPr>
    </w:lvl>
  </w:abstractNum>
  <w:abstractNum w:abstractNumId="22" w15:restartNumberingAfterBreak="0">
    <w:nsid w:val="2D8C22BC"/>
    <w:multiLevelType w:val="hybridMultilevel"/>
    <w:tmpl w:val="2938BCA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31334110"/>
    <w:multiLevelType w:val="hybridMultilevel"/>
    <w:tmpl w:val="45484A9A"/>
    <w:lvl w:ilvl="0" w:tplc="0AF6E4C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320E10D4"/>
    <w:multiLevelType w:val="hybridMultilevel"/>
    <w:tmpl w:val="E012A34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32D70FAD"/>
    <w:multiLevelType w:val="hybridMultilevel"/>
    <w:tmpl w:val="00C25AF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346C5199"/>
    <w:multiLevelType w:val="hybridMultilevel"/>
    <w:tmpl w:val="62608EC4"/>
    <w:lvl w:ilvl="0" w:tplc="23F60B86">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7" w15:restartNumberingAfterBreak="0">
    <w:nsid w:val="35D14CE5"/>
    <w:multiLevelType w:val="hybridMultilevel"/>
    <w:tmpl w:val="28EC4778"/>
    <w:lvl w:ilvl="0" w:tplc="7770646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3A367652"/>
    <w:multiLevelType w:val="hybridMultilevel"/>
    <w:tmpl w:val="F4BEDF28"/>
    <w:lvl w:ilvl="0" w:tplc="79B80B0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3AAE557A"/>
    <w:multiLevelType w:val="hybridMultilevel"/>
    <w:tmpl w:val="B6D8094C"/>
    <w:lvl w:ilvl="0" w:tplc="A0705484">
      <w:start w:val="1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3B3B054E"/>
    <w:multiLevelType w:val="multilevel"/>
    <w:tmpl w:val="7D84C24A"/>
    <w:lvl w:ilvl="0">
      <w:start w:val="1"/>
      <w:numFmt w:val="decimal"/>
      <w:lvlText w:val="%1."/>
      <w:lvlJc w:val="left"/>
      <w:pPr>
        <w:ind w:left="330" w:hanging="216"/>
      </w:pPr>
      <w:rPr>
        <w:rFonts w:ascii="Carlito" w:eastAsia="Carlito" w:hAnsi="Carlito" w:cs="Carlito"/>
        <w:sz w:val="22"/>
        <w:szCs w:val="22"/>
      </w:rPr>
    </w:lvl>
    <w:lvl w:ilvl="1">
      <w:start w:val="1"/>
      <w:numFmt w:val="bullet"/>
      <w:lvlText w:val="•"/>
      <w:lvlJc w:val="left"/>
      <w:pPr>
        <w:ind w:left="1236" w:hanging="216"/>
      </w:pPr>
    </w:lvl>
    <w:lvl w:ilvl="2">
      <w:start w:val="1"/>
      <w:numFmt w:val="bullet"/>
      <w:lvlText w:val="•"/>
      <w:lvlJc w:val="left"/>
      <w:pPr>
        <w:ind w:left="2133" w:hanging="215"/>
      </w:pPr>
    </w:lvl>
    <w:lvl w:ilvl="3">
      <w:start w:val="1"/>
      <w:numFmt w:val="bullet"/>
      <w:lvlText w:val="•"/>
      <w:lvlJc w:val="left"/>
      <w:pPr>
        <w:ind w:left="3029" w:hanging="216"/>
      </w:pPr>
    </w:lvl>
    <w:lvl w:ilvl="4">
      <w:start w:val="1"/>
      <w:numFmt w:val="bullet"/>
      <w:lvlText w:val="•"/>
      <w:lvlJc w:val="left"/>
      <w:pPr>
        <w:ind w:left="3926" w:hanging="216"/>
      </w:pPr>
    </w:lvl>
    <w:lvl w:ilvl="5">
      <w:start w:val="1"/>
      <w:numFmt w:val="bullet"/>
      <w:lvlText w:val="•"/>
      <w:lvlJc w:val="left"/>
      <w:pPr>
        <w:ind w:left="4822" w:hanging="216"/>
      </w:pPr>
    </w:lvl>
    <w:lvl w:ilvl="6">
      <w:start w:val="1"/>
      <w:numFmt w:val="bullet"/>
      <w:lvlText w:val="•"/>
      <w:lvlJc w:val="left"/>
      <w:pPr>
        <w:ind w:left="5719" w:hanging="216"/>
      </w:pPr>
    </w:lvl>
    <w:lvl w:ilvl="7">
      <w:start w:val="1"/>
      <w:numFmt w:val="bullet"/>
      <w:lvlText w:val="•"/>
      <w:lvlJc w:val="left"/>
      <w:pPr>
        <w:ind w:left="6615" w:hanging="216"/>
      </w:pPr>
    </w:lvl>
    <w:lvl w:ilvl="8">
      <w:start w:val="1"/>
      <w:numFmt w:val="bullet"/>
      <w:lvlText w:val="•"/>
      <w:lvlJc w:val="left"/>
      <w:pPr>
        <w:ind w:left="7512" w:hanging="216"/>
      </w:pPr>
    </w:lvl>
  </w:abstractNum>
  <w:abstractNum w:abstractNumId="31" w15:restartNumberingAfterBreak="0">
    <w:nsid w:val="3B904F8D"/>
    <w:multiLevelType w:val="hybridMultilevel"/>
    <w:tmpl w:val="E9342F7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3EAA39F3"/>
    <w:multiLevelType w:val="hybridMultilevel"/>
    <w:tmpl w:val="F82C6B6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41646D68"/>
    <w:multiLevelType w:val="hybridMultilevel"/>
    <w:tmpl w:val="9254133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42DE005C"/>
    <w:multiLevelType w:val="hybridMultilevel"/>
    <w:tmpl w:val="3AFC61C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43D32EBD"/>
    <w:multiLevelType w:val="hybridMultilevel"/>
    <w:tmpl w:val="F9DE7A5C"/>
    <w:lvl w:ilvl="0" w:tplc="6FDE078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443F72FD"/>
    <w:multiLevelType w:val="hybridMultilevel"/>
    <w:tmpl w:val="F2369D8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471F27DE"/>
    <w:multiLevelType w:val="hybridMultilevel"/>
    <w:tmpl w:val="20FE098E"/>
    <w:lvl w:ilvl="0" w:tplc="0E84600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476F40A1"/>
    <w:multiLevelType w:val="hybridMultilevel"/>
    <w:tmpl w:val="D15EA05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48FB19A4"/>
    <w:multiLevelType w:val="hybridMultilevel"/>
    <w:tmpl w:val="E7B0D9A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495B7273"/>
    <w:multiLevelType w:val="hybridMultilevel"/>
    <w:tmpl w:val="DCA8DA2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4C2A2708"/>
    <w:multiLevelType w:val="hybridMultilevel"/>
    <w:tmpl w:val="62F4BC2C"/>
    <w:lvl w:ilvl="0" w:tplc="6FCEC496">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4EE02D39"/>
    <w:multiLevelType w:val="hybridMultilevel"/>
    <w:tmpl w:val="1E089BD8"/>
    <w:lvl w:ilvl="0" w:tplc="041F0001">
      <w:start w:val="1"/>
      <w:numFmt w:val="bullet"/>
      <w:lvlText w:val=""/>
      <w:lvlJc w:val="left"/>
      <w:pPr>
        <w:ind w:left="1055" w:hanging="360"/>
      </w:pPr>
      <w:rPr>
        <w:rFonts w:ascii="Symbol" w:hAnsi="Symbol" w:hint="default"/>
      </w:rPr>
    </w:lvl>
    <w:lvl w:ilvl="1" w:tplc="041F0003" w:tentative="1">
      <w:start w:val="1"/>
      <w:numFmt w:val="bullet"/>
      <w:lvlText w:val="o"/>
      <w:lvlJc w:val="left"/>
      <w:pPr>
        <w:ind w:left="1775" w:hanging="360"/>
      </w:pPr>
      <w:rPr>
        <w:rFonts w:ascii="Courier New" w:hAnsi="Courier New" w:cs="Courier New" w:hint="default"/>
      </w:rPr>
    </w:lvl>
    <w:lvl w:ilvl="2" w:tplc="041F0005" w:tentative="1">
      <w:start w:val="1"/>
      <w:numFmt w:val="bullet"/>
      <w:lvlText w:val=""/>
      <w:lvlJc w:val="left"/>
      <w:pPr>
        <w:ind w:left="2495" w:hanging="360"/>
      </w:pPr>
      <w:rPr>
        <w:rFonts w:ascii="Wingdings" w:hAnsi="Wingdings" w:hint="default"/>
      </w:rPr>
    </w:lvl>
    <w:lvl w:ilvl="3" w:tplc="041F0001" w:tentative="1">
      <w:start w:val="1"/>
      <w:numFmt w:val="bullet"/>
      <w:lvlText w:val=""/>
      <w:lvlJc w:val="left"/>
      <w:pPr>
        <w:ind w:left="3215" w:hanging="360"/>
      </w:pPr>
      <w:rPr>
        <w:rFonts w:ascii="Symbol" w:hAnsi="Symbol" w:hint="default"/>
      </w:rPr>
    </w:lvl>
    <w:lvl w:ilvl="4" w:tplc="041F0003" w:tentative="1">
      <w:start w:val="1"/>
      <w:numFmt w:val="bullet"/>
      <w:lvlText w:val="o"/>
      <w:lvlJc w:val="left"/>
      <w:pPr>
        <w:ind w:left="3935" w:hanging="360"/>
      </w:pPr>
      <w:rPr>
        <w:rFonts w:ascii="Courier New" w:hAnsi="Courier New" w:cs="Courier New" w:hint="default"/>
      </w:rPr>
    </w:lvl>
    <w:lvl w:ilvl="5" w:tplc="041F0005" w:tentative="1">
      <w:start w:val="1"/>
      <w:numFmt w:val="bullet"/>
      <w:lvlText w:val=""/>
      <w:lvlJc w:val="left"/>
      <w:pPr>
        <w:ind w:left="4655" w:hanging="360"/>
      </w:pPr>
      <w:rPr>
        <w:rFonts w:ascii="Wingdings" w:hAnsi="Wingdings" w:hint="default"/>
      </w:rPr>
    </w:lvl>
    <w:lvl w:ilvl="6" w:tplc="041F0001" w:tentative="1">
      <w:start w:val="1"/>
      <w:numFmt w:val="bullet"/>
      <w:lvlText w:val=""/>
      <w:lvlJc w:val="left"/>
      <w:pPr>
        <w:ind w:left="5375" w:hanging="360"/>
      </w:pPr>
      <w:rPr>
        <w:rFonts w:ascii="Symbol" w:hAnsi="Symbol" w:hint="default"/>
      </w:rPr>
    </w:lvl>
    <w:lvl w:ilvl="7" w:tplc="041F0003" w:tentative="1">
      <w:start w:val="1"/>
      <w:numFmt w:val="bullet"/>
      <w:lvlText w:val="o"/>
      <w:lvlJc w:val="left"/>
      <w:pPr>
        <w:ind w:left="6095" w:hanging="360"/>
      </w:pPr>
      <w:rPr>
        <w:rFonts w:ascii="Courier New" w:hAnsi="Courier New" w:cs="Courier New" w:hint="default"/>
      </w:rPr>
    </w:lvl>
    <w:lvl w:ilvl="8" w:tplc="041F0005" w:tentative="1">
      <w:start w:val="1"/>
      <w:numFmt w:val="bullet"/>
      <w:lvlText w:val=""/>
      <w:lvlJc w:val="left"/>
      <w:pPr>
        <w:ind w:left="6815" w:hanging="360"/>
      </w:pPr>
      <w:rPr>
        <w:rFonts w:ascii="Wingdings" w:hAnsi="Wingdings" w:hint="default"/>
      </w:rPr>
    </w:lvl>
  </w:abstractNum>
  <w:abstractNum w:abstractNumId="43" w15:restartNumberingAfterBreak="0">
    <w:nsid w:val="5636193B"/>
    <w:multiLevelType w:val="hybridMultilevel"/>
    <w:tmpl w:val="D65AE7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15:restartNumberingAfterBreak="0">
    <w:nsid w:val="594C7515"/>
    <w:multiLevelType w:val="hybridMultilevel"/>
    <w:tmpl w:val="04D4A80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15:restartNumberingAfterBreak="0">
    <w:nsid w:val="6AEE6A16"/>
    <w:multiLevelType w:val="multilevel"/>
    <w:tmpl w:val="495A5626"/>
    <w:lvl w:ilvl="0">
      <w:start w:val="1"/>
      <w:numFmt w:val="lowerLetter"/>
      <w:lvlText w:val="%1."/>
      <w:lvlJc w:val="left"/>
      <w:pPr>
        <w:ind w:left="1046" w:hanging="220"/>
      </w:pPr>
      <w:rPr>
        <w:rFonts w:ascii="Carlito" w:eastAsia="Carlito" w:hAnsi="Carlito" w:cs="Carlito"/>
        <w:b/>
        <w:sz w:val="22"/>
        <w:szCs w:val="22"/>
      </w:rPr>
    </w:lvl>
    <w:lvl w:ilvl="1">
      <w:start w:val="1"/>
      <w:numFmt w:val="bullet"/>
      <w:lvlText w:val="-"/>
      <w:lvlJc w:val="left"/>
      <w:pPr>
        <w:ind w:left="1891" w:hanging="361"/>
      </w:pPr>
      <w:rPr>
        <w:rFonts w:ascii="Carlito" w:eastAsia="Carlito" w:hAnsi="Carlito" w:cs="Carlito"/>
        <w:sz w:val="22"/>
        <w:szCs w:val="22"/>
      </w:rPr>
    </w:lvl>
    <w:lvl w:ilvl="2">
      <w:start w:val="1"/>
      <w:numFmt w:val="bullet"/>
      <w:lvlText w:val="•"/>
      <w:lvlJc w:val="left"/>
      <w:pPr>
        <w:ind w:left="2722" w:hanging="361"/>
      </w:pPr>
    </w:lvl>
    <w:lvl w:ilvl="3">
      <w:start w:val="1"/>
      <w:numFmt w:val="bullet"/>
      <w:lvlText w:val="•"/>
      <w:lvlJc w:val="left"/>
      <w:pPr>
        <w:ind w:left="3545" w:hanging="361"/>
      </w:pPr>
    </w:lvl>
    <w:lvl w:ilvl="4">
      <w:start w:val="1"/>
      <w:numFmt w:val="bullet"/>
      <w:lvlText w:val="•"/>
      <w:lvlJc w:val="left"/>
      <w:pPr>
        <w:ind w:left="4368" w:hanging="361"/>
      </w:pPr>
    </w:lvl>
    <w:lvl w:ilvl="5">
      <w:start w:val="1"/>
      <w:numFmt w:val="bullet"/>
      <w:lvlText w:val="•"/>
      <w:lvlJc w:val="left"/>
      <w:pPr>
        <w:ind w:left="5191" w:hanging="361"/>
      </w:pPr>
    </w:lvl>
    <w:lvl w:ilvl="6">
      <w:start w:val="1"/>
      <w:numFmt w:val="bullet"/>
      <w:lvlText w:val="•"/>
      <w:lvlJc w:val="left"/>
      <w:pPr>
        <w:ind w:left="6013" w:hanging="361"/>
      </w:pPr>
    </w:lvl>
    <w:lvl w:ilvl="7">
      <w:start w:val="1"/>
      <w:numFmt w:val="bullet"/>
      <w:lvlText w:val="•"/>
      <w:lvlJc w:val="left"/>
      <w:pPr>
        <w:ind w:left="6836" w:hanging="361"/>
      </w:pPr>
    </w:lvl>
    <w:lvl w:ilvl="8">
      <w:start w:val="1"/>
      <w:numFmt w:val="bullet"/>
      <w:lvlText w:val="•"/>
      <w:lvlJc w:val="left"/>
      <w:pPr>
        <w:ind w:left="7659" w:hanging="361"/>
      </w:pPr>
    </w:lvl>
  </w:abstractNum>
  <w:abstractNum w:abstractNumId="46" w15:restartNumberingAfterBreak="0">
    <w:nsid w:val="6EFD408C"/>
    <w:multiLevelType w:val="hybridMultilevel"/>
    <w:tmpl w:val="64EC387C"/>
    <w:lvl w:ilvl="0" w:tplc="4F94750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7" w15:restartNumberingAfterBreak="0">
    <w:nsid w:val="6FE20404"/>
    <w:multiLevelType w:val="hybridMultilevel"/>
    <w:tmpl w:val="F8A0A54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8" w15:restartNumberingAfterBreak="0">
    <w:nsid w:val="70D72F56"/>
    <w:multiLevelType w:val="hybridMultilevel"/>
    <w:tmpl w:val="23C8024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9" w15:restartNumberingAfterBreak="0">
    <w:nsid w:val="77F83AF4"/>
    <w:multiLevelType w:val="hybridMultilevel"/>
    <w:tmpl w:val="F672320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0" w15:restartNumberingAfterBreak="0">
    <w:nsid w:val="78DC6B75"/>
    <w:multiLevelType w:val="hybridMultilevel"/>
    <w:tmpl w:val="CCA8BE2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1" w15:restartNumberingAfterBreak="0">
    <w:nsid w:val="79091524"/>
    <w:multiLevelType w:val="hybridMultilevel"/>
    <w:tmpl w:val="6F00C22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2" w15:restartNumberingAfterBreak="0">
    <w:nsid w:val="7B831C13"/>
    <w:multiLevelType w:val="hybridMultilevel"/>
    <w:tmpl w:val="E8AC9474"/>
    <w:lvl w:ilvl="0" w:tplc="E1DC531C">
      <w:start w:val="1"/>
      <w:numFmt w:val="decimal"/>
      <w:lvlText w:val="%1."/>
      <w:lvlJc w:val="left"/>
      <w:pPr>
        <w:ind w:left="720" w:hanging="360"/>
      </w:pPr>
      <w:rPr>
        <w:rFonts w:hint="default"/>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3" w15:restartNumberingAfterBreak="0">
    <w:nsid w:val="7C5E062D"/>
    <w:multiLevelType w:val="hybridMultilevel"/>
    <w:tmpl w:val="36A4862A"/>
    <w:lvl w:ilvl="0" w:tplc="F260DE7C">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num w:numId="1">
    <w:abstractNumId w:val="17"/>
  </w:num>
  <w:num w:numId="2">
    <w:abstractNumId w:val="7"/>
  </w:num>
  <w:num w:numId="3">
    <w:abstractNumId w:val="13"/>
  </w:num>
  <w:num w:numId="4">
    <w:abstractNumId w:val="23"/>
  </w:num>
  <w:num w:numId="5">
    <w:abstractNumId w:val="25"/>
  </w:num>
  <w:num w:numId="6">
    <w:abstractNumId w:val="50"/>
  </w:num>
  <w:num w:numId="7">
    <w:abstractNumId w:val="44"/>
  </w:num>
  <w:num w:numId="8">
    <w:abstractNumId w:val="33"/>
  </w:num>
  <w:num w:numId="9">
    <w:abstractNumId w:val="49"/>
  </w:num>
  <w:num w:numId="10">
    <w:abstractNumId w:val="2"/>
  </w:num>
  <w:num w:numId="11">
    <w:abstractNumId w:val="8"/>
  </w:num>
  <w:num w:numId="12">
    <w:abstractNumId w:val="24"/>
  </w:num>
  <w:num w:numId="13">
    <w:abstractNumId w:val="32"/>
  </w:num>
  <w:num w:numId="14">
    <w:abstractNumId w:val="47"/>
  </w:num>
  <w:num w:numId="15">
    <w:abstractNumId w:val="48"/>
  </w:num>
  <w:num w:numId="16">
    <w:abstractNumId w:val="31"/>
  </w:num>
  <w:num w:numId="17">
    <w:abstractNumId w:val="19"/>
  </w:num>
  <w:num w:numId="18">
    <w:abstractNumId w:val="26"/>
  </w:num>
  <w:num w:numId="19">
    <w:abstractNumId w:val="43"/>
  </w:num>
  <w:num w:numId="20">
    <w:abstractNumId w:val="22"/>
  </w:num>
  <w:num w:numId="21">
    <w:abstractNumId w:val="36"/>
  </w:num>
  <w:num w:numId="22">
    <w:abstractNumId w:val="14"/>
  </w:num>
  <w:num w:numId="23">
    <w:abstractNumId w:val="15"/>
  </w:num>
  <w:num w:numId="24">
    <w:abstractNumId w:val="41"/>
  </w:num>
  <w:num w:numId="25">
    <w:abstractNumId w:val="18"/>
  </w:num>
  <w:num w:numId="26">
    <w:abstractNumId w:val="1"/>
  </w:num>
  <w:num w:numId="27">
    <w:abstractNumId w:val="34"/>
  </w:num>
  <w:num w:numId="28">
    <w:abstractNumId w:val="40"/>
  </w:num>
  <w:num w:numId="29">
    <w:abstractNumId w:val="46"/>
  </w:num>
  <w:num w:numId="30">
    <w:abstractNumId w:val="37"/>
  </w:num>
  <w:num w:numId="31">
    <w:abstractNumId w:val="28"/>
  </w:num>
  <w:num w:numId="32">
    <w:abstractNumId w:val="10"/>
  </w:num>
  <w:num w:numId="33">
    <w:abstractNumId w:val="5"/>
  </w:num>
  <w:num w:numId="34">
    <w:abstractNumId w:val="9"/>
  </w:num>
  <w:num w:numId="35">
    <w:abstractNumId w:val="16"/>
  </w:num>
  <w:num w:numId="36">
    <w:abstractNumId w:val="35"/>
  </w:num>
  <w:num w:numId="37">
    <w:abstractNumId w:val="53"/>
  </w:num>
  <w:num w:numId="38">
    <w:abstractNumId w:val="39"/>
  </w:num>
  <w:num w:numId="39">
    <w:abstractNumId w:val="20"/>
  </w:num>
  <w:num w:numId="40">
    <w:abstractNumId w:val="27"/>
  </w:num>
  <w:num w:numId="41">
    <w:abstractNumId w:val="51"/>
  </w:num>
  <w:num w:numId="42">
    <w:abstractNumId w:val="4"/>
  </w:num>
  <w:num w:numId="43">
    <w:abstractNumId w:val="12"/>
  </w:num>
  <w:num w:numId="44">
    <w:abstractNumId w:val="3"/>
  </w:num>
  <w:num w:numId="45">
    <w:abstractNumId w:val="6"/>
  </w:num>
  <w:num w:numId="46">
    <w:abstractNumId w:val="38"/>
  </w:num>
  <w:num w:numId="47">
    <w:abstractNumId w:val="52"/>
  </w:num>
  <w:num w:numId="48">
    <w:abstractNumId w:val="29"/>
  </w:num>
  <w:num w:numId="49">
    <w:abstractNumId w:val="45"/>
  </w:num>
  <w:num w:numId="50">
    <w:abstractNumId w:val="21"/>
  </w:num>
  <w:num w:numId="51">
    <w:abstractNumId w:val="30"/>
  </w:num>
  <w:num w:numId="52">
    <w:abstractNumId w:val="11"/>
  </w:num>
  <w:num w:numId="53">
    <w:abstractNumId w:val="0"/>
  </w:num>
  <w:num w:numId="54">
    <w:abstractNumId w:val="4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85624"/>
    <w:rsid w:val="00000746"/>
    <w:rsid w:val="0000159A"/>
    <w:rsid w:val="00001662"/>
    <w:rsid w:val="000016FC"/>
    <w:rsid w:val="00001BDC"/>
    <w:rsid w:val="0000209B"/>
    <w:rsid w:val="000021AB"/>
    <w:rsid w:val="000028CB"/>
    <w:rsid w:val="000031A0"/>
    <w:rsid w:val="00003E64"/>
    <w:rsid w:val="000045D0"/>
    <w:rsid w:val="00005163"/>
    <w:rsid w:val="0000533A"/>
    <w:rsid w:val="0000543A"/>
    <w:rsid w:val="000055A6"/>
    <w:rsid w:val="00005B59"/>
    <w:rsid w:val="00006879"/>
    <w:rsid w:val="00006BD1"/>
    <w:rsid w:val="00006E60"/>
    <w:rsid w:val="00006FFC"/>
    <w:rsid w:val="0000712D"/>
    <w:rsid w:val="0000753C"/>
    <w:rsid w:val="00007838"/>
    <w:rsid w:val="000105A2"/>
    <w:rsid w:val="00010760"/>
    <w:rsid w:val="0001096A"/>
    <w:rsid w:val="000110B7"/>
    <w:rsid w:val="0001179D"/>
    <w:rsid w:val="000138A6"/>
    <w:rsid w:val="00013D02"/>
    <w:rsid w:val="0001420B"/>
    <w:rsid w:val="000143E0"/>
    <w:rsid w:val="0001454F"/>
    <w:rsid w:val="000146C5"/>
    <w:rsid w:val="0001500B"/>
    <w:rsid w:val="000152AB"/>
    <w:rsid w:val="00015375"/>
    <w:rsid w:val="00015C8D"/>
    <w:rsid w:val="00015DB5"/>
    <w:rsid w:val="000165EC"/>
    <w:rsid w:val="00016C69"/>
    <w:rsid w:val="000170A5"/>
    <w:rsid w:val="000173F0"/>
    <w:rsid w:val="00017CBD"/>
    <w:rsid w:val="00020032"/>
    <w:rsid w:val="00021112"/>
    <w:rsid w:val="0002152D"/>
    <w:rsid w:val="00021564"/>
    <w:rsid w:val="000216CF"/>
    <w:rsid w:val="00021C7D"/>
    <w:rsid w:val="00021E89"/>
    <w:rsid w:val="00021EE6"/>
    <w:rsid w:val="0002229F"/>
    <w:rsid w:val="000229B0"/>
    <w:rsid w:val="00024089"/>
    <w:rsid w:val="000241AF"/>
    <w:rsid w:val="000243C8"/>
    <w:rsid w:val="000253BA"/>
    <w:rsid w:val="00026139"/>
    <w:rsid w:val="00027F7E"/>
    <w:rsid w:val="000301C0"/>
    <w:rsid w:val="000302A6"/>
    <w:rsid w:val="00030A92"/>
    <w:rsid w:val="00031D9C"/>
    <w:rsid w:val="000324A5"/>
    <w:rsid w:val="000333EF"/>
    <w:rsid w:val="000334FB"/>
    <w:rsid w:val="0003380A"/>
    <w:rsid w:val="00033B39"/>
    <w:rsid w:val="00033E3B"/>
    <w:rsid w:val="000342D7"/>
    <w:rsid w:val="0003431C"/>
    <w:rsid w:val="0003442E"/>
    <w:rsid w:val="00034B92"/>
    <w:rsid w:val="000361A9"/>
    <w:rsid w:val="00036563"/>
    <w:rsid w:val="00036A68"/>
    <w:rsid w:val="00036E6B"/>
    <w:rsid w:val="000405A6"/>
    <w:rsid w:val="00040E8A"/>
    <w:rsid w:val="00041578"/>
    <w:rsid w:val="000415CB"/>
    <w:rsid w:val="000416DF"/>
    <w:rsid w:val="00041856"/>
    <w:rsid w:val="00041C4F"/>
    <w:rsid w:val="00042F71"/>
    <w:rsid w:val="00043268"/>
    <w:rsid w:val="0004326F"/>
    <w:rsid w:val="000432B5"/>
    <w:rsid w:val="000439D8"/>
    <w:rsid w:val="00043D23"/>
    <w:rsid w:val="00044D89"/>
    <w:rsid w:val="00045537"/>
    <w:rsid w:val="00046DBA"/>
    <w:rsid w:val="00047F1D"/>
    <w:rsid w:val="00050338"/>
    <w:rsid w:val="00051094"/>
    <w:rsid w:val="000511FA"/>
    <w:rsid w:val="000518EB"/>
    <w:rsid w:val="00051AA1"/>
    <w:rsid w:val="0005262E"/>
    <w:rsid w:val="0005315A"/>
    <w:rsid w:val="00053DBB"/>
    <w:rsid w:val="00053E22"/>
    <w:rsid w:val="000545C1"/>
    <w:rsid w:val="00054668"/>
    <w:rsid w:val="000547AA"/>
    <w:rsid w:val="0005492C"/>
    <w:rsid w:val="0005661F"/>
    <w:rsid w:val="00056E1A"/>
    <w:rsid w:val="000572D0"/>
    <w:rsid w:val="00057907"/>
    <w:rsid w:val="000622A7"/>
    <w:rsid w:val="000639FF"/>
    <w:rsid w:val="00064459"/>
    <w:rsid w:val="00064E9A"/>
    <w:rsid w:val="0006617F"/>
    <w:rsid w:val="00066E5A"/>
    <w:rsid w:val="000679DB"/>
    <w:rsid w:val="00067E4D"/>
    <w:rsid w:val="00070D84"/>
    <w:rsid w:val="00070E4F"/>
    <w:rsid w:val="0007134A"/>
    <w:rsid w:val="000717F8"/>
    <w:rsid w:val="00071889"/>
    <w:rsid w:val="00071C51"/>
    <w:rsid w:val="00071E33"/>
    <w:rsid w:val="00072D34"/>
    <w:rsid w:val="00074BB7"/>
    <w:rsid w:val="00074EC4"/>
    <w:rsid w:val="00075119"/>
    <w:rsid w:val="00075D58"/>
    <w:rsid w:val="000760AA"/>
    <w:rsid w:val="000764D6"/>
    <w:rsid w:val="00077356"/>
    <w:rsid w:val="000776ED"/>
    <w:rsid w:val="0008029C"/>
    <w:rsid w:val="0008266F"/>
    <w:rsid w:val="000827DC"/>
    <w:rsid w:val="00082ECF"/>
    <w:rsid w:val="0008371F"/>
    <w:rsid w:val="00083B87"/>
    <w:rsid w:val="00083E5E"/>
    <w:rsid w:val="00084999"/>
    <w:rsid w:val="00085456"/>
    <w:rsid w:val="00085931"/>
    <w:rsid w:val="00085E5D"/>
    <w:rsid w:val="0008640B"/>
    <w:rsid w:val="00086E0A"/>
    <w:rsid w:val="00086E57"/>
    <w:rsid w:val="000879BC"/>
    <w:rsid w:val="0009036D"/>
    <w:rsid w:val="0009045E"/>
    <w:rsid w:val="000905BF"/>
    <w:rsid w:val="00091C58"/>
    <w:rsid w:val="00092135"/>
    <w:rsid w:val="000922C9"/>
    <w:rsid w:val="000928BD"/>
    <w:rsid w:val="000946CC"/>
    <w:rsid w:val="0009497B"/>
    <w:rsid w:val="000949B2"/>
    <w:rsid w:val="00095064"/>
    <w:rsid w:val="000965A6"/>
    <w:rsid w:val="0009680C"/>
    <w:rsid w:val="000974BA"/>
    <w:rsid w:val="000A0699"/>
    <w:rsid w:val="000A09B9"/>
    <w:rsid w:val="000A0DFE"/>
    <w:rsid w:val="000A10E9"/>
    <w:rsid w:val="000A1675"/>
    <w:rsid w:val="000A188C"/>
    <w:rsid w:val="000A1CDC"/>
    <w:rsid w:val="000A20B5"/>
    <w:rsid w:val="000A23DD"/>
    <w:rsid w:val="000A268C"/>
    <w:rsid w:val="000A317E"/>
    <w:rsid w:val="000A3560"/>
    <w:rsid w:val="000A3D7A"/>
    <w:rsid w:val="000A403E"/>
    <w:rsid w:val="000A4E0D"/>
    <w:rsid w:val="000A5CE2"/>
    <w:rsid w:val="000A62FA"/>
    <w:rsid w:val="000A6728"/>
    <w:rsid w:val="000A67CD"/>
    <w:rsid w:val="000A7BAC"/>
    <w:rsid w:val="000B1D21"/>
    <w:rsid w:val="000B24DD"/>
    <w:rsid w:val="000B315F"/>
    <w:rsid w:val="000B328D"/>
    <w:rsid w:val="000B446F"/>
    <w:rsid w:val="000B5E3A"/>
    <w:rsid w:val="000B5E94"/>
    <w:rsid w:val="000B6CD9"/>
    <w:rsid w:val="000B717F"/>
    <w:rsid w:val="000B78A9"/>
    <w:rsid w:val="000B7F2F"/>
    <w:rsid w:val="000C026D"/>
    <w:rsid w:val="000C0666"/>
    <w:rsid w:val="000C0A83"/>
    <w:rsid w:val="000C37F2"/>
    <w:rsid w:val="000C45F7"/>
    <w:rsid w:val="000C4817"/>
    <w:rsid w:val="000C4D34"/>
    <w:rsid w:val="000C54EF"/>
    <w:rsid w:val="000C5A10"/>
    <w:rsid w:val="000C67D4"/>
    <w:rsid w:val="000C7391"/>
    <w:rsid w:val="000D0EFC"/>
    <w:rsid w:val="000D0F33"/>
    <w:rsid w:val="000D17E7"/>
    <w:rsid w:val="000D1CFC"/>
    <w:rsid w:val="000D307C"/>
    <w:rsid w:val="000D4E6C"/>
    <w:rsid w:val="000D5951"/>
    <w:rsid w:val="000D6162"/>
    <w:rsid w:val="000D65E4"/>
    <w:rsid w:val="000D6B27"/>
    <w:rsid w:val="000D6D94"/>
    <w:rsid w:val="000D6FB4"/>
    <w:rsid w:val="000D71B0"/>
    <w:rsid w:val="000E14F0"/>
    <w:rsid w:val="000E1B21"/>
    <w:rsid w:val="000E215E"/>
    <w:rsid w:val="000E2183"/>
    <w:rsid w:val="000E275E"/>
    <w:rsid w:val="000E2CE2"/>
    <w:rsid w:val="000E2D6E"/>
    <w:rsid w:val="000E4317"/>
    <w:rsid w:val="000E435D"/>
    <w:rsid w:val="000E46A7"/>
    <w:rsid w:val="000E4CF7"/>
    <w:rsid w:val="000E5642"/>
    <w:rsid w:val="000E5C56"/>
    <w:rsid w:val="000E5E46"/>
    <w:rsid w:val="000E7434"/>
    <w:rsid w:val="000E7F6C"/>
    <w:rsid w:val="000F0927"/>
    <w:rsid w:val="000F0B22"/>
    <w:rsid w:val="000F0EDC"/>
    <w:rsid w:val="000F103F"/>
    <w:rsid w:val="000F2E15"/>
    <w:rsid w:val="000F4465"/>
    <w:rsid w:val="000F4804"/>
    <w:rsid w:val="000F4B8E"/>
    <w:rsid w:val="000F5578"/>
    <w:rsid w:val="000F611C"/>
    <w:rsid w:val="000F6210"/>
    <w:rsid w:val="000F70B8"/>
    <w:rsid w:val="000F720F"/>
    <w:rsid w:val="000F7649"/>
    <w:rsid w:val="000F7F92"/>
    <w:rsid w:val="001002CC"/>
    <w:rsid w:val="00100A38"/>
    <w:rsid w:val="001014E3"/>
    <w:rsid w:val="00101E59"/>
    <w:rsid w:val="0010230C"/>
    <w:rsid w:val="001030D6"/>
    <w:rsid w:val="00103368"/>
    <w:rsid w:val="00103480"/>
    <w:rsid w:val="00103632"/>
    <w:rsid w:val="00103F5A"/>
    <w:rsid w:val="00105132"/>
    <w:rsid w:val="00105AAC"/>
    <w:rsid w:val="00105FB8"/>
    <w:rsid w:val="001061D8"/>
    <w:rsid w:val="0010756A"/>
    <w:rsid w:val="00107C04"/>
    <w:rsid w:val="001103CC"/>
    <w:rsid w:val="00110816"/>
    <w:rsid w:val="00110AA8"/>
    <w:rsid w:val="00110CA0"/>
    <w:rsid w:val="00112036"/>
    <w:rsid w:val="001122A2"/>
    <w:rsid w:val="0011255D"/>
    <w:rsid w:val="001126BE"/>
    <w:rsid w:val="00112757"/>
    <w:rsid w:val="00112BAC"/>
    <w:rsid w:val="00112CD3"/>
    <w:rsid w:val="00112FDF"/>
    <w:rsid w:val="0011307A"/>
    <w:rsid w:val="00113086"/>
    <w:rsid w:val="0011350C"/>
    <w:rsid w:val="00113D63"/>
    <w:rsid w:val="001150B7"/>
    <w:rsid w:val="001154F7"/>
    <w:rsid w:val="00115D03"/>
    <w:rsid w:val="00116820"/>
    <w:rsid w:val="0011689A"/>
    <w:rsid w:val="00116B78"/>
    <w:rsid w:val="00124AD1"/>
    <w:rsid w:val="00125D95"/>
    <w:rsid w:val="00126B0D"/>
    <w:rsid w:val="001271F3"/>
    <w:rsid w:val="00130718"/>
    <w:rsid w:val="00130EF6"/>
    <w:rsid w:val="00131C1E"/>
    <w:rsid w:val="00131E87"/>
    <w:rsid w:val="00131EAA"/>
    <w:rsid w:val="00132499"/>
    <w:rsid w:val="00133219"/>
    <w:rsid w:val="00133825"/>
    <w:rsid w:val="001338AB"/>
    <w:rsid w:val="00133E16"/>
    <w:rsid w:val="001349FA"/>
    <w:rsid w:val="00134DC2"/>
    <w:rsid w:val="00134E6C"/>
    <w:rsid w:val="001363AB"/>
    <w:rsid w:val="001375F5"/>
    <w:rsid w:val="00137F98"/>
    <w:rsid w:val="00140190"/>
    <w:rsid w:val="001403F9"/>
    <w:rsid w:val="00140725"/>
    <w:rsid w:val="0014117D"/>
    <w:rsid w:val="0014216B"/>
    <w:rsid w:val="00143C83"/>
    <w:rsid w:val="0014421A"/>
    <w:rsid w:val="00144426"/>
    <w:rsid w:val="001450DD"/>
    <w:rsid w:val="001452AC"/>
    <w:rsid w:val="001458E5"/>
    <w:rsid w:val="00146C14"/>
    <w:rsid w:val="00146D25"/>
    <w:rsid w:val="0014774E"/>
    <w:rsid w:val="00152285"/>
    <w:rsid w:val="00152C0D"/>
    <w:rsid w:val="00153223"/>
    <w:rsid w:val="00153628"/>
    <w:rsid w:val="001538BB"/>
    <w:rsid w:val="00153A13"/>
    <w:rsid w:val="0015452F"/>
    <w:rsid w:val="001545C4"/>
    <w:rsid w:val="00154E52"/>
    <w:rsid w:val="00155105"/>
    <w:rsid w:val="001555B2"/>
    <w:rsid w:val="001611C5"/>
    <w:rsid w:val="001614C9"/>
    <w:rsid w:val="0016196E"/>
    <w:rsid w:val="00161B2E"/>
    <w:rsid w:val="00161F74"/>
    <w:rsid w:val="00162141"/>
    <w:rsid w:val="00162758"/>
    <w:rsid w:val="00162936"/>
    <w:rsid w:val="00162F4C"/>
    <w:rsid w:val="0016482C"/>
    <w:rsid w:val="001674B5"/>
    <w:rsid w:val="00167758"/>
    <w:rsid w:val="00167BB3"/>
    <w:rsid w:val="00167C44"/>
    <w:rsid w:val="00167DC6"/>
    <w:rsid w:val="00170C4B"/>
    <w:rsid w:val="001712E6"/>
    <w:rsid w:val="001728CE"/>
    <w:rsid w:val="00173445"/>
    <w:rsid w:val="00173F43"/>
    <w:rsid w:val="001749FF"/>
    <w:rsid w:val="00174ADC"/>
    <w:rsid w:val="00174E2C"/>
    <w:rsid w:val="0017563B"/>
    <w:rsid w:val="00175762"/>
    <w:rsid w:val="00175C6E"/>
    <w:rsid w:val="00175DB1"/>
    <w:rsid w:val="00175DDA"/>
    <w:rsid w:val="0017667E"/>
    <w:rsid w:val="00177630"/>
    <w:rsid w:val="0017772D"/>
    <w:rsid w:val="00177782"/>
    <w:rsid w:val="001808E7"/>
    <w:rsid w:val="00181990"/>
    <w:rsid w:val="00182343"/>
    <w:rsid w:val="001823AE"/>
    <w:rsid w:val="001827D0"/>
    <w:rsid w:val="001829BE"/>
    <w:rsid w:val="00182CB0"/>
    <w:rsid w:val="00183BAC"/>
    <w:rsid w:val="001841AE"/>
    <w:rsid w:val="00184978"/>
    <w:rsid w:val="00184C50"/>
    <w:rsid w:val="00184E9B"/>
    <w:rsid w:val="001855A7"/>
    <w:rsid w:val="0018592D"/>
    <w:rsid w:val="00185BA4"/>
    <w:rsid w:val="0018608E"/>
    <w:rsid w:val="00186980"/>
    <w:rsid w:val="00187460"/>
    <w:rsid w:val="001879E1"/>
    <w:rsid w:val="00187DFD"/>
    <w:rsid w:val="00190468"/>
    <w:rsid w:val="00190544"/>
    <w:rsid w:val="001908D5"/>
    <w:rsid w:val="00190BA8"/>
    <w:rsid w:val="00190D96"/>
    <w:rsid w:val="00191575"/>
    <w:rsid w:val="00191DFC"/>
    <w:rsid w:val="00194125"/>
    <w:rsid w:val="00194476"/>
    <w:rsid w:val="00195079"/>
    <w:rsid w:val="00195A20"/>
    <w:rsid w:val="00195BD3"/>
    <w:rsid w:val="00195F2B"/>
    <w:rsid w:val="00195F88"/>
    <w:rsid w:val="001961C2"/>
    <w:rsid w:val="00197D80"/>
    <w:rsid w:val="001A18BC"/>
    <w:rsid w:val="001A2500"/>
    <w:rsid w:val="001A2E89"/>
    <w:rsid w:val="001A37D6"/>
    <w:rsid w:val="001A3A39"/>
    <w:rsid w:val="001A3AE7"/>
    <w:rsid w:val="001A468D"/>
    <w:rsid w:val="001A5020"/>
    <w:rsid w:val="001A506C"/>
    <w:rsid w:val="001A586F"/>
    <w:rsid w:val="001A78D8"/>
    <w:rsid w:val="001A7FF6"/>
    <w:rsid w:val="001B0BAC"/>
    <w:rsid w:val="001B0D67"/>
    <w:rsid w:val="001B20F3"/>
    <w:rsid w:val="001B34AD"/>
    <w:rsid w:val="001B3E6E"/>
    <w:rsid w:val="001B53FC"/>
    <w:rsid w:val="001B5E2A"/>
    <w:rsid w:val="001B773C"/>
    <w:rsid w:val="001B78AE"/>
    <w:rsid w:val="001B7B1F"/>
    <w:rsid w:val="001B7D85"/>
    <w:rsid w:val="001C04F7"/>
    <w:rsid w:val="001C05C2"/>
    <w:rsid w:val="001C1A4F"/>
    <w:rsid w:val="001C20A2"/>
    <w:rsid w:val="001C4A81"/>
    <w:rsid w:val="001C4A8C"/>
    <w:rsid w:val="001C4EB1"/>
    <w:rsid w:val="001C5226"/>
    <w:rsid w:val="001C57D0"/>
    <w:rsid w:val="001C5BCC"/>
    <w:rsid w:val="001C604C"/>
    <w:rsid w:val="001C698C"/>
    <w:rsid w:val="001C6B8A"/>
    <w:rsid w:val="001C6BC8"/>
    <w:rsid w:val="001C730D"/>
    <w:rsid w:val="001C75DF"/>
    <w:rsid w:val="001D01EB"/>
    <w:rsid w:val="001D0F8B"/>
    <w:rsid w:val="001D10F9"/>
    <w:rsid w:val="001D1591"/>
    <w:rsid w:val="001D16FB"/>
    <w:rsid w:val="001D28E4"/>
    <w:rsid w:val="001D29A8"/>
    <w:rsid w:val="001D4F8B"/>
    <w:rsid w:val="001D5778"/>
    <w:rsid w:val="001D5D4E"/>
    <w:rsid w:val="001D5DB3"/>
    <w:rsid w:val="001D6293"/>
    <w:rsid w:val="001D647A"/>
    <w:rsid w:val="001E1502"/>
    <w:rsid w:val="001E1E7C"/>
    <w:rsid w:val="001E2089"/>
    <w:rsid w:val="001E269D"/>
    <w:rsid w:val="001E3144"/>
    <w:rsid w:val="001E3343"/>
    <w:rsid w:val="001E351C"/>
    <w:rsid w:val="001E454F"/>
    <w:rsid w:val="001E497E"/>
    <w:rsid w:val="001E5650"/>
    <w:rsid w:val="001E7463"/>
    <w:rsid w:val="001E75D5"/>
    <w:rsid w:val="001F0112"/>
    <w:rsid w:val="001F0932"/>
    <w:rsid w:val="001F29FE"/>
    <w:rsid w:val="001F32C6"/>
    <w:rsid w:val="001F3FB8"/>
    <w:rsid w:val="001F4960"/>
    <w:rsid w:val="001F5E96"/>
    <w:rsid w:val="001F6621"/>
    <w:rsid w:val="001F66F0"/>
    <w:rsid w:val="001F7144"/>
    <w:rsid w:val="00200ADA"/>
    <w:rsid w:val="00200C0E"/>
    <w:rsid w:val="00201D79"/>
    <w:rsid w:val="00201F57"/>
    <w:rsid w:val="00202839"/>
    <w:rsid w:val="00203897"/>
    <w:rsid w:val="00203E34"/>
    <w:rsid w:val="00204EEA"/>
    <w:rsid w:val="002059EE"/>
    <w:rsid w:val="00205A9A"/>
    <w:rsid w:val="0020638B"/>
    <w:rsid w:val="00210871"/>
    <w:rsid w:val="0021148A"/>
    <w:rsid w:val="00211A74"/>
    <w:rsid w:val="00211D48"/>
    <w:rsid w:val="00212322"/>
    <w:rsid w:val="00212AA0"/>
    <w:rsid w:val="00212E08"/>
    <w:rsid w:val="002130B8"/>
    <w:rsid w:val="002131B7"/>
    <w:rsid w:val="0021380A"/>
    <w:rsid w:val="00213CB6"/>
    <w:rsid w:val="00213D36"/>
    <w:rsid w:val="002143BE"/>
    <w:rsid w:val="00214680"/>
    <w:rsid w:val="002153D6"/>
    <w:rsid w:val="00216CEF"/>
    <w:rsid w:val="002175A4"/>
    <w:rsid w:val="00217C32"/>
    <w:rsid w:val="00217C91"/>
    <w:rsid w:val="002201DC"/>
    <w:rsid w:val="002201F6"/>
    <w:rsid w:val="002204FE"/>
    <w:rsid w:val="00220505"/>
    <w:rsid w:val="002209AD"/>
    <w:rsid w:val="00220E75"/>
    <w:rsid w:val="00221245"/>
    <w:rsid w:val="0022171F"/>
    <w:rsid w:val="0022275B"/>
    <w:rsid w:val="00223122"/>
    <w:rsid w:val="00224451"/>
    <w:rsid w:val="00224EB0"/>
    <w:rsid w:val="002257EE"/>
    <w:rsid w:val="00225A4B"/>
    <w:rsid w:val="00230016"/>
    <w:rsid w:val="0023066E"/>
    <w:rsid w:val="00230FFC"/>
    <w:rsid w:val="00231E80"/>
    <w:rsid w:val="00234670"/>
    <w:rsid w:val="00234742"/>
    <w:rsid w:val="002348A5"/>
    <w:rsid w:val="00234E9F"/>
    <w:rsid w:val="00235292"/>
    <w:rsid w:val="0023553B"/>
    <w:rsid w:val="002366DA"/>
    <w:rsid w:val="0023698F"/>
    <w:rsid w:val="00237091"/>
    <w:rsid w:val="0023740D"/>
    <w:rsid w:val="00237D0E"/>
    <w:rsid w:val="002409B5"/>
    <w:rsid w:val="00241C15"/>
    <w:rsid w:val="00242521"/>
    <w:rsid w:val="00243173"/>
    <w:rsid w:val="00243932"/>
    <w:rsid w:val="00243A14"/>
    <w:rsid w:val="002449B9"/>
    <w:rsid w:val="00246174"/>
    <w:rsid w:val="002463A5"/>
    <w:rsid w:val="002469CE"/>
    <w:rsid w:val="00246AD7"/>
    <w:rsid w:val="002470C5"/>
    <w:rsid w:val="002471D6"/>
    <w:rsid w:val="00247885"/>
    <w:rsid w:val="0025050A"/>
    <w:rsid w:val="0025102B"/>
    <w:rsid w:val="00251177"/>
    <w:rsid w:val="002521C7"/>
    <w:rsid w:val="00252600"/>
    <w:rsid w:val="00252663"/>
    <w:rsid w:val="002528C7"/>
    <w:rsid w:val="00252A33"/>
    <w:rsid w:val="00252D10"/>
    <w:rsid w:val="0025300C"/>
    <w:rsid w:val="002533D8"/>
    <w:rsid w:val="00255266"/>
    <w:rsid w:val="00255C86"/>
    <w:rsid w:val="00255CF3"/>
    <w:rsid w:val="002573DF"/>
    <w:rsid w:val="00257F19"/>
    <w:rsid w:val="00260F18"/>
    <w:rsid w:val="002623D9"/>
    <w:rsid w:val="00262EA2"/>
    <w:rsid w:val="00264381"/>
    <w:rsid w:val="002650C8"/>
    <w:rsid w:val="002653E9"/>
    <w:rsid w:val="00265B62"/>
    <w:rsid w:val="00265CC1"/>
    <w:rsid w:val="00267817"/>
    <w:rsid w:val="002701BC"/>
    <w:rsid w:val="00272E73"/>
    <w:rsid w:val="0027475D"/>
    <w:rsid w:val="00274920"/>
    <w:rsid w:val="00274AA6"/>
    <w:rsid w:val="00274DBF"/>
    <w:rsid w:val="00276670"/>
    <w:rsid w:val="00276B2D"/>
    <w:rsid w:val="00277940"/>
    <w:rsid w:val="00277BE1"/>
    <w:rsid w:val="0028006B"/>
    <w:rsid w:val="0028148B"/>
    <w:rsid w:val="00281713"/>
    <w:rsid w:val="00281865"/>
    <w:rsid w:val="00281986"/>
    <w:rsid w:val="0028338E"/>
    <w:rsid w:val="00283A98"/>
    <w:rsid w:val="00284B64"/>
    <w:rsid w:val="00285C0A"/>
    <w:rsid w:val="00285D45"/>
    <w:rsid w:val="00286636"/>
    <w:rsid w:val="00286E80"/>
    <w:rsid w:val="00287811"/>
    <w:rsid w:val="0029053B"/>
    <w:rsid w:val="00291330"/>
    <w:rsid w:val="002913CA"/>
    <w:rsid w:val="00291C8E"/>
    <w:rsid w:val="002923EE"/>
    <w:rsid w:val="00293932"/>
    <w:rsid w:val="00293CB9"/>
    <w:rsid w:val="00293D2B"/>
    <w:rsid w:val="0029486B"/>
    <w:rsid w:val="002948B2"/>
    <w:rsid w:val="00294EE6"/>
    <w:rsid w:val="0029618E"/>
    <w:rsid w:val="002A0180"/>
    <w:rsid w:val="002A08CA"/>
    <w:rsid w:val="002A1A0A"/>
    <w:rsid w:val="002A1C8E"/>
    <w:rsid w:val="002A1DE0"/>
    <w:rsid w:val="002A1FA3"/>
    <w:rsid w:val="002A2099"/>
    <w:rsid w:val="002A2EBF"/>
    <w:rsid w:val="002A4AFD"/>
    <w:rsid w:val="002A4EF4"/>
    <w:rsid w:val="002A53C5"/>
    <w:rsid w:val="002A5D2B"/>
    <w:rsid w:val="002A6FB5"/>
    <w:rsid w:val="002B22E9"/>
    <w:rsid w:val="002B3A16"/>
    <w:rsid w:val="002B408E"/>
    <w:rsid w:val="002B588C"/>
    <w:rsid w:val="002B6115"/>
    <w:rsid w:val="002B6D8B"/>
    <w:rsid w:val="002B736D"/>
    <w:rsid w:val="002B7C9A"/>
    <w:rsid w:val="002C182F"/>
    <w:rsid w:val="002C240E"/>
    <w:rsid w:val="002C2718"/>
    <w:rsid w:val="002C2A13"/>
    <w:rsid w:val="002C3AAC"/>
    <w:rsid w:val="002C44E2"/>
    <w:rsid w:val="002C45BB"/>
    <w:rsid w:val="002C4EA3"/>
    <w:rsid w:val="002C5432"/>
    <w:rsid w:val="002C692F"/>
    <w:rsid w:val="002C6BD9"/>
    <w:rsid w:val="002C7D8C"/>
    <w:rsid w:val="002D0173"/>
    <w:rsid w:val="002D05BC"/>
    <w:rsid w:val="002D093C"/>
    <w:rsid w:val="002D0CD8"/>
    <w:rsid w:val="002D0D6E"/>
    <w:rsid w:val="002D109D"/>
    <w:rsid w:val="002D16C0"/>
    <w:rsid w:val="002D22A7"/>
    <w:rsid w:val="002D26E2"/>
    <w:rsid w:val="002D3D1C"/>
    <w:rsid w:val="002D42FB"/>
    <w:rsid w:val="002D5355"/>
    <w:rsid w:val="002D56EF"/>
    <w:rsid w:val="002D6A30"/>
    <w:rsid w:val="002D6B09"/>
    <w:rsid w:val="002D72B3"/>
    <w:rsid w:val="002D7381"/>
    <w:rsid w:val="002D7A76"/>
    <w:rsid w:val="002E03B2"/>
    <w:rsid w:val="002E0FDC"/>
    <w:rsid w:val="002E1AE3"/>
    <w:rsid w:val="002E267C"/>
    <w:rsid w:val="002E2805"/>
    <w:rsid w:val="002E5B1D"/>
    <w:rsid w:val="002E5C77"/>
    <w:rsid w:val="002E6195"/>
    <w:rsid w:val="002E61B5"/>
    <w:rsid w:val="002E61C7"/>
    <w:rsid w:val="002E6269"/>
    <w:rsid w:val="002E6361"/>
    <w:rsid w:val="002E740B"/>
    <w:rsid w:val="002E7CA7"/>
    <w:rsid w:val="002F0455"/>
    <w:rsid w:val="002F04E2"/>
    <w:rsid w:val="002F06FD"/>
    <w:rsid w:val="002F0D14"/>
    <w:rsid w:val="002F135F"/>
    <w:rsid w:val="002F1B4C"/>
    <w:rsid w:val="002F1DAA"/>
    <w:rsid w:val="002F20E2"/>
    <w:rsid w:val="002F236A"/>
    <w:rsid w:val="002F2854"/>
    <w:rsid w:val="002F2C77"/>
    <w:rsid w:val="002F2CFF"/>
    <w:rsid w:val="002F3B69"/>
    <w:rsid w:val="002F5476"/>
    <w:rsid w:val="002F5981"/>
    <w:rsid w:val="002F6609"/>
    <w:rsid w:val="002F6935"/>
    <w:rsid w:val="002F751C"/>
    <w:rsid w:val="002F799B"/>
    <w:rsid w:val="002F7ACA"/>
    <w:rsid w:val="002F7D7C"/>
    <w:rsid w:val="00300314"/>
    <w:rsid w:val="0030034F"/>
    <w:rsid w:val="003009D5"/>
    <w:rsid w:val="00301049"/>
    <w:rsid w:val="00301C6C"/>
    <w:rsid w:val="00301CB7"/>
    <w:rsid w:val="0030243C"/>
    <w:rsid w:val="00303541"/>
    <w:rsid w:val="0030394C"/>
    <w:rsid w:val="00304EB4"/>
    <w:rsid w:val="00305070"/>
    <w:rsid w:val="003056D2"/>
    <w:rsid w:val="0030756F"/>
    <w:rsid w:val="00310109"/>
    <w:rsid w:val="0031012F"/>
    <w:rsid w:val="0031020F"/>
    <w:rsid w:val="00310EDC"/>
    <w:rsid w:val="003140EB"/>
    <w:rsid w:val="00315A11"/>
    <w:rsid w:val="0031600C"/>
    <w:rsid w:val="0031699C"/>
    <w:rsid w:val="00317542"/>
    <w:rsid w:val="00321F22"/>
    <w:rsid w:val="00322F56"/>
    <w:rsid w:val="00323499"/>
    <w:rsid w:val="003235E6"/>
    <w:rsid w:val="00323606"/>
    <w:rsid w:val="00323F57"/>
    <w:rsid w:val="00324DC8"/>
    <w:rsid w:val="00325F64"/>
    <w:rsid w:val="00326072"/>
    <w:rsid w:val="00326228"/>
    <w:rsid w:val="00326532"/>
    <w:rsid w:val="0032738A"/>
    <w:rsid w:val="003310BF"/>
    <w:rsid w:val="003328B9"/>
    <w:rsid w:val="00332CF4"/>
    <w:rsid w:val="003330DE"/>
    <w:rsid w:val="003336D1"/>
    <w:rsid w:val="00333A5E"/>
    <w:rsid w:val="00333B4F"/>
    <w:rsid w:val="00334E74"/>
    <w:rsid w:val="003351B8"/>
    <w:rsid w:val="00335231"/>
    <w:rsid w:val="00335337"/>
    <w:rsid w:val="003354A3"/>
    <w:rsid w:val="00336529"/>
    <w:rsid w:val="003366E6"/>
    <w:rsid w:val="00336C37"/>
    <w:rsid w:val="003378DF"/>
    <w:rsid w:val="00337A94"/>
    <w:rsid w:val="00340F14"/>
    <w:rsid w:val="00341A63"/>
    <w:rsid w:val="00341D84"/>
    <w:rsid w:val="003426D5"/>
    <w:rsid w:val="003437C6"/>
    <w:rsid w:val="00344360"/>
    <w:rsid w:val="00344874"/>
    <w:rsid w:val="00344A74"/>
    <w:rsid w:val="00345030"/>
    <w:rsid w:val="0034595A"/>
    <w:rsid w:val="003459CF"/>
    <w:rsid w:val="00345EFF"/>
    <w:rsid w:val="003465C7"/>
    <w:rsid w:val="00346867"/>
    <w:rsid w:val="003474D2"/>
    <w:rsid w:val="003475C5"/>
    <w:rsid w:val="003475EF"/>
    <w:rsid w:val="003478BC"/>
    <w:rsid w:val="00347CB4"/>
    <w:rsid w:val="00347DE3"/>
    <w:rsid w:val="0035162B"/>
    <w:rsid w:val="0035179E"/>
    <w:rsid w:val="003519E5"/>
    <w:rsid w:val="00352C99"/>
    <w:rsid w:val="00352CD1"/>
    <w:rsid w:val="003548C2"/>
    <w:rsid w:val="0035500D"/>
    <w:rsid w:val="00356124"/>
    <w:rsid w:val="0035666E"/>
    <w:rsid w:val="00356B98"/>
    <w:rsid w:val="00357070"/>
    <w:rsid w:val="0035755D"/>
    <w:rsid w:val="00357E5B"/>
    <w:rsid w:val="0036092B"/>
    <w:rsid w:val="00361709"/>
    <w:rsid w:val="00362053"/>
    <w:rsid w:val="00362A4D"/>
    <w:rsid w:val="00362FB5"/>
    <w:rsid w:val="00363285"/>
    <w:rsid w:val="00363C88"/>
    <w:rsid w:val="00363F9E"/>
    <w:rsid w:val="003641BE"/>
    <w:rsid w:val="00365250"/>
    <w:rsid w:val="00365521"/>
    <w:rsid w:val="00365752"/>
    <w:rsid w:val="00365EC6"/>
    <w:rsid w:val="003668EE"/>
    <w:rsid w:val="00366B28"/>
    <w:rsid w:val="00367124"/>
    <w:rsid w:val="0036716F"/>
    <w:rsid w:val="00367441"/>
    <w:rsid w:val="003675EB"/>
    <w:rsid w:val="0037120B"/>
    <w:rsid w:val="003712E6"/>
    <w:rsid w:val="00372CF6"/>
    <w:rsid w:val="00374D51"/>
    <w:rsid w:val="00374DED"/>
    <w:rsid w:val="00375370"/>
    <w:rsid w:val="003760F9"/>
    <w:rsid w:val="003765B1"/>
    <w:rsid w:val="003769A2"/>
    <w:rsid w:val="00376F40"/>
    <w:rsid w:val="00377991"/>
    <w:rsid w:val="003804D5"/>
    <w:rsid w:val="0038185F"/>
    <w:rsid w:val="0038235E"/>
    <w:rsid w:val="00382881"/>
    <w:rsid w:val="00382F93"/>
    <w:rsid w:val="00383F9C"/>
    <w:rsid w:val="00384094"/>
    <w:rsid w:val="00386277"/>
    <w:rsid w:val="003862C7"/>
    <w:rsid w:val="00386577"/>
    <w:rsid w:val="003866F9"/>
    <w:rsid w:val="00386AAB"/>
    <w:rsid w:val="00386AD9"/>
    <w:rsid w:val="00386E78"/>
    <w:rsid w:val="00390FC8"/>
    <w:rsid w:val="003911FC"/>
    <w:rsid w:val="003913C6"/>
    <w:rsid w:val="00391589"/>
    <w:rsid w:val="00392764"/>
    <w:rsid w:val="0039304B"/>
    <w:rsid w:val="003942C6"/>
    <w:rsid w:val="003945C1"/>
    <w:rsid w:val="00394F29"/>
    <w:rsid w:val="003961E0"/>
    <w:rsid w:val="00397FE2"/>
    <w:rsid w:val="003A03DC"/>
    <w:rsid w:val="003A059C"/>
    <w:rsid w:val="003A059D"/>
    <w:rsid w:val="003A086D"/>
    <w:rsid w:val="003A0B44"/>
    <w:rsid w:val="003A0D11"/>
    <w:rsid w:val="003A2ED3"/>
    <w:rsid w:val="003A3077"/>
    <w:rsid w:val="003A321E"/>
    <w:rsid w:val="003A3924"/>
    <w:rsid w:val="003A4845"/>
    <w:rsid w:val="003A49F1"/>
    <w:rsid w:val="003A4B09"/>
    <w:rsid w:val="003A54A1"/>
    <w:rsid w:val="003A5733"/>
    <w:rsid w:val="003A5D20"/>
    <w:rsid w:val="003A7583"/>
    <w:rsid w:val="003A7920"/>
    <w:rsid w:val="003B030F"/>
    <w:rsid w:val="003B15FE"/>
    <w:rsid w:val="003B17DB"/>
    <w:rsid w:val="003B2DAF"/>
    <w:rsid w:val="003B35DA"/>
    <w:rsid w:val="003B4D05"/>
    <w:rsid w:val="003B4FFF"/>
    <w:rsid w:val="003C1867"/>
    <w:rsid w:val="003C18C2"/>
    <w:rsid w:val="003C3A40"/>
    <w:rsid w:val="003C4CE3"/>
    <w:rsid w:val="003C51C9"/>
    <w:rsid w:val="003C5FFE"/>
    <w:rsid w:val="003C620F"/>
    <w:rsid w:val="003C6E46"/>
    <w:rsid w:val="003C6FD6"/>
    <w:rsid w:val="003C71E4"/>
    <w:rsid w:val="003C7401"/>
    <w:rsid w:val="003C7891"/>
    <w:rsid w:val="003D1F76"/>
    <w:rsid w:val="003D2063"/>
    <w:rsid w:val="003D2B4D"/>
    <w:rsid w:val="003D3104"/>
    <w:rsid w:val="003D355D"/>
    <w:rsid w:val="003D36F6"/>
    <w:rsid w:val="003D3EA5"/>
    <w:rsid w:val="003D4595"/>
    <w:rsid w:val="003D5060"/>
    <w:rsid w:val="003D5C32"/>
    <w:rsid w:val="003D617C"/>
    <w:rsid w:val="003D6A87"/>
    <w:rsid w:val="003D7E20"/>
    <w:rsid w:val="003E0683"/>
    <w:rsid w:val="003E1347"/>
    <w:rsid w:val="003E192D"/>
    <w:rsid w:val="003E1A44"/>
    <w:rsid w:val="003E1D51"/>
    <w:rsid w:val="003E1FD6"/>
    <w:rsid w:val="003E3270"/>
    <w:rsid w:val="003E357C"/>
    <w:rsid w:val="003E3E7E"/>
    <w:rsid w:val="003E4146"/>
    <w:rsid w:val="003E486F"/>
    <w:rsid w:val="003E4A8D"/>
    <w:rsid w:val="003E56A0"/>
    <w:rsid w:val="003E5C8E"/>
    <w:rsid w:val="003E6939"/>
    <w:rsid w:val="003E6B56"/>
    <w:rsid w:val="003E6D7E"/>
    <w:rsid w:val="003E767B"/>
    <w:rsid w:val="003E7DDD"/>
    <w:rsid w:val="003F0342"/>
    <w:rsid w:val="003F1938"/>
    <w:rsid w:val="003F1993"/>
    <w:rsid w:val="003F1E93"/>
    <w:rsid w:val="003F254F"/>
    <w:rsid w:val="003F276C"/>
    <w:rsid w:val="003F2B14"/>
    <w:rsid w:val="003F3506"/>
    <w:rsid w:val="003F3E38"/>
    <w:rsid w:val="003F3EE2"/>
    <w:rsid w:val="003F4D3B"/>
    <w:rsid w:val="003F5D90"/>
    <w:rsid w:val="003F5DCB"/>
    <w:rsid w:val="003F5EF3"/>
    <w:rsid w:val="003F651D"/>
    <w:rsid w:val="003F68BC"/>
    <w:rsid w:val="003F6C95"/>
    <w:rsid w:val="003F7744"/>
    <w:rsid w:val="00400743"/>
    <w:rsid w:val="00400937"/>
    <w:rsid w:val="00400BB4"/>
    <w:rsid w:val="00402E6F"/>
    <w:rsid w:val="00403633"/>
    <w:rsid w:val="00405387"/>
    <w:rsid w:val="00405AC8"/>
    <w:rsid w:val="0040609F"/>
    <w:rsid w:val="004065F8"/>
    <w:rsid w:val="004078FE"/>
    <w:rsid w:val="004106B6"/>
    <w:rsid w:val="00410BF8"/>
    <w:rsid w:val="00410D2F"/>
    <w:rsid w:val="00411FA4"/>
    <w:rsid w:val="00412BCF"/>
    <w:rsid w:val="004159ED"/>
    <w:rsid w:val="0041639F"/>
    <w:rsid w:val="0041655B"/>
    <w:rsid w:val="004173D9"/>
    <w:rsid w:val="00417A69"/>
    <w:rsid w:val="00417AB1"/>
    <w:rsid w:val="00417B23"/>
    <w:rsid w:val="00417DC9"/>
    <w:rsid w:val="00420188"/>
    <w:rsid w:val="00420CEE"/>
    <w:rsid w:val="00420D60"/>
    <w:rsid w:val="00420FA8"/>
    <w:rsid w:val="00421DA7"/>
    <w:rsid w:val="00422B31"/>
    <w:rsid w:val="0042314F"/>
    <w:rsid w:val="00423344"/>
    <w:rsid w:val="00423653"/>
    <w:rsid w:val="00423A6D"/>
    <w:rsid w:val="00424594"/>
    <w:rsid w:val="00424782"/>
    <w:rsid w:val="00424DD1"/>
    <w:rsid w:val="00425CC1"/>
    <w:rsid w:val="0042711D"/>
    <w:rsid w:val="00427841"/>
    <w:rsid w:val="004306CD"/>
    <w:rsid w:val="004319FB"/>
    <w:rsid w:val="00431E4B"/>
    <w:rsid w:val="00431FFA"/>
    <w:rsid w:val="00432001"/>
    <w:rsid w:val="00433216"/>
    <w:rsid w:val="004333A1"/>
    <w:rsid w:val="00433AA3"/>
    <w:rsid w:val="004342A3"/>
    <w:rsid w:val="004345E5"/>
    <w:rsid w:val="00436296"/>
    <w:rsid w:val="004364E9"/>
    <w:rsid w:val="00436D3C"/>
    <w:rsid w:val="0043713A"/>
    <w:rsid w:val="0043782A"/>
    <w:rsid w:val="004411E7"/>
    <w:rsid w:val="0044201B"/>
    <w:rsid w:val="00442092"/>
    <w:rsid w:val="00442DEC"/>
    <w:rsid w:val="0044380A"/>
    <w:rsid w:val="00443864"/>
    <w:rsid w:val="00444930"/>
    <w:rsid w:val="00444EB1"/>
    <w:rsid w:val="00445C17"/>
    <w:rsid w:val="004474CA"/>
    <w:rsid w:val="00447D1F"/>
    <w:rsid w:val="004506A5"/>
    <w:rsid w:val="004507CD"/>
    <w:rsid w:val="00450A59"/>
    <w:rsid w:val="00450B74"/>
    <w:rsid w:val="004515F8"/>
    <w:rsid w:val="00451E4C"/>
    <w:rsid w:val="004522AD"/>
    <w:rsid w:val="00453425"/>
    <w:rsid w:val="00453A59"/>
    <w:rsid w:val="00454C16"/>
    <w:rsid w:val="00454F29"/>
    <w:rsid w:val="00455289"/>
    <w:rsid w:val="004552EB"/>
    <w:rsid w:val="00455965"/>
    <w:rsid w:val="00455F0E"/>
    <w:rsid w:val="00456A2C"/>
    <w:rsid w:val="0045760B"/>
    <w:rsid w:val="004579E9"/>
    <w:rsid w:val="00457AB3"/>
    <w:rsid w:val="004602B3"/>
    <w:rsid w:val="004608CA"/>
    <w:rsid w:val="00463096"/>
    <w:rsid w:val="00463706"/>
    <w:rsid w:val="00463C95"/>
    <w:rsid w:val="00463F6B"/>
    <w:rsid w:val="00464BA7"/>
    <w:rsid w:val="00465219"/>
    <w:rsid w:val="004667CB"/>
    <w:rsid w:val="00466840"/>
    <w:rsid w:val="00467AD0"/>
    <w:rsid w:val="00467B81"/>
    <w:rsid w:val="00470731"/>
    <w:rsid w:val="00470990"/>
    <w:rsid w:val="00470DA6"/>
    <w:rsid w:val="00470F36"/>
    <w:rsid w:val="00471FFB"/>
    <w:rsid w:val="00472D85"/>
    <w:rsid w:val="004745F7"/>
    <w:rsid w:val="004748C6"/>
    <w:rsid w:val="00474D02"/>
    <w:rsid w:val="00474D8C"/>
    <w:rsid w:val="00475451"/>
    <w:rsid w:val="0047570E"/>
    <w:rsid w:val="00476013"/>
    <w:rsid w:val="004768A2"/>
    <w:rsid w:val="00476C10"/>
    <w:rsid w:val="004773FE"/>
    <w:rsid w:val="00477EEB"/>
    <w:rsid w:val="0048095A"/>
    <w:rsid w:val="00481F94"/>
    <w:rsid w:val="0048215B"/>
    <w:rsid w:val="00482895"/>
    <w:rsid w:val="00482CF3"/>
    <w:rsid w:val="00482E5E"/>
    <w:rsid w:val="004833CD"/>
    <w:rsid w:val="004837DF"/>
    <w:rsid w:val="004843E1"/>
    <w:rsid w:val="004846CB"/>
    <w:rsid w:val="004846D8"/>
    <w:rsid w:val="004858F6"/>
    <w:rsid w:val="00485D85"/>
    <w:rsid w:val="00485F50"/>
    <w:rsid w:val="00486A25"/>
    <w:rsid w:val="004872D7"/>
    <w:rsid w:val="0048739C"/>
    <w:rsid w:val="00487652"/>
    <w:rsid w:val="00487F81"/>
    <w:rsid w:val="00490325"/>
    <w:rsid w:val="004903FB"/>
    <w:rsid w:val="00490F1F"/>
    <w:rsid w:val="00491A89"/>
    <w:rsid w:val="00491B24"/>
    <w:rsid w:val="00491C32"/>
    <w:rsid w:val="004923BA"/>
    <w:rsid w:val="00492725"/>
    <w:rsid w:val="004939A0"/>
    <w:rsid w:val="00494CD3"/>
    <w:rsid w:val="004952C3"/>
    <w:rsid w:val="00495301"/>
    <w:rsid w:val="00496687"/>
    <w:rsid w:val="00496FC0"/>
    <w:rsid w:val="00497AEB"/>
    <w:rsid w:val="004A21AB"/>
    <w:rsid w:val="004A3EDF"/>
    <w:rsid w:val="004A3FD7"/>
    <w:rsid w:val="004A4ABC"/>
    <w:rsid w:val="004A4C14"/>
    <w:rsid w:val="004A5091"/>
    <w:rsid w:val="004A5305"/>
    <w:rsid w:val="004A55F1"/>
    <w:rsid w:val="004A6094"/>
    <w:rsid w:val="004A6370"/>
    <w:rsid w:val="004A6562"/>
    <w:rsid w:val="004A672D"/>
    <w:rsid w:val="004A6E8E"/>
    <w:rsid w:val="004A7044"/>
    <w:rsid w:val="004A7EC3"/>
    <w:rsid w:val="004B2209"/>
    <w:rsid w:val="004B2842"/>
    <w:rsid w:val="004B3406"/>
    <w:rsid w:val="004B3721"/>
    <w:rsid w:val="004B43D4"/>
    <w:rsid w:val="004B5C29"/>
    <w:rsid w:val="004B5E40"/>
    <w:rsid w:val="004B6766"/>
    <w:rsid w:val="004B6FE9"/>
    <w:rsid w:val="004B710F"/>
    <w:rsid w:val="004B7F4C"/>
    <w:rsid w:val="004C0190"/>
    <w:rsid w:val="004C0D5A"/>
    <w:rsid w:val="004C15C9"/>
    <w:rsid w:val="004C345B"/>
    <w:rsid w:val="004C5AF7"/>
    <w:rsid w:val="004C5BD9"/>
    <w:rsid w:val="004C634D"/>
    <w:rsid w:val="004D0B3D"/>
    <w:rsid w:val="004D2201"/>
    <w:rsid w:val="004D2317"/>
    <w:rsid w:val="004D2653"/>
    <w:rsid w:val="004D2B85"/>
    <w:rsid w:val="004D3EC5"/>
    <w:rsid w:val="004D48A1"/>
    <w:rsid w:val="004D4BC8"/>
    <w:rsid w:val="004D643F"/>
    <w:rsid w:val="004D74D7"/>
    <w:rsid w:val="004E1637"/>
    <w:rsid w:val="004E1E38"/>
    <w:rsid w:val="004E25D9"/>
    <w:rsid w:val="004E3153"/>
    <w:rsid w:val="004E35E1"/>
    <w:rsid w:val="004E4134"/>
    <w:rsid w:val="004E6DBC"/>
    <w:rsid w:val="004E7246"/>
    <w:rsid w:val="004E737F"/>
    <w:rsid w:val="004E7406"/>
    <w:rsid w:val="004E79F3"/>
    <w:rsid w:val="004E7AB5"/>
    <w:rsid w:val="004E7E44"/>
    <w:rsid w:val="004F0161"/>
    <w:rsid w:val="004F0403"/>
    <w:rsid w:val="004F13D7"/>
    <w:rsid w:val="004F13DA"/>
    <w:rsid w:val="004F1D26"/>
    <w:rsid w:val="004F29F5"/>
    <w:rsid w:val="004F2F09"/>
    <w:rsid w:val="004F3487"/>
    <w:rsid w:val="004F4209"/>
    <w:rsid w:val="004F478C"/>
    <w:rsid w:val="004F4812"/>
    <w:rsid w:val="004F6613"/>
    <w:rsid w:val="004F6798"/>
    <w:rsid w:val="004F6B79"/>
    <w:rsid w:val="004F7319"/>
    <w:rsid w:val="004F754E"/>
    <w:rsid w:val="004F7B0C"/>
    <w:rsid w:val="004F7C6B"/>
    <w:rsid w:val="004F7CB2"/>
    <w:rsid w:val="00500A2F"/>
    <w:rsid w:val="005013F2"/>
    <w:rsid w:val="00501583"/>
    <w:rsid w:val="00501A6B"/>
    <w:rsid w:val="00502905"/>
    <w:rsid w:val="005030FA"/>
    <w:rsid w:val="00503663"/>
    <w:rsid w:val="0050447E"/>
    <w:rsid w:val="0050544C"/>
    <w:rsid w:val="00506031"/>
    <w:rsid w:val="0050741E"/>
    <w:rsid w:val="0050793C"/>
    <w:rsid w:val="005079E2"/>
    <w:rsid w:val="005102B0"/>
    <w:rsid w:val="005112D4"/>
    <w:rsid w:val="00511D25"/>
    <w:rsid w:val="00512ED0"/>
    <w:rsid w:val="0051345E"/>
    <w:rsid w:val="005134F4"/>
    <w:rsid w:val="00513839"/>
    <w:rsid w:val="0051391C"/>
    <w:rsid w:val="00513BAE"/>
    <w:rsid w:val="00513DF0"/>
    <w:rsid w:val="00514047"/>
    <w:rsid w:val="00515519"/>
    <w:rsid w:val="00515628"/>
    <w:rsid w:val="00517B79"/>
    <w:rsid w:val="00517D3A"/>
    <w:rsid w:val="00520622"/>
    <w:rsid w:val="00520704"/>
    <w:rsid w:val="00523A99"/>
    <w:rsid w:val="00523ED4"/>
    <w:rsid w:val="0052429C"/>
    <w:rsid w:val="005242C4"/>
    <w:rsid w:val="005245B7"/>
    <w:rsid w:val="0052505C"/>
    <w:rsid w:val="00525A1A"/>
    <w:rsid w:val="00526147"/>
    <w:rsid w:val="005261BE"/>
    <w:rsid w:val="0052639D"/>
    <w:rsid w:val="00526B78"/>
    <w:rsid w:val="00526DE7"/>
    <w:rsid w:val="0052757D"/>
    <w:rsid w:val="005276D6"/>
    <w:rsid w:val="00527D07"/>
    <w:rsid w:val="00527EFA"/>
    <w:rsid w:val="00527F6B"/>
    <w:rsid w:val="00530585"/>
    <w:rsid w:val="00530C46"/>
    <w:rsid w:val="005312CE"/>
    <w:rsid w:val="00531828"/>
    <w:rsid w:val="00531E77"/>
    <w:rsid w:val="005326A2"/>
    <w:rsid w:val="005331FD"/>
    <w:rsid w:val="0053342A"/>
    <w:rsid w:val="005339AB"/>
    <w:rsid w:val="005344C3"/>
    <w:rsid w:val="00534EB7"/>
    <w:rsid w:val="0054046A"/>
    <w:rsid w:val="00540C97"/>
    <w:rsid w:val="00540FDD"/>
    <w:rsid w:val="0054183B"/>
    <w:rsid w:val="005419F6"/>
    <w:rsid w:val="005423A6"/>
    <w:rsid w:val="00542934"/>
    <w:rsid w:val="00542C10"/>
    <w:rsid w:val="0054348B"/>
    <w:rsid w:val="0054352A"/>
    <w:rsid w:val="005439AD"/>
    <w:rsid w:val="0054550A"/>
    <w:rsid w:val="005456F7"/>
    <w:rsid w:val="00545C4E"/>
    <w:rsid w:val="00545EA2"/>
    <w:rsid w:val="005460DC"/>
    <w:rsid w:val="00546E2D"/>
    <w:rsid w:val="00547438"/>
    <w:rsid w:val="005476A3"/>
    <w:rsid w:val="0055000F"/>
    <w:rsid w:val="005502BC"/>
    <w:rsid w:val="00550713"/>
    <w:rsid w:val="00551126"/>
    <w:rsid w:val="00551A3A"/>
    <w:rsid w:val="005521CD"/>
    <w:rsid w:val="00554D79"/>
    <w:rsid w:val="00555167"/>
    <w:rsid w:val="00555DEB"/>
    <w:rsid w:val="0055670A"/>
    <w:rsid w:val="00556C9B"/>
    <w:rsid w:val="005571FE"/>
    <w:rsid w:val="00557966"/>
    <w:rsid w:val="00557EF8"/>
    <w:rsid w:val="00557FA4"/>
    <w:rsid w:val="005613A3"/>
    <w:rsid w:val="00563A16"/>
    <w:rsid w:val="0056442A"/>
    <w:rsid w:val="00564440"/>
    <w:rsid w:val="00564827"/>
    <w:rsid w:val="00565C96"/>
    <w:rsid w:val="005664B8"/>
    <w:rsid w:val="00567243"/>
    <w:rsid w:val="005704E2"/>
    <w:rsid w:val="00571530"/>
    <w:rsid w:val="00573788"/>
    <w:rsid w:val="00573E68"/>
    <w:rsid w:val="00573F74"/>
    <w:rsid w:val="005741E6"/>
    <w:rsid w:val="00575E14"/>
    <w:rsid w:val="005767D4"/>
    <w:rsid w:val="005768B8"/>
    <w:rsid w:val="005772EE"/>
    <w:rsid w:val="00577F21"/>
    <w:rsid w:val="00577FA0"/>
    <w:rsid w:val="00577FC0"/>
    <w:rsid w:val="005802CE"/>
    <w:rsid w:val="005802FB"/>
    <w:rsid w:val="00580400"/>
    <w:rsid w:val="0058053E"/>
    <w:rsid w:val="00580715"/>
    <w:rsid w:val="00580948"/>
    <w:rsid w:val="00580E73"/>
    <w:rsid w:val="00581C63"/>
    <w:rsid w:val="005829C2"/>
    <w:rsid w:val="0058314E"/>
    <w:rsid w:val="005838EC"/>
    <w:rsid w:val="00584CBD"/>
    <w:rsid w:val="00584EBD"/>
    <w:rsid w:val="00585516"/>
    <w:rsid w:val="005862C9"/>
    <w:rsid w:val="0058671D"/>
    <w:rsid w:val="00586775"/>
    <w:rsid w:val="00586870"/>
    <w:rsid w:val="00586F35"/>
    <w:rsid w:val="00590251"/>
    <w:rsid w:val="0059063E"/>
    <w:rsid w:val="005910BF"/>
    <w:rsid w:val="00591836"/>
    <w:rsid w:val="0059183D"/>
    <w:rsid w:val="005921EC"/>
    <w:rsid w:val="005928F7"/>
    <w:rsid w:val="00592D17"/>
    <w:rsid w:val="0059356B"/>
    <w:rsid w:val="00593929"/>
    <w:rsid w:val="00593EDD"/>
    <w:rsid w:val="00594463"/>
    <w:rsid w:val="00594E7B"/>
    <w:rsid w:val="005A02D9"/>
    <w:rsid w:val="005A090F"/>
    <w:rsid w:val="005A2509"/>
    <w:rsid w:val="005A2D01"/>
    <w:rsid w:val="005A3126"/>
    <w:rsid w:val="005A3FFC"/>
    <w:rsid w:val="005A4102"/>
    <w:rsid w:val="005A5F2A"/>
    <w:rsid w:val="005A6590"/>
    <w:rsid w:val="005A66ED"/>
    <w:rsid w:val="005A6825"/>
    <w:rsid w:val="005A7319"/>
    <w:rsid w:val="005A7DE9"/>
    <w:rsid w:val="005A7EE9"/>
    <w:rsid w:val="005B036D"/>
    <w:rsid w:val="005B08D3"/>
    <w:rsid w:val="005B1C20"/>
    <w:rsid w:val="005B28B0"/>
    <w:rsid w:val="005B3B6C"/>
    <w:rsid w:val="005B3D3A"/>
    <w:rsid w:val="005B3D48"/>
    <w:rsid w:val="005B4CA9"/>
    <w:rsid w:val="005B5C3E"/>
    <w:rsid w:val="005B5C7E"/>
    <w:rsid w:val="005B5D31"/>
    <w:rsid w:val="005B5F1E"/>
    <w:rsid w:val="005B6877"/>
    <w:rsid w:val="005B68F7"/>
    <w:rsid w:val="005B7038"/>
    <w:rsid w:val="005B7C49"/>
    <w:rsid w:val="005B7DBA"/>
    <w:rsid w:val="005C010A"/>
    <w:rsid w:val="005C0690"/>
    <w:rsid w:val="005C12BA"/>
    <w:rsid w:val="005C1400"/>
    <w:rsid w:val="005C19CF"/>
    <w:rsid w:val="005C3118"/>
    <w:rsid w:val="005C3B45"/>
    <w:rsid w:val="005C4627"/>
    <w:rsid w:val="005C4FF7"/>
    <w:rsid w:val="005C5409"/>
    <w:rsid w:val="005C5A2A"/>
    <w:rsid w:val="005C6409"/>
    <w:rsid w:val="005C6622"/>
    <w:rsid w:val="005C6AB0"/>
    <w:rsid w:val="005C76BF"/>
    <w:rsid w:val="005D041B"/>
    <w:rsid w:val="005D0C87"/>
    <w:rsid w:val="005D13BF"/>
    <w:rsid w:val="005D17DF"/>
    <w:rsid w:val="005D1CB4"/>
    <w:rsid w:val="005D37AB"/>
    <w:rsid w:val="005D51C7"/>
    <w:rsid w:val="005D54BB"/>
    <w:rsid w:val="005D58BA"/>
    <w:rsid w:val="005D5939"/>
    <w:rsid w:val="005D6561"/>
    <w:rsid w:val="005D6A0D"/>
    <w:rsid w:val="005D6CAE"/>
    <w:rsid w:val="005D75F7"/>
    <w:rsid w:val="005D75FB"/>
    <w:rsid w:val="005E0129"/>
    <w:rsid w:val="005E05E6"/>
    <w:rsid w:val="005E06F0"/>
    <w:rsid w:val="005E07E2"/>
    <w:rsid w:val="005E0D32"/>
    <w:rsid w:val="005E2200"/>
    <w:rsid w:val="005E2AE9"/>
    <w:rsid w:val="005E2C45"/>
    <w:rsid w:val="005E2C58"/>
    <w:rsid w:val="005E2D7A"/>
    <w:rsid w:val="005E3ED7"/>
    <w:rsid w:val="005F041C"/>
    <w:rsid w:val="005F09F6"/>
    <w:rsid w:val="005F166F"/>
    <w:rsid w:val="005F23B3"/>
    <w:rsid w:val="005F33AC"/>
    <w:rsid w:val="005F3422"/>
    <w:rsid w:val="005F34C4"/>
    <w:rsid w:val="005F400D"/>
    <w:rsid w:val="005F42CE"/>
    <w:rsid w:val="005F4AB1"/>
    <w:rsid w:val="005F5387"/>
    <w:rsid w:val="005F54D8"/>
    <w:rsid w:val="005F58EF"/>
    <w:rsid w:val="005F5EE6"/>
    <w:rsid w:val="005F6170"/>
    <w:rsid w:val="005F659D"/>
    <w:rsid w:val="005F7598"/>
    <w:rsid w:val="005F7FA9"/>
    <w:rsid w:val="006003F3"/>
    <w:rsid w:val="006005CD"/>
    <w:rsid w:val="00600839"/>
    <w:rsid w:val="00600F14"/>
    <w:rsid w:val="00601699"/>
    <w:rsid w:val="006028F4"/>
    <w:rsid w:val="00603A90"/>
    <w:rsid w:val="00603BE2"/>
    <w:rsid w:val="006041EF"/>
    <w:rsid w:val="0060569E"/>
    <w:rsid w:val="00605D02"/>
    <w:rsid w:val="00606D21"/>
    <w:rsid w:val="00607374"/>
    <w:rsid w:val="006074D3"/>
    <w:rsid w:val="00607B22"/>
    <w:rsid w:val="00607B86"/>
    <w:rsid w:val="00607E0E"/>
    <w:rsid w:val="00607E66"/>
    <w:rsid w:val="00607EC9"/>
    <w:rsid w:val="00607F35"/>
    <w:rsid w:val="00610884"/>
    <w:rsid w:val="006114E3"/>
    <w:rsid w:val="00611617"/>
    <w:rsid w:val="00611B6C"/>
    <w:rsid w:val="00612B2E"/>
    <w:rsid w:val="0061367A"/>
    <w:rsid w:val="006142F3"/>
    <w:rsid w:val="00616962"/>
    <w:rsid w:val="00616CC9"/>
    <w:rsid w:val="00617A4B"/>
    <w:rsid w:val="00617EA6"/>
    <w:rsid w:val="006200A3"/>
    <w:rsid w:val="00620657"/>
    <w:rsid w:val="00620A3F"/>
    <w:rsid w:val="00620B0A"/>
    <w:rsid w:val="00621EFD"/>
    <w:rsid w:val="006227B3"/>
    <w:rsid w:val="00622922"/>
    <w:rsid w:val="00623434"/>
    <w:rsid w:val="00623703"/>
    <w:rsid w:val="006255D2"/>
    <w:rsid w:val="00625C81"/>
    <w:rsid w:val="00625F2F"/>
    <w:rsid w:val="00626E63"/>
    <w:rsid w:val="006270F6"/>
    <w:rsid w:val="00627760"/>
    <w:rsid w:val="006318F0"/>
    <w:rsid w:val="006321CF"/>
    <w:rsid w:val="00632449"/>
    <w:rsid w:val="00633523"/>
    <w:rsid w:val="006337F0"/>
    <w:rsid w:val="00633D8A"/>
    <w:rsid w:val="006342EF"/>
    <w:rsid w:val="00634440"/>
    <w:rsid w:val="0063463A"/>
    <w:rsid w:val="00634915"/>
    <w:rsid w:val="0063505C"/>
    <w:rsid w:val="00636084"/>
    <w:rsid w:val="0063683F"/>
    <w:rsid w:val="00636B0B"/>
    <w:rsid w:val="006373B8"/>
    <w:rsid w:val="00637CF7"/>
    <w:rsid w:val="00640543"/>
    <w:rsid w:val="00641085"/>
    <w:rsid w:val="006413A1"/>
    <w:rsid w:val="00641A74"/>
    <w:rsid w:val="00641C4C"/>
    <w:rsid w:val="00641E5C"/>
    <w:rsid w:val="00643BEB"/>
    <w:rsid w:val="00643DAB"/>
    <w:rsid w:val="00645AB2"/>
    <w:rsid w:val="00646549"/>
    <w:rsid w:val="006502CF"/>
    <w:rsid w:val="006511CA"/>
    <w:rsid w:val="006512AF"/>
    <w:rsid w:val="00651779"/>
    <w:rsid w:val="006517C5"/>
    <w:rsid w:val="00651C61"/>
    <w:rsid w:val="00653615"/>
    <w:rsid w:val="00653837"/>
    <w:rsid w:val="00653864"/>
    <w:rsid w:val="0065391C"/>
    <w:rsid w:val="0065407C"/>
    <w:rsid w:val="0065454B"/>
    <w:rsid w:val="0065600B"/>
    <w:rsid w:val="0065643A"/>
    <w:rsid w:val="00656C38"/>
    <w:rsid w:val="00657FA4"/>
    <w:rsid w:val="00660821"/>
    <w:rsid w:val="00660BE5"/>
    <w:rsid w:val="00661047"/>
    <w:rsid w:val="0066142E"/>
    <w:rsid w:val="0066178E"/>
    <w:rsid w:val="00662536"/>
    <w:rsid w:val="006628A4"/>
    <w:rsid w:val="00662D43"/>
    <w:rsid w:val="00663250"/>
    <w:rsid w:val="0066396D"/>
    <w:rsid w:val="00663AA3"/>
    <w:rsid w:val="00663F02"/>
    <w:rsid w:val="00666981"/>
    <w:rsid w:val="00666B19"/>
    <w:rsid w:val="00667265"/>
    <w:rsid w:val="00670ECB"/>
    <w:rsid w:val="00670F9E"/>
    <w:rsid w:val="00671258"/>
    <w:rsid w:val="006712E7"/>
    <w:rsid w:val="00671F1D"/>
    <w:rsid w:val="00673979"/>
    <w:rsid w:val="0067423D"/>
    <w:rsid w:val="0067475E"/>
    <w:rsid w:val="006754A9"/>
    <w:rsid w:val="006758C9"/>
    <w:rsid w:val="006759E1"/>
    <w:rsid w:val="00675FCA"/>
    <w:rsid w:val="0067623A"/>
    <w:rsid w:val="00676B49"/>
    <w:rsid w:val="006775E3"/>
    <w:rsid w:val="00677E49"/>
    <w:rsid w:val="00681252"/>
    <w:rsid w:val="00681336"/>
    <w:rsid w:val="00681AC5"/>
    <w:rsid w:val="00681B63"/>
    <w:rsid w:val="00682183"/>
    <w:rsid w:val="00682212"/>
    <w:rsid w:val="00683935"/>
    <w:rsid w:val="00683CEC"/>
    <w:rsid w:val="00684293"/>
    <w:rsid w:val="0068434B"/>
    <w:rsid w:val="00684983"/>
    <w:rsid w:val="00684EDA"/>
    <w:rsid w:val="00684F74"/>
    <w:rsid w:val="00685777"/>
    <w:rsid w:val="006859D7"/>
    <w:rsid w:val="00685DB4"/>
    <w:rsid w:val="006870D4"/>
    <w:rsid w:val="00687325"/>
    <w:rsid w:val="00687385"/>
    <w:rsid w:val="00687A8A"/>
    <w:rsid w:val="00690073"/>
    <w:rsid w:val="006903F8"/>
    <w:rsid w:val="006919CB"/>
    <w:rsid w:val="006923D8"/>
    <w:rsid w:val="006925C7"/>
    <w:rsid w:val="00693032"/>
    <w:rsid w:val="0069495E"/>
    <w:rsid w:val="006952E6"/>
    <w:rsid w:val="00695435"/>
    <w:rsid w:val="006956FD"/>
    <w:rsid w:val="006965E3"/>
    <w:rsid w:val="00696807"/>
    <w:rsid w:val="006973D4"/>
    <w:rsid w:val="00697A50"/>
    <w:rsid w:val="006A0001"/>
    <w:rsid w:val="006A08B4"/>
    <w:rsid w:val="006A123E"/>
    <w:rsid w:val="006A178B"/>
    <w:rsid w:val="006A1884"/>
    <w:rsid w:val="006A381A"/>
    <w:rsid w:val="006A38A9"/>
    <w:rsid w:val="006A3EF2"/>
    <w:rsid w:val="006A469A"/>
    <w:rsid w:val="006A46D8"/>
    <w:rsid w:val="006A4DD1"/>
    <w:rsid w:val="006A5433"/>
    <w:rsid w:val="006A551A"/>
    <w:rsid w:val="006A6624"/>
    <w:rsid w:val="006A6724"/>
    <w:rsid w:val="006A67B6"/>
    <w:rsid w:val="006A7568"/>
    <w:rsid w:val="006A7711"/>
    <w:rsid w:val="006A7AA1"/>
    <w:rsid w:val="006A7F1D"/>
    <w:rsid w:val="006B03A0"/>
    <w:rsid w:val="006B1CEA"/>
    <w:rsid w:val="006B298C"/>
    <w:rsid w:val="006B3767"/>
    <w:rsid w:val="006B3FEA"/>
    <w:rsid w:val="006B4915"/>
    <w:rsid w:val="006B4C25"/>
    <w:rsid w:val="006B6769"/>
    <w:rsid w:val="006B7C79"/>
    <w:rsid w:val="006B7FF6"/>
    <w:rsid w:val="006C0048"/>
    <w:rsid w:val="006C0AA6"/>
    <w:rsid w:val="006C176D"/>
    <w:rsid w:val="006C1976"/>
    <w:rsid w:val="006C213D"/>
    <w:rsid w:val="006C22B1"/>
    <w:rsid w:val="006C241C"/>
    <w:rsid w:val="006C45E1"/>
    <w:rsid w:val="006C4EDB"/>
    <w:rsid w:val="006C5DC3"/>
    <w:rsid w:val="006C642E"/>
    <w:rsid w:val="006C6884"/>
    <w:rsid w:val="006C6A6D"/>
    <w:rsid w:val="006C6F40"/>
    <w:rsid w:val="006C71F3"/>
    <w:rsid w:val="006C79C4"/>
    <w:rsid w:val="006C7D7A"/>
    <w:rsid w:val="006D12AB"/>
    <w:rsid w:val="006D4469"/>
    <w:rsid w:val="006D69C4"/>
    <w:rsid w:val="006D69C6"/>
    <w:rsid w:val="006D6B4A"/>
    <w:rsid w:val="006D793C"/>
    <w:rsid w:val="006E0495"/>
    <w:rsid w:val="006E0A67"/>
    <w:rsid w:val="006E0FF2"/>
    <w:rsid w:val="006E13D0"/>
    <w:rsid w:val="006E1F20"/>
    <w:rsid w:val="006E3156"/>
    <w:rsid w:val="006E31AD"/>
    <w:rsid w:val="006E3FB6"/>
    <w:rsid w:val="006E4164"/>
    <w:rsid w:val="006E429E"/>
    <w:rsid w:val="006E430A"/>
    <w:rsid w:val="006E4B98"/>
    <w:rsid w:val="006E531B"/>
    <w:rsid w:val="006E5447"/>
    <w:rsid w:val="006E5A73"/>
    <w:rsid w:val="006E5F15"/>
    <w:rsid w:val="006E7782"/>
    <w:rsid w:val="006E7DFA"/>
    <w:rsid w:val="006F006F"/>
    <w:rsid w:val="006F01C2"/>
    <w:rsid w:val="006F0872"/>
    <w:rsid w:val="006F1014"/>
    <w:rsid w:val="006F2531"/>
    <w:rsid w:val="006F2810"/>
    <w:rsid w:val="006F410B"/>
    <w:rsid w:val="006F4203"/>
    <w:rsid w:val="006F420C"/>
    <w:rsid w:val="006F4736"/>
    <w:rsid w:val="006F4F98"/>
    <w:rsid w:val="006F6C97"/>
    <w:rsid w:val="006F7652"/>
    <w:rsid w:val="0070083B"/>
    <w:rsid w:val="007009B0"/>
    <w:rsid w:val="00702D70"/>
    <w:rsid w:val="00702F96"/>
    <w:rsid w:val="007049C2"/>
    <w:rsid w:val="00705103"/>
    <w:rsid w:val="007058EE"/>
    <w:rsid w:val="0070629B"/>
    <w:rsid w:val="00706FC8"/>
    <w:rsid w:val="007072EB"/>
    <w:rsid w:val="00707A37"/>
    <w:rsid w:val="00710DEA"/>
    <w:rsid w:val="007111C0"/>
    <w:rsid w:val="0071233C"/>
    <w:rsid w:val="0071287F"/>
    <w:rsid w:val="00712897"/>
    <w:rsid w:val="007129D4"/>
    <w:rsid w:val="00712E54"/>
    <w:rsid w:val="0071373F"/>
    <w:rsid w:val="0071428E"/>
    <w:rsid w:val="00714ACA"/>
    <w:rsid w:val="00714C88"/>
    <w:rsid w:val="00714E6A"/>
    <w:rsid w:val="007150EE"/>
    <w:rsid w:val="007168FB"/>
    <w:rsid w:val="00716DD8"/>
    <w:rsid w:val="00717352"/>
    <w:rsid w:val="00717882"/>
    <w:rsid w:val="00717CD3"/>
    <w:rsid w:val="00717D39"/>
    <w:rsid w:val="00717E73"/>
    <w:rsid w:val="00720272"/>
    <w:rsid w:val="00720AAA"/>
    <w:rsid w:val="00720D91"/>
    <w:rsid w:val="00720E49"/>
    <w:rsid w:val="00720E99"/>
    <w:rsid w:val="0072134C"/>
    <w:rsid w:val="00721768"/>
    <w:rsid w:val="0072183A"/>
    <w:rsid w:val="00721F86"/>
    <w:rsid w:val="00722251"/>
    <w:rsid w:val="0072235D"/>
    <w:rsid w:val="00722E4F"/>
    <w:rsid w:val="00723420"/>
    <w:rsid w:val="007249C8"/>
    <w:rsid w:val="00724C65"/>
    <w:rsid w:val="0072519C"/>
    <w:rsid w:val="00725415"/>
    <w:rsid w:val="00725CB0"/>
    <w:rsid w:val="00725E49"/>
    <w:rsid w:val="00726501"/>
    <w:rsid w:val="00727F54"/>
    <w:rsid w:val="00730780"/>
    <w:rsid w:val="00730828"/>
    <w:rsid w:val="00730BF3"/>
    <w:rsid w:val="00731054"/>
    <w:rsid w:val="0073126B"/>
    <w:rsid w:val="00731490"/>
    <w:rsid w:val="00731586"/>
    <w:rsid w:val="00731610"/>
    <w:rsid w:val="00731C02"/>
    <w:rsid w:val="0073245E"/>
    <w:rsid w:val="00732859"/>
    <w:rsid w:val="007328E7"/>
    <w:rsid w:val="007340AA"/>
    <w:rsid w:val="00734132"/>
    <w:rsid w:val="0073425E"/>
    <w:rsid w:val="0073445B"/>
    <w:rsid w:val="007349BF"/>
    <w:rsid w:val="0073542F"/>
    <w:rsid w:val="00735582"/>
    <w:rsid w:val="00736FC8"/>
    <w:rsid w:val="00737079"/>
    <w:rsid w:val="00737B7E"/>
    <w:rsid w:val="00737B97"/>
    <w:rsid w:val="0074174A"/>
    <w:rsid w:val="00741757"/>
    <w:rsid w:val="007418B7"/>
    <w:rsid w:val="00742CF5"/>
    <w:rsid w:val="00745E91"/>
    <w:rsid w:val="007464DB"/>
    <w:rsid w:val="007471B6"/>
    <w:rsid w:val="007507EC"/>
    <w:rsid w:val="0075092D"/>
    <w:rsid w:val="00750D30"/>
    <w:rsid w:val="00751175"/>
    <w:rsid w:val="0075300B"/>
    <w:rsid w:val="0075381B"/>
    <w:rsid w:val="007543A9"/>
    <w:rsid w:val="007553D8"/>
    <w:rsid w:val="00755B2B"/>
    <w:rsid w:val="007578A0"/>
    <w:rsid w:val="00760DCC"/>
    <w:rsid w:val="007611DD"/>
    <w:rsid w:val="00761420"/>
    <w:rsid w:val="007629DF"/>
    <w:rsid w:val="007630EC"/>
    <w:rsid w:val="0076373A"/>
    <w:rsid w:val="00763984"/>
    <w:rsid w:val="00764C4F"/>
    <w:rsid w:val="007655A6"/>
    <w:rsid w:val="0076588A"/>
    <w:rsid w:val="00765C58"/>
    <w:rsid w:val="00765C64"/>
    <w:rsid w:val="0076606D"/>
    <w:rsid w:val="00766A39"/>
    <w:rsid w:val="0076754E"/>
    <w:rsid w:val="007676BF"/>
    <w:rsid w:val="00767859"/>
    <w:rsid w:val="007703DB"/>
    <w:rsid w:val="00770409"/>
    <w:rsid w:val="00771B2C"/>
    <w:rsid w:val="00771D8D"/>
    <w:rsid w:val="007725EF"/>
    <w:rsid w:val="00773155"/>
    <w:rsid w:val="00773FE1"/>
    <w:rsid w:val="00774FEB"/>
    <w:rsid w:val="0077575B"/>
    <w:rsid w:val="00776431"/>
    <w:rsid w:val="007769E0"/>
    <w:rsid w:val="00776DC0"/>
    <w:rsid w:val="007771C9"/>
    <w:rsid w:val="0077792F"/>
    <w:rsid w:val="00777B58"/>
    <w:rsid w:val="007803C5"/>
    <w:rsid w:val="007809E9"/>
    <w:rsid w:val="00780BD4"/>
    <w:rsid w:val="00781023"/>
    <w:rsid w:val="007815CF"/>
    <w:rsid w:val="00781918"/>
    <w:rsid w:val="00781C1E"/>
    <w:rsid w:val="00782568"/>
    <w:rsid w:val="007830DC"/>
    <w:rsid w:val="00783979"/>
    <w:rsid w:val="0078463C"/>
    <w:rsid w:val="00784C32"/>
    <w:rsid w:val="00785624"/>
    <w:rsid w:val="007859BE"/>
    <w:rsid w:val="00785D95"/>
    <w:rsid w:val="00785E37"/>
    <w:rsid w:val="00786BC2"/>
    <w:rsid w:val="00786CC5"/>
    <w:rsid w:val="00787DAE"/>
    <w:rsid w:val="00790929"/>
    <w:rsid w:val="00790953"/>
    <w:rsid w:val="00790C3F"/>
    <w:rsid w:val="007914DA"/>
    <w:rsid w:val="00792373"/>
    <w:rsid w:val="00793DF0"/>
    <w:rsid w:val="00793F3D"/>
    <w:rsid w:val="007941C9"/>
    <w:rsid w:val="00794285"/>
    <w:rsid w:val="00794D1F"/>
    <w:rsid w:val="00794F88"/>
    <w:rsid w:val="0079570C"/>
    <w:rsid w:val="00795B0E"/>
    <w:rsid w:val="00795EA2"/>
    <w:rsid w:val="0079671E"/>
    <w:rsid w:val="007967A0"/>
    <w:rsid w:val="007972CC"/>
    <w:rsid w:val="007A0464"/>
    <w:rsid w:val="007A0EB9"/>
    <w:rsid w:val="007A1129"/>
    <w:rsid w:val="007A1A84"/>
    <w:rsid w:val="007A1EFC"/>
    <w:rsid w:val="007A1F07"/>
    <w:rsid w:val="007A3068"/>
    <w:rsid w:val="007A3AA5"/>
    <w:rsid w:val="007A6596"/>
    <w:rsid w:val="007A6DFE"/>
    <w:rsid w:val="007A77F6"/>
    <w:rsid w:val="007B0250"/>
    <w:rsid w:val="007B0C8F"/>
    <w:rsid w:val="007B149F"/>
    <w:rsid w:val="007B16EC"/>
    <w:rsid w:val="007B1CC9"/>
    <w:rsid w:val="007B1EBD"/>
    <w:rsid w:val="007B20BD"/>
    <w:rsid w:val="007B2838"/>
    <w:rsid w:val="007B32A4"/>
    <w:rsid w:val="007B48AF"/>
    <w:rsid w:val="007B4E49"/>
    <w:rsid w:val="007B6099"/>
    <w:rsid w:val="007B6439"/>
    <w:rsid w:val="007B6EC8"/>
    <w:rsid w:val="007B7655"/>
    <w:rsid w:val="007B7F95"/>
    <w:rsid w:val="007C0481"/>
    <w:rsid w:val="007C08CE"/>
    <w:rsid w:val="007C0A1A"/>
    <w:rsid w:val="007C0CB5"/>
    <w:rsid w:val="007C0F42"/>
    <w:rsid w:val="007C10B2"/>
    <w:rsid w:val="007C1D6C"/>
    <w:rsid w:val="007C2EF3"/>
    <w:rsid w:val="007C3CBB"/>
    <w:rsid w:val="007C555A"/>
    <w:rsid w:val="007C55AE"/>
    <w:rsid w:val="007C5A3E"/>
    <w:rsid w:val="007C5AFF"/>
    <w:rsid w:val="007C5B50"/>
    <w:rsid w:val="007C603E"/>
    <w:rsid w:val="007C60A5"/>
    <w:rsid w:val="007C67E5"/>
    <w:rsid w:val="007C6893"/>
    <w:rsid w:val="007C72F3"/>
    <w:rsid w:val="007C7971"/>
    <w:rsid w:val="007C7B2D"/>
    <w:rsid w:val="007C7E6D"/>
    <w:rsid w:val="007D00B0"/>
    <w:rsid w:val="007D0750"/>
    <w:rsid w:val="007D14B2"/>
    <w:rsid w:val="007D1C4A"/>
    <w:rsid w:val="007D2558"/>
    <w:rsid w:val="007D270C"/>
    <w:rsid w:val="007D3545"/>
    <w:rsid w:val="007D38BF"/>
    <w:rsid w:val="007D3C0C"/>
    <w:rsid w:val="007D4913"/>
    <w:rsid w:val="007D4BC3"/>
    <w:rsid w:val="007D51B7"/>
    <w:rsid w:val="007D534D"/>
    <w:rsid w:val="007D5504"/>
    <w:rsid w:val="007D5ABD"/>
    <w:rsid w:val="007D5E6B"/>
    <w:rsid w:val="007D5F94"/>
    <w:rsid w:val="007D780E"/>
    <w:rsid w:val="007D7F37"/>
    <w:rsid w:val="007E04A0"/>
    <w:rsid w:val="007E19B3"/>
    <w:rsid w:val="007E2192"/>
    <w:rsid w:val="007E2650"/>
    <w:rsid w:val="007E2E87"/>
    <w:rsid w:val="007E49D8"/>
    <w:rsid w:val="007E4E30"/>
    <w:rsid w:val="007E4F09"/>
    <w:rsid w:val="007E5011"/>
    <w:rsid w:val="007E57A1"/>
    <w:rsid w:val="007E6100"/>
    <w:rsid w:val="007E6CDB"/>
    <w:rsid w:val="007E729C"/>
    <w:rsid w:val="007E7594"/>
    <w:rsid w:val="007E7679"/>
    <w:rsid w:val="007F06FC"/>
    <w:rsid w:val="007F0E23"/>
    <w:rsid w:val="007F1366"/>
    <w:rsid w:val="007F1E46"/>
    <w:rsid w:val="007F23AA"/>
    <w:rsid w:val="007F2ED0"/>
    <w:rsid w:val="007F3110"/>
    <w:rsid w:val="007F3463"/>
    <w:rsid w:val="007F4AAF"/>
    <w:rsid w:val="007F5A22"/>
    <w:rsid w:val="007F5E02"/>
    <w:rsid w:val="007F6AE1"/>
    <w:rsid w:val="007F7B72"/>
    <w:rsid w:val="00800FCA"/>
    <w:rsid w:val="008024D5"/>
    <w:rsid w:val="0080299F"/>
    <w:rsid w:val="008031F4"/>
    <w:rsid w:val="008034DC"/>
    <w:rsid w:val="00803D83"/>
    <w:rsid w:val="008042E1"/>
    <w:rsid w:val="00804682"/>
    <w:rsid w:val="0080487B"/>
    <w:rsid w:val="00804D90"/>
    <w:rsid w:val="00805531"/>
    <w:rsid w:val="0080612C"/>
    <w:rsid w:val="008064C5"/>
    <w:rsid w:val="00806746"/>
    <w:rsid w:val="00807926"/>
    <w:rsid w:val="00807BFA"/>
    <w:rsid w:val="00810552"/>
    <w:rsid w:val="00810ECE"/>
    <w:rsid w:val="00811033"/>
    <w:rsid w:val="00811F9A"/>
    <w:rsid w:val="008130BA"/>
    <w:rsid w:val="008135E8"/>
    <w:rsid w:val="00814809"/>
    <w:rsid w:val="008149B7"/>
    <w:rsid w:val="008151B9"/>
    <w:rsid w:val="00816920"/>
    <w:rsid w:val="00816979"/>
    <w:rsid w:val="00816EC1"/>
    <w:rsid w:val="00817288"/>
    <w:rsid w:val="00817EE8"/>
    <w:rsid w:val="00820562"/>
    <w:rsid w:val="0082210F"/>
    <w:rsid w:val="00822B20"/>
    <w:rsid w:val="00822CB3"/>
    <w:rsid w:val="00822D5B"/>
    <w:rsid w:val="00822E22"/>
    <w:rsid w:val="00823148"/>
    <w:rsid w:val="00823214"/>
    <w:rsid w:val="008232AE"/>
    <w:rsid w:val="00823D69"/>
    <w:rsid w:val="00824BEB"/>
    <w:rsid w:val="00825315"/>
    <w:rsid w:val="00826B8D"/>
    <w:rsid w:val="00827B67"/>
    <w:rsid w:val="00827F80"/>
    <w:rsid w:val="008310BF"/>
    <w:rsid w:val="008317D3"/>
    <w:rsid w:val="00831C71"/>
    <w:rsid w:val="0083201C"/>
    <w:rsid w:val="00832946"/>
    <w:rsid w:val="00833A02"/>
    <w:rsid w:val="0083410C"/>
    <w:rsid w:val="008347E5"/>
    <w:rsid w:val="008356A9"/>
    <w:rsid w:val="00835944"/>
    <w:rsid w:val="00835CC9"/>
    <w:rsid w:val="00835DAE"/>
    <w:rsid w:val="008362FF"/>
    <w:rsid w:val="0083654C"/>
    <w:rsid w:val="0083697D"/>
    <w:rsid w:val="00836AE8"/>
    <w:rsid w:val="0083742C"/>
    <w:rsid w:val="00837A85"/>
    <w:rsid w:val="00840480"/>
    <w:rsid w:val="008407B4"/>
    <w:rsid w:val="008408D7"/>
    <w:rsid w:val="00841210"/>
    <w:rsid w:val="00841697"/>
    <w:rsid w:val="0084267E"/>
    <w:rsid w:val="0084304B"/>
    <w:rsid w:val="008434DA"/>
    <w:rsid w:val="008438A0"/>
    <w:rsid w:val="00843E5C"/>
    <w:rsid w:val="0084488A"/>
    <w:rsid w:val="00844BC6"/>
    <w:rsid w:val="00844F3F"/>
    <w:rsid w:val="00845F45"/>
    <w:rsid w:val="00846D96"/>
    <w:rsid w:val="00847B99"/>
    <w:rsid w:val="00850926"/>
    <w:rsid w:val="00850B89"/>
    <w:rsid w:val="00851590"/>
    <w:rsid w:val="008515BC"/>
    <w:rsid w:val="008515DE"/>
    <w:rsid w:val="0085189C"/>
    <w:rsid w:val="008518CD"/>
    <w:rsid w:val="00852383"/>
    <w:rsid w:val="00853760"/>
    <w:rsid w:val="00853C70"/>
    <w:rsid w:val="00854727"/>
    <w:rsid w:val="00855493"/>
    <w:rsid w:val="008555B2"/>
    <w:rsid w:val="008564F1"/>
    <w:rsid w:val="00856CD9"/>
    <w:rsid w:val="00857696"/>
    <w:rsid w:val="00857957"/>
    <w:rsid w:val="0085798C"/>
    <w:rsid w:val="00861501"/>
    <w:rsid w:val="0086177E"/>
    <w:rsid w:val="00861F0F"/>
    <w:rsid w:val="00862821"/>
    <w:rsid w:val="00862CAB"/>
    <w:rsid w:val="008632EE"/>
    <w:rsid w:val="0086369B"/>
    <w:rsid w:val="008642BB"/>
    <w:rsid w:val="00865526"/>
    <w:rsid w:val="008655F7"/>
    <w:rsid w:val="00867966"/>
    <w:rsid w:val="00867CCC"/>
    <w:rsid w:val="00870ECA"/>
    <w:rsid w:val="00871DAB"/>
    <w:rsid w:val="00873321"/>
    <w:rsid w:val="00873452"/>
    <w:rsid w:val="008736FD"/>
    <w:rsid w:val="00875939"/>
    <w:rsid w:val="00875994"/>
    <w:rsid w:val="00875A76"/>
    <w:rsid w:val="00877150"/>
    <w:rsid w:val="0087765B"/>
    <w:rsid w:val="008778D7"/>
    <w:rsid w:val="008800D2"/>
    <w:rsid w:val="00882DFC"/>
    <w:rsid w:val="00882E57"/>
    <w:rsid w:val="00883084"/>
    <w:rsid w:val="0088402D"/>
    <w:rsid w:val="008859ED"/>
    <w:rsid w:val="00887328"/>
    <w:rsid w:val="00887548"/>
    <w:rsid w:val="008878C0"/>
    <w:rsid w:val="00887DAC"/>
    <w:rsid w:val="00890757"/>
    <w:rsid w:val="0089176B"/>
    <w:rsid w:val="00891BD9"/>
    <w:rsid w:val="008923BD"/>
    <w:rsid w:val="00892732"/>
    <w:rsid w:val="00893225"/>
    <w:rsid w:val="008942AF"/>
    <w:rsid w:val="0089445A"/>
    <w:rsid w:val="008944B2"/>
    <w:rsid w:val="0089484C"/>
    <w:rsid w:val="00894882"/>
    <w:rsid w:val="0089636D"/>
    <w:rsid w:val="008966D2"/>
    <w:rsid w:val="0089685A"/>
    <w:rsid w:val="00896A44"/>
    <w:rsid w:val="00896B96"/>
    <w:rsid w:val="00896CE4"/>
    <w:rsid w:val="008972C1"/>
    <w:rsid w:val="00897423"/>
    <w:rsid w:val="008A00B7"/>
    <w:rsid w:val="008A0921"/>
    <w:rsid w:val="008A1CAF"/>
    <w:rsid w:val="008A1E3F"/>
    <w:rsid w:val="008A22B6"/>
    <w:rsid w:val="008A2334"/>
    <w:rsid w:val="008A26DC"/>
    <w:rsid w:val="008A2F10"/>
    <w:rsid w:val="008A3B5A"/>
    <w:rsid w:val="008A3CFF"/>
    <w:rsid w:val="008A3EA2"/>
    <w:rsid w:val="008A6674"/>
    <w:rsid w:val="008A673D"/>
    <w:rsid w:val="008A7925"/>
    <w:rsid w:val="008A7C11"/>
    <w:rsid w:val="008A7E29"/>
    <w:rsid w:val="008B0295"/>
    <w:rsid w:val="008B151B"/>
    <w:rsid w:val="008B2108"/>
    <w:rsid w:val="008B4B36"/>
    <w:rsid w:val="008B60E7"/>
    <w:rsid w:val="008B647C"/>
    <w:rsid w:val="008B6C67"/>
    <w:rsid w:val="008B7FE6"/>
    <w:rsid w:val="008C04ED"/>
    <w:rsid w:val="008C0904"/>
    <w:rsid w:val="008C09BA"/>
    <w:rsid w:val="008C0B1A"/>
    <w:rsid w:val="008C0C2B"/>
    <w:rsid w:val="008C1141"/>
    <w:rsid w:val="008C1261"/>
    <w:rsid w:val="008C1AF6"/>
    <w:rsid w:val="008C1FA7"/>
    <w:rsid w:val="008C26E6"/>
    <w:rsid w:val="008C2A5F"/>
    <w:rsid w:val="008C2B77"/>
    <w:rsid w:val="008C37B5"/>
    <w:rsid w:val="008C3E60"/>
    <w:rsid w:val="008C5BDD"/>
    <w:rsid w:val="008C62F6"/>
    <w:rsid w:val="008C633B"/>
    <w:rsid w:val="008C7234"/>
    <w:rsid w:val="008C7BD8"/>
    <w:rsid w:val="008D03E8"/>
    <w:rsid w:val="008D0A51"/>
    <w:rsid w:val="008D0B4B"/>
    <w:rsid w:val="008D10C2"/>
    <w:rsid w:val="008D147E"/>
    <w:rsid w:val="008D1E20"/>
    <w:rsid w:val="008D2D9E"/>
    <w:rsid w:val="008D4055"/>
    <w:rsid w:val="008D4971"/>
    <w:rsid w:val="008D4DFC"/>
    <w:rsid w:val="008D7046"/>
    <w:rsid w:val="008E035F"/>
    <w:rsid w:val="008E145C"/>
    <w:rsid w:val="008E164C"/>
    <w:rsid w:val="008E2865"/>
    <w:rsid w:val="008E35E8"/>
    <w:rsid w:val="008E37C5"/>
    <w:rsid w:val="008E3D2B"/>
    <w:rsid w:val="008E45DC"/>
    <w:rsid w:val="008E5211"/>
    <w:rsid w:val="008E568F"/>
    <w:rsid w:val="008E77AB"/>
    <w:rsid w:val="008E781E"/>
    <w:rsid w:val="008E7B93"/>
    <w:rsid w:val="008F039D"/>
    <w:rsid w:val="008F099F"/>
    <w:rsid w:val="008F11E7"/>
    <w:rsid w:val="008F12F9"/>
    <w:rsid w:val="008F1B87"/>
    <w:rsid w:val="008F1E42"/>
    <w:rsid w:val="008F2BD0"/>
    <w:rsid w:val="008F4448"/>
    <w:rsid w:val="008F51D4"/>
    <w:rsid w:val="008F589D"/>
    <w:rsid w:val="008F58C6"/>
    <w:rsid w:val="008F6CB2"/>
    <w:rsid w:val="008F6F51"/>
    <w:rsid w:val="008F74E1"/>
    <w:rsid w:val="00901136"/>
    <w:rsid w:val="0090153E"/>
    <w:rsid w:val="009018CF"/>
    <w:rsid w:val="00901D38"/>
    <w:rsid w:val="00902AEE"/>
    <w:rsid w:val="00902B37"/>
    <w:rsid w:val="00902EF1"/>
    <w:rsid w:val="0090341D"/>
    <w:rsid w:val="0090352C"/>
    <w:rsid w:val="009037D3"/>
    <w:rsid w:val="00903893"/>
    <w:rsid w:val="00903ED0"/>
    <w:rsid w:val="00904069"/>
    <w:rsid w:val="009048E6"/>
    <w:rsid w:val="00904FC1"/>
    <w:rsid w:val="0090510E"/>
    <w:rsid w:val="0090541F"/>
    <w:rsid w:val="0090546C"/>
    <w:rsid w:val="00905F8B"/>
    <w:rsid w:val="00905FD1"/>
    <w:rsid w:val="00907E32"/>
    <w:rsid w:val="00910311"/>
    <w:rsid w:val="00910B87"/>
    <w:rsid w:val="00910E25"/>
    <w:rsid w:val="00911DFC"/>
    <w:rsid w:val="00912179"/>
    <w:rsid w:val="009127D9"/>
    <w:rsid w:val="0091384E"/>
    <w:rsid w:val="00913969"/>
    <w:rsid w:val="00913C34"/>
    <w:rsid w:val="009142D9"/>
    <w:rsid w:val="0091453F"/>
    <w:rsid w:val="00914B2F"/>
    <w:rsid w:val="00914C47"/>
    <w:rsid w:val="00914CB2"/>
    <w:rsid w:val="00915B14"/>
    <w:rsid w:val="00916535"/>
    <w:rsid w:val="0091729B"/>
    <w:rsid w:val="00917B9D"/>
    <w:rsid w:val="009202E4"/>
    <w:rsid w:val="00920766"/>
    <w:rsid w:val="00921561"/>
    <w:rsid w:val="009224D1"/>
    <w:rsid w:val="009226E9"/>
    <w:rsid w:val="00922BAB"/>
    <w:rsid w:val="00922C1B"/>
    <w:rsid w:val="00923B0C"/>
    <w:rsid w:val="00924CBE"/>
    <w:rsid w:val="00925300"/>
    <w:rsid w:val="00925BDA"/>
    <w:rsid w:val="00926271"/>
    <w:rsid w:val="009268BF"/>
    <w:rsid w:val="009277C1"/>
    <w:rsid w:val="009279F0"/>
    <w:rsid w:val="00930298"/>
    <w:rsid w:val="00930C14"/>
    <w:rsid w:val="00931E0B"/>
    <w:rsid w:val="00932391"/>
    <w:rsid w:val="00932A78"/>
    <w:rsid w:val="009337CC"/>
    <w:rsid w:val="00933BAD"/>
    <w:rsid w:val="00934394"/>
    <w:rsid w:val="009346AC"/>
    <w:rsid w:val="0093493B"/>
    <w:rsid w:val="00934FE8"/>
    <w:rsid w:val="009351B9"/>
    <w:rsid w:val="00935404"/>
    <w:rsid w:val="00935BAD"/>
    <w:rsid w:val="009410B6"/>
    <w:rsid w:val="0094166D"/>
    <w:rsid w:val="009417A7"/>
    <w:rsid w:val="00941BDE"/>
    <w:rsid w:val="00943472"/>
    <w:rsid w:val="00944149"/>
    <w:rsid w:val="00944461"/>
    <w:rsid w:val="00945BA0"/>
    <w:rsid w:val="00945F9E"/>
    <w:rsid w:val="00947906"/>
    <w:rsid w:val="0095033D"/>
    <w:rsid w:val="009507C4"/>
    <w:rsid w:val="009508CA"/>
    <w:rsid w:val="00950A3F"/>
    <w:rsid w:val="00950BE6"/>
    <w:rsid w:val="00950D51"/>
    <w:rsid w:val="00954383"/>
    <w:rsid w:val="00954D7D"/>
    <w:rsid w:val="00955113"/>
    <w:rsid w:val="009554F7"/>
    <w:rsid w:val="009555D8"/>
    <w:rsid w:val="00956123"/>
    <w:rsid w:val="00956DF0"/>
    <w:rsid w:val="0095720D"/>
    <w:rsid w:val="009574EA"/>
    <w:rsid w:val="00960171"/>
    <w:rsid w:val="00960AA8"/>
    <w:rsid w:val="009610D9"/>
    <w:rsid w:val="00961619"/>
    <w:rsid w:val="00961E3B"/>
    <w:rsid w:val="00962530"/>
    <w:rsid w:val="009636DE"/>
    <w:rsid w:val="00963C58"/>
    <w:rsid w:val="00963D5F"/>
    <w:rsid w:val="00965E2F"/>
    <w:rsid w:val="009668C1"/>
    <w:rsid w:val="00966998"/>
    <w:rsid w:val="00966A37"/>
    <w:rsid w:val="009701A8"/>
    <w:rsid w:val="00971945"/>
    <w:rsid w:val="009719C7"/>
    <w:rsid w:val="00971C19"/>
    <w:rsid w:val="009721BF"/>
    <w:rsid w:val="009734B9"/>
    <w:rsid w:val="00973CA0"/>
    <w:rsid w:val="009741D8"/>
    <w:rsid w:val="0097425A"/>
    <w:rsid w:val="00975749"/>
    <w:rsid w:val="00975A68"/>
    <w:rsid w:val="00975A85"/>
    <w:rsid w:val="00975BF4"/>
    <w:rsid w:val="009763B0"/>
    <w:rsid w:val="00976B07"/>
    <w:rsid w:val="0097715C"/>
    <w:rsid w:val="00977660"/>
    <w:rsid w:val="00980CFD"/>
    <w:rsid w:val="00980E6C"/>
    <w:rsid w:val="0098111C"/>
    <w:rsid w:val="00981AB1"/>
    <w:rsid w:val="009823E5"/>
    <w:rsid w:val="0098251F"/>
    <w:rsid w:val="009825B9"/>
    <w:rsid w:val="009825F4"/>
    <w:rsid w:val="009829DD"/>
    <w:rsid w:val="00983093"/>
    <w:rsid w:val="00983786"/>
    <w:rsid w:val="00983E39"/>
    <w:rsid w:val="0098448F"/>
    <w:rsid w:val="0098487A"/>
    <w:rsid w:val="00984CB9"/>
    <w:rsid w:val="009858B2"/>
    <w:rsid w:val="0098614B"/>
    <w:rsid w:val="00987016"/>
    <w:rsid w:val="0098717B"/>
    <w:rsid w:val="00987748"/>
    <w:rsid w:val="00987AB0"/>
    <w:rsid w:val="00990369"/>
    <w:rsid w:val="009908CF"/>
    <w:rsid w:val="00990B8C"/>
    <w:rsid w:val="00992147"/>
    <w:rsid w:val="009927C8"/>
    <w:rsid w:val="00992B69"/>
    <w:rsid w:val="00993DF6"/>
    <w:rsid w:val="00993F30"/>
    <w:rsid w:val="0099415F"/>
    <w:rsid w:val="0099436E"/>
    <w:rsid w:val="009949ED"/>
    <w:rsid w:val="0099526D"/>
    <w:rsid w:val="00995878"/>
    <w:rsid w:val="00995C94"/>
    <w:rsid w:val="00997546"/>
    <w:rsid w:val="00997B8B"/>
    <w:rsid w:val="009A0C6F"/>
    <w:rsid w:val="009A0EC1"/>
    <w:rsid w:val="009A1292"/>
    <w:rsid w:val="009A1443"/>
    <w:rsid w:val="009A19A4"/>
    <w:rsid w:val="009A2468"/>
    <w:rsid w:val="009A2A26"/>
    <w:rsid w:val="009A2C5B"/>
    <w:rsid w:val="009A31FF"/>
    <w:rsid w:val="009A414E"/>
    <w:rsid w:val="009A4424"/>
    <w:rsid w:val="009A45DA"/>
    <w:rsid w:val="009A5BB5"/>
    <w:rsid w:val="009A727B"/>
    <w:rsid w:val="009A7AED"/>
    <w:rsid w:val="009A7B61"/>
    <w:rsid w:val="009B01C4"/>
    <w:rsid w:val="009B04CC"/>
    <w:rsid w:val="009B1F7B"/>
    <w:rsid w:val="009B2748"/>
    <w:rsid w:val="009B2B3F"/>
    <w:rsid w:val="009B3BA8"/>
    <w:rsid w:val="009B3E29"/>
    <w:rsid w:val="009B3E44"/>
    <w:rsid w:val="009B50AC"/>
    <w:rsid w:val="009B5D5A"/>
    <w:rsid w:val="009B5FBC"/>
    <w:rsid w:val="009B622A"/>
    <w:rsid w:val="009B73BE"/>
    <w:rsid w:val="009B7906"/>
    <w:rsid w:val="009B7C00"/>
    <w:rsid w:val="009C147C"/>
    <w:rsid w:val="009C1575"/>
    <w:rsid w:val="009C2573"/>
    <w:rsid w:val="009C2E4E"/>
    <w:rsid w:val="009C2F7C"/>
    <w:rsid w:val="009C37F7"/>
    <w:rsid w:val="009C3D71"/>
    <w:rsid w:val="009C4A03"/>
    <w:rsid w:val="009C4D45"/>
    <w:rsid w:val="009C504F"/>
    <w:rsid w:val="009C6166"/>
    <w:rsid w:val="009C67CC"/>
    <w:rsid w:val="009C6E01"/>
    <w:rsid w:val="009D16D4"/>
    <w:rsid w:val="009D1B98"/>
    <w:rsid w:val="009D1C00"/>
    <w:rsid w:val="009D2404"/>
    <w:rsid w:val="009D2B2B"/>
    <w:rsid w:val="009D3AB2"/>
    <w:rsid w:val="009D4210"/>
    <w:rsid w:val="009D4927"/>
    <w:rsid w:val="009D651E"/>
    <w:rsid w:val="009D65B9"/>
    <w:rsid w:val="009D76AE"/>
    <w:rsid w:val="009D7BD5"/>
    <w:rsid w:val="009E02E9"/>
    <w:rsid w:val="009E129A"/>
    <w:rsid w:val="009E1FEF"/>
    <w:rsid w:val="009E213D"/>
    <w:rsid w:val="009E2264"/>
    <w:rsid w:val="009E3A05"/>
    <w:rsid w:val="009E3CCF"/>
    <w:rsid w:val="009E40BC"/>
    <w:rsid w:val="009E41B8"/>
    <w:rsid w:val="009E4DEB"/>
    <w:rsid w:val="009E5648"/>
    <w:rsid w:val="009E5CE0"/>
    <w:rsid w:val="009E6025"/>
    <w:rsid w:val="009E6D05"/>
    <w:rsid w:val="009E6D53"/>
    <w:rsid w:val="009E6E60"/>
    <w:rsid w:val="009E7A6E"/>
    <w:rsid w:val="009E7E1D"/>
    <w:rsid w:val="009F0255"/>
    <w:rsid w:val="009F02D1"/>
    <w:rsid w:val="009F0C2C"/>
    <w:rsid w:val="009F110A"/>
    <w:rsid w:val="009F12E1"/>
    <w:rsid w:val="009F1773"/>
    <w:rsid w:val="009F3EEA"/>
    <w:rsid w:val="009F41D7"/>
    <w:rsid w:val="009F53BF"/>
    <w:rsid w:val="009F5BBC"/>
    <w:rsid w:val="009F71B4"/>
    <w:rsid w:val="009F7E83"/>
    <w:rsid w:val="00A002B7"/>
    <w:rsid w:val="00A002DC"/>
    <w:rsid w:val="00A01A98"/>
    <w:rsid w:val="00A01FE2"/>
    <w:rsid w:val="00A03435"/>
    <w:rsid w:val="00A0354F"/>
    <w:rsid w:val="00A03975"/>
    <w:rsid w:val="00A05618"/>
    <w:rsid w:val="00A0585B"/>
    <w:rsid w:val="00A0704B"/>
    <w:rsid w:val="00A072CD"/>
    <w:rsid w:val="00A07323"/>
    <w:rsid w:val="00A07695"/>
    <w:rsid w:val="00A106D7"/>
    <w:rsid w:val="00A10D7F"/>
    <w:rsid w:val="00A11A2C"/>
    <w:rsid w:val="00A11B36"/>
    <w:rsid w:val="00A12CF3"/>
    <w:rsid w:val="00A1331A"/>
    <w:rsid w:val="00A14834"/>
    <w:rsid w:val="00A150D0"/>
    <w:rsid w:val="00A15383"/>
    <w:rsid w:val="00A16010"/>
    <w:rsid w:val="00A1617D"/>
    <w:rsid w:val="00A16866"/>
    <w:rsid w:val="00A1708E"/>
    <w:rsid w:val="00A17EE3"/>
    <w:rsid w:val="00A202AF"/>
    <w:rsid w:val="00A206E2"/>
    <w:rsid w:val="00A20DAC"/>
    <w:rsid w:val="00A2139B"/>
    <w:rsid w:val="00A22D78"/>
    <w:rsid w:val="00A22D96"/>
    <w:rsid w:val="00A23305"/>
    <w:rsid w:val="00A2483A"/>
    <w:rsid w:val="00A25083"/>
    <w:rsid w:val="00A25091"/>
    <w:rsid w:val="00A27327"/>
    <w:rsid w:val="00A302A0"/>
    <w:rsid w:val="00A30301"/>
    <w:rsid w:val="00A30D8A"/>
    <w:rsid w:val="00A327D9"/>
    <w:rsid w:val="00A33827"/>
    <w:rsid w:val="00A34DAB"/>
    <w:rsid w:val="00A34F65"/>
    <w:rsid w:val="00A3555A"/>
    <w:rsid w:val="00A35B5D"/>
    <w:rsid w:val="00A363FB"/>
    <w:rsid w:val="00A36467"/>
    <w:rsid w:val="00A368F4"/>
    <w:rsid w:val="00A37B20"/>
    <w:rsid w:val="00A37E8F"/>
    <w:rsid w:val="00A406D7"/>
    <w:rsid w:val="00A407B7"/>
    <w:rsid w:val="00A4125E"/>
    <w:rsid w:val="00A41452"/>
    <w:rsid w:val="00A41BFD"/>
    <w:rsid w:val="00A41D97"/>
    <w:rsid w:val="00A41FDF"/>
    <w:rsid w:val="00A42659"/>
    <w:rsid w:val="00A442D2"/>
    <w:rsid w:val="00A44898"/>
    <w:rsid w:val="00A45279"/>
    <w:rsid w:val="00A45391"/>
    <w:rsid w:val="00A4786A"/>
    <w:rsid w:val="00A478F6"/>
    <w:rsid w:val="00A47CEA"/>
    <w:rsid w:val="00A47F8F"/>
    <w:rsid w:val="00A50246"/>
    <w:rsid w:val="00A50F67"/>
    <w:rsid w:val="00A519A3"/>
    <w:rsid w:val="00A5273F"/>
    <w:rsid w:val="00A5327B"/>
    <w:rsid w:val="00A53E99"/>
    <w:rsid w:val="00A541FF"/>
    <w:rsid w:val="00A546B0"/>
    <w:rsid w:val="00A54BA9"/>
    <w:rsid w:val="00A54F00"/>
    <w:rsid w:val="00A5537D"/>
    <w:rsid w:val="00A56329"/>
    <w:rsid w:val="00A60244"/>
    <w:rsid w:val="00A6104A"/>
    <w:rsid w:val="00A61BDE"/>
    <w:rsid w:val="00A61C52"/>
    <w:rsid w:val="00A621B9"/>
    <w:rsid w:val="00A6256F"/>
    <w:rsid w:val="00A63C79"/>
    <w:rsid w:val="00A6402C"/>
    <w:rsid w:val="00A64151"/>
    <w:rsid w:val="00A64198"/>
    <w:rsid w:val="00A66E19"/>
    <w:rsid w:val="00A6768E"/>
    <w:rsid w:val="00A677A4"/>
    <w:rsid w:val="00A678A4"/>
    <w:rsid w:val="00A704B2"/>
    <w:rsid w:val="00A70D26"/>
    <w:rsid w:val="00A70E4A"/>
    <w:rsid w:val="00A7107D"/>
    <w:rsid w:val="00A7231C"/>
    <w:rsid w:val="00A739B8"/>
    <w:rsid w:val="00A74433"/>
    <w:rsid w:val="00A74580"/>
    <w:rsid w:val="00A7487B"/>
    <w:rsid w:val="00A750A9"/>
    <w:rsid w:val="00A756C7"/>
    <w:rsid w:val="00A75CA6"/>
    <w:rsid w:val="00A7649E"/>
    <w:rsid w:val="00A76978"/>
    <w:rsid w:val="00A76C63"/>
    <w:rsid w:val="00A76CEE"/>
    <w:rsid w:val="00A775FC"/>
    <w:rsid w:val="00A77A97"/>
    <w:rsid w:val="00A77EC9"/>
    <w:rsid w:val="00A80028"/>
    <w:rsid w:val="00A80DD1"/>
    <w:rsid w:val="00A81B5B"/>
    <w:rsid w:val="00A82DC2"/>
    <w:rsid w:val="00A82EAE"/>
    <w:rsid w:val="00A82F73"/>
    <w:rsid w:val="00A838C0"/>
    <w:rsid w:val="00A8415A"/>
    <w:rsid w:val="00A841B6"/>
    <w:rsid w:val="00A842F2"/>
    <w:rsid w:val="00A84807"/>
    <w:rsid w:val="00A86540"/>
    <w:rsid w:val="00A87E36"/>
    <w:rsid w:val="00A90001"/>
    <w:rsid w:val="00A900BC"/>
    <w:rsid w:val="00A90A7A"/>
    <w:rsid w:val="00A90AB7"/>
    <w:rsid w:val="00A90D0D"/>
    <w:rsid w:val="00A92155"/>
    <w:rsid w:val="00A9330B"/>
    <w:rsid w:val="00A937A9"/>
    <w:rsid w:val="00A94BDB"/>
    <w:rsid w:val="00A94D78"/>
    <w:rsid w:val="00A959AA"/>
    <w:rsid w:val="00A95E1F"/>
    <w:rsid w:val="00A960F1"/>
    <w:rsid w:val="00A96478"/>
    <w:rsid w:val="00AA0935"/>
    <w:rsid w:val="00AA0FDE"/>
    <w:rsid w:val="00AA1431"/>
    <w:rsid w:val="00AA1C66"/>
    <w:rsid w:val="00AA24BC"/>
    <w:rsid w:val="00AA27FC"/>
    <w:rsid w:val="00AA2A94"/>
    <w:rsid w:val="00AA2AE2"/>
    <w:rsid w:val="00AA2F13"/>
    <w:rsid w:val="00AA3207"/>
    <w:rsid w:val="00AA33EF"/>
    <w:rsid w:val="00AA35D7"/>
    <w:rsid w:val="00AA3BCA"/>
    <w:rsid w:val="00AA3DC7"/>
    <w:rsid w:val="00AA440A"/>
    <w:rsid w:val="00AA48AB"/>
    <w:rsid w:val="00AA4FC7"/>
    <w:rsid w:val="00AA54DA"/>
    <w:rsid w:val="00AA5763"/>
    <w:rsid w:val="00AA5A64"/>
    <w:rsid w:val="00AA61BD"/>
    <w:rsid w:val="00AA6392"/>
    <w:rsid w:val="00AA6434"/>
    <w:rsid w:val="00AA6F6F"/>
    <w:rsid w:val="00AA7D5E"/>
    <w:rsid w:val="00AB1520"/>
    <w:rsid w:val="00AB1A9A"/>
    <w:rsid w:val="00AB1B47"/>
    <w:rsid w:val="00AB1F53"/>
    <w:rsid w:val="00AB2016"/>
    <w:rsid w:val="00AB220C"/>
    <w:rsid w:val="00AB22FD"/>
    <w:rsid w:val="00AB24CC"/>
    <w:rsid w:val="00AB24F5"/>
    <w:rsid w:val="00AB2D81"/>
    <w:rsid w:val="00AB326F"/>
    <w:rsid w:val="00AB354D"/>
    <w:rsid w:val="00AB386A"/>
    <w:rsid w:val="00AB4FEA"/>
    <w:rsid w:val="00AB6248"/>
    <w:rsid w:val="00AB6681"/>
    <w:rsid w:val="00AB69DE"/>
    <w:rsid w:val="00AB6B73"/>
    <w:rsid w:val="00AB76D6"/>
    <w:rsid w:val="00AB77D6"/>
    <w:rsid w:val="00AC0256"/>
    <w:rsid w:val="00AC0276"/>
    <w:rsid w:val="00AC0E8B"/>
    <w:rsid w:val="00AC0F3C"/>
    <w:rsid w:val="00AC1640"/>
    <w:rsid w:val="00AC1DC9"/>
    <w:rsid w:val="00AC404C"/>
    <w:rsid w:val="00AC44EF"/>
    <w:rsid w:val="00AC4A3D"/>
    <w:rsid w:val="00AC4B9D"/>
    <w:rsid w:val="00AC5707"/>
    <w:rsid w:val="00AC583C"/>
    <w:rsid w:val="00AC5A1C"/>
    <w:rsid w:val="00AC6AED"/>
    <w:rsid w:val="00AC709E"/>
    <w:rsid w:val="00AC7412"/>
    <w:rsid w:val="00AC7E90"/>
    <w:rsid w:val="00AD0363"/>
    <w:rsid w:val="00AD08E3"/>
    <w:rsid w:val="00AD0D92"/>
    <w:rsid w:val="00AD12A2"/>
    <w:rsid w:val="00AD1714"/>
    <w:rsid w:val="00AD175D"/>
    <w:rsid w:val="00AD3064"/>
    <w:rsid w:val="00AD3F26"/>
    <w:rsid w:val="00AD3FB9"/>
    <w:rsid w:val="00AD3FEF"/>
    <w:rsid w:val="00AD5236"/>
    <w:rsid w:val="00AD5D62"/>
    <w:rsid w:val="00AD6602"/>
    <w:rsid w:val="00AD6F49"/>
    <w:rsid w:val="00AD762F"/>
    <w:rsid w:val="00AD7B50"/>
    <w:rsid w:val="00AE032C"/>
    <w:rsid w:val="00AE111C"/>
    <w:rsid w:val="00AE17C7"/>
    <w:rsid w:val="00AE32F9"/>
    <w:rsid w:val="00AE38B3"/>
    <w:rsid w:val="00AE3ACA"/>
    <w:rsid w:val="00AE3C9F"/>
    <w:rsid w:val="00AE3F17"/>
    <w:rsid w:val="00AE4436"/>
    <w:rsid w:val="00AE4A97"/>
    <w:rsid w:val="00AE62D0"/>
    <w:rsid w:val="00AE6F0B"/>
    <w:rsid w:val="00AE7806"/>
    <w:rsid w:val="00AE7D23"/>
    <w:rsid w:val="00AF0138"/>
    <w:rsid w:val="00AF0769"/>
    <w:rsid w:val="00AF0DF9"/>
    <w:rsid w:val="00AF179D"/>
    <w:rsid w:val="00AF231C"/>
    <w:rsid w:val="00AF2567"/>
    <w:rsid w:val="00AF381C"/>
    <w:rsid w:val="00AF4A0E"/>
    <w:rsid w:val="00AF5138"/>
    <w:rsid w:val="00AF648B"/>
    <w:rsid w:val="00AF6C10"/>
    <w:rsid w:val="00AF6CE1"/>
    <w:rsid w:val="00AF7877"/>
    <w:rsid w:val="00AF7A1B"/>
    <w:rsid w:val="00B00677"/>
    <w:rsid w:val="00B006C5"/>
    <w:rsid w:val="00B018DC"/>
    <w:rsid w:val="00B01A02"/>
    <w:rsid w:val="00B022D4"/>
    <w:rsid w:val="00B02E29"/>
    <w:rsid w:val="00B04B80"/>
    <w:rsid w:val="00B04FEE"/>
    <w:rsid w:val="00B05F11"/>
    <w:rsid w:val="00B06379"/>
    <w:rsid w:val="00B0641A"/>
    <w:rsid w:val="00B064BA"/>
    <w:rsid w:val="00B0666B"/>
    <w:rsid w:val="00B06814"/>
    <w:rsid w:val="00B0774B"/>
    <w:rsid w:val="00B07902"/>
    <w:rsid w:val="00B07C63"/>
    <w:rsid w:val="00B10AF0"/>
    <w:rsid w:val="00B10C8A"/>
    <w:rsid w:val="00B11A60"/>
    <w:rsid w:val="00B12A5E"/>
    <w:rsid w:val="00B12F82"/>
    <w:rsid w:val="00B13A68"/>
    <w:rsid w:val="00B144A0"/>
    <w:rsid w:val="00B14758"/>
    <w:rsid w:val="00B15355"/>
    <w:rsid w:val="00B157AD"/>
    <w:rsid w:val="00B15FAC"/>
    <w:rsid w:val="00B161A0"/>
    <w:rsid w:val="00B162C6"/>
    <w:rsid w:val="00B167F6"/>
    <w:rsid w:val="00B16F66"/>
    <w:rsid w:val="00B20943"/>
    <w:rsid w:val="00B20A5A"/>
    <w:rsid w:val="00B221E8"/>
    <w:rsid w:val="00B22B62"/>
    <w:rsid w:val="00B23954"/>
    <w:rsid w:val="00B24F78"/>
    <w:rsid w:val="00B253F8"/>
    <w:rsid w:val="00B25FDB"/>
    <w:rsid w:val="00B26564"/>
    <w:rsid w:val="00B26EEA"/>
    <w:rsid w:val="00B27866"/>
    <w:rsid w:val="00B3040B"/>
    <w:rsid w:val="00B30DBF"/>
    <w:rsid w:val="00B313E3"/>
    <w:rsid w:val="00B335C4"/>
    <w:rsid w:val="00B33F07"/>
    <w:rsid w:val="00B346DD"/>
    <w:rsid w:val="00B354A5"/>
    <w:rsid w:val="00B35CBD"/>
    <w:rsid w:val="00B365CC"/>
    <w:rsid w:val="00B3718C"/>
    <w:rsid w:val="00B37B12"/>
    <w:rsid w:val="00B40389"/>
    <w:rsid w:val="00B4151A"/>
    <w:rsid w:val="00B41B32"/>
    <w:rsid w:val="00B42C0E"/>
    <w:rsid w:val="00B43181"/>
    <w:rsid w:val="00B43450"/>
    <w:rsid w:val="00B435BF"/>
    <w:rsid w:val="00B4381C"/>
    <w:rsid w:val="00B449BA"/>
    <w:rsid w:val="00B451AD"/>
    <w:rsid w:val="00B45306"/>
    <w:rsid w:val="00B45610"/>
    <w:rsid w:val="00B4567E"/>
    <w:rsid w:val="00B46165"/>
    <w:rsid w:val="00B46724"/>
    <w:rsid w:val="00B46DCF"/>
    <w:rsid w:val="00B47C16"/>
    <w:rsid w:val="00B50268"/>
    <w:rsid w:val="00B509AE"/>
    <w:rsid w:val="00B50AFF"/>
    <w:rsid w:val="00B529E4"/>
    <w:rsid w:val="00B542C1"/>
    <w:rsid w:val="00B544F0"/>
    <w:rsid w:val="00B54646"/>
    <w:rsid w:val="00B549E9"/>
    <w:rsid w:val="00B55043"/>
    <w:rsid w:val="00B55325"/>
    <w:rsid w:val="00B553D7"/>
    <w:rsid w:val="00B55665"/>
    <w:rsid w:val="00B55B70"/>
    <w:rsid w:val="00B55BBD"/>
    <w:rsid w:val="00B55C77"/>
    <w:rsid w:val="00B55FDE"/>
    <w:rsid w:val="00B562DA"/>
    <w:rsid w:val="00B566ED"/>
    <w:rsid w:val="00B569E5"/>
    <w:rsid w:val="00B56E63"/>
    <w:rsid w:val="00B56F2C"/>
    <w:rsid w:val="00B60235"/>
    <w:rsid w:val="00B611C2"/>
    <w:rsid w:val="00B61391"/>
    <w:rsid w:val="00B61CAB"/>
    <w:rsid w:val="00B62DED"/>
    <w:rsid w:val="00B62E2C"/>
    <w:rsid w:val="00B65AA2"/>
    <w:rsid w:val="00B6620F"/>
    <w:rsid w:val="00B6688D"/>
    <w:rsid w:val="00B66D8B"/>
    <w:rsid w:val="00B6707F"/>
    <w:rsid w:val="00B67E74"/>
    <w:rsid w:val="00B70E5D"/>
    <w:rsid w:val="00B713BE"/>
    <w:rsid w:val="00B7145B"/>
    <w:rsid w:val="00B718DC"/>
    <w:rsid w:val="00B720F0"/>
    <w:rsid w:val="00B737C1"/>
    <w:rsid w:val="00B75170"/>
    <w:rsid w:val="00B7645B"/>
    <w:rsid w:val="00B76A17"/>
    <w:rsid w:val="00B77175"/>
    <w:rsid w:val="00B800A7"/>
    <w:rsid w:val="00B80681"/>
    <w:rsid w:val="00B80863"/>
    <w:rsid w:val="00B80D37"/>
    <w:rsid w:val="00B8156D"/>
    <w:rsid w:val="00B81663"/>
    <w:rsid w:val="00B818AA"/>
    <w:rsid w:val="00B81D2A"/>
    <w:rsid w:val="00B823C2"/>
    <w:rsid w:val="00B82448"/>
    <w:rsid w:val="00B82599"/>
    <w:rsid w:val="00B82F80"/>
    <w:rsid w:val="00B82FF9"/>
    <w:rsid w:val="00B83664"/>
    <w:rsid w:val="00B868DD"/>
    <w:rsid w:val="00B873C4"/>
    <w:rsid w:val="00B879E4"/>
    <w:rsid w:val="00B91143"/>
    <w:rsid w:val="00B938DA"/>
    <w:rsid w:val="00B939EB"/>
    <w:rsid w:val="00B93DA3"/>
    <w:rsid w:val="00B94079"/>
    <w:rsid w:val="00B94A3A"/>
    <w:rsid w:val="00BA02A5"/>
    <w:rsid w:val="00BA0385"/>
    <w:rsid w:val="00BA1EEB"/>
    <w:rsid w:val="00BA27A8"/>
    <w:rsid w:val="00BA2A82"/>
    <w:rsid w:val="00BA36E7"/>
    <w:rsid w:val="00BA3E36"/>
    <w:rsid w:val="00BA4B02"/>
    <w:rsid w:val="00BA5177"/>
    <w:rsid w:val="00BA5CD3"/>
    <w:rsid w:val="00BA619C"/>
    <w:rsid w:val="00BA63AF"/>
    <w:rsid w:val="00BA6F60"/>
    <w:rsid w:val="00BA6F68"/>
    <w:rsid w:val="00BB183C"/>
    <w:rsid w:val="00BB19B0"/>
    <w:rsid w:val="00BB2548"/>
    <w:rsid w:val="00BB297D"/>
    <w:rsid w:val="00BB3AF0"/>
    <w:rsid w:val="00BB3C7B"/>
    <w:rsid w:val="00BB3CFA"/>
    <w:rsid w:val="00BB4E84"/>
    <w:rsid w:val="00BB5361"/>
    <w:rsid w:val="00BB5669"/>
    <w:rsid w:val="00BB6888"/>
    <w:rsid w:val="00BB6D82"/>
    <w:rsid w:val="00BB7523"/>
    <w:rsid w:val="00BC0E85"/>
    <w:rsid w:val="00BC0E93"/>
    <w:rsid w:val="00BC1488"/>
    <w:rsid w:val="00BC1802"/>
    <w:rsid w:val="00BC1D03"/>
    <w:rsid w:val="00BC215E"/>
    <w:rsid w:val="00BC2A1E"/>
    <w:rsid w:val="00BC308E"/>
    <w:rsid w:val="00BC3431"/>
    <w:rsid w:val="00BC3737"/>
    <w:rsid w:val="00BC3E50"/>
    <w:rsid w:val="00BC3F0E"/>
    <w:rsid w:val="00BC4573"/>
    <w:rsid w:val="00BC47E7"/>
    <w:rsid w:val="00BC4814"/>
    <w:rsid w:val="00BC4AA5"/>
    <w:rsid w:val="00BC4E5D"/>
    <w:rsid w:val="00BC4E6F"/>
    <w:rsid w:val="00BC52A5"/>
    <w:rsid w:val="00BC56BF"/>
    <w:rsid w:val="00BC6611"/>
    <w:rsid w:val="00BC76EA"/>
    <w:rsid w:val="00BD01BD"/>
    <w:rsid w:val="00BD025E"/>
    <w:rsid w:val="00BD0850"/>
    <w:rsid w:val="00BD0A09"/>
    <w:rsid w:val="00BD19A2"/>
    <w:rsid w:val="00BD19DC"/>
    <w:rsid w:val="00BD29BA"/>
    <w:rsid w:val="00BD2E4C"/>
    <w:rsid w:val="00BD35E5"/>
    <w:rsid w:val="00BD3BBE"/>
    <w:rsid w:val="00BD4660"/>
    <w:rsid w:val="00BD466A"/>
    <w:rsid w:val="00BD4EC2"/>
    <w:rsid w:val="00BD4FB7"/>
    <w:rsid w:val="00BD5749"/>
    <w:rsid w:val="00BD6281"/>
    <w:rsid w:val="00BD7249"/>
    <w:rsid w:val="00BD7345"/>
    <w:rsid w:val="00BD7743"/>
    <w:rsid w:val="00BD7792"/>
    <w:rsid w:val="00BD78AF"/>
    <w:rsid w:val="00BD7E20"/>
    <w:rsid w:val="00BE0287"/>
    <w:rsid w:val="00BE0764"/>
    <w:rsid w:val="00BE1BD7"/>
    <w:rsid w:val="00BE3BBB"/>
    <w:rsid w:val="00BE4061"/>
    <w:rsid w:val="00BE5150"/>
    <w:rsid w:val="00BE515E"/>
    <w:rsid w:val="00BE566A"/>
    <w:rsid w:val="00BE57CF"/>
    <w:rsid w:val="00BE5EB4"/>
    <w:rsid w:val="00BE620B"/>
    <w:rsid w:val="00BE655F"/>
    <w:rsid w:val="00BE6578"/>
    <w:rsid w:val="00BE6C90"/>
    <w:rsid w:val="00BE6CBA"/>
    <w:rsid w:val="00BE7CA6"/>
    <w:rsid w:val="00BF0B9A"/>
    <w:rsid w:val="00BF0E8C"/>
    <w:rsid w:val="00BF138C"/>
    <w:rsid w:val="00BF1E7F"/>
    <w:rsid w:val="00BF25ED"/>
    <w:rsid w:val="00BF2828"/>
    <w:rsid w:val="00BF2F6E"/>
    <w:rsid w:val="00BF681C"/>
    <w:rsid w:val="00BF6893"/>
    <w:rsid w:val="00C010CC"/>
    <w:rsid w:val="00C019D4"/>
    <w:rsid w:val="00C024AA"/>
    <w:rsid w:val="00C02930"/>
    <w:rsid w:val="00C02E05"/>
    <w:rsid w:val="00C037FD"/>
    <w:rsid w:val="00C0498E"/>
    <w:rsid w:val="00C05BAE"/>
    <w:rsid w:val="00C06884"/>
    <w:rsid w:val="00C06ACB"/>
    <w:rsid w:val="00C07644"/>
    <w:rsid w:val="00C07E79"/>
    <w:rsid w:val="00C07E85"/>
    <w:rsid w:val="00C102D2"/>
    <w:rsid w:val="00C108FF"/>
    <w:rsid w:val="00C110E5"/>
    <w:rsid w:val="00C11A02"/>
    <w:rsid w:val="00C12AA5"/>
    <w:rsid w:val="00C12AB0"/>
    <w:rsid w:val="00C14B27"/>
    <w:rsid w:val="00C14CB4"/>
    <w:rsid w:val="00C150DE"/>
    <w:rsid w:val="00C157C2"/>
    <w:rsid w:val="00C15A48"/>
    <w:rsid w:val="00C15C92"/>
    <w:rsid w:val="00C17C0A"/>
    <w:rsid w:val="00C20176"/>
    <w:rsid w:val="00C2070E"/>
    <w:rsid w:val="00C2152E"/>
    <w:rsid w:val="00C216D7"/>
    <w:rsid w:val="00C23449"/>
    <w:rsid w:val="00C238DC"/>
    <w:rsid w:val="00C244FF"/>
    <w:rsid w:val="00C25608"/>
    <w:rsid w:val="00C265AD"/>
    <w:rsid w:val="00C26C58"/>
    <w:rsid w:val="00C26E11"/>
    <w:rsid w:val="00C277CF"/>
    <w:rsid w:val="00C30A7C"/>
    <w:rsid w:val="00C31259"/>
    <w:rsid w:val="00C31B2A"/>
    <w:rsid w:val="00C329FA"/>
    <w:rsid w:val="00C32B1F"/>
    <w:rsid w:val="00C33093"/>
    <w:rsid w:val="00C3326A"/>
    <w:rsid w:val="00C33EFB"/>
    <w:rsid w:val="00C3407A"/>
    <w:rsid w:val="00C34816"/>
    <w:rsid w:val="00C356EF"/>
    <w:rsid w:val="00C359DF"/>
    <w:rsid w:val="00C35B19"/>
    <w:rsid w:val="00C35E6A"/>
    <w:rsid w:val="00C36E57"/>
    <w:rsid w:val="00C37063"/>
    <w:rsid w:val="00C373AA"/>
    <w:rsid w:val="00C37450"/>
    <w:rsid w:val="00C37920"/>
    <w:rsid w:val="00C37B39"/>
    <w:rsid w:val="00C417F4"/>
    <w:rsid w:val="00C41CBA"/>
    <w:rsid w:val="00C4285C"/>
    <w:rsid w:val="00C42D76"/>
    <w:rsid w:val="00C432BF"/>
    <w:rsid w:val="00C43864"/>
    <w:rsid w:val="00C43B01"/>
    <w:rsid w:val="00C43F7F"/>
    <w:rsid w:val="00C44791"/>
    <w:rsid w:val="00C44DDD"/>
    <w:rsid w:val="00C45BBF"/>
    <w:rsid w:val="00C46091"/>
    <w:rsid w:val="00C46C81"/>
    <w:rsid w:val="00C470F4"/>
    <w:rsid w:val="00C47A77"/>
    <w:rsid w:val="00C47D0C"/>
    <w:rsid w:val="00C502C0"/>
    <w:rsid w:val="00C5077B"/>
    <w:rsid w:val="00C513DA"/>
    <w:rsid w:val="00C514F4"/>
    <w:rsid w:val="00C51977"/>
    <w:rsid w:val="00C51CAE"/>
    <w:rsid w:val="00C53F74"/>
    <w:rsid w:val="00C54935"/>
    <w:rsid w:val="00C54BEF"/>
    <w:rsid w:val="00C55356"/>
    <w:rsid w:val="00C55681"/>
    <w:rsid w:val="00C56296"/>
    <w:rsid w:val="00C566CB"/>
    <w:rsid w:val="00C57329"/>
    <w:rsid w:val="00C57717"/>
    <w:rsid w:val="00C60062"/>
    <w:rsid w:val="00C6068A"/>
    <w:rsid w:val="00C61E7F"/>
    <w:rsid w:val="00C62356"/>
    <w:rsid w:val="00C62821"/>
    <w:rsid w:val="00C62ADD"/>
    <w:rsid w:val="00C63011"/>
    <w:rsid w:val="00C6371E"/>
    <w:rsid w:val="00C64305"/>
    <w:rsid w:val="00C64859"/>
    <w:rsid w:val="00C648D4"/>
    <w:rsid w:val="00C64E8D"/>
    <w:rsid w:val="00C65367"/>
    <w:rsid w:val="00C6552B"/>
    <w:rsid w:val="00C66043"/>
    <w:rsid w:val="00C66424"/>
    <w:rsid w:val="00C67122"/>
    <w:rsid w:val="00C67C51"/>
    <w:rsid w:val="00C70680"/>
    <w:rsid w:val="00C708A3"/>
    <w:rsid w:val="00C7160E"/>
    <w:rsid w:val="00C71830"/>
    <w:rsid w:val="00C71854"/>
    <w:rsid w:val="00C7209F"/>
    <w:rsid w:val="00C72389"/>
    <w:rsid w:val="00C739A4"/>
    <w:rsid w:val="00C7474C"/>
    <w:rsid w:val="00C75A44"/>
    <w:rsid w:val="00C760B0"/>
    <w:rsid w:val="00C760BB"/>
    <w:rsid w:val="00C76CCE"/>
    <w:rsid w:val="00C76E40"/>
    <w:rsid w:val="00C7767F"/>
    <w:rsid w:val="00C77D5F"/>
    <w:rsid w:val="00C803B2"/>
    <w:rsid w:val="00C80566"/>
    <w:rsid w:val="00C80F16"/>
    <w:rsid w:val="00C82042"/>
    <w:rsid w:val="00C821D5"/>
    <w:rsid w:val="00C8245B"/>
    <w:rsid w:val="00C831D2"/>
    <w:rsid w:val="00C83305"/>
    <w:rsid w:val="00C835A9"/>
    <w:rsid w:val="00C83EB9"/>
    <w:rsid w:val="00C8411E"/>
    <w:rsid w:val="00C8425B"/>
    <w:rsid w:val="00C8440F"/>
    <w:rsid w:val="00C84966"/>
    <w:rsid w:val="00C85DCF"/>
    <w:rsid w:val="00C86CC2"/>
    <w:rsid w:val="00C86DF2"/>
    <w:rsid w:val="00C870F8"/>
    <w:rsid w:val="00C8774B"/>
    <w:rsid w:val="00C90893"/>
    <w:rsid w:val="00C90894"/>
    <w:rsid w:val="00C90EE0"/>
    <w:rsid w:val="00C91880"/>
    <w:rsid w:val="00C9225F"/>
    <w:rsid w:val="00C92946"/>
    <w:rsid w:val="00C92AD1"/>
    <w:rsid w:val="00C92F7C"/>
    <w:rsid w:val="00C93447"/>
    <w:rsid w:val="00C93609"/>
    <w:rsid w:val="00C94598"/>
    <w:rsid w:val="00C94B43"/>
    <w:rsid w:val="00C94DF8"/>
    <w:rsid w:val="00C955EC"/>
    <w:rsid w:val="00C95992"/>
    <w:rsid w:val="00C95B64"/>
    <w:rsid w:val="00C96A05"/>
    <w:rsid w:val="00C96A4B"/>
    <w:rsid w:val="00CA0544"/>
    <w:rsid w:val="00CA1191"/>
    <w:rsid w:val="00CA25B0"/>
    <w:rsid w:val="00CA27E9"/>
    <w:rsid w:val="00CA2F1A"/>
    <w:rsid w:val="00CA3649"/>
    <w:rsid w:val="00CA44AF"/>
    <w:rsid w:val="00CA6276"/>
    <w:rsid w:val="00CA798F"/>
    <w:rsid w:val="00CB0755"/>
    <w:rsid w:val="00CB0936"/>
    <w:rsid w:val="00CB177F"/>
    <w:rsid w:val="00CB2D89"/>
    <w:rsid w:val="00CB3248"/>
    <w:rsid w:val="00CB3EB2"/>
    <w:rsid w:val="00CB50DE"/>
    <w:rsid w:val="00CB50EC"/>
    <w:rsid w:val="00CB57A7"/>
    <w:rsid w:val="00CB585C"/>
    <w:rsid w:val="00CB6BC5"/>
    <w:rsid w:val="00CB6D4E"/>
    <w:rsid w:val="00CC0075"/>
    <w:rsid w:val="00CC1345"/>
    <w:rsid w:val="00CC14BA"/>
    <w:rsid w:val="00CC1862"/>
    <w:rsid w:val="00CC42AE"/>
    <w:rsid w:val="00CC457A"/>
    <w:rsid w:val="00CC5048"/>
    <w:rsid w:val="00CC572A"/>
    <w:rsid w:val="00CC5973"/>
    <w:rsid w:val="00CC661C"/>
    <w:rsid w:val="00CC6D31"/>
    <w:rsid w:val="00CC7506"/>
    <w:rsid w:val="00CC78F8"/>
    <w:rsid w:val="00CD0549"/>
    <w:rsid w:val="00CD1832"/>
    <w:rsid w:val="00CD1FC8"/>
    <w:rsid w:val="00CD21EF"/>
    <w:rsid w:val="00CD236F"/>
    <w:rsid w:val="00CD2CA9"/>
    <w:rsid w:val="00CD2D74"/>
    <w:rsid w:val="00CD37CF"/>
    <w:rsid w:val="00CD3E6B"/>
    <w:rsid w:val="00CD3EA4"/>
    <w:rsid w:val="00CD4B00"/>
    <w:rsid w:val="00CD4BD9"/>
    <w:rsid w:val="00CD4DB2"/>
    <w:rsid w:val="00CD55D9"/>
    <w:rsid w:val="00CD57A4"/>
    <w:rsid w:val="00CD5A5D"/>
    <w:rsid w:val="00CD5E2E"/>
    <w:rsid w:val="00CD62B4"/>
    <w:rsid w:val="00CD7802"/>
    <w:rsid w:val="00CE0084"/>
    <w:rsid w:val="00CE0609"/>
    <w:rsid w:val="00CE077C"/>
    <w:rsid w:val="00CE1044"/>
    <w:rsid w:val="00CE1571"/>
    <w:rsid w:val="00CE1943"/>
    <w:rsid w:val="00CE2DD0"/>
    <w:rsid w:val="00CE3222"/>
    <w:rsid w:val="00CE322B"/>
    <w:rsid w:val="00CE3368"/>
    <w:rsid w:val="00CE444E"/>
    <w:rsid w:val="00CE45B3"/>
    <w:rsid w:val="00CE5265"/>
    <w:rsid w:val="00CE55DA"/>
    <w:rsid w:val="00CE5892"/>
    <w:rsid w:val="00CE5C14"/>
    <w:rsid w:val="00CE751B"/>
    <w:rsid w:val="00CE7535"/>
    <w:rsid w:val="00CF0F70"/>
    <w:rsid w:val="00CF1C18"/>
    <w:rsid w:val="00CF2091"/>
    <w:rsid w:val="00CF215A"/>
    <w:rsid w:val="00CF23BE"/>
    <w:rsid w:val="00CF2F4F"/>
    <w:rsid w:val="00CF308D"/>
    <w:rsid w:val="00CF3782"/>
    <w:rsid w:val="00CF39C3"/>
    <w:rsid w:val="00CF3D83"/>
    <w:rsid w:val="00CF453F"/>
    <w:rsid w:val="00CF465C"/>
    <w:rsid w:val="00CF4FC5"/>
    <w:rsid w:val="00CF5197"/>
    <w:rsid w:val="00CF59A4"/>
    <w:rsid w:val="00CF5CD7"/>
    <w:rsid w:val="00CF6008"/>
    <w:rsid w:val="00CF7171"/>
    <w:rsid w:val="00CF782E"/>
    <w:rsid w:val="00CF7865"/>
    <w:rsid w:val="00CF7D66"/>
    <w:rsid w:val="00D001E1"/>
    <w:rsid w:val="00D01551"/>
    <w:rsid w:val="00D01C28"/>
    <w:rsid w:val="00D01E59"/>
    <w:rsid w:val="00D0316A"/>
    <w:rsid w:val="00D03441"/>
    <w:rsid w:val="00D0458A"/>
    <w:rsid w:val="00D0564E"/>
    <w:rsid w:val="00D05A4E"/>
    <w:rsid w:val="00D06353"/>
    <w:rsid w:val="00D06F8F"/>
    <w:rsid w:val="00D1265F"/>
    <w:rsid w:val="00D12B10"/>
    <w:rsid w:val="00D12D1F"/>
    <w:rsid w:val="00D13DD9"/>
    <w:rsid w:val="00D13E1A"/>
    <w:rsid w:val="00D141C7"/>
    <w:rsid w:val="00D15A85"/>
    <w:rsid w:val="00D164DF"/>
    <w:rsid w:val="00D16E6D"/>
    <w:rsid w:val="00D17467"/>
    <w:rsid w:val="00D17832"/>
    <w:rsid w:val="00D20713"/>
    <w:rsid w:val="00D219C6"/>
    <w:rsid w:val="00D2214F"/>
    <w:rsid w:val="00D22E34"/>
    <w:rsid w:val="00D22EB4"/>
    <w:rsid w:val="00D235B4"/>
    <w:rsid w:val="00D23A81"/>
    <w:rsid w:val="00D2433B"/>
    <w:rsid w:val="00D25DC2"/>
    <w:rsid w:val="00D2670D"/>
    <w:rsid w:val="00D26AF5"/>
    <w:rsid w:val="00D26BD7"/>
    <w:rsid w:val="00D27EE0"/>
    <w:rsid w:val="00D313FB"/>
    <w:rsid w:val="00D317E1"/>
    <w:rsid w:val="00D3195F"/>
    <w:rsid w:val="00D32648"/>
    <w:rsid w:val="00D3292C"/>
    <w:rsid w:val="00D34645"/>
    <w:rsid w:val="00D34B9F"/>
    <w:rsid w:val="00D35590"/>
    <w:rsid w:val="00D3577C"/>
    <w:rsid w:val="00D35C2E"/>
    <w:rsid w:val="00D35DF0"/>
    <w:rsid w:val="00D36B1D"/>
    <w:rsid w:val="00D373B5"/>
    <w:rsid w:val="00D4031A"/>
    <w:rsid w:val="00D405AB"/>
    <w:rsid w:val="00D41956"/>
    <w:rsid w:val="00D41D27"/>
    <w:rsid w:val="00D41EF8"/>
    <w:rsid w:val="00D427E2"/>
    <w:rsid w:val="00D42F8C"/>
    <w:rsid w:val="00D42F93"/>
    <w:rsid w:val="00D434D7"/>
    <w:rsid w:val="00D43BFA"/>
    <w:rsid w:val="00D443B2"/>
    <w:rsid w:val="00D4483A"/>
    <w:rsid w:val="00D44EC1"/>
    <w:rsid w:val="00D454E4"/>
    <w:rsid w:val="00D469BE"/>
    <w:rsid w:val="00D478E8"/>
    <w:rsid w:val="00D5085D"/>
    <w:rsid w:val="00D52525"/>
    <w:rsid w:val="00D52D40"/>
    <w:rsid w:val="00D54124"/>
    <w:rsid w:val="00D545FF"/>
    <w:rsid w:val="00D546C0"/>
    <w:rsid w:val="00D553C9"/>
    <w:rsid w:val="00D55BF6"/>
    <w:rsid w:val="00D56369"/>
    <w:rsid w:val="00D5689E"/>
    <w:rsid w:val="00D56C48"/>
    <w:rsid w:val="00D56D03"/>
    <w:rsid w:val="00D60416"/>
    <w:rsid w:val="00D60661"/>
    <w:rsid w:val="00D606BA"/>
    <w:rsid w:val="00D60A07"/>
    <w:rsid w:val="00D60A24"/>
    <w:rsid w:val="00D60E2E"/>
    <w:rsid w:val="00D61070"/>
    <w:rsid w:val="00D622B7"/>
    <w:rsid w:val="00D62FDD"/>
    <w:rsid w:val="00D63F38"/>
    <w:rsid w:val="00D63FC1"/>
    <w:rsid w:val="00D646CC"/>
    <w:rsid w:val="00D64CCF"/>
    <w:rsid w:val="00D64CED"/>
    <w:rsid w:val="00D6630C"/>
    <w:rsid w:val="00D71ADD"/>
    <w:rsid w:val="00D71BA9"/>
    <w:rsid w:val="00D72665"/>
    <w:rsid w:val="00D7280A"/>
    <w:rsid w:val="00D73129"/>
    <w:rsid w:val="00D7416D"/>
    <w:rsid w:val="00D74424"/>
    <w:rsid w:val="00D74D53"/>
    <w:rsid w:val="00D75490"/>
    <w:rsid w:val="00D75552"/>
    <w:rsid w:val="00D75840"/>
    <w:rsid w:val="00D7608E"/>
    <w:rsid w:val="00D76DA2"/>
    <w:rsid w:val="00D76E95"/>
    <w:rsid w:val="00D778AC"/>
    <w:rsid w:val="00D803E0"/>
    <w:rsid w:val="00D81A46"/>
    <w:rsid w:val="00D82348"/>
    <w:rsid w:val="00D82B97"/>
    <w:rsid w:val="00D83EA7"/>
    <w:rsid w:val="00D845E9"/>
    <w:rsid w:val="00D866B0"/>
    <w:rsid w:val="00D87B4A"/>
    <w:rsid w:val="00D90B30"/>
    <w:rsid w:val="00D90CDA"/>
    <w:rsid w:val="00D9122B"/>
    <w:rsid w:val="00D918A1"/>
    <w:rsid w:val="00D9235B"/>
    <w:rsid w:val="00D92BDD"/>
    <w:rsid w:val="00D92F5A"/>
    <w:rsid w:val="00D93078"/>
    <w:rsid w:val="00D93165"/>
    <w:rsid w:val="00D93832"/>
    <w:rsid w:val="00D93868"/>
    <w:rsid w:val="00D93D9B"/>
    <w:rsid w:val="00D93F0E"/>
    <w:rsid w:val="00D94E49"/>
    <w:rsid w:val="00D953E9"/>
    <w:rsid w:val="00D954FD"/>
    <w:rsid w:val="00D95663"/>
    <w:rsid w:val="00D95DBD"/>
    <w:rsid w:val="00D97EAA"/>
    <w:rsid w:val="00DA041B"/>
    <w:rsid w:val="00DA05E5"/>
    <w:rsid w:val="00DA0F9E"/>
    <w:rsid w:val="00DA1693"/>
    <w:rsid w:val="00DA17F9"/>
    <w:rsid w:val="00DA207B"/>
    <w:rsid w:val="00DA2502"/>
    <w:rsid w:val="00DA2643"/>
    <w:rsid w:val="00DA28DA"/>
    <w:rsid w:val="00DA37F8"/>
    <w:rsid w:val="00DA404B"/>
    <w:rsid w:val="00DA528B"/>
    <w:rsid w:val="00DA5590"/>
    <w:rsid w:val="00DA5A4B"/>
    <w:rsid w:val="00DA631C"/>
    <w:rsid w:val="00DA6929"/>
    <w:rsid w:val="00DA6D33"/>
    <w:rsid w:val="00DB03DA"/>
    <w:rsid w:val="00DB09BF"/>
    <w:rsid w:val="00DB0CDF"/>
    <w:rsid w:val="00DB1C83"/>
    <w:rsid w:val="00DB21A9"/>
    <w:rsid w:val="00DB5085"/>
    <w:rsid w:val="00DB5222"/>
    <w:rsid w:val="00DB5AD9"/>
    <w:rsid w:val="00DB5DC1"/>
    <w:rsid w:val="00DB6807"/>
    <w:rsid w:val="00DB6B8A"/>
    <w:rsid w:val="00DB6D3A"/>
    <w:rsid w:val="00DB719F"/>
    <w:rsid w:val="00DB7DBF"/>
    <w:rsid w:val="00DC16ED"/>
    <w:rsid w:val="00DC19FE"/>
    <w:rsid w:val="00DC2082"/>
    <w:rsid w:val="00DC2FF5"/>
    <w:rsid w:val="00DC318B"/>
    <w:rsid w:val="00DC43EF"/>
    <w:rsid w:val="00DC4FEF"/>
    <w:rsid w:val="00DC5F75"/>
    <w:rsid w:val="00DC605C"/>
    <w:rsid w:val="00DC6719"/>
    <w:rsid w:val="00DC6F80"/>
    <w:rsid w:val="00DC75BF"/>
    <w:rsid w:val="00DC7AB4"/>
    <w:rsid w:val="00DC7AEE"/>
    <w:rsid w:val="00DC7F2C"/>
    <w:rsid w:val="00DD0550"/>
    <w:rsid w:val="00DD1DF6"/>
    <w:rsid w:val="00DD1F4E"/>
    <w:rsid w:val="00DD2283"/>
    <w:rsid w:val="00DD250C"/>
    <w:rsid w:val="00DD2888"/>
    <w:rsid w:val="00DD29F7"/>
    <w:rsid w:val="00DD3C58"/>
    <w:rsid w:val="00DD3F40"/>
    <w:rsid w:val="00DD4845"/>
    <w:rsid w:val="00DD495D"/>
    <w:rsid w:val="00DD5325"/>
    <w:rsid w:val="00DD59E3"/>
    <w:rsid w:val="00DD5C7F"/>
    <w:rsid w:val="00DD5F32"/>
    <w:rsid w:val="00DD72E3"/>
    <w:rsid w:val="00DE08E6"/>
    <w:rsid w:val="00DE1837"/>
    <w:rsid w:val="00DE1E9D"/>
    <w:rsid w:val="00DE2147"/>
    <w:rsid w:val="00DE35D1"/>
    <w:rsid w:val="00DE3DC5"/>
    <w:rsid w:val="00DE3E6A"/>
    <w:rsid w:val="00DE4801"/>
    <w:rsid w:val="00DE53FB"/>
    <w:rsid w:val="00DE6589"/>
    <w:rsid w:val="00DE6A65"/>
    <w:rsid w:val="00DE71D8"/>
    <w:rsid w:val="00DE7300"/>
    <w:rsid w:val="00DE7840"/>
    <w:rsid w:val="00DF122E"/>
    <w:rsid w:val="00DF1256"/>
    <w:rsid w:val="00DF13D5"/>
    <w:rsid w:val="00DF15CD"/>
    <w:rsid w:val="00DF27D0"/>
    <w:rsid w:val="00DF2D27"/>
    <w:rsid w:val="00DF449A"/>
    <w:rsid w:val="00DF46D6"/>
    <w:rsid w:val="00DF53CC"/>
    <w:rsid w:val="00DF6CE9"/>
    <w:rsid w:val="00E0061A"/>
    <w:rsid w:val="00E01E7A"/>
    <w:rsid w:val="00E02FB8"/>
    <w:rsid w:val="00E037AA"/>
    <w:rsid w:val="00E05AE4"/>
    <w:rsid w:val="00E05AF0"/>
    <w:rsid w:val="00E06256"/>
    <w:rsid w:val="00E063EA"/>
    <w:rsid w:val="00E1053B"/>
    <w:rsid w:val="00E1074C"/>
    <w:rsid w:val="00E11388"/>
    <w:rsid w:val="00E11489"/>
    <w:rsid w:val="00E11F45"/>
    <w:rsid w:val="00E11F78"/>
    <w:rsid w:val="00E1240D"/>
    <w:rsid w:val="00E1437E"/>
    <w:rsid w:val="00E14920"/>
    <w:rsid w:val="00E1507F"/>
    <w:rsid w:val="00E1565E"/>
    <w:rsid w:val="00E15D58"/>
    <w:rsid w:val="00E15E2F"/>
    <w:rsid w:val="00E1627E"/>
    <w:rsid w:val="00E16723"/>
    <w:rsid w:val="00E17759"/>
    <w:rsid w:val="00E208E4"/>
    <w:rsid w:val="00E20923"/>
    <w:rsid w:val="00E20D47"/>
    <w:rsid w:val="00E21FA2"/>
    <w:rsid w:val="00E226BB"/>
    <w:rsid w:val="00E22D91"/>
    <w:rsid w:val="00E234ED"/>
    <w:rsid w:val="00E2447D"/>
    <w:rsid w:val="00E24497"/>
    <w:rsid w:val="00E24763"/>
    <w:rsid w:val="00E24AC4"/>
    <w:rsid w:val="00E24C19"/>
    <w:rsid w:val="00E2586B"/>
    <w:rsid w:val="00E2594C"/>
    <w:rsid w:val="00E25DA6"/>
    <w:rsid w:val="00E25F4B"/>
    <w:rsid w:val="00E2630D"/>
    <w:rsid w:val="00E26595"/>
    <w:rsid w:val="00E26FC4"/>
    <w:rsid w:val="00E2737C"/>
    <w:rsid w:val="00E277FC"/>
    <w:rsid w:val="00E278D8"/>
    <w:rsid w:val="00E27974"/>
    <w:rsid w:val="00E301D1"/>
    <w:rsid w:val="00E301DC"/>
    <w:rsid w:val="00E31620"/>
    <w:rsid w:val="00E31FFC"/>
    <w:rsid w:val="00E32769"/>
    <w:rsid w:val="00E328A7"/>
    <w:rsid w:val="00E33B48"/>
    <w:rsid w:val="00E33D60"/>
    <w:rsid w:val="00E34E27"/>
    <w:rsid w:val="00E352B2"/>
    <w:rsid w:val="00E355BE"/>
    <w:rsid w:val="00E36518"/>
    <w:rsid w:val="00E36874"/>
    <w:rsid w:val="00E36F0A"/>
    <w:rsid w:val="00E37124"/>
    <w:rsid w:val="00E378FB"/>
    <w:rsid w:val="00E405BE"/>
    <w:rsid w:val="00E40BCC"/>
    <w:rsid w:val="00E41A61"/>
    <w:rsid w:val="00E41B43"/>
    <w:rsid w:val="00E42C7A"/>
    <w:rsid w:val="00E43523"/>
    <w:rsid w:val="00E43580"/>
    <w:rsid w:val="00E4478A"/>
    <w:rsid w:val="00E44A6F"/>
    <w:rsid w:val="00E44C2C"/>
    <w:rsid w:val="00E46811"/>
    <w:rsid w:val="00E47781"/>
    <w:rsid w:val="00E502BB"/>
    <w:rsid w:val="00E50DF5"/>
    <w:rsid w:val="00E51034"/>
    <w:rsid w:val="00E51A94"/>
    <w:rsid w:val="00E51D78"/>
    <w:rsid w:val="00E52CA0"/>
    <w:rsid w:val="00E53403"/>
    <w:rsid w:val="00E539D8"/>
    <w:rsid w:val="00E53D02"/>
    <w:rsid w:val="00E53EC6"/>
    <w:rsid w:val="00E53F20"/>
    <w:rsid w:val="00E555B0"/>
    <w:rsid w:val="00E56026"/>
    <w:rsid w:val="00E578DE"/>
    <w:rsid w:val="00E57EF8"/>
    <w:rsid w:val="00E612BE"/>
    <w:rsid w:val="00E61541"/>
    <w:rsid w:val="00E61ACE"/>
    <w:rsid w:val="00E62328"/>
    <w:rsid w:val="00E63AC9"/>
    <w:rsid w:val="00E63BBC"/>
    <w:rsid w:val="00E6437A"/>
    <w:rsid w:val="00E646D3"/>
    <w:rsid w:val="00E6524A"/>
    <w:rsid w:val="00E653D2"/>
    <w:rsid w:val="00E65830"/>
    <w:rsid w:val="00E6642C"/>
    <w:rsid w:val="00E70F5C"/>
    <w:rsid w:val="00E719DD"/>
    <w:rsid w:val="00E726E6"/>
    <w:rsid w:val="00E7280A"/>
    <w:rsid w:val="00E73088"/>
    <w:rsid w:val="00E73D84"/>
    <w:rsid w:val="00E74476"/>
    <w:rsid w:val="00E7468C"/>
    <w:rsid w:val="00E7470F"/>
    <w:rsid w:val="00E7534D"/>
    <w:rsid w:val="00E75F36"/>
    <w:rsid w:val="00E76CD8"/>
    <w:rsid w:val="00E76FFA"/>
    <w:rsid w:val="00E7795C"/>
    <w:rsid w:val="00E77B41"/>
    <w:rsid w:val="00E801BD"/>
    <w:rsid w:val="00E80650"/>
    <w:rsid w:val="00E80D97"/>
    <w:rsid w:val="00E80E2B"/>
    <w:rsid w:val="00E82F95"/>
    <w:rsid w:val="00E836AD"/>
    <w:rsid w:val="00E83D83"/>
    <w:rsid w:val="00E84289"/>
    <w:rsid w:val="00E8443F"/>
    <w:rsid w:val="00E847FB"/>
    <w:rsid w:val="00E878ED"/>
    <w:rsid w:val="00E912A1"/>
    <w:rsid w:val="00E91538"/>
    <w:rsid w:val="00E91629"/>
    <w:rsid w:val="00E919DE"/>
    <w:rsid w:val="00E928CB"/>
    <w:rsid w:val="00E92AF4"/>
    <w:rsid w:val="00E9306C"/>
    <w:rsid w:val="00E9462F"/>
    <w:rsid w:val="00E94654"/>
    <w:rsid w:val="00E953B2"/>
    <w:rsid w:val="00E95EFA"/>
    <w:rsid w:val="00E96155"/>
    <w:rsid w:val="00EA03FC"/>
    <w:rsid w:val="00EA0950"/>
    <w:rsid w:val="00EA0C65"/>
    <w:rsid w:val="00EA2C48"/>
    <w:rsid w:val="00EA385D"/>
    <w:rsid w:val="00EA57E8"/>
    <w:rsid w:val="00EA5BB2"/>
    <w:rsid w:val="00EA65AD"/>
    <w:rsid w:val="00EA65BE"/>
    <w:rsid w:val="00EA6FF9"/>
    <w:rsid w:val="00EA7EB4"/>
    <w:rsid w:val="00EB00A4"/>
    <w:rsid w:val="00EB0A6A"/>
    <w:rsid w:val="00EB0B94"/>
    <w:rsid w:val="00EB1290"/>
    <w:rsid w:val="00EB2C51"/>
    <w:rsid w:val="00EB31A0"/>
    <w:rsid w:val="00EB3320"/>
    <w:rsid w:val="00EB41D3"/>
    <w:rsid w:val="00EB41FD"/>
    <w:rsid w:val="00EB5616"/>
    <w:rsid w:val="00EB5681"/>
    <w:rsid w:val="00EB6037"/>
    <w:rsid w:val="00EB63DD"/>
    <w:rsid w:val="00EB65E6"/>
    <w:rsid w:val="00EB67EA"/>
    <w:rsid w:val="00EB6D8F"/>
    <w:rsid w:val="00EB7210"/>
    <w:rsid w:val="00EB77E0"/>
    <w:rsid w:val="00EB7E73"/>
    <w:rsid w:val="00EC03C4"/>
    <w:rsid w:val="00EC0928"/>
    <w:rsid w:val="00EC1326"/>
    <w:rsid w:val="00EC22E7"/>
    <w:rsid w:val="00EC2841"/>
    <w:rsid w:val="00EC3696"/>
    <w:rsid w:val="00EC3AE9"/>
    <w:rsid w:val="00EC3C1A"/>
    <w:rsid w:val="00EC3D18"/>
    <w:rsid w:val="00EC4A73"/>
    <w:rsid w:val="00EC560D"/>
    <w:rsid w:val="00EC5809"/>
    <w:rsid w:val="00EC6CFF"/>
    <w:rsid w:val="00EC6E27"/>
    <w:rsid w:val="00EC71AB"/>
    <w:rsid w:val="00EC7550"/>
    <w:rsid w:val="00ED0670"/>
    <w:rsid w:val="00ED15C5"/>
    <w:rsid w:val="00ED2BFA"/>
    <w:rsid w:val="00ED3107"/>
    <w:rsid w:val="00ED35AC"/>
    <w:rsid w:val="00ED379C"/>
    <w:rsid w:val="00ED3D3E"/>
    <w:rsid w:val="00ED4D2F"/>
    <w:rsid w:val="00ED51AC"/>
    <w:rsid w:val="00ED5BA9"/>
    <w:rsid w:val="00ED6986"/>
    <w:rsid w:val="00EE0399"/>
    <w:rsid w:val="00EE20E0"/>
    <w:rsid w:val="00EE3779"/>
    <w:rsid w:val="00EE3D0D"/>
    <w:rsid w:val="00EE3E24"/>
    <w:rsid w:val="00EE40DC"/>
    <w:rsid w:val="00EE642E"/>
    <w:rsid w:val="00EE6726"/>
    <w:rsid w:val="00EE71C1"/>
    <w:rsid w:val="00EE7A5F"/>
    <w:rsid w:val="00EF1971"/>
    <w:rsid w:val="00EF1C06"/>
    <w:rsid w:val="00EF2836"/>
    <w:rsid w:val="00EF3DC9"/>
    <w:rsid w:val="00EF415E"/>
    <w:rsid w:val="00EF434E"/>
    <w:rsid w:val="00EF4CBA"/>
    <w:rsid w:val="00EF5755"/>
    <w:rsid w:val="00EF57C1"/>
    <w:rsid w:val="00EF60D3"/>
    <w:rsid w:val="00EF61C6"/>
    <w:rsid w:val="00EF62E7"/>
    <w:rsid w:val="00EF72B9"/>
    <w:rsid w:val="00EF7B65"/>
    <w:rsid w:val="00F00789"/>
    <w:rsid w:val="00F0087A"/>
    <w:rsid w:val="00F0149C"/>
    <w:rsid w:val="00F0260B"/>
    <w:rsid w:val="00F02749"/>
    <w:rsid w:val="00F029D8"/>
    <w:rsid w:val="00F0380C"/>
    <w:rsid w:val="00F03A6E"/>
    <w:rsid w:val="00F03FFB"/>
    <w:rsid w:val="00F05136"/>
    <w:rsid w:val="00F05702"/>
    <w:rsid w:val="00F05E02"/>
    <w:rsid w:val="00F05F30"/>
    <w:rsid w:val="00F0621A"/>
    <w:rsid w:val="00F070B1"/>
    <w:rsid w:val="00F07572"/>
    <w:rsid w:val="00F1069B"/>
    <w:rsid w:val="00F10C6B"/>
    <w:rsid w:val="00F1131B"/>
    <w:rsid w:val="00F11C16"/>
    <w:rsid w:val="00F12787"/>
    <w:rsid w:val="00F12D80"/>
    <w:rsid w:val="00F12FFE"/>
    <w:rsid w:val="00F13062"/>
    <w:rsid w:val="00F132A7"/>
    <w:rsid w:val="00F133A5"/>
    <w:rsid w:val="00F135D3"/>
    <w:rsid w:val="00F13C4D"/>
    <w:rsid w:val="00F1427F"/>
    <w:rsid w:val="00F15122"/>
    <w:rsid w:val="00F15C10"/>
    <w:rsid w:val="00F15F0A"/>
    <w:rsid w:val="00F16530"/>
    <w:rsid w:val="00F17C8D"/>
    <w:rsid w:val="00F20465"/>
    <w:rsid w:val="00F213B5"/>
    <w:rsid w:val="00F21A99"/>
    <w:rsid w:val="00F2222A"/>
    <w:rsid w:val="00F22A02"/>
    <w:rsid w:val="00F22A17"/>
    <w:rsid w:val="00F22D3F"/>
    <w:rsid w:val="00F23188"/>
    <w:rsid w:val="00F23882"/>
    <w:rsid w:val="00F23959"/>
    <w:rsid w:val="00F248B7"/>
    <w:rsid w:val="00F24B85"/>
    <w:rsid w:val="00F24EE2"/>
    <w:rsid w:val="00F24F2E"/>
    <w:rsid w:val="00F25228"/>
    <w:rsid w:val="00F252CE"/>
    <w:rsid w:val="00F2583B"/>
    <w:rsid w:val="00F25DC4"/>
    <w:rsid w:val="00F271C3"/>
    <w:rsid w:val="00F27741"/>
    <w:rsid w:val="00F277E9"/>
    <w:rsid w:val="00F31615"/>
    <w:rsid w:val="00F31DF2"/>
    <w:rsid w:val="00F32CDE"/>
    <w:rsid w:val="00F3304D"/>
    <w:rsid w:val="00F330C6"/>
    <w:rsid w:val="00F33121"/>
    <w:rsid w:val="00F33FB9"/>
    <w:rsid w:val="00F343FC"/>
    <w:rsid w:val="00F34F66"/>
    <w:rsid w:val="00F36358"/>
    <w:rsid w:val="00F363D1"/>
    <w:rsid w:val="00F367F9"/>
    <w:rsid w:val="00F36EE4"/>
    <w:rsid w:val="00F372A0"/>
    <w:rsid w:val="00F378BE"/>
    <w:rsid w:val="00F37977"/>
    <w:rsid w:val="00F41DDB"/>
    <w:rsid w:val="00F4271D"/>
    <w:rsid w:val="00F42967"/>
    <w:rsid w:val="00F43625"/>
    <w:rsid w:val="00F4398A"/>
    <w:rsid w:val="00F45CCB"/>
    <w:rsid w:val="00F460E8"/>
    <w:rsid w:val="00F4621D"/>
    <w:rsid w:val="00F46B8A"/>
    <w:rsid w:val="00F46E0C"/>
    <w:rsid w:val="00F4785A"/>
    <w:rsid w:val="00F47A82"/>
    <w:rsid w:val="00F47F66"/>
    <w:rsid w:val="00F5019D"/>
    <w:rsid w:val="00F518CC"/>
    <w:rsid w:val="00F51E6E"/>
    <w:rsid w:val="00F52E2C"/>
    <w:rsid w:val="00F534F0"/>
    <w:rsid w:val="00F5370C"/>
    <w:rsid w:val="00F53BE2"/>
    <w:rsid w:val="00F550B8"/>
    <w:rsid w:val="00F552D6"/>
    <w:rsid w:val="00F553F6"/>
    <w:rsid w:val="00F55602"/>
    <w:rsid w:val="00F55624"/>
    <w:rsid w:val="00F560E4"/>
    <w:rsid w:val="00F567E0"/>
    <w:rsid w:val="00F56881"/>
    <w:rsid w:val="00F5716E"/>
    <w:rsid w:val="00F575BE"/>
    <w:rsid w:val="00F57CD6"/>
    <w:rsid w:val="00F57E52"/>
    <w:rsid w:val="00F57FF6"/>
    <w:rsid w:val="00F607B9"/>
    <w:rsid w:val="00F60FA9"/>
    <w:rsid w:val="00F612FE"/>
    <w:rsid w:val="00F63C6D"/>
    <w:rsid w:val="00F64BFF"/>
    <w:rsid w:val="00F65731"/>
    <w:rsid w:val="00F66ABB"/>
    <w:rsid w:val="00F70B30"/>
    <w:rsid w:val="00F71AEE"/>
    <w:rsid w:val="00F725D9"/>
    <w:rsid w:val="00F7263C"/>
    <w:rsid w:val="00F7393C"/>
    <w:rsid w:val="00F74A3D"/>
    <w:rsid w:val="00F74FB9"/>
    <w:rsid w:val="00F76906"/>
    <w:rsid w:val="00F76C43"/>
    <w:rsid w:val="00F77365"/>
    <w:rsid w:val="00F777C7"/>
    <w:rsid w:val="00F8000D"/>
    <w:rsid w:val="00F80026"/>
    <w:rsid w:val="00F80442"/>
    <w:rsid w:val="00F80635"/>
    <w:rsid w:val="00F81371"/>
    <w:rsid w:val="00F8254E"/>
    <w:rsid w:val="00F82D80"/>
    <w:rsid w:val="00F83F91"/>
    <w:rsid w:val="00F83FFB"/>
    <w:rsid w:val="00F8470D"/>
    <w:rsid w:val="00F8475E"/>
    <w:rsid w:val="00F84896"/>
    <w:rsid w:val="00F858F4"/>
    <w:rsid w:val="00F875A6"/>
    <w:rsid w:val="00F87F0D"/>
    <w:rsid w:val="00F939DF"/>
    <w:rsid w:val="00F944B6"/>
    <w:rsid w:val="00F94D33"/>
    <w:rsid w:val="00F94E54"/>
    <w:rsid w:val="00F95328"/>
    <w:rsid w:val="00F95580"/>
    <w:rsid w:val="00F95ECE"/>
    <w:rsid w:val="00F96D72"/>
    <w:rsid w:val="00F96E33"/>
    <w:rsid w:val="00F96FEB"/>
    <w:rsid w:val="00F975D7"/>
    <w:rsid w:val="00F97B7B"/>
    <w:rsid w:val="00F97EFD"/>
    <w:rsid w:val="00FA1D50"/>
    <w:rsid w:val="00FA34C2"/>
    <w:rsid w:val="00FA39FD"/>
    <w:rsid w:val="00FA432A"/>
    <w:rsid w:val="00FA4605"/>
    <w:rsid w:val="00FA4CA8"/>
    <w:rsid w:val="00FA4D25"/>
    <w:rsid w:val="00FA55BD"/>
    <w:rsid w:val="00FA5898"/>
    <w:rsid w:val="00FA62A3"/>
    <w:rsid w:val="00FA644C"/>
    <w:rsid w:val="00FA6CC9"/>
    <w:rsid w:val="00FA7100"/>
    <w:rsid w:val="00FA7E5F"/>
    <w:rsid w:val="00FB15E9"/>
    <w:rsid w:val="00FB1755"/>
    <w:rsid w:val="00FB280D"/>
    <w:rsid w:val="00FB32D5"/>
    <w:rsid w:val="00FB366F"/>
    <w:rsid w:val="00FB3DBD"/>
    <w:rsid w:val="00FB4499"/>
    <w:rsid w:val="00FB46CD"/>
    <w:rsid w:val="00FB47F0"/>
    <w:rsid w:val="00FB4ADE"/>
    <w:rsid w:val="00FB5C40"/>
    <w:rsid w:val="00FB5EFC"/>
    <w:rsid w:val="00FB60CF"/>
    <w:rsid w:val="00FB6C77"/>
    <w:rsid w:val="00FB78D0"/>
    <w:rsid w:val="00FB7D8C"/>
    <w:rsid w:val="00FC02A4"/>
    <w:rsid w:val="00FC08C0"/>
    <w:rsid w:val="00FC1F66"/>
    <w:rsid w:val="00FC21CB"/>
    <w:rsid w:val="00FC226D"/>
    <w:rsid w:val="00FC2417"/>
    <w:rsid w:val="00FC2F2D"/>
    <w:rsid w:val="00FC3DAC"/>
    <w:rsid w:val="00FC47A8"/>
    <w:rsid w:val="00FC4FC6"/>
    <w:rsid w:val="00FC5797"/>
    <w:rsid w:val="00FC5E16"/>
    <w:rsid w:val="00FC5EF3"/>
    <w:rsid w:val="00FC6576"/>
    <w:rsid w:val="00FC6BCC"/>
    <w:rsid w:val="00FC72E4"/>
    <w:rsid w:val="00FC7C22"/>
    <w:rsid w:val="00FD02FB"/>
    <w:rsid w:val="00FD12F5"/>
    <w:rsid w:val="00FD1704"/>
    <w:rsid w:val="00FD1BD1"/>
    <w:rsid w:val="00FD27F4"/>
    <w:rsid w:val="00FD2BBB"/>
    <w:rsid w:val="00FD2D51"/>
    <w:rsid w:val="00FD2EF9"/>
    <w:rsid w:val="00FD3B9E"/>
    <w:rsid w:val="00FD3BD4"/>
    <w:rsid w:val="00FD45C9"/>
    <w:rsid w:val="00FD45FA"/>
    <w:rsid w:val="00FD5281"/>
    <w:rsid w:val="00FD57BF"/>
    <w:rsid w:val="00FD5B4F"/>
    <w:rsid w:val="00FD5C99"/>
    <w:rsid w:val="00FD7AF0"/>
    <w:rsid w:val="00FD7E4A"/>
    <w:rsid w:val="00FE05A9"/>
    <w:rsid w:val="00FE13AA"/>
    <w:rsid w:val="00FE1456"/>
    <w:rsid w:val="00FE2152"/>
    <w:rsid w:val="00FE255E"/>
    <w:rsid w:val="00FE2F80"/>
    <w:rsid w:val="00FE442F"/>
    <w:rsid w:val="00FE4CA3"/>
    <w:rsid w:val="00FE5FEB"/>
    <w:rsid w:val="00FE690B"/>
    <w:rsid w:val="00FE786D"/>
    <w:rsid w:val="00FE7CD9"/>
    <w:rsid w:val="00FF0E9E"/>
    <w:rsid w:val="00FF1B1B"/>
    <w:rsid w:val="00FF1F17"/>
    <w:rsid w:val="00FF1FF0"/>
    <w:rsid w:val="00FF24A5"/>
    <w:rsid w:val="00FF2653"/>
    <w:rsid w:val="00FF35E4"/>
    <w:rsid w:val="00FF3C49"/>
    <w:rsid w:val="00FF3D69"/>
    <w:rsid w:val="00FF4B3D"/>
    <w:rsid w:val="00FF4E86"/>
    <w:rsid w:val="00FF59EF"/>
    <w:rsid w:val="00FF65F1"/>
    <w:rsid w:val="00FF6862"/>
    <w:rsid w:val="00FF7901"/>
    <w:rsid w:val="00FF79C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6F8F51"/>
  <w15:docId w15:val="{620EC418-F502-4FB3-81BC-C8EA2ED4B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3F0E"/>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420D60"/>
    <w:pPr>
      <w:keepNext/>
      <w:ind w:right="-648"/>
      <w:outlineLvl w:val="0"/>
    </w:pPr>
    <w:rPr>
      <w:rFonts w:ascii="Arial Narrow" w:hAnsi="Arial Narrow" w:cs="Arial"/>
      <w:b/>
      <w:b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DF2D27"/>
    <w:pPr>
      <w:spacing w:after="0"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B60235"/>
    <w:pPr>
      <w:tabs>
        <w:tab w:val="center" w:pos="4536"/>
        <w:tab w:val="right" w:pos="9072"/>
      </w:tabs>
    </w:pPr>
  </w:style>
  <w:style w:type="character" w:customStyle="1" w:styleId="stBilgiChar">
    <w:name w:val="Üst Bilgi Char"/>
    <w:basedOn w:val="VarsaylanParagrafYazTipi"/>
    <w:link w:val="stBilgi"/>
    <w:uiPriority w:val="99"/>
    <w:rsid w:val="00B60235"/>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B60235"/>
    <w:pPr>
      <w:tabs>
        <w:tab w:val="center" w:pos="4536"/>
        <w:tab w:val="right" w:pos="9072"/>
      </w:tabs>
    </w:pPr>
  </w:style>
  <w:style w:type="character" w:customStyle="1" w:styleId="AltBilgiChar">
    <w:name w:val="Alt Bilgi Char"/>
    <w:basedOn w:val="VarsaylanParagrafYazTipi"/>
    <w:link w:val="AltBilgi"/>
    <w:uiPriority w:val="99"/>
    <w:rsid w:val="00B60235"/>
    <w:rPr>
      <w:rFonts w:ascii="Times New Roman" w:eastAsia="Times New Roman" w:hAnsi="Times New Roman" w:cs="Times New Roman"/>
      <w:sz w:val="24"/>
      <w:szCs w:val="24"/>
      <w:lang w:eastAsia="tr-TR"/>
    </w:rPr>
  </w:style>
  <w:style w:type="character" w:customStyle="1" w:styleId="Balk1Char">
    <w:name w:val="Başlık 1 Char"/>
    <w:basedOn w:val="VarsaylanParagrafYazTipi"/>
    <w:link w:val="Balk1"/>
    <w:rsid w:val="00420D60"/>
    <w:rPr>
      <w:rFonts w:ascii="Arial Narrow" w:eastAsia="Times New Roman" w:hAnsi="Arial Narrow" w:cs="Arial"/>
      <w:b/>
      <w:bCs/>
      <w:sz w:val="20"/>
      <w:szCs w:val="20"/>
      <w:lang w:eastAsia="tr-TR"/>
    </w:rPr>
  </w:style>
  <w:style w:type="character" w:styleId="Kpr">
    <w:name w:val="Hyperlink"/>
    <w:basedOn w:val="VarsaylanParagrafYazTipi"/>
    <w:uiPriority w:val="99"/>
    <w:unhideWhenUsed/>
    <w:rsid w:val="008D1E20"/>
    <w:rPr>
      <w:color w:val="0563C1" w:themeColor="hyperlink"/>
      <w:u w:val="single"/>
    </w:rPr>
  </w:style>
  <w:style w:type="paragraph" w:styleId="BalonMetni">
    <w:name w:val="Balloon Text"/>
    <w:basedOn w:val="Normal"/>
    <w:link w:val="BalonMetniChar"/>
    <w:uiPriority w:val="99"/>
    <w:semiHidden/>
    <w:unhideWhenUsed/>
    <w:rsid w:val="009C6166"/>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C6166"/>
    <w:rPr>
      <w:rFonts w:ascii="Segoe UI" w:eastAsia="Times New Roman" w:hAnsi="Segoe UI" w:cs="Segoe UI"/>
      <w:sz w:val="18"/>
      <w:szCs w:val="18"/>
      <w:lang w:eastAsia="tr-TR"/>
    </w:rPr>
  </w:style>
  <w:style w:type="paragraph" w:styleId="ListeParagraf">
    <w:name w:val="List Paragraph"/>
    <w:basedOn w:val="Normal"/>
    <w:uiPriority w:val="34"/>
    <w:qFormat/>
    <w:rsid w:val="00F133A5"/>
    <w:pPr>
      <w:ind w:left="720"/>
      <w:contextualSpacing/>
    </w:pPr>
  </w:style>
  <w:style w:type="table" w:styleId="TabloKlavuzu">
    <w:name w:val="Table Grid"/>
    <w:basedOn w:val="NormalTablo"/>
    <w:uiPriority w:val="59"/>
    <w:rsid w:val="000718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tin">
    <w:name w:val="metin"/>
    <w:basedOn w:val="Normal"/>
    <w:rsid w:val="00911DFC"/>
    <w:pPr>
      <w:spacing w:before="100" w:beforeAutospacing="1" w:after="100" w:afterAutospacing="1"/>
    </w:pPr>
  </w:style>
  <w:style w:type="character" w:styleId="Gl">
    <w:name w:val="Strong"/>
    <w:basedOn w:val="VarsaylanParagrafYazTipi"/>
    <w:uiPriority w:val="22"/>
    <w:qFormat/>
    <w:rsid w:val="008E7B93"/>
    <w:rPr>
      <w:b/>
      <w:bCs/>
    </w:rPr>
  </w:style>
  <w:style w:type="paragraph" w:customStyle="1" w:styleId="Default">
    <w:name w:val="Default"/>
    <w:rsid w:val="00162936"/>
    <w:pPr>
      <w:autoSpaceDE w:val="0"/>
      <w:autoSpaceDN w:val="0"/>
      <w:adjustRightInd w:val="0"/>
      <w:spacing w:after="0" w:line="240" w:lineRule="auto"/>
    </w:pPr>
    <w:rPr>
      <w:rFonts w:ascii="Calibri" w:hAnsi="Calibri" w:cs="Calibri"/>
      <w:color w:val="000000"/>
      <w:sz w:val="24"/>
      <w:szCs w:val="24"/>
    </w:rPr>
  </w:style>
  <w:style w:type="character" w:customStyle="1" w:styleId="category-button">
    <w:name w:val="category-button"/>
    <w:basedOn w:val="VarsaylanParagrafYazTipi"/>
    <w:rsid w:val="00B55C77"/>
  </w:style>
  <w:style w:type="character" w:customStyle="1" w:styleId="posted-on">
    <w:name w:val="posted-on"/>
    <w:basedOn w:val="VarsaylanParagrafYazTipi"/>
    <w:rsid w:val="00B55C77"/>
  </w:style>
  <w:style w:type="character" w:customStyle="1" w:styleId="author">
    <w:name w:val="author"/>
    <w:basedOn w:val="VarsaylanParagrafYazTipi"/>
    <w:rsid w:val="00B55C77"/>
  </w:style>
  <w:style w:type="paragraph" w:styleId="NormalWeb">
    <w:name w:val="Normal (Web)"/>
    <w:basedOn w:val="Normal"/>
    <w:uiPriority w:val="99"/>
    <w:semiHidden/>
    <w:unhideWhenUsed/>
    <w:rsid w:val="00B55C7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70601">
      <w:bodyDiv w:val="1"/>
      <w:marLeft w:val="0"/>
      <w:marRight w:val="0"/>
      <w:marTop w:val="0"/>
      <w:marBottom w:val="0"/>
      <w:divBdr>
        <w:top w:val="none" w:sz="0" w:space="0" w:color="auto"/>
        <w:left w:val="none" w:sz="0" w:space="0" w:color="auto"/>
        <w:bottom w:val="none" w:sz="0" w:space="0" w:color="auto"/>
        <w:right w:val="none" w:sz="0" w:space="0" w:color="auto"/>
      </w:divBdr>
    </w:div>
    <w:div w:id="191768451">
      <w:bodyDiv w:val="1"/>
      <w:marLeft w:val="0"/>
      <w:marRight w:val="0"/>
      <w:marTop w:val="0"/>
      <w:marBottom w:val="0"/>
      <w:divBdr>
        <w:top w:val="none" w:sz="0" w:space="0" w:color="auto"/>
        <w:left w:val="none" w:sz="0" w:space="0" w:color="auto"/>
        <w:bottom w:val="none" w:sz="0" w:space="0" w:color="auto"/>
        <w:right w:val="none" w:sz="0" w:space="0" w:color="auto"/>
      </w:divBdr>
    </w:div>
    <w:div w:id="374084633">
      <w:bodyDiv w:val="1"/>
      <w:marLeft w:val="0"/>
      <w:marRight w:val="0"/>
      <w:marTop w:val="0"/>
      <w:marBottom w:val="0"/>
      <w:divBdr>
        <w:top w:val="none" w:sz="0" w:space="0" w:color="auto"/>
        <w:left w:val="none" w:sz="0" w:space="0" w:color="auto"/>
        <w:bottom w:val="none" w:sz="0" w:space="0" w:color="auto"/>
        <w:right w:val="none" w:sz="0" w:space="0" w:color="auto"/>
      </w:divBdr>
    </w:div>
    <w:div w:id="415370645">
      <w:bodyDiv w:val="1"/>
      <w:marLeft w:val="0"/>
      <w:marRight w:val="0"/>
      <w:marTop w:val="0"/>
      <w:marBottom w:val="0"/>
      <w:divBdr>
        <w:top w:val="none" w:sz="0" w:space="0" w:color="auto"/>
        <w:left w:val="none" w:sz="0" w:space="0" w:color="auto"/>
        <w:bottom w:val="none" w:sz="0" w:space="0" w:color="auto"/>
        <w:right w:val="none" w:sz="0" w:space="0" w:color="auto"/>
      </w:divBdr>
    </w:div>
    <w:div w:id="439419884">
      <w:bodyDiv w:val="1"/>
      <w:marLeft w:val="0"/>
      <w:marRight w:val="0"/>
      <w:marTop w:val="0"/>
      <w:marBottom w:val="0"/>
      <w:divBdr>
        <w:top w:val="none" w:sz="0" w:space="0" w:color="auto"/>
        <w:left w:val="none" w:sz="0" w:space="0" w:color="auto"/>
        <w:bottom w:val="none" w:sz="0" w:space="0" w:color="auto"/>
        <w:right w:val="none" w:sz="0" w:space="0" w:color="auto"/>
      </w:divBdr>
    </w:div>
    <w:div w:id="584608572">
      <w:bodyDiv w:val="1"/>
      <w:marLeft w:val="0"/>
      <w:marRight w:val="0"/>
      <w:marTop w:val="0"/>
      <w:marBottom w:val="0"/>
      <w:divBdr>
        <w:top w:val="none" w:sz="0" w:space="0" w:color="auto"/>
        <w:left w:val="none" w:sz="0" w:space="0" w:color="auto"/>
        <w:bottom w:val="none" w:sz="0" w:space="0" w:color="auto"/>
        <w:right w:val="none" w:sz="0" w:space="0" w:color="auto"/>
      </w:divBdr>
    </w:div>
    <w:div w:id="641741102">
      <w:bodyDiv w:val="1"/>
      <w:marLeft w:val="0"/>
      <w:marRight w:val="0"/>
      <w:marTop w:val="0"/>
      <w:marBottom w:val="0"/>
      <w:divBdr>
        <w:top w:val="none" w:sz="0" w:space="0" w:color="auto"/>
        <w:left w:val="none" w:sz="0" w:space="0" w:color="auto"/>
        <w:bottom w:val="none" w:sz="0" w:space="0" w:color="auto"/>
        <w:right w:val="none" w:sz="0" w:space="0" w:color="auto"/>
      </w:divBdr>
    </w:div>
    <w:div w:id="721059017">
      <w:bodyDiv w:val="1"/>
      <w:marLeft w:val="0"/>
      <w:marRight w:val="0"/>
      <w:marTop w:val="0"/>
      <w:marBottom w:val="0"/>
      <w:divBdr>
        <w:top w:val="none" w:sz="0" w:space="0" w:color="auto"/>
        <w:left w:val="none" w:sz="0" w:space="0" w:color="auto"/>
        <w:bottom w:val="none" w:sz="0" w:space="0" w:color="auto"/>
        <w:right w:val="none" w:sz="0" w:space="0" w:color="auto"/>
      </w:divBdr>
    </w:div>
    <w:div w:id="822504344">
      <w:bodyDiv w:val="1"/>
      <w:marLeft w:val="0"/>
      <w:marRight w:val="0"/>
      <w:marTop w:val="0"/>
      <w:marBottom w:val="0"/>
      <w:divBdr>
        <w:top w:val="none" w:sz="0" w:space="0" w:color="auto"/>
        <w:left w:val="none" w:sz="0" w:space="0" w:color="auto"/>
        <w:bottom w:val="none" w:sz="0" w:space="0" w:color="auto"/>
        <w:right w:val="none" w:sz="0" w:space="0" w:color="auto"/>
      </w:divBdr>
      <w:divsChild>
        <w:div w:id="1903055908">
          <w:marLeft w:val="0"/>
          <w:marRight w:val="0"/>
          <w:marTop w:val="90"/>
          <w:marBottom w:val="90"/>
          <w:divBdr>
            <w:top w:val="none" w:sz="0" w:space="0" w:color="auto"/>
            <w:left w:val="none" w:sz="0" w:space="0" w:color="auto"/>
            <w:bottom w:val="none" w:sz="0" w:space="0" w:color="auto"/>
            <w:right w:val="none" w:sz="0" w:space="0" w:color="auto"/>
          </w:divBdr>
        </w:div>
        <w:div w:id="403796366">
          <w:marLeft w:val="0"/>
          <w:marRight w:val="0"/>
          <w:marTop w:val="0"/>
          <w:marBottom w:val="0"/>
          <w:divBdr>
            <w:top w:val="none" w:sz="0" w:space="0" w:color="auto"/>
            <w:left w:val="none" w:sz="0" w:space="0" w:color="auto"/>
            <w:bottom w:val="none" w:sz="0" w:space="0" w:color="auto"/>
            <w:right w:val="none" w:sz="0" w:space="0" w:color="auto"/>
          </w:divBdr>
        </w:div>
        <w:div w:id="84688471">
          <w:marLeft w:val="0"/>
          <w:marRight w:val="0"/>
          <w:marTop w:val="225"/>
          <w:marBottom w:val="0"/>
          <w:divBdr>
            <w:top w:val="none" w:sz="0" w:space="0" w:color="auto"/>
            <w:left w:val="none" w:sz="0" w:space="0" w:color="auto"/>
            <w:bottom w:val="none" w:sz="0" w:space="0" w:color="auto"/>
            <w:right w:val="none" w:sz="0" w:space="0" w:color="auto"/>
          </w:divBdr>
        </w:div>
      </w:divsChild>
    </w:div>
    <w:div w:id="911742377">
      <w:bodyDiv w:val="1"/>
      <w:marLeft w:val="0"/>
      <w:marRight w:val="0"/>
      <w:marTop w:val="0"/>
      <w:marBottom w:val="0"/>
      <w:divBdr>
        <w:top w:val="none" w:sz="0" w:space="0" w:color="auto"/>
        <w:left w:val="none" w:sz="0" w:space="0" w:color="auto"/>
        <w:bottom w:val="none" w:sz="0" w:space="0" w:color="auto"/>
        <w:right w:val="none" w:sz="0" w:space="0" w:color="auto"/>
      </w:divBdr>
    </w:div>
    <w:div w:id="960693978">
      <w:bodyDiv w:val="1"/>
      <w:marLeft w:val="0"/>
      <w:marRight w:val="0"/>
      <w:marTop w:val="0"/>
      <w:marBottom w:val="0"/>
      <w:divBdr>
        <w:top w:val="none" w:sz="0" w:space="0" w:color="auto"/>
        <w:left w:val="none" w:sz="0" w:space="0" w:color="auto"/>
        <w:bottom w:val="none" w:sz="0" w:space="0" w:color="auto"/>
        <w:right w:val="none" w:sz="0" w:space="0" w:color="auto"/>
      </w:divBdr>
    </w:div>
    <w:div w:id="1016152334">
      <w:bodyDiv w:val="1"/>
      <w:marLeft w:val="0"/>
      <w:marRight w:val="0"/>
      <w:marTop w:val="0"/>
      <w:marBottom w:val="0"/>
      <w:divBdr>
        <w:top w:val="none" w:sz="0" w:space="0" w:color="auto"/>
        <w:left w:val="none" w:sz="0" w:space="0" w:color="auto"/>
        <w:bottom w:val="none" w:sz="0" w:space="0" w:color="auto"/>
        <w:right w:val="none" w:sz="0" w:space="0" w:color="auto"/>
      </w:divBdr>
    </w:div>
    <w:div w:id="1091203194">
      <w:bodyDiv w:val="1"/>
      <w:marLeft w:val="0"/>
      <w:marRight w:val="0"/>
      <w:marTop w:val="0"/>
      <w:marBottom w:val="0"/>
      <w:divBdr>
        <w:top w:val="none" w:sz="0" w:space="0" w:color="auto"/>
        <w:left w:val="none" w:sz="0" w:space="0" w:color="auto"/>
        <w:bottom w:val="none" w:sz="0" w:space="0" w:color="auto"/>
        <w:right w:val="none" w:sz="0" w:space="0" w:color="auto"/>
      </w:divBdr>
    </w:div>
    <w:div w:id="1264924558">
      <w:bodyDiv w:val="1"/>
      <w:marLeft w:val="0"/>
      <w:marRight w:val="0"/>
      <w:marTop w:val="0"/>
      <w:marBottom w:val="0"/>
      <w:divBdr>
        <w:top w:val="none" w:sz="0" w:space="0" w:color="auto"/>
        <w:left w:val="none" w:sz="0" w:space="0" w:color="auto"/>
        <w:bottom w:val="none" w:sz="0" w:space="0" w:color="auto"/>
        <w:right w:val="none" w:sz="0" w:space="0" w:color="auto"/>
      </w:divBdr>
      <w:divsChild>
        <w:div w:id="785998870">
          <w:marLeft w:val="0"/>
          <w:marRight w:val="0"/>
          <w:marTop w:val="0"/>
          <w:marBottom w:val="0"/>
          <w:divBdr>
            <w:top w:val="none" w:sz="0" w:space="0" w:color="auto"/>
            <w:left w:val="none" w:sz="0" w:space="0" w:color="auto"/>
            <w:bottom w:val="none" w:sz="0" w:space="0" w:color="auto"/>
            <w:right w:val="none" w:sz="0" w:space="0" w:color="auto"/>
          </w:divBdr>
          <w:divsChild>
            <w:div w:id="410660281">
              <w:marLeft w:val="0"/>
              <w:marRight w:val="0"/>
              <w:marTop w:val="0"/>
              <w:marBottom w:val="0"/>
              <w:divBdr>
                <w:top w:val="none" w:sz="0" w:space="0" w:color="auto"/>
                <w:left w:val="none" w:sz="0" w:space="0" w:color="auto"/>
                <w:bottom w:val="none" w:sz="0" w:space="0" w:color="auto"/>
                <w:right w:val="none" w:sz="0" w:space="0" w:color="auto"/>
              </w:divBdr>
            </w:div>
            <w:div w:id="673992155">
              <w:marLeft w:val="0"/>
              <w:marRight w:val="0"/>
              <w:marTop w:val="0"/>
              <w:marBottom w:val="0"/>
              <w:divBdr>
                <w:top w:val="none" w:sz="0" w:space="0" w:color="auto"/>
                <w:left w:val="none" w:sz="0" w:space="0" w:color="auto"/>
                <w:bottom w:val="none" w:sz="0" w:space="0" w:color="auto"/>
                <w:right w:val="none" w:sz="0" w:space="0" w:color="auto"/>
              </w:divBdr>
            </w:div>
            <w:div w:id="1209684802">
              <w:marLeft w:val="0"/>
              <w:marRight w:val="0"/>
              <w:marTop w:val="0"/>
              <w:marBottom w:val="0"/>
              <w:divBdr>
                <w:top w:val="none" w:sz="0" w:space="0" w:color="auto"/>
                <w:left w:val="none" w:sz="0" w:space="0" w:color="auto"/>
                <w:bottom w:val="none" w:sz="0" w:space="0" w:color="auto"/>
                <w:right w:val="none" w:sz="0" w:space="0" w:color="auto"/>
              </w:divBdr>
            </w:div>
            <w:div w:id="2034182052">
              <w:marLeft w:val="0"/>
              <w:marRight w:val="0"/>
              <w:marTop w:val="0"/>
              <w:marBottom w:val="0"/>
              <w:divBdr>
                <w:top w:val="none" w:sz="0" w:space="0" w:color="auto"/>
                <w:left w:val="none" w:sz="0" w:space="0" w:color="auto"/>
                <w:bottom w:val="none" w:sz="0" w:space="0" w:color="auto"/>
                <w:right w:val="none" w:sz="0" w:space="0" w:color="auto"/>
              </w:divBdr>
            </w:div>
          </w:divsChild>
        </w:div>
        <w:div w:id="1081413006">
          <w:marLeft w:val="0"/>
          <w:marRight w:val="0"/>
          <w:marTop w:val="0"/>
          <w:marBottom w:val="0"/>
          <w:divBdr>
            <w:top w:val="none" w:sz="0" w:space="0" w:color="auto"/>
            <w:left w:val="none" w:sz="0" w:space="0" w:color="auto"/>
            <w:bottom w:val="none" w:sz="0" w:space="0" w:color="auto"/>
            <w:right w:val="none" w:sz="0" w:space="0" w:color="auto"/>
          </w:divBdr>
        </w:div>
      </w:divsChild>
    </w:div>
    <w:div w:id="1564023485">
      <w:bodyDiv w:val="1"/>
      <w:marLeft w:val="0"/>
      <w:marRight w:val="0"/>
      <w:marTop w:val="0"/>
      <w:marBottom w:val="0"/>
      <w:divBdr>
        <w:top w:val="none" w:sz="0" w:space="0" w:color="auto"/>
        <w:left w:val="none" w:sz="0" w:space="0" w:color="auto"/>
        <w:bottom w:val="none" w:sz="0" w:space="0" w:color="auto"/>
        <w:right w:val="none" w:sz="0" w:space="0" w:color="auto"/>
      </w:divBdr>
    </w:div>
    <w:div w:id="1638492604">
      <w:bodyDiv w:val="1"/>
      <w:marLeft w:val="0"/>
      <w:marRight w:val="0"/>
      <w:marTop w:val="0"/>
      <w:marBottom w:val="0"/>
      <w:divBdr>
        <w:top w:val="none" w:sz="0" w:space="0" w:color="auto"/>
        <w:left w:val="none" w:sz="0" w:space="0" w:color="auto"/>
        <w:bottom w:val="none" w:sz="0" w:space="0" w:color="auto"/>
        <w:right w:val="none" w:sz="0" w:space="0" w:color="auto"/>
      </w:divBdr>
    </w:div>
    <w:div w:id="1756049119">
      <w:bodyDiv w:val="1"/>
      <w:marLeft w:val="0"/>
      <w:marRight w:val="0"/>
      <w:marTop w:val="0"/>
      <w:marBottom w:val="0"/>
      <w:divBdr>
        <w:top w:val="none" w:sz="0" w:space="0" w:color="auto"/>
        <w:left w:val="none" w:sz="0" w:space="0" w:color="auto"/>
        <w:bottom w:val="none" w:sz="0" w:space="0" w:color="auto"/>
        <w:right w:val="none" w:sz="0" w:space="0" w:color="auto"/>
      </w:divBdr>
    </w:div>
    <w:div w:id="1838230248">
      <w:bodyDiv w:val="1"/>
      <w:marLeft w:val="0"/>
      <w:marRight w:val="0"/>
      <w:marTop w:val="0"/>
      <w:marBottom w:val="0"/>
      <w:divBdr>
        <w:top w:val="none" w:sz="0" w:space="0" w:color="auto"/>
        <w:left w:val="none" w:sz="0" w:space="0" w:color="auto"/>
        <w:bottom w:val="none" w:sz="0" w:space="0" w:color="auto"/>
        <w:right w:val="none" w:sz="0" w:space="0" w:color="auto"/>
      </w:divBdr>
    </w:div>
    <w:div w:id="1988511582">
      <w:bodyDiv w:val="1"/>
      <w:marLeft w:val="0"/>
      <w:marRight w:val="0"/>
      <w:marTop w:val="0"/>
      <w:marBottom w:val="0"/>
      <w:divBdr>
        <w:top w:val="none" w:sz="0" w:space="0" w:color="auto"/>
        <w:left w:val="none" w:sz="0" w:space="0" w:color="auto"/>
        <w:bottom w:val="none" w:sz="0" w:space="0" w:color="auto"/>
        <w:right w:val="none" w:sz="0" w:space="0" w:color="auto"/>
      </w:divBdr>
    </w:div>
    <w:div w:id="2097315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9FB3C-F0AF-4555-BCC4-E6856DA97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4</Pages>
  <Words>934</Words>
  <Characters>5328</Characters>
  <Application>Microsoft Office Word</Application>
  <DocSecurity>0</DocSecurity>
  <Lines>44</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6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wlett-Packard Company</dc:creator>
  <cp:lastModifiedBy>Yunus Argan</cp:lastModifiedBy>
  <cp:revision>77</cp:revision>
  <cp:lastPrinted>2020-01-07T13:52:00Z</cp:lastPrinted>
  <dcterms:created xsi:type="dcterms:W3CDTF">2020-01-15T15:20:00Z</dcterms:created>
  <dcterms:modified xsi:type="dcterms:W3CDTF">2022-02-01T14:05:00Z</dcterms:modified>
</cp:coreProperties>
</file>